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2730F" w14:textId="77777777" w:rsidR="00817C79" w:rsidRPr="00882B2B" w:rsidRDefault="00817C79" w:rsidP="00817C79">
      <w:pPr>
        <w:pBdr>
          <w:bottom w:val="single" w:sz="4" w:space="1" w:color="auto"/>
        </w:pBdr>
        <w:spacing w:before="240" w:after="120"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  <w:r w:rsidRPr="00882B2B">
        <w:rPr>
          <w:rFonts w:ascii="Arial" w:eastAsia="Calibri" w:hAnsi="Arial" w:cs="Arial"/>
          <w:b/>
          <w:sz w:val="22"/>
          <w:szCs w:val="22"/>
        </w:rPr>
        <w:t xml:space="preserve">Leiðbeinandi verklag </w:t>
      </w:r>
      <w:r w:rsidR="001A0675">
        <w:rPr>
          <w:rFonts w:ascii="Arial" w:eastAsia="Calibri" w:hAnsi="Arial" w:cs="Arial"/>
          <w:b/>
          <w:sz w:val="22"/>
          <w:szCs w:val="22"/>
        </w:rPr>
        <w:t xml:space="preserve">um </w:t>
      </w:r>
      <w:r w:rsidRPr="00882B2B">
        <w:rPr>
          <w:rFonts w:ascii="Arial" w:eastAsia="Calibri" w:hAnsi="Arial" w:cs="Arial"/>
          <w:b/>
          <w:sz w:val="22"/>
          <w:szCs w:val="22"/>
        </w:rPr>
        <w:t>m</w:t>
      </w:r>
      <w:r w:rsidR="00762479">
        <w:rPr>
          <w:rFonts w:ascii="Arial" w:eastAsia="Calibri" w:hAnsi="Arial" w:cs="Arial"/>
          <w:b/>
          <w:sz w:val="22"/>
          <w:szCs w:val="22"/>
        </w:rPr>
        <w:t>óttöku tilkynninga til barnaverndarnefnda og mat á</w:t>
      </w:r>
      <w:r w:rsidRPr="00882B2B">
        <w:rPr>
          <w:rFonts w:ascii="Arial" w:eastAsia="Calibri" w:hAnsi="Arial" w:cs="Arial"/>
          <w:b/>
          <w:sz w:val="22"/>
          <w:szCs w:val="22"/>
        </w:rPr>
        <w:t xml:space="preserve"> alvarleikastig</w:t>
      </w:r>
      <w:r w:rsidR="00762479">
        <w:rPr>
          <w:rFonts w:ascii="Arial" w:eastAsia="Calibri" w:hAnsi="Arial" w:cs="Arial"/>
          <w:b/>
          <w:sz w:val="22"/>
          <w:szCs w:val="22"/>
        </w:rPr>
        <w:t>i</w:t>
      </w:r>
      <w:r w:rsidRPr="00882B2B">
        <w:rPr>
          <w:rFonts w:ascii="Arial" w:eastAsia="Calibri" w:hAnsi="Arial" w:cs="Arial"/>
          <w:b/>
          <w:sz w:val="22"/>
          <w:szCs w:val="22"/>
        </w:rPr>
        <w:t xml:space="preserve"> </w:t>
      </w:r>
      <w:r w:rsidR="00762479">
        <w:rPr>
          <w:rFonts w:ascii="Arial" w:eastAsia="Calibri" w:hAnsi="Arial" w:cs="Arial"/>
          <w:b/>
          <w:sz w:val="22"/>
          <w:szCs w:val="22"/>
        </w:rPr>
        <w:t xml:space="preserve">þeirra. </w:t>
      </w:r>
    </w:p>
    <w:p w14:paraId="5074E036" w14:textId="77777777" w:rsidR="00817C79" w:rsidRPr="00F3580C" w:rsidRDefault="00817C79" w:rsidP="00817C79">
      <w:pPr>
        <w:spacing w:after="120" w:line="259" w:lineRule="auto"/>
        <w:rPr>
          <w:rFonts w:ascii="Arial" w:eastAsia="Calibri" w:hAnsi="Arial" w:cs="Arial"/>
          <w:b/>
          <w:color w:val="2E74B5" w:themeColor="accent1" w:themeShade="BF"/>
          <w:sz w:val="22"/>
          <w:szCs w:val="22"/>
        </w:rPr>
      </w:pPr>
      <w:r w:rsidRPr="00F3580C">
        <w:rPr>
          <w:rFonts w:ascii="Arial" w:eastAsia="Calibri" w:hAnsi="Arial" w:cs="Arial"/>
          <w:b/>
          <w:color w:val="2E74B5" w:themeColor="accent1" w:themeShade="BF"/>
          <w:sz w:val="22"/>
          <w:szCs w:val="22"/>
        </w:rPr>
        <w:t>Almennt um móttöku tilkynninga</w:t>
      </w:r>
    </w:p>
    <w:p w14:paraId="2ECA68AF" w14:textId="0AD0452B" w:rsidR="00817C79" w:rsidRPr="00882B2B" w:rsidRDefault="00817C79" w:rsidP="00817C79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B2B">
        <w:rPr>
          <w:rFonts w:ascii="Arial" w:eastAsia="Calibri" w:hAnsi="Arial" w:cs="Arial"/>
          <w:sz w:val="22"/>
          <w:szCs w:val="22"/>
        </w:rPr>
        <w:t xml:space="preserve">Þegar barnaverndarnefnd fær tilkynningu, </w:t>
      </w:r>
      <w:r>
        <w:rPr>
          <w:rFonts w:ascii="Arial" w:eastAsia="Calibri" w:hAnsi="Arial" w:cs="Arial"/>
          <w:sz w:val="22"/>
          <w:szCs w:val="22"/>
        </w:rPr>
        <w:t>skv. 16., 17. eða 18. gr. b</w:t>
      </w:r>
      <w:r w:rsidR="00CE7E51">
        <w:rPr>
          <w:rFonts w:ascii="Arial" w:eastAsia="Calibri" w:hAnsi="Arial" w:cs="Arial"/>
          <w:sz w:val="22"/>
          <w:szCs w:val="22"/>
        </w:rPr>
        <w:t>arnaverndarlaga</w:t>
      </w:r>
      <w:r w:rsidRPr="00882B2B">
        <w:rPr>
          <w:rFonts w:ascii="Arial" w:eastAsia="Calibri" w:hAnsi="Arial" w:cs="Arial"/>
          <w:sz w:val="22"/>
          <w:szCs w:val="22"/>
        </w:rPr>
        <w:t xml:space="preserve"> skal hún taka afstöðu til þess án tafar, og eigi síðar en innan sjö daga frá því henni barst tilkynning, hvort ástæða sé til að hefja könnun á málinu.</w:t>
      </w:r>
      <w:r w:rsidR="00B67E4C">
        <w:rPr>
          <w:rFonts w:ascii="Arial" w:eastAsia="Calibri" w:hAnsi="Arial" w:cs="Arial"/>
          <w:sz w:val="22"/>
          <w:szCs w:val="22"/>
        </w:rPr>
        <w:t xml:space="preserve"> </w:t>
      </w:r>
    </w:p>
    <w:p w14:paraId="09611CD9" w14:textId="77DC08BB" w:rsidR="00817C79" w:rsidRPr="00882B2B" w:rsidRDefault="00E26ACD" w:rsidP="00E26ACD">
      <w:pPr>
        <w:spacing w:after="160" w:line="276" w:lineRule="auto"/>
        <w:rPr>
          <w:rFonts w:ascii="Arial" w:eastAsia="Calibri" w:hAnsi="Arial" w:cs="Arial"/>
          <w:sz w:val="22"/>
          <w:szCs w:val="22"/>
        </w:rPr>
      </w:pPr>
      <w:r w:rsidRPr="00E26ACD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AB1E45E" wp14:editId="4D3F01B7">
            <wp:simplePos x="0" y="0"/>
            <wp:positionH relativeFrom="margin">
              <wp:align>left</wp:align>
            </wp:positionH>
            <wp:positionV relativeFrom="margin">
              <wp:posOffset>2438400</wp:posOffset>
            </wp:positionV>
            <wp:extent cx="1114425" cy="742950"/>
            <wp:effectExtent l="0" t="0" r="9525" b="0"/>
            <wp:wrapSquare wrapText="bothSides"/>
            <wp:docPr id="4" name="Picture 4" descr="How Language Affects Decision-Ma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Language Affects Decision-Mak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C79" w:rsidRPr="00882B2B">
        <w:rPr>
          <w:rFonts w:ascii="Arial" w:eastAsia="Calibri" w:hAnsi="Arial" w:cs="Arial"/>
          <w:sz w:val="22"/>
          <w:szCs w:val="22"/>
        </w:rPr>
        <w:t>Barnaverndarnefnd getur með sömu skilyrðum hafið könnun máls vegna upplýsinga sem hún hefur fengið með öðrum hætti. Á þetta getur reynt til dæmis  þegar grunur vaknar við vinnslu barnaverndarmáls um að önnur börn en þau sem tilkynnt var um kunni að búa við óviðunandi aðstæður.</w:t>
      </w:r>
      <w:r w:rsidR="00E86EB5">
        <w:rPr>
          <w:rFonts w:ascii="Arial" w:eastAsia="Calibri" w:hAnsi="Arial" w:cs="Arial"/>
          <w:sz w:val="22"/>
          <w:szCs w:val="22"/>
        </w:rPr>
        <w:t xml:space="preserve"> </w:t>
      </w:r>
      <w:r w:rsidR="00817C79" w:rsidRPr="00E26ACD">
        <w:rPr>
          <w:rFonts w:ascii="Arial" w:eastAsia="Calibri" w:hAnsi="Arial" w:cs="Arial"/>
          <w:sz w:val="22"/>
          <w:szCs w:val="22"/>
        </w:rPr>
        <w:t xml:space="preserve">Áður en tekin er ákvörðun um hvort ástæða sé til að hefja könnun er barnaverndarnefnd heimilt að: </w:t>
      </w:r>
      <w:r w:rsidRPr="00E26ACD">
        <w:rPr>
          <w:rFonts w:ascii="Arial" w:eastAsia="Calibri" w:hAnsi="Arial" w:cs="Arial"/>
          <w:sz w:val="22"/>
          <w:szCs w:val="22"/>
        </w:rPr>
        <w:br/>
        <w:t xml:space="preserve">- </w:t>
      </w:r>
      <w:r w:rsidR="00817C79" w:rsidRPr="00E26ACD">
        <w:rPr>
          <w:rFonts w:ascii="Arial" w:hAnsi="Arial" w:cs="Arial"/>
          <w:sz w:val="22"/>
          <w:szCs w:val="22"/>
        </w:rPr>
        <w:t>Afla nánari upplýsinga frá tilkynnanda</w:t>
      </w:r>
      <w:r w:rsidRPr="00E26ACD">
        <w:rPr>
          <w:rFonts w:ascii="Arial" w:hAnsi="Arial" w:cs="Arial"/>
          <w:sz w:val="22"/>
          <w:szCs w:val="22"/>
        </w:rPr>
        <w:t xml:space="preserve">  </w:t>
      </w:r>
      <w:r w:rsidRPr="00E26ACD">
        <w:rPr>
          <w:rFonts w:ascii="Arial" w:hAnsi="Arial" w:cs="Arial"/>
          <w:sz w:val="22"/>
          <w:szCs w:val="22"/>
        </w:rPr>
        <w:br/>
        <w:t xml:space="preserve">- </w:t>
      </w:r>
      <w:r w:rsidR="00817C79" w:rsidRPr="00E26ACD">
        <w:rPr>
          <w:rFonts w:ascii="Arial" w:hAnsi="Arial" w:cs="Arial"/>
          <w:sz w:val="22"/>
          <w:szCs w:val="22"/>
        </w:rPr>
        <w:t>Skoða eldri gögn sem barnaverndarnefnd hefur um</w:t>
      </w:r>
      <w:r>
        <w:rPr>
          <w:rFonts w:ascii="Arial" w:hAnsi="Arial" w:cs="Arial"/>
          <w:sz w:val="22"/>
          <w:szCs w:val="22"/>
        </w:rPr>
        <w:t xml:space="preserve"> barnið og     </w:t>
      </w:r>
      <w:r>
        <w:rPr>
          <w:rFonts w:ascii="Arial" w:hAnsi="Arial" w:cs="Arial"/>
          <w:sz w:val="22"/>
          <w:szCs w:val="22"/>
        </w:rPr>
        <w:br/>
        <w:t xml:space="preserve">  </w:t>
      </w:r>
      <w:r w:rsidR="00817C79" w:rsidRPr="00E26ACD">
        <w:rPr>
          <w:rFonts w:ascii="Arial" w:hAnsi="Arial" w:cs="Arial"/>
          <w:sz w:val="22"/>
          <w:szCs w:val="22"/>
        </w:rPr>
        <w:t>forsjáraðila þess</w:t>
      </w:r>
      <w:r w:rsidR="00817C79" w:rsidRPr="00E26ACD">
        <w:rPr>
          <w:rFonts w:ascii="Arial" w:hAnsi="Arial" w:cs="Arial"/>
          <w:b/>
          <w:sz w:val="22"/>
          <w:szCs w:val="22"/>
        </w:rPr>
        <w:br/>
      </w:r>
      <w:r w:rsidR="00E86EB5">
        <w:rPr>
          <w:rFonts w:ascii="Arial" w:eastAsia="Calibri" w:hAnsi="Arial" w:cs="Arial"/>
          <w:b/>
          <w:color w:val="2E74B5" w:themeColor="accent1" w:themeShade="BF"/>
          <w:sz w:val="22"/>
          <w:szCs w:val="22"/>
        </w:rPr>
        <w:br/>
      </w:r>
      <w:r w:rsidR="00E86EB5">
        <w:rPr>
          <w:rFonts w:ascii="Arial" w:eastAsia="Calibri" w:hAnsi="Arial" w:cs="Arial"/>
          <w:b/>
          <w:color w:val="2E74B5" w:themeColor="accent1" w:themeShade="BF"/>
          <w:sz w:val="22"/>
          <w:szCs w:val="22"/>
        </w:rPr>
        <w:br/>
      </w:r>
      <w:r w:rsidR="00817C79" w:rsidRPr="00F3580C">
        <w:rPr>
          <w:rFonts w:ascii="Arial" w:eastAsia="Calibri" w:hAnsi="Arial" w:cs="Arial"/>
          <w:b/>
          <w:color w:val="2E74B5" w:themeColor="accent1" w:themeShade="BF"/>
          <w:sz w:val="22"/>
          <w:szCs w:val="22"/>
        </w:rPr>
        <w:t>Skráning tilkynninga</w:t>
      </w:r>
      <w:r w:rsidR="00E86EB5">
        <w:rPr>
          <w:rFonts w:ascii="Arial" w:eastAsia="Calibri" w:hAnsi="Arial" w:cs="Arial"/>
          <w:b/>
          <w:color w:val="2E74B5" w:themeColor="accent1" w:themeShade="BF"/>
          <w:sz w:val="22"/>
          <w:szCs w:val="22"/>
        </w:rPr>
        <w:br/>
      </w:r>
      <w:r w:rsidR="00817C79" w:rsidRPr="00882B2B">
        <w:rPr>
          <w:rFonts w:ascii="Arial" w:eastAsia="Calibri" w:hAnsi="Arial" w:cs="Arial"/>
          <w:sz w:val="22"/>
          <w:szCs w:val="22"/>
        </w:rPr>
        <w:t xml:space="preserve">Barnaverndarnefnd skal skrá allar tilkynningar sem berast með kerfisbundnum hætti og varðveita tilkynningar og þau gögn sem þeim kunna að fylgja. </w:t>
      </w:r>
      <w:r w:rsidR="00E86EB5">
        <w:rPr>
          <w:rFonts w:ascii="Arial" w:eastAsia="Calibri" w:hAnsi="Arial" w:cs="Arial"/>
          <w:sz w:val="22"/>
          <w:szCs w:val="22"/>
        </w:rPr>
        <w:br/>
      </w:r>
      <w:r w:rsidR="00817C79" w:rsidRPr="00B67E4C">
        <w:rPr>
          <w:rFonts w:ascii="Arial" w:eastAsia="Calibri" w:hAnsi="Arial" w:cs="Arial"/>
          <w:b/>
          <w:sz w:val="22"/>
          <w:szCs w:val="22"/>
        </w:rPr>
        <w:t xml:space="preserve">Eftirfarandi upplýsingar </w:t>
      </w:r>
      <w:r w:rsidR="00F06DE2" w:rsidRPr="00B67E4C">
        <w:rPr>
          <w:rFonts w:ascii="Arial" w:eastAsia="Calibri" w:hAnsi="Arial" w:cs="Arial"/>
          <w:b/>
          <w:sz w:val="22"/>
          <w:szCs w:val="22"/>
        </w:rPr>
        <w:t xml:space="preserve">er skylt að </w:t>
      </w:r>
      <w:r w:rsidR="00817C79" w:rsidRPr="00B67E4C">
        <w:rPr>
          <w:rFonts w:ascii="Arial" w:eastAsia="Calibri" w:hAnsi="Arial" w:cs="Arial"/>
          <w:b/>
          <w:sz w:val="22"/>
          <w:szCs w:val="22"/>
        </w:rPr>
        <w:t>skrá:</w:t>
      </w:r>
      <w:r w:rsidRPr="00B67E4C">
        <w:rPr>
          <w:rFonts w:ascii="Arial" w:eastAsia="Calibri" w:hAnsi="Arial" w:cs="Arial"/>
          <w:b/>
          <w:sz w:val="22"/>
          <w:szCs w:val="22"/>
        </w:rPr>
        <w:br/>
      </w:r>
      <w:r w:rsidR="00817C79" w:rsidRPr="00882B2B">
        <w:rPr>
          <w:rFonts w:ascii="Arial" w:eastAsia="Calibri" w:hAnsi="Arial" w:cs="Arial"/>
          <w:b/>
          <w:sz w:val="22"/>
          <w:szCs w:val="22"/>
        </w:rPr>
        <w:t>a.</w:t>
      </w:r>
      <w:r w:rsidR="00B67E4C">
        <w:rPr>
          <w:rFonts w:ascii="Arial" w:eastAsia="Calibri" w:hAnsi="Arial" w:cs="Arial"/>
          <w:b/>
          <w:sz w:val="22"/>
          <w:szCs w:val="22"/>
        </w:rPr>
        <w:t xml:space="preserve"> </w:t>
      </w:r>
      <w:r w:rsidR="00817C79" w:rsidRPr="00882B2B">
        <w:rPr>
          <w:rFonts w:ascii="Arial" w:eastAsia="Calibri" w:hAnsi="Arial" w:cs="Arial"/>
          <w:sz w:val="22"/>
          <w:szCs w:val="22"/>
        </w:rPr>
        <w:t>hvenær tilkynning berst,</w:t>
      </w:r>
      <w:r>
        <w:rPr>
          <w:rFonts w:ascii="Arial" w:eastAsia="Calibri" w:hAnsi="Arial" w:cs="Arial"/>
          <w:sz w:val="22"/>
          <w:szCs w:val="22"/>
        </w:rPr>
        <w:br/>
      </w:r>
      <w:r w:rsidR="00817C79" w:rsidRPr="00882B2B">
        <w:rPr>
          <w:rFonts w:ascii="Arial" w:eastAsia="Calibri" w:hAnsi="Arial" w:cs="Arial"/>
          <w:b/>
          <w:sz w:val="22"/>
          <w:szCs w:val="22"/>
        </w:rPr>
        <w:t>b.</w:t>
      </w:r>
      <w:r w:rsidR="00B67E4C">
        <w:rPr>
          <w:rFonts w:ascii="Arial" w:eastAsia="Calibri" w:hAnsi="Arial" w:cs="Arial"/>
          <w:b/>
          <w:sz w:val="22"/>
          <w:szCs w:val="22"/>
        </w:rPr>
        <w:t xml:space="preserve"> </w:t>
      </w:r>
      <w:r w:rsidR="00817C79" w:rsidRPr="00882B2B">
        <w:rPr>
          <w:rFonts w:ascii="Arial" w:eastAsia="Calibri" w:hAnsi="Arial" w:cs="Arial"/>
          <w:sz w:val="22"/>
          <w:szCs w:val="22"/>
        </w:rPr>
        <w:t>nafn tilkynnanda, kennitölu og heimilisfang,</w:t>
      </w:r>
      <w:r>
        <w:rPr>
          <w:rFonts w:ascii="Arial" w:eastAsia="Calibri" w:hAnsi="Arial" w:cs="Arial"/>
          <w:sz w:val="22"/>
          <w:szCs w:val="22"/>
        </w:rPr>
        <w:br/>
      </w:r>
      <w:r w:rsidR="00817C79" w:rsidRPr="00882B2B">
        <w:rPr>
          <w:rFonts w:ascii="Arial" w:eastAsia="Calibri" w:hAnsi="Arial" w:cs="Arial"/>
          <w:b/>
          <w:sz w:val="22"/>
          <w:szCs w:val="22"/>
        </w:rPr>
        <w:t>c.</w:t>
      </w:r>
      <w:r w:rsidR="00B67E4C">
        <w:rPr>
          <w:rFonts w:ascii="Arial" w:eastAsia="Calibri" w:hAnsi="Arial" w:cs="Arial"/>
          <w:b/>
          <w:sz w:val="22"/>
          <w:szCs w:val="22"/>
        </w:rPr>
        <w:t xml:space="preserve"> </w:t>
      </w:r>
      <w:r w:rsidR="00817C79" w:rsidRPr="00882B2B">
        <w:rPr>
          <w:rFonts w:ascii="Arial" w:eastAsia="Calibri" w:hAnsi="Arial" w:cs="Arial"/>
          <w:sz w:val="22"/>
          <w:szCs w:val="22"/>
        </w:rPr>
        <w:t>tengsl tilkynnanda við barnið og foreldra þess,</w:t>
      </w:r>
      <w:r>
        <w:rPr>
          <w:rFonts w:ascii="Arial" w:eastAsia="Calibri" w:hAnsi="Arial" w:cs="Arial"/>
          <w:sz w:val="22"/>
          <w:szCs w:val="22"/>
        </w:rPr>
        <w:br/>
      </w:r>
      <w:r w:rsidR="00817C79" w:rsidRPr="00882B2B">
        <w:rPr>
          <w:rFonts w:ascii="Arial" w:eastAsia="Calibri" w:hAnsi="Arial" w:cs="Arial"/>
          <w:b/>
          <w:sz w:val="22"/>
          <w:szCs w:val="22"/>
        </w:rPr>
        <w:t>d.</w:t>
      </w:r>
      <w:r w:rsidR="00B67E4C">
        <w:rPr>
          <w:rFonts w:ascii="Arial" w:eastAsia="Calibri" w:hAnsi="Arial" w:cs="Arial"/>
          <w:b/>
          <w:sz w:val="22"/>
          <w:szCs w:val="22"/>
        </w:rPr>
        <w:t xml:space="preserve"> </w:t>
      </w:r>
      <w:r w:rsidR="00817C79" w:rsidRPr="00882B2B">
        <w:rPr>
          <w:rFonts w:ascii="Arial" w:eastAsia="Calibri" w:hAnsi="Arial" w:cs="Arial"/>
          <w:sz w:val="22"/>
          <w:szCs w:val="22"/>
        </w:rPr>
        <w:t>ósk um nafnleynd eftir því s</w:t>
      </w:r>
      <w:r w:rsidR="00E86EB5">
        <w:rPr>
          <w:rFonts w:ascii="Arial" w:eastAsia="Calibri" w:hAnsi="Arial" w:cs="Arial"/>
          <w:sz w:val="22"/>
          <w:szCs w:val="22"/>
        </w:rPr>
        <w:t>e</w:t>
      </w:r>
      <w:r w:rsidR="00817C79" w:rsidRPr="00882B2B">
        <w:rPr>
          <w:rFonts w:ascii="Arial" w:eastAsia="Calibri" w:hAnsi="Arial" w:cs="Arial"/>
          <w:sz w:val="22"/>
          <w:szCs w:val="22"/>
        </w:rPr>
        <w:t>m við á, sbr. 19. gr. barnaverndarlaga,</w:t>
      </w:r>
      <w:r>
        <w:rPr>
          <w:rFonts w:ascii="Arial" w:eastAsia="Calibri" w:hAnsi="Arial" w:cs="Arial"/>
          <w:sz w:val="22"/>
          <w:szCs w:val="22"/>
        </w:rPr>
        <w:br/>
      </w:r>
      <w:r w:rsidR="00817C79" w:rsidRPr="00882B2B">
        <w:rPr>
          <w:rFonts w:ascii="Arial" w:eastAsia="Calibri" w:hAnsi="Arial" w:cs="Arial"/>
          <w:b/>
          <w:sz w:val="22"/>
          <w:szCs w:val="22"/>
        </w:rPr>
        <w:t>e.</w:t>
      </w:r>
      <w:r w:rsidR="00B67E4C">
        <w:rPr>
          <w:rFonts w:ascii="Arial" w:eastAsia="Calibri" w:hAnsi="Arial" w:cs="Arial"/>
          <w:b/>
          <w:sz w:val="22"/>
          <w:szCs w:val="22"/>
        </w:rPr>
        <w:t xml:space="preserve"> </w:t>
      </w:r>
      <w:r w:rsidR="00817C79" w:rsidRPr="00882B2B">
        <w:rPr>
          <w:rFonts w:ascii="Arial" w:eastAsia="Calibri" w:hAnsi="Arial" w:cs="Arial"/>
          <w:sz w:val="22"/>
          <w:szCs w:val="22"/>
        </w:rPr>
        <w:t>nafn barns sem tilkynnt er um og heimili barnsins,</w:t>
      </w:r>
      <w:r>
        <w:rPr>
          <w:rFonts w:ascii="Arial" w:eastAsia="Calibri" w:hAnsi="Arial" w:cs="Arial"/>
          <w:sz w:val="22"/>
          <w:szCs w:val="22"/>
        </w:rPr>
        <w:br/>
      </w:r>
      <w:r w:rsidR="00817C79" w:rsidRPr="00882B2B">
        <w:rPr>
          <w:rFonts w:ascii="Arial" w:eastAsia="Calibri" w:hAnsi="Arial" w:cs="Arial"/>
          <w:b/>
          <w:sz w:val="22"/>
          <w:szCs w:val="22"/>
        </w:rPr>
        <w:t>f.</w:t>
      </w:r>
      <w:r w:rsidR="00B67E4C">
        <w:rPr>
          <w:rFonts w:ascii="Arial" w:eastAsia="Calibri" w:hAnsi="Arial" w:cs="Arial"/>
          <w:b/>
          <w:sz w:val="22"/>
          <w:szCs w:val="22"/>
        </w:rPr>
        <w:t xml:space="preserve"> </w:t>
      </w:r>
      <w:r w:rsidR="00817C79" w:rsidRPr="00882B2B">
        <w:rPr>
          <w:rFonts w:ascii="Arial" w:eastAsia="Calibri" w:hAnsi="Arial" w:cs="Arial"/>
          <w:sz w:val="22"/>
          <w:szCs w:val="22"/>
        </w:rPr>
        <w:t>nöfn foreldra barnsins, og</w:t>
      </w:r>
      <w:r>
        <w:rPr>
          <w:rFonts w:ascii="Arial" w:eastAsia="Calibri" w:hAnsi="Arial" w:cs="Arial"/>
          <w:sz w:val="22"/>
          <w:szCs w:val="22"/>
        </w:rPr>
        <w:br/>
      </w:r>
      <w:r w:rsidR="00817C79" w:rsidRPr="00882B2B">
        <w:rPr>
          <w:rFonts w:ascii="Arial" w:eastAsia="Calibri" w:hAnsi="Arial" w:cs="Arial"/>
          <w:b/>
          <w:sz w:val="22"/>
          <w:szCs w:val="22"/>
        </w:rPr>
        <w:t>g.</w:t>
      </w:r>
      <w:r w:rsidR="00B67E4C">
        <w:rPr>
          <w:rFonts w:ascii="Arial" w:eastAsia="Calibri" w:hAnsi="Arial" w:cs="Arial"/>
          <w:b/>
          <w:sz w:val="22"/>
          <w:szCs w:val="22"/>
        </w:rPr>
        <w:t xml:space="preserve"> </w:t>
      </w:r>
      <w:r w:rsidR="00817C79" w:rsidRPr="00882B2B">
        <w:rPr>
          <w:rFonts w:ascii="Arial" w:eastAsia="Calibri" w:hAnsi="Arial" w:cs="Arial"/>
          <w:sz w:val="22"/>
          <w:szCs w:val="22"/>
        </w:rPr>
        <w:t>efni tilkynningarinnar</w:t>
      </w:r>
    </w:p>
    <w:p w14:paraId="222BAE9C" w14:textId="14C6E748" w:rsidR="00817C79" w:rsidRPr="00E86EB5" w:rsidRDefault="00817C79" w:rsidP="00E86EB5">
      <w:pPr>
        <w:spacing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6575E5">
        <w:rPr>
          <w:rFonts w:ascii="Arial" w:eastAsia="Calibri" w:hAnsi="Arial" w:cs="Arial"/>
          <w:b/>
          <w:color w:val="2E74B5" w:themeColor="accent1" w:themeShade="BF"/>
          <w:sz w:val="22"/>
          <w:szCs w:val="22"/>
        </w:rPr>
        <w:t>Ákvörðun um könnun</w:t>
      </w:r>
      <w:r w:rsidR="00B67E4C">
        <w:rPr>
          <w:rFonts w:ascii="Arial" w:eastAsia="Calibri" w:hAnsi="Arial" w:cs="Arial"/>
          <w:b/>
          <w:color w:val="2E74B5" w:themeColor="accent1" w:themeShade="BF"/>
          <w:sz w:val="22"/>
          <w:szCs w:val="22"/>
        </w:rPr>
        <w:t xml:space="preserve"> </w:t>
      </w:r>
      <w:r w:rsidR="00E86EB5" w:rsidRPr="006575E5">
        <w:rPr>
          <w:rFonts w:ascii="Arial" w:eastAsia="Calibri" w:hAnsi="Arial" w:cs="Arial"/>
          <w:b/>
          <w:color w:val="2E74B5" w:themeColor="accent1" w:themeShade="BF"/>
          <w:sz w:val="22"/>
          <w:szCs w:val="22"/>
        </w:rPr>
        <w:br/>
      </w:r>
      <w:r w:rsidRPr="00E86EB5">
        <w:rPr>
          <w:rFonts w:ascii="Arial" w:eastAsia="Calibri" w:hAnsi="Arial" w:cs="Arial"/>
          <w:sz w:val="22"/>
          <w:szCs w:val="22"/>
        </w:rPr>
        <w:t>Upphaf barnaverndarmáls miðast við þegar ákvörðun um könnun er tekin og við þá ákvörðun hefst könnunartími formlega.</w:t>
      </w:r>
      <w:r w:rsidRPr="00E86EB5">
        <w:rPr>
          <w:rFonts w:ascii="Calibri" w:eastAsia="Calibri" w:hAnsi="Calibri"/>
          <w:sz w:val="22"/>
          <w:szCs w:val="22"/>
        </w:rPr>
        <w:t xml:space="preserve"> </w:t>
      </w:r>
      <w:r w:rsidRPr="00E86EB5">
        <w:rPr>
          <w:rFonts w:ascii="Arial" w:eastAsia="Calibri" w:hAnsi="Arial" w:cs="Arial"/>
          <w:sz w:val="22"/>
          <w:szCs w:val="22"/>
        </w:rPr>
        <w:t>Taka þarf ákvörðun um hverja og eina tilkynningu sem berst til barnaverndarnefndar sbr. 4. mgr. 14. gr. reglugerðar um málsmeðferð fyrir barnaverndarnefnd. Mikilvægt er að skrá rökstuðning í málaskrá af hverju ákvörðun um könnun er tekin en einnig ef ákvörðun er tekin um að hefja ekki könnun.</w:t>
      </w:r>
    </w:p>
    <w:p w14:paraId="00D64F66" w14:textId="77777777" w:rsidR="00817C79" w:rsidRPr="00E86EB5" w:rsidRDefault="00817C79" w:rsidP="00E86EB5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38B09C6D" w14:textId="1C8603BF" w:rsidR="00E26ACD" w:rsidRDefault="00E26ACD" w:rsidP="00817C79">
      <w:pPr>
        <w:pBdr>
          <w:bottom w:val="single" w:sz="4" w:space="1" w:color="auto"/>
        </w:pBd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C4A6943" w14:textId="2DB515FE" w:rsidR="006575E5" w:rsidRDefault="006575E5" w:rsidP="00817C79">
      <w:pPr>
        <w:pBdr>
          <w:bottom w:val="single" w:sz="4" w:space="1" w:color="auto"/>
        </w:pBd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17198545" w14:textId="491A734B" w:rsidR="006575E5" w:rsidRDefault="006575E5" w:rsidP="00817C79">
      <w:pPr>
        <w:pBdr>
          <w:bottom w:val="single" w:sz="4" w:space="1" w:color="auto"/>
        </w:pBd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16C5EC2D" w14:textId="42022B5A" w:rsidR="006575E5" w:rsidRDefault="006575E5" w:rsidP="00817C79">
      <w:pPr>
        <w:pBdr>
          <w:bottom w:val="single" w:sz="4" w:space="1" w:color="auto"/>
        </w:pBd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845ED97" w14:textId="77777777" w:rsidR="006575E5" w:rsidRDefault="006575E5" w:rsidP="00817C79">
      <w:pPr>
        <w:pBdr>
          <w:bottom w:val="single" w:sz="4" w:space="1" w:color="auto"/>
        </w:pBd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107A5801" w14:textId="77777777" w:rsidR="00CC1024" w:rsidRPr="004E6FD3" w:rsidRDefault="00762479" w:rsidP="00D36E7D">
      <w:pPr>
        <w:pStyle w:val="Heading3"/>
        <w:numPr>
          <w:ilvl w:val="0"/>
          <w:numId w:val="6"/>
        </w:numPr>
        <w:spacing w:before="120" w:after="240"/>
        <w:ind w:right="6"/>
        <w:jc w:val="left"/>
        <w:rPr>
          <w:rFonts w:ascii="Arial" w:hAnsi="Arial" w:cs="Arial"/>
          <w:bCs/>
          <w:color w:val="0070C0"/>
          <w:sz w:val="24"/>
        </w:rPr>
      </w:pPr>
      <w:r w:rsidRPr="004E6FD3">
        <w:rPr>
          <w:rFonts w:ascii="Arial" w:hAnsi="Arial" w:cs="Arial"/>
          <w:b/>
          <w:bCs/>
          <w:color w:val="0070C0"/>
          <w:sz w:val="24"/>
        </w:rPr>
        <w:lastRenderedPageBreak/>
        <w:t>S</w:t>
      </w:r>
      <w:r w:rsidR="001A0675" w:rsidRPr="004E6FD3">
        <w:rPr>
          <w:rFonts w:ascii="Arial" w:hAnsi="Arial" w:cs="Arial"/>
          <w:b/>
          <w:bCs/>
          <w:color w:val="0070C0"/>
          <w:sz w:val="24"/>
        </w:rPr>
        <w:t>kráning tilkynningar</w:t>
      </w:r>
      <w:r w:rsidR="00656E2A">
        <w:rPr>
          <w:rFonts w:ascii="Arial" w:hAnsi="Arial" w:cs="Arial"/>
          <w:b/>
          <w:bCs/>
          <w:color w:val="0070C0"/>
          <w:sz w:val="24"/>
        </w:rPr>
        <w:t xml:space="preserve">   </w:t>
      </w:r>
    </w:p>
    <w:p w14:paraId="408ED1C4" w14:textId="77777777" w:rsidR="00CC1024" w:rsidRDefault="00CC1024" w:rsidP="001A0675">
      <w:pPr>
        <w:spacing w:after="120"/>
        <w:ind w:right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82B2B">
        <w:rPr>
          <w:rFonts w:ascii="Arial" w:hAnsi="Arial" w:cs="Arial"/>
          <w:sz w:val="22"/>
          <w:szCs w:val="22"/>
        </w:rPr>
        <w:t>ilkynning</w:t>
      </w:r>
      <w:r>
        <w:rPr>
          <w:rFonts w:ascii="Arial" w:hAnsi="Arial" w:cs="Arial"/>
          <w:sz w:val="22"/>
          <w:szCs w:val="22"/>
        </w:rPr>
        <w:t xml:space="preserve"> móttekin</w:t>
      </w:r>
      <w:r w:rsidRPr="00882B2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882B2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01772334"/>
          <w:placeholder>
            <w:docPart w:val="53342582385C4810A1F73C34C2F8CABC"/>
          </w:placeholder>
          <w:showingPlcHdr/>
          <w:date>
            <w:dateFormat w:val="d.M.yyyy"/>
            <w:lid w:val="is-IS"/>
            <w:storeMappedDataAs w:val="dateTime"/>
            <w:calendar w:val="gregorian"/>
          </w:date>
        </w:sdtPr>
        <w:sdtEndPr/>
        <w:sdtContent>
          <w:r w:rsidRPr="009A4817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melltu hér til að skrá dagsetningu</w:t>
          </w:r>
        </w:sdtContent>
      </w:sdt>
      <w:r w:rsidRPr="00882B2B">
        <w:rPr>
          <w:rFonts w:ascii="Arial" w:hAnsi="Arial" w:cs="Arial"/>
          <w:sz w:val="22"/>
          <w:szCs w:val="22"/>
        </w:rPr>
        <w:t xml:space="preserve"> </w:t>
      </w:r>
    </w:p>
    <w:p w14:paraId="421216E8" w14:textId="77777777" w:rsidR="00CC1024" w:rsidRPr="00882B2B" w:rsidRDefault="00CC1024" w:rsidP="001A0675">
      <w:pPr>
        <w:spacing w:after="120"/>
        <w:ind w:right="6"/>
        <w:rPr>
          <w:rFonts w:ascii="Arial" w:hAnsi="Arial" w:cs="Arial"/>
          <w:sz w:val="22"/>
          <w:szCs w:val="22"/>
        </w:rPr>
      </w:pPr>
      <w:r w:rsidRPr="00882B2B">
        <w:rPr>
          <w:rFonts w:ascii="Arial" w:hAnsi="Arial" w:cs="Arial"/>
          <w:sz w:val="22"/>
          <w:szCs w:val="22"/>
        </w:rPr>
        <w:t>Starfsmaður</w:t>
      </w:r>
      <w:r>
        <w:rPr>
          <w:rFonts w:ascii="Arial" w:hAnsi="Arial" w:cs="Arial"/>
          <w:sz w:val="22"/>
          <w:szCs w:val="22"/>
        </w:rPr>
        <w:t xml:space="preserve"> barnaverndarnefndar</w:t>
      </w:r>
      <w:r w:rsidRPr="00882B2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68715114"/>
          <w:placeholder>
            <w:docPart w:val="57D4F36638E947D78872CBD475179836"/>
          </w:placeholder>
          <w:showingPlcHdr/>
          <w:text/>
        </w:sdtPr>
        <w:sdtEndPr/>
        <w:sdtContent>
          <w:r w:rsidR="00687CAC" w:rsidRPr="009A4817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kráðu nafn starfsmanns hér</w:t>
          </w:r>
        </w:sdtContent>
      </w:sdt>
    </w:p>
    <w:p w14:paraId="4B059FCB" w14:textId="77777777" w:rsidR="00CC1024" w:rsidRPr="00882B2B" w:rsidRDefault="00D36E7D" w:rsidP="003134BE">
      <w:pPr>
        <w:spacing w:before="240"/>
        <w:ind w:right="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1.1 </w:t>
      </w:r>
      <w:r w:rsidR="00CC1024" w:rsidRPr="00D36E7D">
        <w:rPr>
          <w:rFonts w:ascii="Arial" w:hAnsi="Arial" w:cs="Arial"/>
          <w:b/>
          <w:color w:val="0070C0"/>
          <w:sz w:val="22"/>
          <w:szCs w:val="22"/>
        </w:rPr>
        <w:t>U</w:t>
      </w:r>
      <w:r w:rsidR="001A0675">
        <w:rPr>
          <w:rFonts w:ascii="Arial" w:hAnsi="Arial" w:cs="Arial"/>
          <w:b/>
          <w:color w:val="0070C0"/>
          <w:sz w:val="22"/>
          <w:szCs w:val="22"/>
        </w:rPr>
        <w:t>pplýsingar um tilkynnanda</w:t>
      </w:r>
    </w:p>
    <w:p w14:paraId="31CFFC99" w14:textId="77777777" w:rsidR="00CC1024" w:rsidRPr="00D024A2" w:rsidRDefault="00CC1024" w:rsidP="001D6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ind w:right="4"/>
        <w:jc w:val="both"/>
        <w:rPr>
          <w:rFonts w:ascii="Arial" w:hAnsi="Arial" w:cs="Arial"/>
          <w:sz w:val="20"/>
          <w:szCs w:val="20"/>
        </w:rPr>
      </w:pPr>
      <w:r w:rsidRPr="00D024A2">
        <w:rPr>
          <w:rFonts w:ascii="Arial" w:hAnsi="Arial" w:cs="Arial"/>
          <w:sz w:val="20"/>
          <w:szCs w:val="20"/>
        </w:rPr>
        <w:t xml:space="preserve">Nafn: </w:t>
      </w:r>
      <w:sdt>
        <w:sdtPr>
          <w:rPr>
            <w:rFonts w:ascii="Arial" w:hAnsi="Arial" w:cs="Arial"/>
            <w:sz w:val="20"/>
            <w:szCs w:val="20"/>
          </w:rPr>
          <w:id w:val="436645393"/>
          <w:placeholder>
            <w:docPart w:val="A8CFB2C89D4A4470AD337580B63FB0AB"/>
          </w:placeholder>
          <w:showingPlcHdr/>
          <w:text/>
        </w:sdtPr>
        <w:sdtEndPr>
          <w:rPr>
            <w:color w:val="767171" w:themeColor="background2" w:themeShade="80"/>
          </w:rPr>
        </w:sdtEndPr>
        <w:sdtContent>
          <w:r w:rsidRPr="00D024A2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skráðu nafn tilkynnanda hér</w:t>
          </w:r>
        </w:sdtContent>
      </w:sdt>
      <w:r w:rsidRPr="00D024A2">
        <w:rPr>
          <w:rFonts w:ascii="Arial" w:hAnsi="Arial" w:cs="Arial"/>
          <w:sz w:val="20"/>
          <w:szCs w:val="20"/>
        </w:rPr>
        <w:tab/>
      </w:r>
      <w:r w:rsidRPr="00D024A2">
        <w:rPr>
          <w:rFonts w:ascii="Arial" w:hAnsi="Arial" w:cs="Arial"/>
          <w:sz w:val="20"/>
          <w:szCs w:val="20"/>
        </w:rPr>
        <w:tab/>
        <w:t xml:space="preserve">Kennitala: </w:t>
      </w:r>
      <w:sdt>
        <w:sdtPr>
          <w:rPr>
            <w:rFonts w:ascii="Arial" w:hAnsi="Arial" w:cs="Arial"/>
            <w:sz w:val="20"/>
            <w:szCs w:val="20"/>
          </w:rPr>
          <w:id w:val="639463275"/>
          <w:placeholder>
            <w:docPart w:val="48CF230630B5402DA216059E8437B53F"/>
          </w:placeholder>
          <w:showingPlcHdr/>
          <w:text/>
        </w:sdtPr>
        <w:sdtEndPr/>
        <w:sdtContent>
          <w:r w:rsidRPr="00D024A2">
            <w:rPr>
              <w:rStyle w:val="PlaceholderText"/>
              <w:rFonts w:eastAsiaTheme="minorHAnsi"/>
              <w:sz w:val="20"/>
              <w:szCs w:val="20"/>
            </w:rPr>
            <w:t>skráðu kennitölu tilkynnanda hér</w:t>
          </w:r>
        </w:sdtContent>
      </w:sdt>
    </w:p>
    <w:p w14:paraId="131A48DC" w14:textId="77777777" w:rsidR="00CC1024" w:rsidRPr="00D024A2" w:rsidRDefault="00CC1024" w:rsidP="001D6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ind w:right="4"/>
        <w:rPr>
          <w:rFonts w:ascii="Arial" w:hAnsi="Arial" w:cs="Arial"/>
          <w:sz w:val="20"/>
          <w:szCs w:val="20"/>
        </w:rPr>
      </w:pPr>
      <w:r w:rsidRPr="00D024A2">
        <w:rPr>
          <w:rFonts w:ascii="Arial" w:hAnsi="Arial" w:cs="Arial"/>
          <w:sz w:val="20"/>
          <w:szCs w:val="20"/>
        </w:rPr>
        <w:t xml:space="preserve">Heimilisfang: </w:t>
      </w:r>
      <w:sdt>
        <w:sdtPr>
          <w:rPr>
            <w:rFonts w:ascii="Arial" w:hAnsi="Arial" w:cs="Arial"/>
            <w:sz w:val="20"/>
            <w:szCs w:val="20"/>
          </w:rPr>
          <w:id w:val="-1490936463"/>
          <w:placeholder>
            <w:docPart w:val="96015CE96DC34143A353DD0212347B89"/>
          </w:placeholder>
          <w:showingPlcHdr/>
          <w:text/>
        </w:sdtPr>
        <w:sdtEndPr/>
        <w:sdtContent>
          <w:r w:rsidRPr="00D024A2">
            <w:rPr>
              <w:rStyle w:val="PlaceholderText"/>
              <w:rFonts w:eastAsiaTheme="minorHAnsi"/>
              <w:sz w:val="20"/>
              <w:szCs w:val="20"/>
            </w:rPr>
            <w:t>skráðu heimilisfang tilkynnanda hér</w:t>
          </w:r>
        </w:sdtContent>
      </w:sdt>
      <w:r w:rsidRPr="00D024A2">
        <w:rPr>
          <w:rFonts w:ascii="Arial" w:hAnsi="Arial" w:cs="Arial"/>
          <w:sz w:val="20"/>
          <w:szCs w:val="20"/>
        </w:rPr>
        <w:tab/>
        <w:t xml:space="preserve">Sími: </w:t>
      </w:r>
      <w:sdt>
        <w:sdtPr>
          <w:rPr>
            <w:rFonts w:ascii="Arial" w:hAnsi="Arial" w:cs="Arial"/>
            <w:sz w:val="20"/>
            <w:szCs w:val="20"/>
          </w:rPr>
          <w:id w:val="-1122292627"/>
          <w:placeholder>
            <w:docPart w:val="3608E4F0BBFB4C048D955421882038D2"/>
          </w:placeholder>
          <w:showingPlcHdr/>
          <w:text/>
        </w:sdtPr>
        <w:sdtEndPr/>
        <w:sdtContent>
          <w:r w:rsidRPr="00D024A2">
            <w:rPr>
              <w:rStyle w:val="PlaceholderText"/>
              <w:rFonts w:eastAsiaTheme="minorHAnsi"/>
              <w:sz w:val="20"/>
              <w:szCs w:val="20"/>
            </w:rPr>
            <w:t>skráðu</w:t>
          </w:r>
          <w:r w:rsidR="009A4817" w:rsidRPr="00D024A2">
            <w:rPr>
              <w:rStyle w:val="PlaceholderText"/>
              <w:rFonts w:eastAsiaTheme="minorHAnsi"/>
              <w:sz w:val="20"/>
              <w:szCs w:val="20"/>
            </w:rPr>
            <w:t xml:space="preserve"> </w:t>
          </w:r>
          <w:r w:rsidRPr="00D024A2">
            <w:rPr>
              <w:rStyle w:val="PlaceholderText"/>
              <w:rFonts w:eastAsiaTheme="minorHAnsi"/>
              <w:sz w:val="20"/>
              <w:szCs w:val="20"/>
            </w:rPr>
            <w:t xml:space="preserve">símanúmer tilkynnanda </w:t>
          </w:r>
          <w:r w:rsidR="009A4817" w:rsidRPr="00D024A2">
            <w:rPr>
              <w:rStyle w:val="PlaceholderText"/>
              <w:rFonts w:eastAsiaTheme="minorHAnsi"/>
              <w:sz w:val="20"/>
              <w:szCs w:val="20"/>
            </w:rPr>
            <w:t>h</w:t>
          </w:r>
          <w:r w:rsidRPr="00D024A2">
            <w:rPr>
              <w:rStyle w:val="PlaceholderText"/>
              <w:rFonts w:eastAsiaTheme="minorHAnsi"/>
              <w:sz w:val="20"/>
              <w:szCs w:val="20"/>
            </w:rPr>
            <w:t>ér</w:t>
          </w:r>
        </w:sdtContent>
      </w:sdt>
      <w:r w:rsidRPr="00D024A2">
        <w:rPr>
          <w:rFonts w:ascii="Arial" w:hAnsi="Arial" w:cs="Arial"/>
          <w:sz w:val="20"/>
          <w:szCs w:val="20"/>
        </w:rPr>
        <w:br/>
        <w:t xml:space="preserve">Netfang: </w:t>
      </w:r>
      <w:sdt>
        <w:sdtPr>
          <w:rPr>
            <w:rFonts w:ascii="Arial" w:hAnsi="Arial" w:cs="Arial"/>
            <w:sz w:val="20"/>
            <w:szCs w:val="20"/>
          </w:rPr>
          <w:id w:val="-1266617981"/>
          <w:placeholder>
            <w:docPart w:val="3348885EE33643ABB48F08FFDA0ACAD6"/>
          </w:placeholder>
          <w:showingPlcHdr/>
          <w:text/>
        </w:sdtPr>
        <w:sdtEndPr/>
        <w:sdtContent>
          <w:r w:rsidRPr="00D024A2">
            <w:rPr>
              <w:rStyle w:val="PlaceholderText"/>
              <w:rFonts w:eastAsiaTheme="minorHAnsi"/>
              <w:sz w:val="20"/>
              <w:szCs w:val="20"/>
            </w:rPr>
            <w:t>skráðu netfang tilkynnanda hér</w:t>
          </w:r>
        </w:sdtContent>
      </w:sdt>
    </w:p>
    <w:p w14:paraId="7269DA23" w14:textId="711F6457" w:rsidR="00CC1024" w:rsidRDefault="001A0675" w:rsidP="001D6D76">
      <w:pPr>
        <w:spacing w:before="240"/>
        <w:ind w:right="6"/>
        <w:rPr>
          <w:rFonts w:ascii="Arial" w:hAnsi="Arial" w:cs="Arial"/>
          <w:sz w:val="22"/>
          <w:szCs w:val="22"/>
        </w:rPr>
      </w:pPr>
      <w:r w:rsidRPr="00C8091A">
        <w:rPr>
          <w:rFonts w:ascii="Arial" w:hAnsi="Arial" w:cs="Arial"/>
          <w:sz w:val="22"/>
          <w:szCs w:val="22"/>
        </w:rPr>
        <w:t>1.</w:t>
      </w:r>
      <w:r w:rsidR="001D6D76" w:rsidRPr="00C8091A">
        <w:rPr>
          <w:rFonts w:ascii="Arial" w:hAnsi="Arial" w:cs="Arial"/>
          <w:sz w:val="22"/>
          <w:szCs w:val="22"/>
        </w:rPr>
        <w:t>1.1</w:t>
      </w:r>
      <w:r w:rsidRPr="00C8091A">
        <w:rPr>
          <w:rFonts w:ascii="Arial" w:hAnsi="Arial" w:cs="Arial"/>
          <w:sz w:val="22"/>
          <w:szCs w:val="22"/>
        </w:rPr>
        <w:t xml:space="preserve"> </w:t>
      </w:r>
      <w:r w:rsidR="001D6D76" w:rsidRPr="00C8091A">
        <w:rPr>
          <w:rFonts w:ascii="Arial" w:hAnsi="Arial" w:cs="Arial"/>
          <w:sz w:val="22"/>
          <w:szCs w:val="22"/>
        </w:rPr>
        <w:t xml:space="preserve">Tilkynnandi er: </w:t>
      </w:r>
    </w:p>
    <w:p w14:paraId="5C594169" w14:textId="77777777" w:rsidR="00F75F04" w:rsidRPr="00C8091A" w:rsidRDefault="00F75F04" w:rsidP="001D6D76">
      <w:pPr>
        <w:spacing w:before="240"/>
        <w:ind w:right="6"/>
        <w:rPr>
          <w:rFonts w:ascii="Arial" w:hAnsi="Arial" w:cs="Arial"/>
          <w:sz w:val="20"/>
          <w:szCs w:val="20"/>
          <w:u w:val="single"/>
        </w:rPr>
      </w:pPr>
    </w:p>
    <w:p w14:paraId="61E27616" w14:textId="32846FDD" w:rsidR="00E6481D" w:rsidRDefault="008F4AE7" w:rsidP="00E6481D">
      <w:pPr>
        <w:spacing w:after="60" w:line="276" w:lineRule="auto"/>
        <w:ind w:right="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7587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4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1024">
        <w:rPr>
          <w:rFonts w:ascii="Arial" w:hAnsi="Arial" w:cs="Arial"/>
          <w:sz w:val="20"/>
          <w:szCs w:val="20"/>
        </w:rPr>
        <w:t xml:space="preserve"> </w:t>
      </w:r>
      <w:r w:rsidR="00CC1024" w:rsidRPr="0035377F">
        <w:rPr>
          <w:rFonts w:ascii="Arial" w:hAnsi="Arial" w:cs="Arial"/>
          <w:sz w:val="20"/>
          <w:szCs w:val="20"/>
        </w:rPr>
        <w:t>Barnið sjálft</w:t>
      </w:r>
      <w:r w:rsidR="00E6481D">
        <w:rPr>
          <w:rFonts w:ascii="Arial" w:hAnsi="Arial" w:cs="Arial"/>
          <w:sz w:val="20"/>
          <w:szCs w:val="20"/>
        </w:rPr>
        <w:t xml:space="preserve"> </w:t>
      </w:r>
      <w:r w:rsidR="00E6481D">
        <w:rPr>
          <w:rFonts w:ascii="Arial" w:hAnsi="Arial" w:cs="Arial"/>
          <w:sz w:val="20"/>
          <w:szCs w:val="20"/>
        </w:rPr>
        <w:tab/>
      </w:r>
      <w:r w:rsidR="003134BE">
        <w:rPr>
          <w:rFonts w:ascii="Arial" w:hAnsi="Arial" w:cs="Arial"/>
          <w:sz w:val="20"/>
          <w:szCs w:val="20"/>
        </w:rPr>
        <w:t xml:space="preserve">         </w:t>
      </w:r>
      <w:sdt>
        <w:sdtPr>
          <w:rPr>
            <w:rFonts w:ascii="Arial" w:hAnsi="Arial" w:cs="Arial"/>
            <w:sz w:val="20"/>
            <w:szCs w:val="20"/>
          </w:rPr>
          <w:id w:val="-18636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02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1024">
        <w:rPr>
          <w:rFonts w:ascii="Arial" w:hAnsi="Arial" w:cs="Arial"/>
          <w:sz w:val="20"/>
          <w:szCs w:val="20"/>
        </w:rPr>
        <w:t xml:space="preserve"> Ættingi barns </w:t>
      </w:r>
      <w:r w:rsidR="00CC1024">
        <w:rPr>
          <w:rFonts w:ascii="Arial" w:hAnsi="Arial" w:cs="Arial"/>
          <w:sz w:val="20"/>
          <w:szCs w:val="20"/>
        </w:rPr>
        <w:tab/>
      </w:r>
      <w:r w:rsidR="003134BE">
        <w:rPr>
          <w:rFonts w:ascii="Arial" w:hAnsi="Arial" w:cs="Arial"/>
          <w:sz w:val="20"/>
          <w:szCs w:val="20"/>
        </w:rPr>
        <w:t xml:space="preserve">                     </w:t>
      </w:r>
      <w:r w:rsidR="00F75F04">
        <w:rPr>
          <w:rFonts w:ascii="Arial" w:hAnsi="Arial" w:cs="Arial"/>
          <w:sz w:val="20"/>
          <w:szCs w:val="20"/>
        </w:rPr>
        <w:t xml:space="preserve">  </w:t>
      </w:r>
      <w:r w:rsidR="00924893">
        <w:rPr>
          <w:rFonts w:ascii="Arial" w:hAnsi="Arial" w:cs="Arial"/>
          <w:sz w:val="20"/>
          <w:szCs w:val="20"/>
        </w:rPr>
        <w:t xml:space="preserve"> </w:t>
      </w:r>
      <w:r w:rsidR="00F75F04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208969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024" w:rsidRPr="0035377F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CC1024">
        <w:rPr>
          <w:rFonts w:ascii="Arial" w:hAnsi="Arial" w:cs="Arial"/>
          <w:sz w:val="20"/>
          <w:szCs w:val="20"/>
        </w:rPr>
        <w:t xml:space="preserve"> Nágranni</w:t>
      </w:r>
    </w:p>
    <w:p w14:paraId="47D9101F" w14:textId="444BFF0D" w:rsidR="003134BE" w:rsidRDefault="008F4AE7" w:rsidP="003134BE">
      <w:pPr>
        <w:spacing w:after="60" w:line="276" w:lineRule="auto"/>
        <w:ind w:right="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9605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024" w:rsidRPr="0035377F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CC1024">
        <w:rPr>
          <w:rFonts w:ascii="Arial" w:hAnsi="Arial" w:cs="Arial"/>
          <w:sz w:val="20"/>
          <w:szCs w:val="20"/>
        </w:rPr>
        <w:t xml:space="preserve"> </w:t>
      </w:r>
      <w:r w:rsidR="00CC1024" w:rsidRPr="0035377F">
        <w:rPr>
          <w:rFonts w:ascii="Arial" w:hAnsi="Arial" w:cs="Arial"/>
          <w:sz w:val="20"/>
          <w:szCs w:val="20"/>
        </w:rPr>
        <w:t>Lögr</w:t>
      </w:r>
      <w:r w:rsidR="00CC1024">
        <w:rPr>
          <w:rFonts w:ascii="Arial" w:hAnsi="Arial" w:cs="Arial"/>
          <w:sz w:val="20"/>
          <w:szCs w:val="20"/>
        </w:rPr>
        <w:t>egla</w:t>
      </w:r>
      <w:r w:rsidR="00E6481D">
        <w:rPr>
          <w:rFonts w:ascii="Arial" w:hAnsi="Arial" w:cs="Arial"/>
          <w:sz w:val="20"/>
          <w:szCs w:val="20"/>
        </w:rPr>
        <w:t xml:space="preserve">                </w:t>
      </w:r>
      <w:sdt>
        <w:sdtPr>
          <w:rPr>
            <w:rFonts w:ascii="Arial" w:hAnsi="Arial" w:cs="Arial"/>
            <w:sz w:val="20"/>
            <w:szCs w:val="20"/>
          </w:rPr>
          <w:id w:val="371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4B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134BE">
        <w:rPr>
          <w:rFonts w:ascii="Arial" w:hAnsi="Arial" w:cs="Arial"/>
          <w:sz w:val="20"/>
          <w:szCs w:val="20"/>
        </w:rPr>
        <w:t xml:space="preserve"> S</w:t>
      </w:r>
      <w:r w:rsidR="003134BE" w:rsidRPr="0035377F">
        <w:rPr>
          <w:rFonts w:ascii="Arial" w:hAnsi="Arial" w:cs="Arial"/>
          <w:sz w:val="20"/>
          <w:szCs w:val="20"/>
        </w:rPr>
        <w:t>kól</w:t>
      </w:r>
      <w:r w:rsidR="003134BE">
        <w:rPr>
          <w:rFonts w:ascii="Arial" w:hAnsi="Arial" w:cs="Arial"/>
          <w:sz w:val="20"/>
          <w:szCs w:val="20"/>
        </w:rPr>
        <w:t xml:space="preserve">a- og fræðsluyfirvöld      </w:t>
      </w:r>
      <w:r w:rsidR="00924893">
        <w:rPr>
          <w:rFonts w:ascii="Arial" w:hAnsi="Arial" w:cs="Arial"/>
          <w:sz w:val="20"/>
          <w:szCs w:val="20"/>
        </w:rPr>
        <w:t xml:space="preserve"> </w:t>
      </w:r>
      <w:r w:rsidR="003134BE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206737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4BE" w:rsidRPr="0035377F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3134BE">
        <w:rPr>
          <w:rFonts w:ascii="Arial" w:hAnsi="Arial" w:cs="Arial"/>
          <w:sz w:val="20"/>
          <w:szCs w:val="20"/>
        </w:rPr>
        <w:t xml:space="preserve"> </w:t>
      </w:r>
      <w:r w:rsidR="003134BE" w:rsidRPr="0035377F">
        <w:rPr>
          <w:rFonts w:ascii="Arial" w:hAnsi="Arial" w:cs="Arial"/>
          <w:sz w:val="20"/>
          <w:szCs w:val="20"/>
        </w:rPr>
        <w:t>Leikskóli</w:t>
      </w:r>
      <w:r w:rsidR="00F06DE2">
        <w:rPr>
          <w:rFonts w:ascii="Arial" w:hAnsi="Arial" w:cs="Arial"/>
          <w:sz w:val="20"/>
          <w:szCs w:val="20"/>
        </w:rPr>
        <w:t xml:space="preserve"> </w:t>
      </w:r>
      <w:r w:rsidR="003134BE" w:rsidRPr="0035377F">
        <w:rPr>
          <w:rFonts w:ascii="Arial" w:hAnsi="Arial" w:cs="Arial"/>
          <w:sz w:val="20"/>
          <w:szCs w:val="20"/>
        </w:rPr>
        <w:t>/</w:t>
      </w:r>
      <w:r w:rsidR="00F06DE2">
        <w:rPr>
          <w:rFonts w:ascii="Arial" w:hAnsi="Arial" w:cs="Arial"/>
          <w:sz w:val="20"/>
          <w:szCs w:val="20"/>
        </w:rPr>
        <w:t xml:space="preserve"> </w:t>
      </w:r>
      <w:r w:rsidR="003134BE">
        <w:rPr>
          <w:rFonts w:ascii="Arial" w:hAnsi="Arial" w:cs="Arial"/>
          <w:sz w:val="20"/>
          <w:szCs w:val="20"/>
        </w:rPr>
        <w:t>Dag</w:t>
      </w:r>
      <w:r w:rsidR="003134BE" w:rsidRPr="0035377F">
        <w:rPr>
          <w:rFonts w:ascii="Arial" w:hAnsi="Arial" w:cs="Arial"/>
          <w:sz w:val="20"/>
          <w:szCs w:val="20"/>
        </w:rPr>
        <w:t>foreldr</w:t>
      </w:r>
      <w:r w:rsidR="003134BE">
        <w:rPr>
          <w:rFonts w:ascii="Arial" w:hAnsi="Arial" w:cs="Arial"/>
          <w:sz w:val="20"/>
          <w:szCs w:val="20"/>
        </w:rPr>
        <w:t>i</w:t>
      </w:r>
    </w:p>
    <w:p w14:paraId="6D4C3ED7" w14:textId="2A23AB5A" w:rsidR="00CC1024" w:rsidRDefault="008F4AE7" w:rsidP="001A0675">
      <w:pPr>
        <w:spacing w:after="60" w:line="276" w:lineRule="auto"/>
        <w:ind w:right="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0495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4BE" w:rsidRPr="0035377F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3134BE">
        <w:rPr>
          <w:rFonts w:ascii="Arial" w:hAnsi="Arial" w:cs="Arial"/>
          <w:sz w:val="20"/>
          <w:szCs w:val="20"/>
        </w:rPr>
        <w:t xml:space="preserve"> Heilbrigðisyfirvöld  </w:t>
      </w:r>
      <w:sdt>
        <w:sdtPr>
          <w:rPr>
            <w:rFonts w:ascii="Arial" w:hAnsi="Arial" w:cs="Arial"/>
            <w:sz w:val="20"/>
            <w:szCs w:val="20"/>
          </w:rPr>
          <w:id w:val="209350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024" w:rsidRPr="0035377F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CC1024">
        <w:rPr>
          <w:rFonts w:ascii="Arial" w:hAnsi="Arial" w:cs="Arial"/>
          <w:sz w:val="20"/>
          <w:szCs w:val="20"/>
        </w:rPr>
        <w:t xml:space="preserve"> </w:t>
      </w:r>
      <w:r w:rsidR="00924893">
        <w:rPr>
          <w:rFonts w:ascii="Arial" w:hAnsi="Arial" w:cs="Arial"/>
          <w:sz w:val="20"/>
          <w:szCs w:val="20"/>
        </w:rPr>
        <w:t>Ö</w:t>
      </w:r>
      <w:r w:rsidR="00F06DE2">
        <w:rPr>
          <w:rFonts w:ascii="Arial" w:hAnsi="Arial" w:cs="Arial"/>
          <w:sz w:val="20"/>
          <w:szCs w:val="20"/>
        </w:rPr>
        <w:t>nnur b</w:t>
      </w:r>
      <w:r w:rsidR="00CC1024" w:rsidRPr="0035377F">
        <w:rPr>
          <w:rFonts w:ascii="Arial" w:hAnsi="Arial" w:cs="Arial"/>
          <w:sz w:val="20"/>
          <w:szCs w:val="20"/>
        </w:rPr>
        <w:t>arnaverndarnefnd</w:t>
      </w:r>
      <w:r w:rsidR="00F06DE2">
        <w:rPr>
          <w:rFonts w:ascii="Arial" w:hAnsi="Arial" w:cs="Arial"/>
          <w:sz w:val="20"/>
          <w:szCs w:val="20"/>
        </w:rPr>
        <w:t xml:space="preserve">    </w:t>
      </w:r>
      <w:r w:rsidR="003134BE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181652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024" w:rsidRPr="0035377F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CC1024">
        <w:rPr>
          <w:rFonts w:ascii="Arial" w:hAnsi="Arial" w:cs="Arial"/>
          <w:sz w:val="20"/>
          <w:szCs w:val="20"/>
        </w:rPr>
        <w:t xml:space="preserve"> F</w:t>
      </w:r>
      <w:r w:rsidR="00CC1024" w:rsidRPr="0035377F">
        <w:rPr>
          <w:rFonts w:ascii="Arial" w:hAnsi="Arial" w:cs="Arial"/>
          <w:sz w:val="20"/>
          <w:szCs w:val="20"/>
        </w:rPr>
        <w:t>élagsþjónusta</w:t>
      </w:r>
      <w:r w:rsidR="00CC1024">
        <w:rPr>
          <w:rFonts w:ascii="Arial" w:hAnsi="Arial" w:cs="Arial"/>
          <w:sz w:val="20"/>
          <w:szCs w:val="20"/>
        </w:rPr>
        <w:t>/þjónustumiðstöð</w:t>
      </w:r>
      <w:r w:rsidR="00CC1024">
        <w:rPr>
          <w:rFonts w:ascii="Arial" w:hAnsi="Arial" w:cs="Arial"/>
          <w:sz w:val="20"/>
          <w:szCs w:val="20"/>
        </w:rPr>
        <w:tab/>
      </w:r>
    </w:p>
    <w:p w14:paraId="78B63010" w14:textId="07BEA239" w:rsidR="00924893" w:rsidRDefault="008F4AE7" w:rsidP="00924893">
      <w:pPr>
        <w:spacing w:after="60" w:line="276" w:lineRule="auto"/>
        <w:ind w:right="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295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893" w:rsidRPr="0035377F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924893">
        <w:rPr>
          <w:rFonts w:ascii="Arial" w:hAnsi="Arial" w:cs="Arial"/>
          <w:sz w:val="20"/>
          <w:szCs w:val="20"/>
        </w:rPr>
        <w:t xml:space="preserve"> Aðrir í nærumhverfi barns</w:t>
      </w:r>
      <w:r w:rsidR="00924893">
        <w:rPr>
          <w:rFonts w:ascii="Arial" w:hAnsi="Arial" w:cs="Arial"/>
          <w:sz w:val="20"/>
          <w:szCs w:val="20"/>
        </w:rPr>
        <w:tab/>
      </w:r>
      <w:r w:rsidR="00924893">
        <w:rPr>
          <w:rFonts w:ascii="Arial" w:hAnsi="Arial" w:cs="Arial"/>
          <w:sz w:val="20"/>
          <w:szCs w:val="20"/>
        </w:rPr>
        <w:tab/>
      </w:r>
      <w:r w:rsidR="00924893">
        <w:rPr>
          <w:rFonts w:ascii="Arial" w:hAnsi="Arial" w:cs="Arial"/>
          <w:sz w:val="20"/>
          <w:szCs w:val="20"/>
        </w:rPr>
        <w:tab/>
      </w:r>
      <w:r w:rsidR="0092489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1277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893" w:rsidRPr="0035377F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924893">
        <w:rPr>
          <w:rFonts w:ascii="Arial" w:hAnsi="Arial" w:cs="Arial"/>
          <w:sz w:val="20"/>
          <w:szCs w:val="20"/>
        </w:rPr>
        <w:t xml:space="preserve"> Íþróttir og tómstundastarf</w:t>
      </w:r>
      <w:r w:rsidR="00924893">
        <w:rPr>
          <w:rFonts w:ascii="Arial" w:hAnsi="Arial" w:cs="Arial"/>
          <w:sz w:val="20"/>
          <w:szCs w:val="20"/>
        </w:rPr>
        <w:tab/>
      </w:r>
    </w:p>
    <w:p w14:paraId="0BE3631D" w14:textId="3887942B" w:rsidR="00F75F04" w:rsidRDefault="008F4AE7" w:rsidP="001A0675">
      <w:pPr>
        <w:spacing w:after="60" w:line="276" w:lineRule="auto"/>
        <w:ind w:right="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3340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F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5F04">
        <w:rPr>
          <w:rFonts w:ascii="Arial" w:hAnsi="Arial" w:cs="Arial"/>
          <w:sz w:val="20"/>
          <w:szCs w:val="20"/>
        </w:rPr>
        <w:t xml:space="preserve"> </w:t>
      </w:r>
      <w:r w:rsidR="00F75F04" w:rsidRPr="0035377F">
        <w:rPr>
          <w:rFonts w:ascii="Arial" w:hAnsi="Arial" w:cs="Arial"/>
          <w:sz w:val="20"/>
          <w:szCs w:val="20"/>
        </w:rPr>
        <w:t>Foreldr</w:t>
      </w:r>
      <w:r w:rsidR="00F75F04">
        <w:rPr>
          <w:rFonts w:ascii="Arial" w:hAnsi="Arial" w:cs="Arial"/>
          <w:sz w:val="20"/>
          <w:szCs w:val="20"/>
        </w:rPr>
        <w:t>i</w:t>
      </w:r>
      <w:r w:rsidR="00F75F04" w:rsidRPr="0035377F">
        <w:rPr>
          <w:rFonts w:ascii="Arial" w:hAnsi="Arial" w:cs="Arial"/>
          <w:sz w:val="20"/>
          <w:szCs w:val="20"/>
        </w:rPr>
        <w:t xml:space="preserve"> barns</w:t>
      </w:r>
      <w:r w:rsidR="00F75F04">
        <w:rPr>
          <w:rFonts w:ascii="Arial" w:hAnsi="Arial" w:cs="Arial"/>
          <w:sz w:val="20"/>
          <w:szCs w:val="20"/>
        </w:rPr>
        <w:t xml:space="preserve"> með forsjá</w:t>
      </w:r>
      <w:r w:rsidR="00F75F04">
        <w:rPr>
          <w:rFonts w:ascii="Arial" w:hAnsi="Arial" w:cs="Arial"/>
          <w:sz w:val="20"/>
          <w:szCs w:val="20"/>
        </w:rPr>
        <w:tab/>
      </w:r>
      <w:r w:rsidR="00F75F04">
        <w:rPr>
          <w:rFonts w:ascii="Arial" w:hAnsi="Arial" w:cs="Arial"/>
          <w:sz w:val="20"/>
          <w:szCs w:val="20"/>
        </w:rPr>
        <w:tab/>
      </w:r>
      <w:r w:rsidR="00924893">
        <w:rPr>
          <w:rFonts w:ascii="Arial" w:hAnsi="Arial" w:cs="Arial"/>
          <w:sz w:val="20"/>
          <w:szCs w:val="20"/>
        </w:rPr>
        <w:t xml:space="preserve"> </w:t>
      </w:r>
      <w:r w:rsidR="00F75F04">
        <w:rPr>
          <w:rFonts w:ascii="Arial" w:hAnsi="Arial" w:cs="Arial"/>
          <w:sz w:val="20"/>
          <w:szCs w:val="20"/>
        </w:rPr>
        <w:tab/>
        <w:t xml:space="preserve">         </w:t>
      </w:r>
      <w:r w:rsidR="00924893">
        <w:rPr>
          <w:rFonts w:ascii="Arial" w:hAnsi="Arial" w:cs="Arial"/>
          <w:sz w:val="20"/>
          <w:szCs w:val="20"/>
        </w:rPr>
        <w:t xml:space="preserve"> </w:t>
      </w:r>
      <w:r w:rsidR="00F75F04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52617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F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5F04">
        <w:rPr>
          <w:rFonts w:ascii="Arial" w:hAnsi="Arial" w:cs="Arial"/>
          <w:sz w:val="20"/>
          <w:szCs w:val="20"/>
        </w:rPr>
        <w:t xml:space="preserve"> </w:t>
      </w:r>
      <w:r w:rsidR="00F75F04" w:rsidRPr="0035377F">
        <w:rPr>
          <w:rFonts w:ascii="Arial" w:hAnsi="Arial" w:cs="Arial"/>
          <w:sz w:val="20"/>
          <w:szCs w:val="20"/>
        </w:rPr>
        <w:t>Foreldr</w:t>
      </w:r>
      <w:r w:rsidR="00F75F04">
        <w:rPr>
          <w:rFonts w:ascii="Arial" w:hAnsi="Arial" w:cs="Arial"/>
          <w:sz w:val="20"/>
          <w:szCs w:val="20"/>
        </w:rPr>
        <w:t>i</w:t>
      </w:r>
      <w:r w:rsidR="00F75F04" w:rsidRPr="0035377F">
        <w:rPr>
          <w:rFonts w:ascii="Arial" w:hAnsi="Arial" w:cs="Arial"/>
          <w:sz w:val="20"/>
          <w:szCs w:val="20"/>
        </w:rPr>
        <w:t xml:space="preserve"> barns</w:t>
      </w:r>
      <w:r w:rsidR="00F75F04">
        <w:rPr>
          <w:rFonts w:ascii="Arial" w:hAnsi="Arial" w:cs="Arial"/>
          <w:sz w:val="20"/>
          <w:szCs w:val="20"/>
        </w:rPr>
        <w:t xml:space="preserve">  ekki með forsjá  </w:t>
      </w:r>
    </w:p>
    <w:p w14:paraId="2113A62F" w14:textId="3816B043" w:rsidR="00C8091A" w:rsidRDefault="008F4AE7" w:rsidP="00C8091A">
      <w:pPr>
        <w:spacing w:after="60" w:line="276" w:lineRule="auto"/>
        <w:ind w:right="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5689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024" w:rsidRPr="0035377F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CC1024">
        <w:rPr>
          <w:rFonts w:ascii="Arial" w:hAnsi="Arial" w:cs="Arial"/>
          <w:sz w:val="20"/>
          <w:szCs w:val="20"/>
        </w:rPr>
        <w:t xml:space="preserve"> </w:t>
      </w:r>
      <w:r w:rsidR="00CC1024" w:rsidRPr="0035377F">
        <w:rPr>
          <w:rFonts w:ascii="Arial" w:hAnsi="Arial" w:cs="Arial"/>
          <w:sz w:val="20"/>
          <w:szCs w:val="20"/>
        </w:rPr>
        <w:t>A</w:t>
      </w:r>
      <w:r w:rsidR="00CC1024">
        <w:rPr>
          <w:rFonts w:ascii="Arial" w:hAnsi="Arial" w:cs="Arial"/>
          <w:sz w:val="20"/>
          <w:szCs w:val="20"/>
        </w:rPr>
        <w:t>nnar</w:t>
      </w:r>
      <w:r w:rsidR="00CC1024" w:rsidRPr="0035377F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755907582"/>
          <w:placeholder>
            <w:docPart w:val="A0A6F5A7280E497BAC0360453830C8A8"/>
          </w:placeholder>
          <w:showingPlcHdr/>
          <w:text/>
        </w:sdtPr>
        <w:sdtEndPr/>
        <w:sdtContent>
          <w:r w:rsidR="00687CAC">
            <w:rPr>
              <w:rStyle w:val="PlaceholderText"/>
            </w:rPr>
            <w:t>skráðu upplýsingar hér</w:t>
          </w:r>
        </w:sdtContent>
      </w:sdt>
    </w:p>
    <w:p w14:paraId="5974CE68" w14:textId="77777777" w:rsidR="00F75F04" w:rsidRDefault="00F75F04" w:rsidP="00C8091A">
      <w:pPr>
        <w:spacing w:after="60" w:line="276" w:lineRule="auto"/>
        <w:ind w:right="4"/>
        <w:rPr>
          <w:rFonts w:ascii="Arial" w:hAnsi="Arial" w:cs="Arial"/>
          <w:sz w:val="20"/>
          <w:szCs w:val="20"/>
        </w:rPr>
      </w:pPr>
    </w:p>
    <w:p w14:paraId="09DB1818" w14:textId="77777777" w:rsidR="001D6D76" w:rsidRPr="00C8091A" w:rsidRDefault="001A0675" w:rsidP="00C8091A">
      <w:pPr>
        <w:spacing w:after="60" w:line="276" w:lineRule="auto"/>
        <w:ind w:right="4"/>
        <w:rPr>
          <w:rFonts w:ascii="Arial" w:hAnsi="Arial" w:cs="Arial"/>
          <w:color w:val="0070C0"/>
          <w:sz w:val="22"/>
          <w:szCs w:val="22"/>
        </w:rPr>
      </w:pPr>
      <w:r w:rsidRPr="00C8091A">
        <w:rPr>
          <w:rFonts w:ascii="Arial" w:hAnsi="Arial" w:cs="Arial"/>
          <w:sz w:val="22"/>
          <w:szCs w:val="22"/>
        </w:rPr>
        <w:t>1.</w:t>
      </w:r>
      <w:r w:rsidR="001D6D76" w:rsidRPr="00C8091A">
        <w:rPr>
          <w:rFonts w:ascii="Arial" w:hAnsi="Arial" w:cs="Arial"/>
          <w:sz w:val="22"/>
          <w:szCs w:val="22"/>
        </w:rPr>
        <w:t>1.2</w:t>
      </w:r>
      <w:r w:rsidRPr="00C8091A">
        <w:rPr>
          <w:rFonts w:ascii="Arial" w:hAnsi="Arial" w:cs="Arial"/>
          <w:sz w:val="22"/>
          <w:szCs w:val="22"/>
        </w:rPr>
        <w:t xml:space="preserve"> </w:t>
      </w:r>
      <w:r w:rsidR="003134BE">
        <w:rPr>
          <w:rFonts w:ascii="Arial" w:hAnsi="Arial" w:cs="Arial"/>
          <w:sz w:val="22"/>
          <w:szCs w:val="22"/>
        </w:rPr>
        <w:t>Kemur t</w:t>
      </w:r>
      <w:r w:rsidR="001D6D76" w:rsidRPr="00C8091A">
        <w:rPr>
          <w:rFonts w:ascii="Arial" w:hAnsi="Arial" w:cs="Arial"/>
          <w:sz w:val="22"/>
          <w:szCs w:val="22"/>
        </w:rPr>
        <w:t>ilkynning</w:t>
      </w:r>
      <w:r w:rsidR="003134BE">
        <w:rPr>
          <w:rFonts w:ascii="Arial" w:hAnsi="Arial" w:cs="Arial"/>
          <w:sz w:val="22"/>
          <w:szCs w:val="22"/>
        </w:rPr>
        <w:t>in</w:t>
      </w:r>
      <w:r w:rsidR="001D6D76" w:rsidRPr="00C8091A">
        <w:rPr>
          <w:rFonts w:ascii="Arial" w:hAnsi="Arial" w:cs="Arial"/>
          <w:sz w:val="22"/>
          <w:szCs w:val="22"/>
        </w:rPr>
        <w:t xml:space="preserve"> í gegnum neyðarlínuna 112? </w:t>
      </w:r>
    </w:p>
    <w:p w14:paraId="3537FAFB" w14:textId="4BF1C930" w:rsidR="00C8091A" w:rsidRPr="00D024A2" w:rsidRDefault="008F4AE7" w:rsidP="00C8091A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22406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4A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D6D76" w:rsidRPr="00D024A2">
        <w:rPr>
          <w:rFonts w:ascii="Arial" w:hAnsi="Arial" w:cs="Arial"/>
          <w:b/>
          <w:sz w:val="20"/>
          <w:szCs w:val="20"/>
        </w:rPr>
        <w:t xml:space="preserve"> </w:t>
      </w:r>
      <w:r w:rsidR="001D6D76" w:rsidRPr="00D024A2">
        <w:rPr>
          <w:rFonts w:ascii="Arial" w:hAnsi="Arial" w:cs="Arial"/>
          <w:sz w:val="20"/>
          <w:szCs w:val="20"/>
        </w:rPr>
        <w:t>Já</w:t>
      </w:r>
      <w:r w:rsidR="001D6D76" w:rsidRPr="00D024A2">
        <w:rPr>
          <w:rFonts w:ascii="Arial" w:hAnsi="Arial" w:cs="Arial"/>
          <w:b/>
          <w:sz w:val="20"/>
          <w:szCs w:val="20"/>
        </w:rPr>
        <w:t xml:space="preserve"> </w:t>
      </w:r>
      <w:r w:rsidR="001D6D76" w:rsidRPr="00D024A2">
        <w:rPr>
          <w:rFonts w:ascii="Arial" w:hAnsi="Arial" w:cs="Arial"/>
          <w:b/>
          <w:i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-44661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D76" w:rsidRPr="00D024A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D6D76" w:rsidRPr="00D024A2">
        <w:rPr>
          <w:rFonts w:ascii="Arial" w:hAnsi="Arial" w:cs="Arial"/>
          <w:b/>
          <w:sz w:val="20"/>
          <w:szCs w:val="20"/>
        </w:rPr>
        <w:t xml:space="preserve"> </w:t>
      </w:r>
      <w:r w:rsidR="001D6D76" w:rsidRPr="00D024A2">
        <w:rPr>
          <w:rFonts w:ascii="Arial" w:hAnsi="Arial" w:cs="Arial"/>
          <w:sz w:val="20"/>
          <w:szCs w:val="20"/>
        </w:rPr>
        <w:t>Nei</w:t>
      </w:r>
    </w:p>
    <w:p w14:paraId="3FA433BE" w14:textId="57A07710" w:rsidR="00C8091A" w:rsidRPr="00D024A2" w:rsidRDefault="001D6D76" w:rsidP="00C8091A">
      <w:pPr>
        <w:spacing w:line="276" w:lineRule="auto"/>
        <w:rPr>
          <w:rFonts w:ascii="Arial" w:hAnsi="Arial" w:cs="Arial"/>
          <w:sz w:val="20"/>
          <w:szCs w:val="20"/>
        </w:rPr>
      </w:pPr>
      <w:r w:rsidRPr="00C8091A">
        <w:rPr>
          <w:rFonts w:ascii="Arial" w:hAnsi="Arial" w:cs="Arial"/>
          <w:sz w:val="22"/>
          <w:szCs w:val="22"/>
        </w:rPr>
        <w:t xml:space="preserve">1.1.3 </w:t>
      </w:r>
      <w:r w:rsidR="00C8091A">
        <w:rPr>
          <w:rFonts w:ascii="Arial" w:hAnsi="Arial" w:cs="Arial"/>
          <w:sz w:val="22"/>
          <w:szCs w:val="22"/>
        </w:rPr>
        <w:t>Óskar t</w:t>
      </w:r>
      <w:r w:rsidRPr="00C8091A">
        <w:rPr>
          <w:rFonts w:ascii="Arial" w:hAnsi="Arial" w:cs="Arial"/>
          <w:sz w:val="22"/>
          <w:szCs w:val="22"/>
        </w:rPr>
        <w:t>ilkynnandi eftir nafnleynd</w:t>
      </w:r>
      <w:r w:rsidR="00C8091A" w:rsidRPr="00C8091A">
        <w:rPr>
          <w:rFonts w:ascii="Arial" w:hAnsi="Arial" w:cs="Arial"/>
          <w:sz w:val="22"/>
          <w:szCs w:val="22"/>
        </w:rPr>
        <w:t xml:space="preserve"> skv. 19. gr. b</w:t>
      </w:r>
      <w:r w:rsidR="006526D1">
        <w:rPr>
          <w:rFonts w:ascii="Arial" w:hAnsi="Arial" w:cs="Arial"/>
          <w:sz w:val="22"/>
          <w:szCs w:val="22"/>
        </w:rPr>
        <w:t>arnaverndarlaga</w:t>
      </w:r>
      <w:r w:rsidRPr="00C8091A">
        <w:rPr>
          <w:rFonts w:ascii="Arial" w:hAnsi="Arial" w:cs="Arial"/>
          <w:sz w:val="22"/>
          <w:szCs w:val="22"/>
        </w:rPr>
        <w:t>?</w:t>
      </w:r>
      <w:r w:rsidRPr="00C8091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0070C0"/>
          <w:sz w:val="22"/>
          <w:szCs w:val="22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-7413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4A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D024A2">
        <w:rPr>
          <w:rFonts w:ascii="Arial" w:hAnsi="Arial" w:cs="Arial"/>
          <w:b/>
          <w:sz w:val="20"/>
          <w:szCs w:val="20"/>
        </w:rPr>
        <w:t xml:space="preserve"> </w:t>
      </w:r>
      <w:r w:rsidRPr="00D024A2">
        <w:rPr>
          <w:rFonts w:ascii="Arial" w:hAnsi="Arial" w:cs="Arial"/>
          <w:sz w:val="20"/>
          <w:szCs w:val="20"/>
        </w:rPr>
        <w:t>Já</w:t>
      </w:r>
      <w:r w:rsidRPr="00D024A2">
        <w:rPr>
          <w:rFonts w:ascii="Arial" w:hAnsi="Arial" w:cs="Arial"/>
          <w:b/>
          <w:sz w:val="20"/>
          <w:szCs w:val="20"/>
        </w:rPr>
        <w:t xml:space="preserve"> </w:t>
      </w:r>
      <w:r w:rsidRPr="00D024A2">
        <w:rPr>
          <w:rFonts w:ascii="Arial" w:hAnsi="Arial" w:cs="Arial"/>
          <w:b/>
          <w:i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-5540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4A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D024A2">
        <w:rPr>
          <w:rFonts w:ascii="Arial" w:hAnsi="Arial" w:cs="Arial"/>
          <w:b/>
          <w:sz w:val="20"/>
          <w:szCs w:val="20"/>
        </w:rPr>
        <w:t xml:space="preserve"> </w:t>
      </w:r>
      <w:r w:rsidRPr="00D024A2">
        <w:rPr>
          <w:rFonts w:ascii="Arial" w:hAnsi="Arial" w:cs="Arial"/>
          <w:sz w:val="20"/>
          <w:szCs w:val="20"/>
        </w:rPr>
        <w:t>Nei</w:t>
      </w:r>
    </w:p>
    <w:p w14:paraId="1961E195" w14:textId="77777777" w:rsidR="001D6D76" w:rsidRPr="00C8091A" w:rsidRDefault="001D6D76" w:rsidP="00C8091A">
      <w:pPr>
        <w:spacing w:line="276" w:lineRule="auto"/>
        <w:rPr>
          <w:rFonts w:ascii="Arial" w:hAnsi="Arial" w:cs="Arial"/>
          <w:sz w:val="22"/>
          <w:szCs w:val="22"/>
        </w:rPr>
      </w:pPr>
      <w:r w:rsidRPr="00C8091A">
        <w:rPr>
          <w:rFonts w:ascii="Arial" w:hAnsi="Arial" w:cs="Arial"/>
          <w:sz w:val="22"/>
          <w:szCs w:val="22"/>
        </w:rPr>
        <w:t xml:space="preserve">1.1.4 </w:t>
      </w:r>
      <w:r w:rsidR="003134BE">
        <w:rPr>
          <w:rFonts w:ascii="Arial" w:hAnsi="Arial" w:cs="Arial"/>
          <w:sz w:val="22"/>
          <w:szCs w:val="22"/>
        </w:rPr>
        <w:t>Er m</w:t>
      </w:r>
      <w:r w:rsidRPr="00C8091A">
        <w:rPr>
          <w:rFonts w:ascii="Arial" w:hAnsi="Arial" w:cs="Arial"/>
          <w:sz w:val="22"/>
          <w:szCs w:val="22"/>
        </w:rPr>
        <w:t>óttaka tilkynningar staðfest við tilkynnanda</w:t>
      </w:r>
      <w:r w:rsidR="00C8091A" w:rsidRPr="00C8091A">
        <w:rPr>
          <w:rFonts w:ascii="Arial" w:hAnsi="Arial" w:cs="Arial"/>
          <w:sz w:val="22"/>
          <w:szCs w:val="22"/>
        </w:rPr>
        <w:t xml:space="preserve"> skv. 21. gr. b</w:t>
      </w:r>
      <w:r w:rsidR="006526D1">
        <w:rPr>
          <w:rFonts w:ascii="Arial" w:hAnsi="Arial" w:cs="Arial"/>
          <w:sz w:val="22"/>
          <w:szCs w:val="22"/>
        </w:rPr>
        <w:t>arnaverndarlaga</w:t>
      </w:r>
      <w:r w:rsidRPr="00C8091A">
        <w:rPr>
          <w:rFonts w:ascii="Arial" w:hAnsi="Arial" w:cs="Arial"/>
          <w:sz w:val="22"/>
          <w:szCs w:val="22"/>
        </w:rPr>
        <w:t>?</w:t>
      </w:r>
    </w:p>
    <w:p w14:paraId="5B17D7A3" w14:textId="5D2C8624" w:rsidR="00CC1024" w:rsidRPr="00D36E7D" w:rsidRDefault="008F4AE7" w:rsidP="00FF4472">
      <w:pPr>
        <w:spacing w:line="276" w:lineRule="auto"/>
        <w:rPr>
          <w:rFonts w:ascii="Arial" w:hAnsi="Arial" w:cs="Arial"/>
          <w:caps/>
          <w:color w:val="0070C0"/>
          <w:sz w:val="22"/>
          <w:szCs w:val="22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73715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4A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D6D76" w:rsidRPr="00D024A2">
        <w:rPr>
          <w:rFonts w:ascii="Arial" w:hAnsi="Arial" w:cs="Arial"/>
          <w:b/>
          <w:sz w:val="20"/>
          <w:szCs w:val="20"/>
        </w:rPr>
        <w:t xml:space="preserve"> </w:t>
      </w:r>
      <w:r w:rsidR="001D6D76" w:rsidRPr="00D024A2">
        <w:rPr>
          <w:rFonts w:ascii="Arial" w:hAnsi="Arial" w:cs="Arial"/>
          <w:sz w:val="20"/>
          <w:szCs w:val="20"/>
        </w:rPr>
        <w:t>Já</w:t>
      </w:r>
      <w:r w:rsidR="001D6D76" w:rsidRPr="00D024A2">
        <w:rPr>
          <w:rFonts w:ascii="Arial" w:hAnsi="Arial" w:cs="Arial"/>
          <w:b/>
          <w:sz w:val="20"/>
          <w:szCs w:val="20"/>
        </w:rPr>
        <w:t xml:space="preserve"> </w:t>
      </w:r>
      <w:r w:rsidR="001D6D76" w:rsidRPr="00D024A2">
        <w:rPr>
          <w:rFonts w:ascii="Arial" w:hAnsi="Arial" w:cs="Arial"/>
          <w:b/>
          <w:i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52760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D76" w:rsidRPr="00D024A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D6D76" w:rsidRPr="00D024A2">
        <w:rPr>
          <w:rFonts w:ascii="Arial" w:hAnsi="Arial" w:cs="Arial"/>
          <w:b/>
          <w:sz w:val="20"/>
          <w:szCs w:val="20"/>
        </w:rPr>
        <w:t xml:space="preserve"> </w:t>
      </w:r>
      <w:r w:rsidR="001D6D76" w:rsidRPr="00D024A2">
        <w:rPr>
          <w:rFonts w:ascii="Arial" w:hAnsi="Arial" w:cs="Arial"/>
          <w:sz w:val="20"/>
          <w:szCs w:val="20"/>
        </w:rPr>
        <w:t>Nei</w:t>
      </w:r>
      <w:r w:rsidR="00D024A2">
        <w:rPr>
          <w:rFonts w:ascii="Arial" w:hAnsi="Arial" w:cs="Arial"/>
          <w:sz w:val="20"/>
          <w:szCs w:val="20"/>
        </w:rPr>
        <w:br/>
      </w:r>
      <w:r w:rsidR="00FF4472" w:rsidRPr="00D024A2">
        <w:rPr>
          <w:rFonts w:ascii="Arial" w:hAnsi="Arial" w:cs="Arial"/>
          <w:sz w:val="20"/>
          <w:szCs w:val="20"/>
        </w:rPr>
        <w:br/>
      </w:r>
      <w:r w:rsidR="003134BE">
        <w:rPr>
          <w:rFonts w:ascii="Arial" w:hAnsi="Arial" w:cs="Arial"/>
          <w:b/>
          <w:color w:val="0070C0"/>
          <w:sz w:val="22"/>
          <w:szCs w:val="22"/>
        </w:rPr>
        <w:t xml:space="preserve">1.2 </w:t>
      </w:r>
      <w:r w:rsidR="003134BE" w:rsidRPr="00D36E7D">
        <w:rPr>
          <w:rFonts w:ascii="Arial" w:hAnsi="Arial" w:cs="Arial"/>
          <w:b/>
          <w:color w:val="0070C0"/>
          <w:sz w:val="22"/>
          <w:szCs w:val="22"/>
        </w:rPr>
        <w:t>U</w:t>
      </w:r>
      <w:r w:rsidR="003134BE">
        <w:rPr>
          <w:rFonts w:ascii="Arial" w:hAnsi="Arial" w:cs="Arial"/>
          <w:b/>
          <w:color w:val="0070C0"/>
          <w:sz w:val="22"/>
          <w:szCs w:val="22"/>
        </w:rPr>
        <w:t>pplýsingar um barnið og foreldra þess</w:t>
      </w:r>
    </w:p>
    <w:p w14:paraId="3CB85F22" w14:textId="77777777" w:rsidR="00CC1024" w:rsidRPr="00D024A2" w:rsidRDefault="00CC1024" w:rsidP="00CC1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4"/>
          <w:tab w:val="left" w:pos="2034"/>
          <w:tab w:val="left" w:pos="3296"/>
          <w:tab w:val="left" w:pos="4431"/>
        </w:tabs>
        <w:spacing w:after="60" w:line="360" w:lineRule="auto"/>
        <w:ind w:right="4"/>
        <w:rPr>
          <w:rFonts w:ascii="Arial" w:hAnsi="Arial" w:cs="Arial"/>
          <w:bCs/>
          <w:sz w:val="20"/>
          <w:szCs w:val="20"/>
        </w:rPr>
      </w:pPr>
      <w:r w:rsidRPr="00D024A2">
        <w:rPr>
          <w:rFonts w:ascii="Arial" w:hAnsi="Arial" w:cs="Arial"/>
          <w:bCs/>
          <w:sz w:val="20"/>
          <w:szCs w:val="20"/>
        </w:rPr>
        <w:t xml:space="preserve">Nafn barns: </w:t>
      </w:r>
      <w:sdt>
        <w:sdtPr>
          <w:rPr>
            <w:rFonts w:ascii="Arial" w:hAnsi="Arial" w:cs="Arial"/>
            <w:bCs/>
            <w:sz w:val="20"/>
            <w:szCs w:val="20"/>
          </w:rPr>
          <w:id w:val="-1670239423"/>
          <w:placeholder>
            <w:docPart w:val="0FF5C6E71B13485FA413E2180677B155"/>
          </w:placeholder>
          <w:showingPlcHdr/>
          <w:text/>
        </w:sdtPr>
        <w:sdtEndPr/>
        <w:sdtContent>
          <w:r w:rsidR="00687CAC" w:rsidRPr="00D024A2">
            <w:rPr>
              <w:rStyle w:val="PlaceholderText"/>
              <w:rFonts w:eastAsiaTheme="minorHAnsi"/>
              <w:sz w:val="20"/>
              <w:szCs w:val="20"/>
            </w:rPr>
            <w:t>skráðu hér nafn barns</w:t>
          </w:r>
        </w:sdtContent>
      </w:sdt>
      <w:r w:rsidRPr="00D024A2">
        <w:rPr>
          <w:rFonts w:ascii="Arial" w:hAnsi="Arial" w:cs="Arial"/>
          <w:bCs/>
          <w:sz w:val="20"/>
          <w:szCs w:val="20"/>
        </w:rPr>
        <w:tab/>
      </w:r>
      <w:r w:rsidRPr="00D024A2">
        <w:rPr>
          <w:rFonts w:ascii="Arial" w:hAnsi="Arial" w:cs="Arial"/>
          <w:bCs/>
          <w:sz w:val="20"/>
          <w:szCs w:val="20"/>
        </w:rPr>
        <w:tab/>
      </w:r>
      <w:r w:rsidRPr="00D024A2">
        <w:rPr>
          <w:rFonts w:ascii="Arial" w:hAnsi="Arial" w:cs="Arial"/>
          <w:bCs/>
          <w:sz w:val="20"/>
          <w:szCs w:val="20"/>
        </w:rPr>
        <w:tab/>
        <w:t xml:space="preserve">Kyn barns: </w:t>
      </w:r>
      <w:sdt>
        <w:sdtPr>
          <w:rPr>
            <w:rFonts w:ascii="Arial" w:hAnsi="Arial" w:cs="Arial"/>
            <w:bCs/>
            <w:sz w:val="20"/>
            <w:szCs w:val="20"/>
          </w:rPr>
          <w:id w:val="-114981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4A2">
            <w:rPr>
              <w:rFonts w:ascii="MS Gothic" w:eastAsia="MS Gothic" w:hAnsi="MS Gothic" w:cs="Arial"/>
              <w:bCs/>
              <w:sz w:val="20"/>
              <w:szCs w:val="20"/>
            </w:rPr>
            <w:t>☐</w:t>
          </w:r>
        </w:sdtContent>
      </w:sdt>
      <w:r w:rsidRPr="00D024A2">
        <w:rPr>
          <w:rFonts w:ascii="Arial" w:hAnsi="Arial" w:cs="Arial"/>
          <w:bCs/>
          <w:sz w:val="20"/>
          <w:szCs w:val="20"/>
        </w:rPr>
        <w:t xml:space="preserve"> drengur </w:t>
      </w:r>
      <w:sdt>
        <w:sdtPr>
          <w:rPr>
            <w:rFonts w:ascii="Arial" w:hAnsi="Arial" w:cs="Arial"/>
            <w:bCs/>
            <w:sz w:val="20"/>
            <w:szCs w:val="20"/>
          </w:rPr>
          <w:id w:val="112381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4A2">
            <w:rPr>
              <w:rFonts w:ascii="MS Gothic" w:eastAsia="MS Gothic" w:hAnsi="MS Gothic" w:cs="Arial"/>
              <w:bCs/>
              <w:sz w:val="20"/>
              <w:szCs w:val="20"/>
            </w:rPr>
            <w:t>☐</w:t>
          </w:r>
        </w:sdtContent>
      </w:sdt>
      <w:r w:rsidRPr="00D024A2">
        <w:rPr>
          <w:rFonts w:ascii="Arial" w:hAnsi="Arial" w:cs="Arial"/>
          <w:bCs/>
          <w:sz w:val="20"/>
          <w:szCs w:val="20"/>
        </w:rPr>
        <w:t xml:space="preserve"> stúlka </w:t>
      </w:r>
      <w:sdt>
        <w:sdtPr>
          <w:rPr>
            <w:rFonts w:ascii="Arial" w:hAnsi="Arial" w:cs="Arial"/>
            <w:bCs/>
            <w:sz w:val="20"/>
            <w:szCs w:val="20"/>
          </w:rPr>
          <w:id w:val="-203178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4A2">
            <w:rPr>
              <w:rFonts w:ascii="MS Gothic" w:eastAsia="MS Gothic" w:hAnsi="MS Gothic" w:cs="Arial"/>
              <w:bCs/>
              <w:sz w:val="20"/>
              <w:szCs w:val="20"/>
            </w:rPr>
            <w:t>☐</w:t>
          </w:r>
        </w:sdtContent>
      </w:sdt>
      <w:r w:rsidRPr="00D024A2">
        <w:rPr>
          <w:rFonts w:ascii="Arial" w:hAnsi="Arial" w:cs="Arial"/>
          <w:bCs/>
          <w:sz w:val="20"/>
          <w:szCs w:val="20"/>
        </w:rPr>
        <w:t xml:space="preserve"> annað</w:t>
      </w:r>
    </w:p>
    <w:p w14:paraId="082669CE" w14:textId="77777777" w:rsidR="00CC1024" w:rsidRPr="00D024A2" w:rsidRDefault="00CC1024" w:rsidP="00CC1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4"/>
          <w:tab w:val="left" w:pos="2034"/>
          <w:tab w:val="left" w:pos="3296"/>
          <w:tab w:val="left" w:pos="4431"/>
        </w:tabs>
        <w:spacing w:after="60" w:line="360" w:lineRule="auto"/>
        <w:ind w:right="4"/>
        <w:rPr>
          <w:rFonts w:ascii="Arial" w:hAnsi="Arial" w:cs="Arial"/>
          <w:bCs/>
          <w:sz w:val="20"/>
          <w:szCs w:val="20"/>
        </w:rPr>
      </w:pPr>
      <w:r w:rsidRPr="00D024A2">
        <w:rPr>
          <w:rFonts w:ascii="Arial" w:hAnsi="Arial" w:cs="Arial"/>
          <w:bCs/>
          <w:sz w:val="20"/>
          <w:szCs w:val="20"/>
        </w:rPr>
        <w:t xml:space="preserve">Kennitala: </w:t>
      </w:r>
      <w:sdt>
        <w:sdtPr>
          <w:rPr>
            <w:rFonts w:ascii="Arial" w:hAnsi="Arial" w:cs="Arial"/>
            <w:bCs/>
            <w:sz w:val="20"/>
            <w:szCs w:val="20"/>
          </w:rPr>
          <w:id w:val="-2092073018"/>
          <w:placeholder>
            <w:docPart w:val="16292748D8704FE89DEEC34870F85382"/>
          </w:placeholder>
          <w:showingPlcHdr/>
          <w:text/>
        </w:sdtPr>
        <w:sdtEndPr/>
        <w:sdtContent>
          <w:r w:rsidRPr="00D024A2">
            <w:rPr>
              <w:rStyle w:val="PlaceholderText"/>
              <w:rFonts w:eastAsiaTheme="minorHAnsi"/>
              <w:sz w:val="20"/>
              <w:szCs w:val="20"/>
            </w:rPr>
            <w:t>skráðu kennitölu barns hér</w:t>
          </w:r>
        </w:sdtContent>
      </w:sdt>
      <w:r w:rsidRPr="00D024A2">
        <w:rPr>
          <w:rFonts w:ascii="Arial" w:hAnsi="Arial" w:cs="Arial"/>
          <w:bCs/>
          <w:sz w:val="20"/>
          <w:szCs w:val="20"/>
        </w:rPr>
        <w:tab/>
      </w:r>
      <w:r w:rsidRPr="00D024A2">
        <w:rPr>
          <w:rFonts w:ascii="Arial" w:hAnsi="Arial" w:cs="Arial"/>
          <w:bCs/>
          <w:sz w:val="20"/>
          <w:szCs w:val="20"/>
        </w:rPr>
        <w:tab/>
        <w:t xml:space="preserve">Heimilisfang: </w:t>
      </w:r>
      <w:sdt>
        <w:sdtPr>
          <w:rPr>
            <w:rFonts w:ascii="Arial" w:hAnsi="Arial" w:cs="Arial"/>
            <w:bCs/>
            <w:sz w:val="20"/>
            <w:szCs w:val="20"/>
          </w:rPr>
          <w:id w:val="801110058"/>
          <w:placeholder>
            <w:docPart w:val="35281EC6F3874BD5941A66CEC677FA42"/>
          </w:placeholder>
          <w:showingPlcHdr/>
          <w:text/>
        </w:sdtPr>
        <w:sdtEndPr/>
        <w:sdtContent>
          <w:r w:rsidRPr="00D024A2">
            <w:rPr>
              <w:rStyle w:val="PlaceholderText"/>
              <w:rFonts w:eastAsiaTheme="minorHAnsi"/>
              <w:sz w:val="20"/>
              <w:szCs w:val="20"/>
            </w:rPr>
            <w:t>skráðu heimilisfang barns hér</w:t>
          </w:r>
        </w:sdtContent>
      </w:sdt>
    </w:p>
    <w:p w14:paraId="44B5BE21" w14:textId="77777777" w:rsidR="00CC1024" w:rsidRPr="00D024A2" w:rsidRDefault="00CC1024" w:rsidP="00CC1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4"/>
          <w:tab w:val="left" w:pos="1737"/>
          <w:tab w:val="left" w:pos="3058"/>
          <w:tab w:val="left" w:pos="4431"/>
        </w:tabs>
        <w:spacing w:after="60" w:line="360" w:lineRule="auto"/>
        <w:ind w:right="4"/>
        <w:rPr>
          <w:rFonts w:ascii="Arial" w:hAnsi="Arial" w:cs="Arial"/>
          <w:bCs/>
          <w:sz w:val="20"/>
          <w:szCs w:val="20"/>
        </w:rPr>
      </w:pPr>
      <w:r w:rsidRPr="00D024A2">
        <w:rPr>
          <w:rFonts w:ascii="Arial" w:hAnsi="Arial" w:cs="Arial"/>
          <w:bCs/>
          <w:sz w:val="20"/>
          <w:szCs w:val="20"/>
        </w:rPr>
        <w:t xml:space="preserve">Nafn foreldris 1: </w:t>
      </w:r>
      <w:sdt>
        <w:sdtPr>
          <w:rPr>
            <w:rFonts w:ascii="Arial" w:hAnsi="Arial" w:cs="Arial"/>
            <w:bCs/>
            <w:sz w:val="20"/>
            <w:szCs w:val="20"/>
          </w:rPr>
          <w:id w:val="-910150205"/>
          <w:placeholder>
            <w:docPart w:val="BAF40B136E4D493799E63CC523C97A04"/>
          </w:placeholder>
          <w:showingPlcHdr/>
          <w:text/>
        </w:sdtPr>
        <w:sdtEndPr/>
        <w:sdtContent>
          <w:r w:rsidRPr="00D024A2">
            <w:rPr>
              <w:rStyle w:val="PlaceholderText"/>
              <w:rFonts w:eastAsiaTheme="minorHAnsi"/>
              <w:sz w:val="20"/>
              <w:szCs w:val="20"/>
            </w:rPr>
            <w:t>skráðu nafn foreldris hér</w:t>
          </w:r>
        </w:sdtContent>
      </w:sdt>
      <w:r w:rsidRPr="00D024A2">
        <w:rPr>
          <w:rFonts w:ascii="Arial" w:hAnsi="Arial" w:cs="Arial"/>
          <w:bCs/>
          <w:sz w:val="20"/>
          <w:szCs w:val="20"/>
        </w:rPr>
        <w:t xml:space="preserve"> </w:t>
      </w:r>
      <w:r w:rsidRPr="00D024A2">
        <w:rPr>
          <w:rFonts w:ascii="Arial" w:hAnsi="Arial" w:cs="Arial"/>
          <w:bCs/>
          <w:sz w:val="20"/>
          <w:szCs w:val="20"/>
        </w:rPr>
        <w:tab/>
      </w:r>
      <w:r w:rsidRPr="00D024A2">
        <w:rPr>
          <w:rFonts w:ascii="Arial" w:hAnsi="Arial" w:cs="Arial"/>
          <w:bCs/>
          <w:sz w:val="20"/>
          <w:szCs w:val="20"/>
        </w:rPr>
        <w:tab/>
        <w:t xml:space="preserve">Forsjá: Já </w:t>
      </w:r>
      <w:sdt>
        <w:sdtPr>
          <w:rPr>
            <w:rFonts w:ascii="Arial" w:hAnsi="Arial" w:cs="Arial"/>
            <w:bCs/>
            <w:sz w:val="20"/>
            <w:szCs w:val="20"/>
          </w:rPr>
          <w:id w:val="-120424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4A2">
            <w:rPr>
              <w:rFonts w:ascii="MS Gothic" w:eastAsia="MS Gothic" w:hAnsi="MS Gothic" w:cs="Arial"/>
              <w:bCs/>
              <w:sz w:val="20"/>
              <w:szCs w:val="20"/>
            </w:rPr>
            <w:t>☐</w:t>
          </w:r>
        </w:sdtContent>
      </w:sdt>
      <w:r w:rsidRPr="00D024A2">
        <w:rPr>
          <w:rFonts w:ascii="Arial" w:hAnsi="Arial" w:cs="Arial"/>
          <w:sz w:val="20"/>
          <w:szCs w:val="20"/>
        </w:rPr>
        <w:t xml:space="preserve"> </w:t>
      </w:r>
      <w:r w:rsidRPr="00D024A2">
        <w:rPr>
          <w:rFonts w:ascii="Arial" w:hAnsi="Arial" w:cs="Arial"/>
          <w:bCs/>
          <w:sz w:val="20"/>
          <w:szCs w:val="20"/>
        </w:rPr>
        <w:t xml:space="preserve">Nei </w:t>
      </w:r>
      <w:sdt>
        <w:sdtPr>
          <w:rPr>
            <w:rFonts w:ascii="Arial" w:hAnsi="Arial" w:cs="Arial"/>
            <w:bCs/>
            <w:sz w:val="20"/>
            <w:szCs w:val="20"/>
          </w:rPr>
          <w:id w:val="16923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4A2">
            <w:rPr>
              <w:rFonts w:ascii="MS Gothic" w:eastAsia="MS Gothic" w:hAnsi="MS Gothic" w:cs="Arial"/>
              <w:bCs/>
              <w:sz w:val="20"/>
              <w:szCs w:val="20"/>
            </w:rPr>
            <w:t>☐</w:t>
          </w:r>
        </w:sdtContent>
      </w:sdt>
      <w:r w:rsidRPr="00D024A2">
        <w:rPr>
          <w:rFonts w:ascii="Arial" w:hAnsi="Arial" w:cs="Arial"/>
          <w:sz w:val="20"/>
          <w:szCs w:val="20"/>
        </w:rPr>
        <w:t xml:space="preserve"> Ekki vitað </w:t>
      </w:r>
      <w:sdt>
        <w:sdtPr>
          <w:rPr>
            <w:rFonts w:ascii="Arial" w:hAnsi="Arial" w:cs="Arial"/>
            <w:sz w:val="20"/>
            <w:szCs w:val="20"/>
          </w:rPr>
          <w:id w:val="183148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4A2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D024A2">
        <w:rPr>
          <w:rFonts w:ascii="Arial" w:hAnsi="Arial" w:cs="Arial"/>
          <w:sz w:val="20"/>
          <w:szCs w:val="20"/>
        </w:rPr>
        <w:t xml:space="preserve">  </w:t>
      </w:r>
    </w:p>
    <w:p w14:paraId="0B4BDDF8" w14:textId="77777777" w:rsidR="00CC1024" w:rsidRPr="00D024A2" w:rsidRDefault="00CC1024" w:rsidP="00CC1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4"/>
          <w:tab w:val="left" w:pos="1737"/>
          <w:tab w:val="left" w:pos="3058"/>
          <w:tab w:val="left" w:pos="4431"/>
        </w:tabs>
        <w:spacing w:after="60" w:line="360" w:lineRule="auto"/>
        <w:ind w:right="4"/>
        <w:rPr>
          <w:rFonts w:ascii="Arial" w:hAnsi="Arial" w:cs="Arial"/>
          <w:bCs/>
          <w:sz w:val="20"/>
          <w:szCs w:val="20"/>
        </w:rPr>
      </w:pPr>
      <w:r w:rsidRPr="00D024A2">
        <w:rPr>
          <w:rFonts w:ascii="Arial" w:hAnsi="Arial" w:cs="Arial"/>
          <w:bCs/>
          <w:sz w:val="20"/>
          <w:szCs w:val="20"/>
        </w:rPr>
        <w:t xml:space="preserve">Kennitala: </w:t>
      </w:r>
      <w:sdt>
        <w:sdtPr>
          <w:rPr>
            <w:rFonts w:ascii="Arial" w:hAnsi="Arial" w:cs="Arial"/>
            <w:bCs/>
            <w:sz w:val="20"/>
            <w:szCs w:val="20"/>
          </w:rPr>
          <w:id w:val="574632404"/>
          <w:placeholder>
            <w:docPart w:val="70241340576841E9A24E04A497CB8DDD"/>
          </w:placeholder>
          <w:showingPlcHdr/>
          <w:text/>
        </w:sdtPr>
        <w:sdtEndPr/>
        <w:sdtContent>
          <w:r w:rsidRPr="00D024A2">
            <w:rPr>
              <w:rStyle w:val="PlaceholderText"/>
              <w:rFonts w:eastAsiaTheme="minorHAnsi"/>
              <w:sz w:val="20"/>
              <w:szCs w:val="20"/>
            </w:rPr>
            <w:t>skráðu kennitölu foreldris hér</w:t>
          </w:r>
        </w:sdtContent>
      </w:sdt>
      <w:r w:rsidRPr="00D024A2">
        <w:rPr>
          <w:rFonts w:ascii="Arial" w:hAnsi="Arial" w:cs="Arial"/>
          <w:bCs/>
          <w:sz w:val="20"/>
          <w:szCs w:val="20"/>
        </w:rPr>
        <w:t xml:space="preserve"> </w:t>
      </w:r>
    </w:p>
    <w:p w14:paraId="788F2EBC" w14:textId="77777777" w:rsidR="00CC1024" w:rsidRPr="00D024A2" w:rsidRDefault="00CC1024" w:rsidP="00CC1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4"/>
          <w:tab w:val="left" w:pos="4431"/>
        </w:tabs>
        <w:spacing w:after="60" w:line="360" w:lineRule="auto"/>
        <w:ind w:right="4"/>
        <w:rPr>
          <w:rFonts w:ascii="Arial" w:hAnsi="Arial" w:cs="Arial"/>
          <w:bCs/>
          <w:sz w:val="20"/>
          <w:szCs w:val="20"/>
        </w:rPr>
      </w:pPr>
      <w:r w:rsidRPr="00D024A2">
        <w:rPr>
          <w:rFonts w:ascii="Arial" w:hAnsi="Arial" w:cs="Arial"/>
          <w:bCs/>
          <w:sz w:val="20"/>
          <w:szCs w:val="20"/>
        </w:rPr>
        <w:t xml:space="preserve">Heimilisfang: </w:t>
      </w:r>
      <w:sdt>
        <w:sdtPr>
          <w:rPr>
            <w:rFonts w:ascii="Arial" w:hAnsi="Arial" w:cs="Arial"/>
            <w:bCs/>
            <w:sz w:val="20"/>
            <w:szCs w:val="20"/>
          </w:rPr>
          <w:id w:val="-396744925"/>
          <w:placeholder>
            <w:docPart w:val="5ADD9361EA5B44AABA1ABBCDCD553689"/>
          </w:placeholder>
          <w:showingPlcHdr/>
          <w:text/>
        </w:sdtPr>
        <w:sdtEndPr/>
        <w:sdtContent>
          <w:r w:rsidRPr="00D024A2">
            <w:rPr>
              <w:rStyle w:val="PlaceholderText"/>
              <w:rFonts w:eastAsiaTheme="minorHAnsi"/>
              <w:sz w:val="20"/>
              <w:szCs w:val="20"/>
            </w:rPr>
            <w:t>skráðu heimilisfang foreldris hér</w:t>
          </w:r>
        </w:sdtContent>
      </w:sdt>
      <w:r w:rsidRPr="00D024A2">
        <w:rPr>
          <w:rFonts w:ascii="Arial" w:hAnsi="Arial" w:cs="Arial"/>
          <w:bCs/>
          <w:sz w:val="20"/>
          <w:szCs w:val="20"/>
        </w:rPr>
        <w:tab/>
        <w:t xml:space="preserve">sími: </w:t>
      </w:r>
      <w:sdt>
        <w:sdtPr>
          <w:rPr>
            <w:rFonts w:ascii="Arial" w:hAnsi="Arial" w:cs="Arial"/>
            <w:bCs/>
            <w:sz w:val="20"/>
            <w:szCs w:val="20"/>
          </w:rPr>
          <w:id w:val="-926798236"/>
          <w:placeholder>
            <w:docPart w:val="4FA9184FFF424F70B135A140798AD76D"/>
          </w:placeholder>
          <w:showingPlcHdr/>
          <w:text/>
        </w:sdtPr>
        <w:sdtEndPr/>
        <w:sdtContent>
          <w:r w:rsidRPr="00D024A2">
            <w:rPr>
              <w:rStyle w:val="PlaceholderText"/>
              <w:rFonts w:eastAsiaTheme="minorHAnsi"/>
              <w:sz w:val="20"/>
              <w:szCs w:val="20"/>
            </w:rPr>
            <w:t>skráðu símanúmer hér</w:t>
          </w:r>
        </w:sdtContent>
      </w:sdt>
    </w:p>
    <w:p w14:paraId="2800D29E" w14:textId="77777777" w:rsidR="00CC1024" w:rsidRPr="00D024A2" w:rsidRDefault="00CC1024" w:rsidP="00CC1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4"/>
          <w:tab w:val="left" w:pos="1737"/>
          <w:tab w:val="left" w:pos="3058"/>
          <w:tab w:val="left" w:pos="4431"/>
        </w:tabs>
        <w:spacing w:after="60" w:line="360" w:lineRule="auto"/>
        <w:ind w:right="4"/>
        <w:rPr>
          <w:rFonts w:ascii="Arial" w:hAnsi="Arial" w:cs="Arial"/>
          <w:bCs/>
          <w:sz w:val="20"/>
          <w:szCs w:val="20"/>
        </w:rPr>
      </w:pPr>
      <w:r w:rsidRPr="00D024A2">
        <w:rPr>
          <w:rFonts w:ascii="Arial" w:hAnsi="Arial" w:cs="Arial"/>
          <w:bCs/>
          <w:sz w:val="20"/>
          <w:szCs w:val="20"/>
        </w:rPr>
        <w:t xml:space="preserve">Nafn foreldris 2: </w:t>
      </w:r>
      <w:sdt>
        <w:sdtPr>
          <w:rPr>
            <w:rFonts w:ascii="Arial" w:hAnsi="Arial" w:cs="Arial"/>
            <w:bCs/>
            <w:sz w:val="20"/>
            <w:szCs w:val="20"/>
          </w:rPr>
          <w:id w:val="-210265984"/>
          <w:placeholder>
            <w:docPart w:val="47D6A96708EC448099C8B8DE1053E9A5"/>
          </w:placeholder>
          <w:showingPlcHdr/>
          <w:text/>
        </w:sdtPr>
        <w:sdtEndPr/>
        <w:sdtContent>
          <w:r w:rsidRPr="00D024A2">
            <w:rPr>
              <w:rStyle w:val="PlaceholderText"/>
              <w:rFonts w:eastAsiaTheme="minorHAnsi"/>
              <w:sz w:val="20"/>
              <w:szCs w:val="20"/>
            </w:rPr>
            <w:t>skráðu nafn foreldris hér.</w:t>
          </w:r>
        </w:sdtContent>
      </w:sdt>
      <w:r w:rsidRPr="00D024A2">
        <w:rPr>
          <w:rFonts w:ascii="Arial" w:hAnsi="Arial" w:cs="Arial"/>
          <w:bCs/>
          <w:sz w:val="20"/>
          <w:szCs w:val="20"/>
        </w:rPr>
        <w:tab/>
      </w:r>
      <w:r w:rsidRPr="00D024A2">
        <w:rPr>
          <w:rFonts w:ascii="Arial" w:hAnsi="Arial" w:cs="Arial"/>
          <w:bCs/>
          <w:sz w:val="20"/>
          <w:szCs w:val="20"/>
        </w:rPr>
        <w:tab/>
        <w:t xml:space="preserve">Forsjá: Já </w:t>
      </w:r>
      <w:sdt>
        <w:sdtPr>
          <w:rPr>
            <w:rFonts w:ascii="Arial" w:hAnsi="Arial" w:cs="Arial"/>
            <w:bCs/>
            <w:sz w:val="20"/>
            <w:szCs w:val="20"/>
          </w:rPr>
          <w:id w:val="-12609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4A2">
            <w:rPr>
              <w:rFonts w:ascii="MS Gothic" w:eastAsia="MS Gothic" w:hAnsi="MS Gothic" w:cs="Arial"/>
              <w:bCs/>
              <w:sz w:val="20"/>
              <w:szCs w:val="20"/>
            </w:rPr>
            <w:t>☐</w:t>
          </w:r>
        </w:sdtContent>
      </w:sdt>
      <w:r w:rsidRPr="00D024A2">
        <w:rPr>
          <w:rFonts w:ascii="Arial" w:hAnsi="Arial" w:cs="Arial"/>
          <w:sz w:val="20"/>
          <w:szCs w:val="20"/>
        </w:rPr>
        <w:t xml:space="preserve">  </w:t>
      </w:r>
      <w:r w:rsidRPr="00D024A2">
        <w:rPr>
          <w:rFonts w:ascii="Arial" w:hAnsi="Arial" w:cs="Arial"/>
          <w:bCs/>
          <w:sz w:val="20"/>
          <w:szCs w:val="20"/>
        </w:rPr>
        <w:t xml:space="preserve">Nei </w:t>
      </w:r>
      <w:sdt>
        <w:sdtPr>
          <w:rPr>
            <w:rFonts w:ascii="Arial" w:hAnsi="Arial" w:cs="Arial"/>
            <w:bCs/>
            <w:sz w:val="20"/>
            <w:szCs w:val="20"/>
          </w:rPr>
          <w:id w:val="151641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4A2">
            <w:rPr>
              <w:rFonts w:ascii="MS Gothic" w:eastAsia="MS Gothic" w:hAnsi="MS Gothic" w:cs="Arial"/>
              <w:bCs/>
              <w:sz w:val="20"/>
              <w:szCs w:val="20"/>
            </w:rPr>
            <w:t>☐</w:t>
          </w:r>
        </w:sdtContent>
      </w:sdt>
      <w:r w:rsidRPr="00D024A2">
        <w:rPr>
          <w:rFonts w:ascii="Arial" w:hAnsi="Arial" w:cs="Arial"/>
          <w:sz w:val="20"/>
          <w:szCs w:val="20"/>
        </w:rPr>
        <w:t xml:space="preserve"> Ekki vitað </w:t>
      </w:r>
      <w:sdt>
        <w:sdtPr>
          <w:rPr>
            <w:rFonts w:ascii="Arial" w:hAnsi="Arial" w:cs="Arial"/>
            <w:sz w:val="20"/>
            <w:szCs w:val="20"/>
          </w:rPr>
          <w:id w:val="1736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4A2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Pr="00D024A2">
        <w:rPr>
          <w:rFonts w:ascii="Arial" w:hAnsi="Arial" w:cs="Arial"/>
          <w:sz w:val="20"/>
          <w:szCs w:val="20"/>
        </w:rPr>
        <w:t xml:space="preserve">  </w:t>
      </w:r>
    </w:p>
    <w:p w14:paraId="429CB5AA" w14:textId="77777777" w:rsidR="00CC1024" w:rsidRPr="00D024A2" w:rsidRDefault="00CC1024" w:rsidP="00CC1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4"/>
          <w:tab w:val="left" w:pos="1737"/>
          <w:tab w:val="left" w:pos="3058"/>
          <w:tab w:val="left" w:pos="4431"/>
        </w:tabs>
        <w:spacing w:after="60" w:line="360" w:lineRule="auto"/>
        <w:ind w:right="4"/>
        <w:rPr>
          <w:rFonts w:ascii="Arial" w:hAnsi="Arial" w:cs="Arial"/>
          <w:bCs/>
          <w:sz w:val="20"/>
          <w:szCs w:val="20"/>
        </w:rPr>
      </w:pPr>
      <w:r w:rsidRPr="00D024A2">
        <w:rPr>
          <w:rFonts w:ascii="Arial" w:hAnsi="Arial" w:cs="Arial"/>
          <w:bCs/>
          <w:sz w:val="20"/>
          <w:szCs w:val="20"/>
        </w:rPr>
        <w:t xml:space="preserve">Kennitala: </w:t>
      </w:r>
      <w:sdt>
        <w:sdtPr>
          <w:rPr>
            <w:rFonts w:ascii="Arial" w:hAnsi="Arial" w:cs="Arial"/>
            <w:bCs/>
            <w:sz w:val="20"/>
            <w:szCs w:val="20"/>
          </w:rPr>
          <w:id w:val="-1384477834"/>
          <w:placeholder>
            <w:docPart w:val="A18E037CF7ED4CBFBCF62D0C45C4F682"/>
          </w:placeholder>
          <w:showingPlcHdr/>
          <w:text/>
        </w:sdtPr>
        <w:sdtEndPr/>
        <w:sdtContent>
          <w:r w:rsidRPr="00D024A2">
            <w:rPr>
              <w:rStyle w:val="PlaceholderText"/>
              <w:rFonts w:eastAsiaTheme="minorHAnsi"/>
              <w:sz w:val="20"/>
              <w:szCs w:val="20"/>
            </w:rPr>
            <w:t>skráðu kennitölu foreldris hér</w:t>
          </w:r>
        </w:sdtContent>
      </w:sdt>
      <w:r w:rsidRPr="00D024A2">
        <w:rPr>
          <w:rFonts w:ascii="Arial" w:hAnsi="Arial" w:cs="Arial"/>
          <w:bCs/>
          <w:sz w:val="20"/>
          <w:szCs w:val="20"/>
        </w:rPr>
        <w:tab/>
      </w:r>
      <w:r w:rsidRPr="00D024A2">
        <w:rPr>
          <w:rFonts w:ascii="Arial" w:hAnsi="Arial" w:cs="Arial"/>
          <w:sz w:val="20"/>
          <w:szCs w:val="20"/>
        </w:rPr>
        <w:t xml:space="preserve"> </w:t>
      </w:r>
    </w:p>
    <w:p w14:paraId="10F2126D" w14:textId="77777777" w:rsidR="00CC1024" w:rsidRPr="00882B2B" w:rsidRDefault="00CC1024" w:rsidP="00CC1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4"/>
          <w:tab w:val="left" w:pos="1737"/>
          <w:tab w:val="left" w:pos="3058"/>
          <w:tab w:val="left" w:pos="4431"/>
        </w:tabs>
        <w:spacing w:after="60" w:line="360" w:lineRule="auto"/>
        <w:ind w:right="4"/>
        <w:rPr>
          <w:rFonts w:ascii="Arial" w:hAnsi="Arial" w:cs="Arial"/>
          <w:bCs/>
          <w:sz w:val="20"/>
          <w:szCs w:val="22"/>
        </w:rPr>
      </w:pPr>
      <w:r w:rsidRPr="00D024A2">
        <w:rPr>
          <w:rFonts w:ascii="Arial" w:hAnsi="Arial" w:cs="Arial"/>
          <w:bCs/>
          <w:sz w:val="20"/>
          <w:szCs w:val="20"/>
        </w:rPr>
        <w:t xml:space="preserve">Heimilisfang: </w:t>
      </w:r>
      <w:sdt>
        <w:sdtPr>
          <w:rPr>
            <w:rFonts w:ascii="Arial" w:hAnsi="Arial" w:cs="Arial"/>
            <w:bCs/>
            <w:sz w:val="20"/>
            <w:szCs w:val="20"/>
          </w:rPr>
          <w:id w:val="-2054228676"/>
          <w:placeholder>
            <w:docPart w:val="23C68261911D4D32B6EBD8E351CFE14A"/>
          </w:placeholder>
          <w:showingPlcHdr/>
          <w:text/>
        </w:sdtPr>
        <w:sdtEndPr/>
        <w:sdtContent>
          <w:r w:rsidRPr="00D024A2">
            <w:rPr>
              <w:rStyle w:val="PlaceholderText"/>
              <w:rFonts w:eastAsiaTheme="minorHAnsi"/>
              <w:sz w:val="20"/>
              <w:szCs w:val="20"/>
            </w:rPr>
            <w:t>skráðu heimilisfang foreldris hér</w:t>
          </w:r>
        </w:sdtContent>
      </w:sdt>
      <w:r w:rsidRPr="00D024A2">
        <w:rPr>
          <w:rFonts w:ascii="Arial" w:hAnsi="Arial" w:cs="Arial"/>
          <w:bCs/>
          <w:sz w:val="20"/>
          <w:szCs w:val="20"/>
        </w:rPr>
        <w:tab/>
        <w:t>sími:</w:t>
      </w:r>
      <w:r w:rsidR="009A4817" w:rsidRPr="00D024A2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938861954"/>
          <w:placeholder>
            <w:docPart w:val="E86E6ABAFDB04369BCDB16D122AE8CB9"/>
          </w:placeholder>
          <w:showingPlcHdr/>
          <w:text/>
        </w:sdtPr>
        <w:sdtEndPr/>
        <w:sdtContent>
          <w:r w:rsidRPr="00D024A2">
            <w:rPr>
              <w:rStyle w:val="PlaceholderText"/>
              <w:rFonts w:eastAsiaTheme="minorHAnsi"/>
              <w:sz w:val="20"/>
              <w:szCs w:val="20"/>
            </w:rPr>
            <w:t>skráðu símanúmer hér</w:t>
          </w:r>
        </w:sdtContent>
      </w:sdt>
    </w:p>
    <w:p w14:paraId="602E0728" w14:textId="0ED975C7" w:rsidR="00D024A2" w:rsidRDefault="00D024A2" w:rsidP="00817C79">
      <w:pPr>
        <w:pStyle w:val="Heading1"/>
        <w:rPr>
          <w:rFonts w:ascii="Arial" w:hAnsi="Arial" w:cs="Arial"/>
          <w:b/>
          <w:sz w:val="24"/>
        </w:rPr>
      </w:pPr>
      <w:r w:rsidRPr="00882B2B">
        <w:rPr>
          <w:rFonts w:ascii="Arial" w:hAnsi="Arial" w:cs="Arial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A23A8" wp14:editId="155BDB02">
                <wp:simplePos x="0" y="0"/>
                <wp:positionH relativeFrom="page">
                  <wp:posOffset>5386070</wp:posOffset>
                </wp:positionH>
                <wp:positionV relativeFrom="paragraph">
                  <wp:posOffset>-110490</wp:posOffset>
                </wp:positionV>
                <wp:extent cx="1943100" cy="9906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</w:rPr>
                              <w:id w:val="-1814632050"/>
                              <w:placeholder>
                                <w:docPart w:val="272E914D02FD47159E48E4712EFD2EED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1408191649"/>
                                  <w:placeholder>
                                    <w:docPart w:val="272E914D02FD47159E48E4712EFD2EED"/>
                                  </w:placeholder>
                                </w:sdtPr>
                                <w:sdtEndPr/>
                                <w:sdtContent>
                                  <w:p w14:paraId="60F83D73" w14:textId="77777777" w:rsidR="001A40B1" w:rsidRPr="00E82F4D" w:rsidRDefault="001A40B1" w:rsidP="00817C79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</w:rPr>
                                    </w:pPr>
                                    <w:r w:rsidRPr="00E82F4D"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</w:rPr>
                                      <w:t>Hvað hefur gerst?</w:t>
                                    </w:r>
                                  </w:p>
                                  <w:p w14:paraId="2E5A594B" w14:textId="77777777" w:rsidR="001A40B1" w:rsidRPr="00E82F4D" w:rsidRDefault="001A40B1" w:rsidP="00817C79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</w:rPr>
                                    </w:pPr>
                                    <w:r w:rsidRPr="00E82F4D"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</w:rPr>
                                      <w:t>Hvenær og hvar gerðist það?</w:t>
                                    </w:r>
                                  </w:p>
                                  <w:p w14:paraId="5B205707" w14:textId="77777777" w:rsidR="001A40B1" w:rsidRPr="00E82F4D" w:rsidRDefault="001A40B1" w:rsidP="00817C79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</w:rPr>
                                    </w:pPr>
                                    <w:r w:rsidRPr="00E82F4D"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</w:rPr>
                                      <w:t>Hve oft hefur þetta gerst?</w:t>
                                    </w:r>
                                  </w:p>
                                  <w:p w14:paraId="02B79E02" w14:textId="77777777" w:rsidR="001A40B1" w:rsidRPr="00E82F4D" w:rsidRDefault="001A40B1" w:rsidP="00817C79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</w:rPr>
                                    </w:pPr>
                                    <w:r w:rsidRPr="00E82F4D"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</w:rPr>
                                      <w:t>Hvar er barnið núna?</w:t>
                                    </w:r>
                                  </w:p>
                                  <w:p w14:paraId="59356CDF" w14:textId="77777777" w:rsidR="001A40B1" w:rsidRPr="00E82F4D" w:rsidRDefault="001A40B1" w:rsidP="00817C79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</w:rPr>
                                    </w:pPr>
                                    <w:r w:rsidRPr="00E82F4D"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</w:rPr>
                                      <w:t>Eru áverkar á barninu?</w:t>
                                    </w:r>
                                  </w:p>
                                  <w:p w14:paraId="719E7F0D" w14:textId="77777777" w:rsidR="001A40B1" w:rsidRPr="00E82F4D" w:rsidRDefault="001A40B1" w:rsidP="00817C79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E82F4D"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</w:rPr>
                                      <w:t>Er barnið í yfirvofandi hættu?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A23A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4.1pt;margin-top:-8.7pt;width:153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" fillcolor="white [3201]" strokecolor="#2e74b5 [2404]" strokeweight="1.5pt">
                <v:textbox>
                  <w:txbxContent>
                    <w:sdt>
                      <w:sdtPr>
                        <w:rPr>
                          <w:rFonts w:ascii="Arial" w:hAnsi="Arial" w:cs="Arial"/>
                          <w:sz w:val="20"/>
                        </w:rPr>
                        <w:id w:val="-1814632050"/>
                        <w:placeholder>
                          <w:docPart w:val="272E914D02FD47159E48E4712EFD2EE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1408191649"/>
                            <w:placeholder>
                              <w:docPart w:val="272E914D02FD47159E48E4712EFD2EED"/>
                            </w:placeholder>
                          </w:sdtPr>
                          <w:sdtEndPr/>
                          <w:sdtContent>
                            <w:p w14:paraId="60F83D73" w14:textId="77777777" w:rsidR="001A40B1" w:rsidRPr="00E82F4D" w:rsidRDefault="001A40B1" w:rsidP="00817C7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E82F4D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Hvað hefur gerst?</w:t>
                              </w:r>
                            </w:p>
                            <w:p w14:paraId="2E5A594B" w14:textId="77777777" w:rsidR="001A40B1" w:rsidRPr="00E82F4D" w:rsidRDefault="001A40B1" w:rsidP="00817C7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E82F4D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Hvenær og hvar gerðist það?</w:t>
                              </w:r>
                            </w:p>
                            <w:p w14:paraId="5B205707" w14:textId="77777777" w:rsidR="001A40B1" w:rsidRPr="00E82F4D" w:rsidRDefault="001A40B1" w:rsidP="00817C7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E82F4D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Hve oft hefur þetta gerst?</w:t>
                              </w:r>
                            </w:p>
                            <w:p w14:paraId="02B79E02" w14:textId="77777777" w:rsidR="001A40B1" w:rsidRPr="00E82F4D" w:rsidRDefault="001A40B1" w:rsidP="00817C7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E82F4D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Hvar er barnið núna?</w:t>
                              </w:r>
                            </w:p>
                            <w:p w14:paraId="59356CDF" w14:textId="77777777" w:rsidR="001A40B1" w:rsidRPr="00E82F4D" w:rsidRDefault="001A40B1" w:rsidP="00817C7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E82F4D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Eru áverkar á barninu?</w:t>
                              </w:r>
                            </w:p>
                            <w:p w14:paraId="719E7F0D" w14:textId="77777777" w:rsidR="001A40B1" w:rsidRPr="00E82F4D" w:rsidRDefault="001A40B1" w:rsidP="00817C79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E82F4D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Er barnið í yfirvofandi hættu?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</w:p>
    <w:p w14:paraId="31B9A701" w14:textId="50EF7E9F" w:rsidR="00817C79" w:rsidRPr="00B479D1" w:rsidRDefault="00D36E7D" w:rsidP="00817C79">
      <w:pPr>
        <w:pStyle w:val="Heading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817C79" w:rsidRPr="00B479D1">
        <w:rPr>
          <w:rFonts w:ascii="Arial" w:hAnsi="Arial" w:cs="Arial"/>
          <w:b/>
          <w:sz w:val="24"/>
        </w:rPr>
        <w:t>. Upplýsingar frá tilkynnanda</w:t>
      </w:r>
    </w:p>
    <w:p w14:paraId="3A48AF2D" w14:textId="0C63EA3B" w:rsidR="00817C79" w:rsidRPr="00C85560" w:rsidRDefault="00D36E7D" w:rsidP="00817C79">
      <w:pPr>
        <w:pStyle w:val="Heading2"/>
        <w:spacing w:after="60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color w:val="0070C0"/>
          <w:sz w:val="22"/>
        </w:rPr>
        <w:t>2</w:t>
      </w:r>
      <w:r w:rsidR="00817C79" w:rsidRPr="00C85560">
        <w:rPr>
          <w:rFonts w:ascii="Arial" w:hAnsi="Arial" w:cs="Arial"/>
          <w:b/>
          <w:color w:val="0070C0"/>
          <w:sz w:val="22"/>
        </w:rPr>
        <w:t>.</w:t>
      </w:r>
      <w:r>
        <w:rPr>
          <w:rFonts w:ascii="Arial" w:hAnsi="Arial" w:cs="Arial"/>
          <w:b/>
          <w:color w:val="0070C0"/>
          <w:sz w:val="22"/>
        </w:rPr>
        <w:t>1</w:t>
      </w:r>
      <w:r w:rsidR="00817C79" w:rsidRPr="00C85560">
        <w:rPr>
          <w:rFonts w:ascii="Arial" w:hAnsi="Arial" w:cs="Arial"/>
          <w:b/>
          <w:color w:val="0070C0"/>
          <w:sz w:val="22"/>
        </w:rPr>
        <w:t>.</w:t>
      </w:r>
      <w:r w:rsidR="00C8091A">
        <w:rPr>
          <w:rFonts w:ascii="Arial" w:hAnsi="Arial" w:cs="Arial"/>
          <w:b/>
          <w:color w:val="0070C0"/>
          <w:sz w:val="22"/>
        </w:rPr>
        <w:t xml:space="preserve"> </w:t>
      </w:r>
      <w:r w:rsidR="006575E5">
        <w:rPr>
          <w:rFonts w:ascii="Arial" w:hAnsi="Arial" w:cs="Arial"/>
          <w:b/>
          <w:color w:val="0070C0"/>
          <w:sz w:val="22"/>
        </w:rPr>
        <w:t>H</w:t>
      </w:r>
      <w:r w:rsidR="00817C79" w:rsidRPr="00C85560">
        <w:rPr>
          <w:rFonts w:ascii="Arial" w:hAnsi="Arial" w:cs="Arial"/>
          <w:b/>
          <w:color w:val="0070C0"/>
          <w:sz w:val="22"/>
        </w:rPr>
        <w:t>ver</w:t>
      </w:r>
      <w:r w:rsidR="00F06DE2">
        <w:rPr>
          <w:rFonts w:ascii="Arial" w:hAnsi="Arial" w:cs="Arial"/>
          <w:b/>
          <w:color w:val="0070C0"/>
          <w:sz w:val="22"/>
        </w:rPr>
        <w:t>ju</w:t>
      </w:r>
      <w:r w:rsidR="00C8091A">
        <w:rPr>
          <w:rFonts w:ascii="Arial" w:hAnsi="Arial" w:cs="Arial"/>
          <w:b/>
          <w:color w:val="0070C0"/>
          <w:sz w:val="22"/>
        </w:rPr>
        <w:t xml:space="preserve"> er</w:t>
      </w:r>
      <w:r w:rsidR="00F06DE2">
        <w:rPr>
          <w:rFonts w:ascii="Arial" w:hAnsi="Arial" w:cs="Arial"/>
          <w:b/>
          <w:color w:val="0070C0"/>
          <w:sz w:val="22"/>
        </w:rPr>
        <w:t>u</w:t>
      </w:r>
      <w:r w:rsidR="00C8091A">
        <w:rPr>
          <w:rFonts w:ascii="Arial" w:hAnsi="Arial" w:cs="Arial"/>
          <w:b/>
          <w:color w:val="0070C0"/>
          <w:sz w:val="22"/>
        </w:rPr>
        <w:t xml:space="preserve"> </w:t>
      </w:r>
      <w:r w:rsidR="00817C79" w:rsidRPr="00C85560">
        <w:rPr>
          <w:rFonts w:ascii="Arial" w:hAnsi="Arial" w:cs="Arial"/>
          <w:b/>
          <w:color w:val="0070C0"/>
          <w:sz w:val="22"/>
        </w:rPr>
        <w:t>áhyggju</w:t>
      </w:r>
      <w:r w:rsidR="00F06DE2">
        <w:rPr>
          <w:rFonts w:ascii="Arial" w:hAnsi="Arial" w:cs="Arial"/>
          <w:b/>
          <w:color w:val="0070C0"/>
          <w:sz w:val="22"/>
        </w:rPr>
        <w:t xml:space="preserve">r </w:t>
      </w:r>
      <w:r w:rsidR="006575E5">
        <w:rPr>
          <w:rFonts w:ascii="Arial" w:hAnsi="Arial" w:cs="Arial"/>
          <w:b/>
          <w:color w:val="0070C0"/>
          <w:sz w:val="22"/>
        </w:rPr>
        <w:t xml:space="preserve">af </w:t>
      </w:r>
      <w:r w:rsidR="00C8091A">
        <w:rPr>
          <w:rFonts w:ascii="Arial" w:hAnsi="Arial" w:cs="Arial"/>
          <w:b/>
          <w:color w:val="0070C0"/>
          <w:sz w:val="22"/>
        </w:rPr>
        <w:t>og í hvaða aðstæðum</w:t>
      </w:r>
      <w:r w:rsidR="00817C79" w:rsidRPr="00C85560">
        <w:rPr>
          <w:rFonts w:ascii="Arial" w:hAnsi="Arial" w:cs="Arial"/>
          <w:b/>
          <w:color w:val="0070C0"/>
          <w:sz w:val="22"/>
        </w:rPr>
        <w:t>?</w:t>
      </w:r>
    </w:p>
    <w:p w14:paraId="117514B6" w14:textId="435017E4" w:rsidR="00817C79" w:rsidRPr="00B67E4C" w:rsidRDefault="00817C79" w:rsidP="00817C79">
      <w:pPr>
        <w:spacing w:line="276" w:lineRule="auto"/>
        <w:rPr>
          <w:rFonts w:ascii="Arial" w:hAnsi="Arial" w:cs="Arial"/>
          <w:color w:val="C00000"/>
          <w:sz w:val="22"/>
          <w:szCs w:val="22"/>
        </w:rPr>
      </w:pPr>
      <w:r w:rsidRPr="00B67E4C">
        <w:rPr>
          <w:rFonts w:ascii="Arial" w:hAnsi="Arial" w:cs="Arial"/>
          <w:color w:val="C00000"/>
          <w:sz w:val="22"/>
          <w:szCs w:val="22"/>
        </w:rPr>
        <w:t>(</w:t>
      </w:r>
      <w:r w:rsidR="0092280F">
        <w:rPr>
          <w:rFonts w:ascii="Arial" w:hAnsi="Arial" w:cs="Arial"/>
          <w:color w:val="C00000"/>
          <w:sz w:val="22"/>
          <w:szCs w:val="22"/>
        </w:rPr>
        <w:t xml:space="preserve">Mikilvægt að </w:t>
      </w:r>
      <w:r w:rsidRPr="00B67E4C">
        <w:rPr>
          <w:rFonts w:ascii="Arial" w:hAnsi="Arial" w:cs="Arial"/>
          <w:color w:val="C00000"/>
          <w:sz w:val="22"/>
          <w:szCs w:val="22"/>
        </w:rPr>
        <w:t>hafa atriðin hér til hliðar í huga þegar upplýsinga er aflað)</w:t>
      </w:r>
    </w:p>
    <w:p w14:paraId="53A848E8" w14:textId="67DEEF61" w:rsidR="00687CAC" w:rsidRDefault="008F4AE7" w:rsidP="00817C79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663782874"/>
          <w:placeholder>
            <w:docPart w:val="5C4D168C4EE14F5189BD33BF70D2F1E4"/>
          </w:placeholder>
          <w:showingPlcHdr/>
          <w:text/>
        </w:sdtPr>
        <w:sdtEndPr/>
        <w:sdtContent>
          <w:r w:rsidR="00687CAC" w:rsidRPr="00F704AE">
            <w:rPr>
              <w:rStyle w:val="PlaceholderText"/>
              <w:rFonts w:eastAsiaTheme="minorHAnsi"/>
              <w:sz w:val="20"/>
              <w:szCs w:val="20"/>
            </w:rPr>
            <w:t>skráðu hér hverj</w:t>
          </w:r>
          <w:r w:rsidR="006575E5" w:rsidRPr="00F704AE">
            <w:rPr>
              <w:rStyle w:val="PlaceholderText"/>
              <w:rFonts w:eastAsiaTheme="minorHAnsi"/>
              <w:sz w:val="20"/>
              <w:szCs w:val="20"/>
            </w:rPr>
            <w:t xml:space="preserve">u tilkynnandi hefur </w:t>
          </w:r>
          <w:r w:rsidR="00687CAC" w:rsidRPr="00F704AE">
            <w:rPr>
              <w:rStyle w:val="PlaceholderText"/>
              <w:rFonts w:eastAsiaTheme="minorHAnsi"/>
              <w:sz w:val="20"/>
              <w:szCs w:val="20"/>
            </w:rPr>
            <w:t xml:space="preserve">áhyggjur </w:t>
          </w:r>
          <w:r w:rsidR="006575E5" w:rsidRPr="00F704AE">
            <w:rPr>
              <w:rStyle w:val="PlaceholderText"/>
              <w:rFonts w:eastAsiaTheme="minorHAnsi"/>
              <w:sz w:val="20"/>
              <w:szCs w:val="20"/>
            </w:rPr>
            <w:t xml:space="preserve">af </w:t>
          </w:r>
        </w:sdtContent>
      </w:sdt>
    </w:p>
    <w:p w14:paraId="7A01CE5C" w14:textId="77777777" w:rsidR="00817C79" w:rsidRPr="00B479D1" w:rsidRDefault="00D36E7D" w:rsidP="00817C79">
      <w:pPr>
        <w:pStyle w:val="Heading2"/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17C79" w:rsidRPr="00B479D1">
        <w:rPr>
          <w:rFonts w:ascii="Arial" w:hAnsi="Arial" w:cs="Arial"/>
          <w:b/>
          <w:sz w:val="22"/>
          <w:szCs w:val="22"/>
        </w:rPr>
        <w:t xml:space="preserve">.2 </w:t>
      </w:r>
      <w:r w:rsidR="00817C79" w:rsidRPr="00F3580C">
        <w:rPr>
          <w:rFonts w:ascii="Arial" w:hAnsi="Arial" w:cs="Arial"/>
          <w:b/>
          <w:sz w:val="22"/>
          <w:szCs w:val="22"/>
        </w:rPr>
        <w:t>Áhættuþættir</w:t>
      </w:r>
      <w:r w:rsidR="00817C79" w:rsidRPr="00B479D1">
        <w:rPr>
          <w:rFonts w:ascii="Arial" w:hAnsi="Arial" w:cs="Arial"/>
          <w:b/>
          <w:sz w:val="22"/>
          <w:szCs w:val="22"/>
        </w:rPr>
        <w:t>:</w:t>
      </w:r>
    </w:p>
    <w:p w14:paraId="325696B5" w14:textId="77777777" w:rsidR="00817C79" w:rsidRDefault="00D36E7D" w:rsidP="00817C79">
      <w:pPr>
        <w:pStyle w:val="Heading2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8091A">
        <w:rPr>
          <w:rFonts w:ascii="Arial" w:hAnsi="Arial" w:cs="Arial"/>
          <w:color w:val="auto"/>
          <w:sz w:val="22"/>
          <w:szCs w:val="22"/>
        </w:rPr>
        <w:t>2</w:t>
      </w:r>
      <w:r w:rsidR="00817C79" w:rsidRPr="00C8091A">
        <w:rPr>
          <w:rFonts w:ascii="Arial" w:hAnsi="Arial" w:cs="Arial"/>
          <w:color w:val="auto"/>
          <w:sz w:val="22"/>
          <w:szCs w:val="22"/>
        </w:rPr>
        <w:t>.2.1 Hegðun barnsins (</w:t>
      </w:r>
      <w:r w:rsidR="00A44277" w:rsidRPr="00C8091A">
        <w:rPr>
          <w:rFonts w:ascii="Arial" w:hAnsi="Arial" w:cs="Arial"/>
          <w:color w:val="auto"/>
          <w:sz w:val="22"/>
          <w:szCs w:val="22"/>
        </w:rPr>
        <w:t>spyrj</w:t>
      </w:r>
      <w:r w:rsidR="009825D0">
        <w:rPr>
          <w:rFonts w:ascii="Arial" w:hAnsi="Arial" w:cs="Arial"/>
          <w:color w:val="auto"/>
          <w:sz w:val="22"/>
          <w:szCs w:val="22"/>
        </w:rPr>
        <w:t>ið</w:t>
      </w:r>
      <w:r w:rsidR="00A44277" w:rsidRPr="00C8091A">
        <w:rPr>
          <w:rFonts w:ascii="Arial" w:hAnsi="Arial" w:cs="Arial"/>
          <w:color w:val="auto"/>
          <w:sz w:val="22"/>
          <w:szCs w:val="22"/>
        </w:rPr>
        <w:t xml:space="preserve"> út í </w:t>
      </w:r>
      <w:r w:rsidR="00817C79" w:rsidRPr="00C8091A">
        <w:rPr>
          <w:rFonts w:ascii="Arial" w:hAnsi="Arial" w:cs="Arial"/>
          <w:color w:val="auto"/>
          <w:sz w:val="22"/>
          <w:szCs w:val="22"/>
        </w:rPr>
        <w:t xml:space="preserve">hegðun, líðan og </w:t>
      </w:r>
      <w:r w:rsidR="00A44277" w:rsidRPr="00C8091A">
        <w:rPr>
          <w:rFonts w:ascii="Arial" w:hAnsi="Arial" w:cs="Arial"/>
          <w:color w:val="auto"/>
          <w:sz w:val="22"/>
          <w:szCs w:val="22"/>
        </w:rPr>
        <w:t>annað</w:t>
      </w:r>
      <w:r w:rsidR="00817C79" w:rsidRPr="00C8091A">
        <w:rPr>
          <w:rFonts w:ascii="Arial" w:hAnsi="Arial" w:cs="Arial"/>
          <w:color w:val="auto"/>
          <w:sz w:val="22"/>
          <w:szCs w:val="22"/>
        </w:rPr>
        <w:t xml:space="preserve"> sem skipt gæti máli)</w:t>
      </w:r>
    </w:p>
    <w:p w14:paraId="3EE07E30" w14:textId="77777777" w:rsidR="009825D0" w:rsidRDefault="008F4AE7" w:rsidP="009825D0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358431144"/>
          <w:placeholder>
            <w:docPart w:val="5077BA618C054D8980D155D651BBAC6B"/>
          </w:placeholder>
          <w:showingPlcHdr/>
          <w:text/>
        </w:sdtPr>
        <w:sdtEndPr/>
        <w:sdtContent>
          <w:r w:rsidR="009825D0" w:rsidRPr="00F704AE">
            <w:rPr>
              <w:rStyle w:val="PlaceholderText"/>
              <w:rFonts w:eastAsiaTheme="minorHAnsi"/>
              <w:sz w:val="20"/>
              <w:szCs w:val="20"/>
            </w:rPr>
            <w:t>skráðu hér lýsingu á hegðun barnsins</w:t>
          </w:r>
        </w:sdtContent>
      </w:sdt>
    </w:p>
    <w:p w14:paraId="4555C883" w14:textId="77777777" w:rsidR="009825D0" w:rsidRDefault="00D36E7D" w:rsidP="009825D0">
      <w:pPr>
        <w:spacing w:line="276" w:lineRule="auto"/>
        <w:rPr>
          <w:rFonts w:ascii="Arial" w:hAnsi="Arial" w:cs="Arial"/>
          <w:sz w:val="22"/>
          <w:szCs w:val="22"/>
        </w:rPr>
      </w:pPr>
      <w:r w:rsidRPr="00C8091A">
        <w:rPr>
          <w:rFonts w:ascii="Arial" w:hAnsi="Arial" w:cs="Arial"/>
          <w:sz w:val="22"/>
          <w:szCs w:val="22"/>
        </w:rPr>
        <w:t>2</w:t>
      </w:r>
      <w:r w:rsidR="00817C79" w:rsidRPr="00C8091A">
        <w:rPr>
          <w:rFonts w:ascii="Arial" w:hAnsi="Arial" w:cs="Arial"/>
          <w:sz w:val="22"/>
          <w:szCs w:val="22"/>
        </w:rPr>
        <w:t>.2.2 Hegðun foreldra (</w:t>
      </w:r>
      <w:r w:rsidR="00A44277" w:rsidRPr="00C8091A">
        <w:rPr>
          <w:rFonts w:ascii="Arial" w:hAnsi="Arial" w:cs="Arial"/>
          <w:sz w:val="22"/>
          <w:szCs w:val="22"/>
        </w:rPr>
        <w:t>spyrj</w:t>
      </w:r>
      <w:r w:rsidR="009825D0">
        <w:rPr>
          <w:rFonts w:ascii="Arial" w:hAnsi="Arial" w:cs="Arial"/>
          <w:sz w:val="22"/>
          <w:szCs w:val="22"/>
        </w:rPr>
        <w:t>ið</w:t>
      </w:r>
      <w:r w:rsidR="00A44277" w:rsidRPr="00C8091A">
        <w:rPr>
          <w:rFonts w:ascii="Arial" w:hAnsi="Arial" w:cs="Arial"/>
          <w:sz w:val="22"/>
          <w:szCs w:val="22"/>
        </w:rPr>
        <w:t xml:space="preserve"> út í </w:t>
      </w:r>
      <w:r w:rsidR="00817C79" w:rsidRPr="00C8091A">
        <w:rPr>
          <w:rFonts w:ascii="Arial" w:hAnsi="Arial" w:cs="Arial"/>
          <w:sz w:val="22"/>
          <w:szCs w:val="22"/>
        </w:rPr>
        <w:t>hegðun, líðan</w:t>
      </w:r>
      <w:r w:rsidR="00675164">
        <w:rPr>
          <w:rFonts w:ascii="Arial" w:hAnsi="Arial" w:cs="Arial"/>
          <w:sz w:val="22"/>
          <w:szCs w:val="22"/>
        </w:rPr>
        <w:t xml:space="preserve"> </w:t>
      </w:r>
      <w:r w:rsidR="00817C79" w:rsidRPr="00C8091A">
        <w:rPr>
          <w:rFonts w:ascii="Arial" w:hAnsi="Arial" w:cs="Arial"/>
          <w:sz w:val="22"/>
          <w:szCs w:val="22"/>
        </w:rPr>
        <w:t xml:space="preserve">og </w:t>
      </w:r>
      <w:r w:rsidR="00A44277" w:rsidRPr="00C8091A">
        <w:rPr>
          <w:rFonts w:ascii="Arial" w:hAnsi="Arial" w:cs="Arial"/>
          <w:sz w:val="22"/>
          <w:szCs w:val="22"/>
        </w:rPr>
        <w:t xml:space="preserve">annað </w:t>
      </w:r>
      <w:r w:rsidR="00817C79" w:rsidRPr="00C8091A">
        <w:rPr>
          <w:rFonts w:ascii="Arial" w:hAnsi="Arial" w:cs="Arial"/>
          <w:sz w:val="22"/>
          <w:szCs w:val="22"/>
        </w:rPr>
        <w:t>sem skipt gæti máli)</w:t>
      </w:r>
      <w:r w:rsidR="009825D0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bCs/>
            <w:sz w:val="22"/>
            <w:szCs w:val="22"/>
          </w:rPr>
          <w:id w:val="275455657"/>
          <w:placeholder>
            <w:docPart w:val="D4C7852BBD2E4885B59147F5CC025143"/>
          </w:placeholder>
          <w:showingPlcHdr/>
          <w:text/>
        </w:sdtPr>
        <w:sdtEndPr/>
        <w:sdtContent>
          <w:r w:rsidR="009825D0" w:rsidRPr="00F704AE">
            <w:rPr>
              <w:rStyle w:val="PlaceholderText"/>
              <w:rFonts w:eastAsiaTheme="minorHAnsi"/>
              <w:sz w:val="20"/>
              <w:szCs w:val="20"/>
            </w:rPr>
            <w:t>skráðu hér lýsingu á hegðun foreldra</w:t>
          </w:r>
        </w:sdtContent>
      </w:sdt>
    </w:p>
    <w:p w14:paraId="06FA119A" w14:textId="77777777" w:rsidR="00817C79" w:rsidRPr="00C8091A" w:rsidRDefault="00D36E7D" w:rsidP="00817C79">
      <w:pPr>
        <w:pStyle w:val="Heading2"/>
        <w:spacing w:after="120"/>
        <w:rPr>
          <w:rFonts w:ascii="Arial" w:hAnsi="Arial" w:cs="Arial"/>
          <w:b/>
          <w:sz w:val="22"/>
          <w:szCs w:val="22"/>
        </w:rPr>
      </w:pPr>
      <w:r w:rsidRPr="00C8091A">
        <w:rPr>
          <w:rFonts w:ascii="Arial" w:hAnsi="Arial" w:cs="Arial"/>
          <w:b/>
          <w:sz w:val="22"/>
          <w:szCs w:val="22"/>
        </w:rPr>
        <w:t>2</w:t>
      </w:r>
      <w:r w:rsidR="00817C79" w:rsidRPr="00C8091A">
        <w:rPr>
          <w:rFonts w:ascii="Arial" w:hAnsi="Arial" w:cs="Arial"/>
          <w:b/>
          <w:sz w:val="22"/>
          <w:szCs w:val="22"/>
        </w:rPr>
        <w:t>.3 Verndandi þættir:</w:t>
      </w:r>
    </w:p>
    <w:p w14:paraId="4281E36A" w14:textId="77777777" w:rsidR="00817C79" w:rsidRDefault="00D36E7D" w:rsidP="00817C79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C8091A">
        <w:rPr>
          <w:rFonts w:ascii="Arial" w:hAnsi="Arial" w:cs="Arial"/>
          <w:color w:val="auto"/>
          <w:sz w:val="22"/>
          <w:szCs w:val="22"/>
        </w:rPr>
        <w:t>2</w:t>
      </w:r>
      <w:r w:rsidR="00817C79" w:rsidRPr="00C8091A">
        <w:rPr>
          <w:rFonts w:ascii="Arial" w:hAnsi="Arial" w:cs="Arial"/>
          <w:color w:val="auto"/>
          <w:sz w:val="22"/>
          <w:szCs w:val="22"/>
        </w:rPr>
        <w:t>.3.1 Vernd barnsins (</w:t>
      </w:r>
      <w:r w:rsidR="00AC6140" w:rsidRPr="00C8091A">
        <w:rPr>
          <w:rFonts w:ascii="Arial" w:hAnsi="Arial" w:cs="Arial"/>
          <w:color w:val="auto"/>
          <w:sz w:val="22"/>
          <w:szCs w:val="22"/>
        </w:rPr>
        <w:t>spyrjið út</w:t>
      </w:r>
      <w:r w:rsidR="009A4817" w:rsidRPr="00C8091A">
        <w:rPr>
          <w:rFonts w:ascii="Arial" w:hAnsi="Arial" w:cs="Arial"/>
          <w:color w:val="auto"/>
          <w:sz w:val="22"/>
          <w:szCs w:val="22"/>
        </w:rPr>
        <w:t xml:space="preserve"> </w:t>
      </w:r>
      <w:r w:rsidR="00AC6140" w:rsidRPr="00C8091A">
        <w:rPr>
          <w:rFonts w:ascii="Arial" w:hAnsi="Arial" w:cs="Arial"/>
          <w:color w:val="auto"/>
          <w:sz w:val="22"/>
          <w:szCs w:val="22"/>
        </w:rPr>
        <w:t xml:space="preserve">í </w:t>
      </w:r>
      <w:r w:rsidR="00817C79" w:rsidRPr="00C8091A">
        <w:rPr>
          <w:rFonts w:ascii="Arial" w:hAnsi="Arial" w:cs="Arial"/>
          <w:color w:val="auto"/>
          <w:sz w:val="22"/>
          <w:szCs w:val="22"/>
        </w:rPr>
        <w:t>hæfni foreldra til að vernda/styðja barnið)</w:t>
      </w:r>
    </w:p>
    <w:p w14:paraId="0BFE2244" w14:textId="77777777" w:rsidR="009825D0" w:rsidRDefault="008F4AE7" w:rsidP="009825D0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803619051"/>
          <w:placeholder>
            <w:docPart w:val="27583A142C524ADBBF2B2F5E78C441CD"/>
          </w:placeholder>
          <w:showingPlcHdr/>
          <w:text/>
        </w:sdtPr>
        <w:sdtEndPr/>
        <w:sdtContent>
          <w:r w:rsidR="009825D0" w:rsidRPr="00F704AE">
            <w:rPr>
              <w:rStyle w:val="PlaceholderText"/>
              <w:rFonts w:eastAsiaTheme="minorHAnsi"/>
              <w:sz w:val="20"/>
              <w:szCs w:val="20"/>
            </w:rPr>
            <w:t>skráðu hér lýsingu á hæfni foreldra til að vernda barnið</w:t>
          </w:r>
        </w:sdtContent>
      </w:sdt>
    </w:p>
    <w:p w14:paraId="2F754C7E" w14:textId="77777777" w:rsidR="009825D0" w:rsidRDefault="00D36E7D" w:rsidP="009825D0">
      <w:pPr>
        <w:spacing w:line="276" w:lineRule="auto"/>
        <w:rPr>
          <w:rFonts w:ascii="Arial" w:hAnsi="Arial" w:cs="Arial"/>
          <w:sz w:val="22"/>
          <w:szCs w:val="22"/>
        </w:rPr>
      </w:pPr>
      <w:r w:rsidRPr="00C8091A">
        <w:rPr>
          <w:rFonts w:ascii="Arial" w:hAnsi="Arial" w:cs="Arial"/>
          <w:sz w:val="22"/>
          <w:szCs w:val="22"/>
        </w:rPr>
        <w:t>2</w:t>
      </w:r>
      <w:r w:rsidR="00817C79" w:rsidRPr="00C8091A">
        <w:rPr>
          <w:rFonts w:ascii="Arial" w:hAnsi="Arial" w:cs="Arial"/>
          <w:sz w:val="22"/>
          <w:szCs w:val="22"/>
        </w:rPr>
        <w:t>.3.2 Styrkleikar barnsins (</w:t>
      </w:r>
      <w:r w:rsidR="00AC6140" w:rsidRPr="00C8091A">
        <w:rPr>
          <w:rFonts w:ascii="Arial" w:hAnsi="Arial" w:cs="Arial"/>
          <w:sz w:val="22"/>
          <w:szCs w:val="22"/>
        </w:rPr>
        <w:t>spyrjið út</w:t>
      </w:r>
      <w:r w:rsidR="009A4817" w:rsidRPr="00C8091A">
        <w:rPr>
          <w:rFonts w:ascii="Arial" w:hAnsi="Arial" w:cs="Arial"/>
          <w:sz w:val="22"/>
          <w:szCs w:val="22"/>
        </w:rPr>
        <w:t xml:space="preserve"> í</w:t>
      </w:r>
      <w:r w:rsidR="00AC6140" w:rsidRPr="00C8091A">
        <w:rPr>
          <w:rFonts w:ascii="Arial" w:hAnsi="Arial" w:cs="Arial"/>
          <w:sz w:val="22"/>
          <w:szCs w:val="22"/>
        </w:rPr>
        <w:t xml:space="preserve"> hvað </w:t>
      </w:r>
      <w:r w:rsidR="00817C79" w:rsidRPr="00C8091A">
        <w:rPr>
          <w:rFonts w:ascii="Arial" w:hAnsi="Arial" w:cs="Arial"/>
          <w:sz w:val="22"/>
          <w:szCs w:val="22"/>
        </w:rPr>
        <w:t>gengur vel</w:t>
      </w:r>
      <w:r w:rsidR="001B7A4D" w:rsidRPr="00C8091A">
        <w:rPr>
          <w:rFonts w:ascii="Arial" w:hAnsi="Arial" w:cs="Arial"/>
          <w:sz w:val="22"/>
          <w:szCs w:val="22"/>
        </w:rPr>
        <w:t xml:space="preserve"> hjá barninu</w:t>
      </w:r>
      <w:r w:rsidR="00817C79" w:rsidRPr="00C8091A">
        <w:rPr>
          <w:rFonts w:ascii="Arial" w:hAnsi="Arial" w:cs="Arial"/>
          <w:sz w:val="22"/>
          <w:szCs w:val="22"/>
        </w:rPr>
        <w:t>)</w:t>
      </w:r>
      <w:r w:rsidR="009825D0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bCs/>
            <w:sz w:val="22"/>
            <w:szCs w:val="22"/>
          </w:rPr>
          <w:id w:val="-838308906"/>
          <w:placeholder>
            <w:docPart w:val="939EDCDBF85B42C49F481614A0854F17"/>
          </w:placeholder>
          <w:showingPlcHdr/>
          <w:text/>
        </w:sdtPr>
        <w:sdtEndPr/>
        <w:sdtContent>
          <w:r w:rsidR="009825D0" w:rsidRPr="00F704AE">
            <w:rPr>
              <w:rStyle w:val="PlaceholderText"/>
              <w:rFonts w:eastAsiaTheme="minorHAnsi"/>
              <w:sz w:val="20"/>
              <w:szCs w:val="20"/>
            </w:rPr>
            <w:t>skráðu hér lýsingu á styrkleikum barnsins</w:t>
          </w:r>
        </w:sdtContent>
      </w:sdt>
    </w:p>
    <w:p w14:paraId="39E5393A" w14:textId="7BE2A37A" w:rsidR="00817C79" w:rsidRDefault="00D36E7D" w:rsidP="00FF4472">
      <w:pPr>
        <w:spacing w:line="276" w:lineRule="auto"/>
        <w:rPr>
          <w:rFonts w:ascii="Arial" w:hAnsi="Arial" w:cs="Arial"/>
          <w:sz w:val="22"/>
        </w:rPr>
      </w:pPr>
      <w:r w:rsidRPr="00C8091A">
        <w:rPr>
          <w:rFonts w:ascii="Arial" w:hAnsi="Arial" w:cs="Arial"/>
          <w:sz w:val="22"/>
          <w:szCs w:val="22"/>
        </w:rPr>
        <w:t>2</w:t>
      </w:r>
      <w:r w:rsidR="00817C79" w:rsidRPr="00C8091A">
        <w:rPr>
          <w:rFonts w:ascii="Arial" w:hAnsi="Arial" w:cs="Arial"/>
          <w:sz w:val="22"/>
          <w:szCs w:val="22"/>
        </w:rPr>
        <w:t>.3.3 Tengslanet (</w:t>
      </w:r>
      <w:r w:rsidR="00A44277" w:rsidRPr="00C8091A">
        <w:rPr>
          <w:rFonts w:ascii="Arial" w:hAnsi="Arial" w:cs="Arial"/>
          <w:sz w:val="22"/>
          <w:szCs w:val="22"/>
        </w:rPr>
        <w:t>spyrjið út</w:t>
      </w:r>
      <w:r w:rsidR="009A4817" w:rsidRPr="00C8091A">
        <w:rPr>
          <w:rFonts w:ascii="Arial" w:hAnsi="Arial" w:cs="Arial"/>
          <w:sz w:val="22"/>
          <w:szCs w:val="22"/>
        </w:rPr>
        <w:t xml:space="preserve"> </w:t>
      </w:r>
      <w:r w:rsidR="00A44277" w:rsidRPr="00C8091A">
        <w:rPr>
          <w:rFonts w:ascii="Arial" w:hAnsi="Arial" w:cs="Arial"/>
          <w:sz w:val="22"/>
          <w:szCs w:val="22"/>
        </w:rPr>
        <w:t xml:space="preserve">í stuðning </w:t>
      </w:r>
      <w:r w:rsidR="00817C79" w:rsidRPr="00C8091A">
        <w:rPr>
          <w:rFonts w:ascii="Arial" w:hAnsi="Arial" w:cs="Arial"/>
          <w:sz w:val="22"/>
          <w:szCs w:val="22"/>
        </w:rPr>
        <w:t>barn</w:t>
      </w:r>
      <w:r w:rsidR="00A44277" w:rsidRPr="00C8091A">
        <w:rPr>
          <w:rFonts w:ascii="Arial" w:hAnsi="Arial" w:cs="Arial"/>
          <w:sz w:val="22"/>
          <w:szCs w:val="22"/>
        </w:rPr>
        <w:t xml:space="preserve">s </w:t>
      </w:r>
      <w:r w:rsidR="00817C79" w:rsidRPr="00C8091A">
        <w:rPr>
          <w:rFonts w:ascii="Arial" w:hAnsi="Arial" w:cs="Arial"/>
          <w:sz w:val="22"/>
          <w:szCs w:val="22"/>
        </w:rPr>
        <w:t xml:space="preserve">og foreldra frá fjölskyldu, vinum eða öðrum. </w:t>
      </w:r>
      <w:r w:rsidR="00A44277" w:rsidRPr="00C8091A">
        <w:rPr>
          <w:rFonts w:ascii="Arial" w:hAnsi="Arial" w:cs="Arial"/>
          <w:sz w:val="22"/>
          <w:szCs w:val="22"/>
        </w:rPr>
        <w:t xml:space="preserve">Hver eru </w:t>
      </w:r>
      <w:r w:rsidR="00817C79" w:rsidRPr="00C8091A">
        <w:rPr>
          <w:rFonts w:ascii="Arial" w:hAnsi="Arial" w:cs="Arial"/>
          <w:sz w:val="22"/>
          <w:szCs w:val="22"/>
        </w:rPr>
        <w:t>tengsl</w:t>
      </w:r>
      <w:r w:rsidR="00817C79" w:rsidRPr="00F3580C">
        <w:rPr>
          <w:rFonts w:ascii="Arial" w:hAnsi="Arial" w:cs="Arial"/>
          <w:sz w:val="22"/>
          <w:szCs w:val="22"/>
        </w:rPr>
        <w:t xml:space="preserve"> </w:t>
      </w:r>
      <w:r w:rsidR="00A44277">
        <w:rPr>
          <w:rFonts w:ascii="Arial" w:hAnsi="Arial" w:cs="Arial"/>
          <w:sz w:val="22"/>
          <w:szCs w:val="22"/>
        </w:rPr>
        <w:t>þe</w:t>
      </w:r>
      <w:r w:rsidR="009A4817">
        <w:rPr>
          <w:rFonts w:ascii="Arial" w:hAnsi="Arial" w:cs="Arial"/>
          <w:sz w:val="22"/>
          <w:szCs w:val="22"/>
        </w:rPr>
        <w:t>i</w:t>
      </w:r>
      <w:r w:rsidR="00A44277">
        <w:rPr>
          <w:rFonts w:ascii="Arial" w:hAnsi="Arial" w:cs="Arial"/>
          <w:sz w:val="22"/>
          <w:szCs w:val="22"/>
        </w:rPr>
        <w:t xml:space="preserve">rra </w:t>
      </w:r>
      <w:r w:rsidR="00817C79" w:rsidRPr="00F3580C">
        <w:rPr>
          <w:rFonts w:ascii="Arial" w:hAnsi="Arial" w:cs="Arial"/>
          <w:sz w:val="22"/>
          <w:szCs w:val="22"/>
        </w:rPr>
        <w:t>við stofnanir t.d. skóla, heilsugæslu, félagsþjónustu eða að</w:t>
      </w:r>
      <w:r w:rsidR="009A4817">
        <w:rPr>
          <w:rFonts w:ascii="Arial" w:hAnsi="Arial" w:cs="Arial"/>
          <w:sz w:val="22"/>
          <w:szCs w:val="22"/>
        </w:rPr>
        <w:t>rar</w:t>
      </w:r>
      <w:r w:rsidR="00817C79" w:rsidRPr="00F3580C">
        <w:rPr>
          <w:rFonts w:ascii="Arial" w:hAnsi="Arial" w:cs="Arial"/>
          <w:sz w:val="22"/>
          <w:szCs w:val="22"/>
        </w:rPr>
        <w:t>?)</w:t>
      </w:r>
      <w:r w:rsidR="009825D0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bCs/>
            <w:sz w:val="22"/>
            <w:szCs w:val="22"/>
          </w:rPr>
          <w:id w:val="2003931811"/>
          <w:placeholder>
            <w:docPart w:val="36360F6447E74B2F91436A79002DB07B"/>
          </w:placeholder>
          <w:showingPlcHdr/>
          <w:text/>
        </w:sdtPr>
        <w:sdtEndPr/>
        <w:sdtContent>
          <w:r w:rsidR="009825D0" w:rsidRPr="00F704AE">
            <w:rPr>
              <w:rStyle w:val="PlaceholderText"/>
              <w:rFonts w:eastAsiaTheme="minorHAnsi"/>
              <w:sz w:val="20"/>
              <w:szCs w:val="20"/>
            </w:rPr>
            <w:t>skráðu hér upplýsingar um tengslanetið</w:t>
          </w:r>
        </w:sdtContent>
      </w:sdt>
      <w:r w:rsidR="00FF4472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sz w:val="22"/>
        </w:rPr>
        <w:t>2</w:t>
      </w:r>
      <w:r w:rsidR="00817C79" w:rsidRPr="00F3580C">
        <w:rPr>
          <w:rFonts w:ascii="Arial" w:hAnsi="Arial" w:cs="Arial"/>
          <w:sz w:val="22"/>
        </w:rPr>
        <w:t>.3.</w:t>
      </w:r>
      <w:r w:rsidR="00FA4A5D">
        <w:rPr>
          <w:rFonts w:ascii="Arial" w:hAnsi="Arial" w:cs="Arial"/>
          <w:sz w:val="22"/>
        </w:rPr>
        <w:t>4</w:t>
      </w:r>
      <w:r w:rsidR="00817C79" w:rsidRPr="00F3580C">
        <w:rPr>
          <w:rFonts w:ascii="Arial" w:hAnsi="Arial" w:cs="Arial"/>
          <w:sz w:val="22"/>
        </w:rPr>
        <w:t xml:space="preserve">. Hefur tilkynnandi rætt um áhyggjur sínar við </w:t>
      </w:r>
      <w:r w:rsidR="00817C79">
        <w:rPr>
          <w:rFonts w:ascii="Arial" w:hAnsi="Arial" w:cs="Arial"/>
          <w:sz w:val="22"/>
        </w:rPr>
        <w:t>forsjáraðila</w:t>
      </w:r>
      <w:r w:rsidR="00675164">
        <w:rPr>
          <w:rFonts w:ascii="Arial" w:hAnsi="Arial" w:cs="Arial"/>
          <w:sz w:val="22"/>
        </w:rPr>
        <w:t>?</w:t>
      </w:r>
      <w:r w:rsidR="00817C79">
        <w:rPr>
          <w:rFonts w:ascii="Arial" w:hAnsi="Arial" w:cs="Arial"/>
          <w:sz w:val="22"/>
        </w:rPr>
        <w:t xml:space="preserve"> </w:t>
      </w:r>
    </w:p>
    <w:p w14:paraId="29D143BB" w14:textId="77777777" w:rsidR="009825D0" w:rsidRPr="00F704AE" w:rsidRDefault="008F4AE7" w:rsidP="009825D0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37897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D76" w:rsidRPr="00F704A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17C79" w:rsidRPr="00F704AE">
        <w:rPr>
          <w:rFonts w:ascii="Arial" w:hAnsi="Arial" w:cs="Arial"/>
          <w:b/>
          <w:sz w:val="20"/>
          <w:szCs w:val="20"/>
        </w:rPr>
        <w:t xml:space="preserve"> </w:t>
      </w:r>
      <w:r w:rsidR="00817C79" w:rsidRPr="00F704AE">
        <w:rPr>
          <w:rFonts w:ascii="Arial" w:hAnsi="Arial" w:cs="Arial"/>
          <w:sz w:val="20"/>
          <w:szCs w:val="20"/>
        </w:rPr>
        <w:t>Já</w:t>
      </w:r>
      <w:r w:rsidR="009825D0" w:rsidRPr="00F704A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bCs/>
            <w:sz w:val="20"/>
            <w:szCs w:val="20"/>
          </w:rPr>
          <w:id w:val="700287099"/>
          <w:placeholder>
            <w:docPart w:val="3D0CF0362CE2437AB78BADAAF569E974"/>
          </w:placeholder>
          <w:showingPlcHdr/>
          <w:text/>
        </w:sdtPr>
        <w:sdtEndPr/>
        <w:sdtContent>
          <w:r w:rsidR="009825D0" w:rsidRPr="00F704AE">
            <w:rPr>
              <w:rStyle w:val="PlaceholderText"/>
              <w:rFonts w:eastAsiaTheme="minorHAnsi"/>
              <w:sz w:val="20"/>
              <w:szCs w:val="20"/>
            </w:rPr>
            <w:t>skráðu hér upplýsingar hvenær og hvernig gekk</w:t>
          </w:r>
        </w:sdtContent>
      </w:sdt>
    </w:p>
    <w:p w14:paraId="7A393B24" w14:textId="77777777" w:rsidR="00FA4A5D" w:rsidRPr="00F704AE" w:rsidRDefault="008F4AE7" w:rsidP="00FF4472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6256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79" w:rsidRPr="00F704A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17C79" w:rsidRPr="00F704AE">
        <w:rPr>
          <w:rFonts w:ascii="Arial" w:hAnsi="Arial" w:cs="Arial"/>
          <w:b/>
          <w:sz w:val="20"/>
          <w:szCs w:val="20"/>
        </w:rPr>
        <w:t xml:space="preserve"> </w:t>
      </w:r>
      <w:r w:rsidR="00817C79" w:rsidRPr="00F704AE">
        <w:rPr>
          <w:rFonts w:ascii="Arial" w:hAnsi="Arial" w:cs="Arial"/>
          <w:sz w:val="20"/>
          <w:szCs w:val="20"/>
        </w:rPr>
        <w:t>Nei</w:t>
      </w:r>
    </w:p>
    <w:p w14:paraId="5C2038B8" w14:textId="71847D03" w:rsidR="00F02985" w:rsidRDefault="000673E6" w:rsidP="00FF4472">
      <w:pPr>
        <w:spacing w:line="276" w:lineRule="auto"/>
        <w:rPr>
          <w:rFonts w:ascii="Arial" w:hAnsi="Arial" w:cs="Arial"/>
          <w:b/>
        </w:rPr>
      </w:pPr>
      <w:r w:rsidRPr="00E82F4D">
        <w:rPr>
          <w:rFonts w:ascii="Arial" w:hAnsi="Arial" w:cs="Arial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4B2A8" wp14:editId="26336882">
                <wp:simplePos x="0" y="0"/>
                <wp:positionH relativeFrom="margin">
                  <wp:align>left</wp:align>
                </wp:positionH>
                <wp:positionV relativeFrom="paragraph">
                  <wp:posOffset>44824</wp:posOffset>
                </wp:positionV>
                <wp:extent cx="6624638" cy="304800"/>
                <wp:effectExtent l="19050" t="19050" r="2413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638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5B9BD5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64899DF5" w14:textId="77777777" w:rsidR="001A40B1" w:rsidRPr="00FA4A5D" w:rsidRDefault="001A40B1" w:rsidP="00E82F4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A4A5D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Hér er aðkomu tilkynnanda lokið og við tekur mat starfsmanns sem tekur á móti tilkynningunn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B2A8" id="Text Box 6" o:spid="_x0000_s1027" type="#_x0000_t202" style="position:absolute;margin-left:0;margin-top:3.55pt;width:521.65pt;height:2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" fillcolor="window" strokecolor="#2e75b6" strokeweight="3pt">
                <v:textbox>
                  <w:txbxContent>
                    <w:p w14:paraId="64899DF5" w14:textId="77777777" w:rsidR="001A40B1" w:rsidRPr="00FA4A5D" w:rsidRDefault="001A40B1" w:rsidP="00E82F4D">
                      <w:pP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A4A5D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Hér er aðkomu tilkynnanda lokið og við tekur mat starfsmanns sem tekur á móti tilkynningunni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472">
        <w:rPr>
          <w:rFonts w:ascii="Arial" w:hAnsi="Arial" w:cs="Arial"/>
          <w:sz w:val="22"/>
          <w:szCs w:val="22"/>
        </w:rPr>
        <w:br/>
      </w:r>
    </w:p>
    <w:p w14:paraId="5B2CD83D" w14:textId="0AD8A729" w:rsidR="00817C79" w:rsidRPr="00112096" w:rsidRDefault="006575E5" w:rsidP="00817C79">
      <w:pPr>
        <w:pStyle w:val="Heading1"/>
        <w:spacing w:after="120"/>
        <w:rPr>
          <w:rFonts w:ascii="Arial" w:hAnsi="Arial" w:cs="Arial"/>
          <w:b/>
          <w:sz w:val="24"/>
        </w:rPr>
      </w:pPr>
      <w:r w:rsidRPr="00E82F4D">
        <w:rPr>
          <w:rFonts w:ascii="Arial" w:hAnsi="Arial" w:cs="Arial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228F9" wp14:editId="4F95B8CA">
                <wp:simplePos x="0" y="0"/>
                <wp:positionH relativeFrom="page">
                  <wp:posOffset>3539341</wp:posOffset>
                </wp:positionH>
                <wp:positionV relativeFrom="paragraph">
                  <wp:posOffset>298488</wp:posOffset>
                </wp:positionV>
                <wp:extent cx="4000500" cy="328612"/>
                <wp:effectExtent l="0" t="0" r="19050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286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B6D0A93" w14:textId="0AA08A33" w:rsidR="006575E5" w:rsidRPr="006575E5" w:rsidRDefault="00B67E4C" w:rsidP="006575E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Samkvæmt s</w:t>
                            </w:r>
                            <w:r w:rsidR="006575E5" w:rsidRPr="006575E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kilgreiningar og flokkunarkerfi í barnavernd </w:t>
                            </w:r>
                            <w:r w:rsidR="006575E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- S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28F9" id="Text Box 10" o:spid="_x0000_s1028" type="#_x0000_t202" style="position:absolute;margin-left:278.7pt;margin-top:23.5pt;width:315pt;height:25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" fillcolor="window" strokecolor="#2e75b6" strokeweight="1.5pt">
                <v:textbox>
                  <w:txbxContent>
                    <w:p w14:paraId="5B6D0A93" w14:textId="0AA08A33" w:rsidR="006575E5" w:rsidRPr="006575E5" w:rsidRDefault="00B67E4C" w:rsidP="006575E5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Samkvæmt s</w:t>
                      </w:r>
                      <w:r w:rsidR="006575E5" w:rsidRPr="006575E5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kilgreiningar og flokkunarkerfi í barnavernd </w:t>
                      </w:r>
                      <w:r w:rsidR="006575E5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- S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E7D">
        <w:rPr>
          <w:rFonts w:ascii="Arial" w:hAnsi="Arial" w:cs="Arial"/>
          <w:b/>
          <w:sz w:val="24"/>
        </w:rPr>
        <w:t>3</w:t>
      </w:r>
      <w:r w:rsidR="00817C79" w:rsidRPr="00112096">
        <w:rPr>
          <w:rFonts w:ascii="Arial" w:hAnsi="Arial" w:cs="Arial"/>
          <w:b/>
          <w:sz w:val="24"/>
        </w:rPr>
        <w:t>. Mat starfsmanns barnaverndar</w:t>
      </w:r>
    </w:p>
    <w:p w14:paraId="33676B64" w14:textId="134F40E8" w:rsidR="00E86EB5" w:rsidRPr="00E86EB5" w:rsidRDefault="00D36E7D" w:rsidP="00E86EB5">
      <w:pPr>
        <w:pStyle w:val="Heading2"/>
        <w:spacing w:after="12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817C79" w:rsidRPr="00723EAA">
        <w:rPr>
          <w:rFonts w:ascii="Arial" w:hAnsi="Arial" w:cs="Arial"/>
          <w:b/>
          <w:sz w:val="22"/>
          <w:szCs w:val="22"/>
        </w:rPr>
        <w:t xml:space="preserve">.1 Mat á </w:t>
      </w:r>
      <w:r w:rsidR="00631088">
        <w:rPr>
          <w:rFonts w:ascii="Arial" w:hAnsi="Arial" w:cs="Arial"/>
          <w:b/>
          <w:sz w:val="22"/>
          <w:szCs w:val="22"/>
        </w:rPr>
        <w:t>upplýsingum frá tilkynnanda</w:t>
      </w:r>
      <w:r w:rsidR="00E86EB5">
        <w:rPr>
          <w:rFonts w:ascii="Arial" w:hAnsi="Arial" w:cs="Arial"/>
          <w:b/>
          <w:sz w:val="22"/>
          <w:szCs w:val="22"/>
        </w:rPr>
        <w:t xml:space="preserve"> </w:t>
      </w:r>
    </w:p>
    <w:p w14:paraId="310AF722" w14:textId="257A438A" w:rsidR="00631088" w:rsidRPr="008D56C2" w:rsidRDefault="00D36E7D" w:rsidP="008D56C2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3</w:t>
      </w:r>
      <w:r w:rsidR="00817C79" w:rsidRPr="00F3580C">
        <w:rPr>
          <w:rFonts w:ascii="Arial" w:hAnsi="Arial" w:cs="Arial"/>
          <w:sz w:val="22"/>
          <w:szCs w:val="22"/>
        </w:rPr>
        <w:t xml:space="preserve">.1.1 </w:t>
      </w:r>
      <w:r w:rsidR="00F06DE2">
        <w:rPr>
          <w:rFonts w:ascii="Arial" w:hAnsi="Arial" w:cs="Arial"/>
          <w:sz w:val="22"/>
          <w:szCs w:val="22"/>
        </w:rPr>
        <w:t xml:space="preserve">Benda upplýsingar til þess að barn búi við óviðunandi uppeldisaðstæður.  </w:t>
      </w:r>
      <w:r w:rsidR="00631088">
        <w:rPr>
          <w:rFonts w:ascii="Arial" w:hAnsi="Arial" w:cs="Arial"/>
          <w:sz w:val="22"/>
          <w:szCs w:val="22"/>
        </w:rPr>
        <w:br/>
      </w:r>
      <w:r w:rsidR="00631088" w:rsidRPr="00631088">
        <w:rPr>
          <w:rFonts w:ascii="Arial" w:hAnsi="Arial" w:cs="Arial"/>
          <w:sz w:val="18"/>
          <w:szCs w:val="18"/>
        </w:rPr>
        <w:t xml:space="preserve">Hér er átt við líkamlega vanrækslu, vanrækslu varðandi umsjón og eftirlit, nám </w:t>
      </w:r>
      <w:r w:rsidR="002B4EE4">
        <w:rPr>
          <w:rFonts w:ascii="Arial" w:hAnsi="Arial" w:cs="Arial"/>
          <w:sz w:val="18"/>
          <w:szCs w:val="18"/>
        </w:rPr>
        <w:t>og/</w:t>
      </w:r>
      <w:r w:rsidR="00631088" w:rsidRPr="00631088">
        <w:rPr>
          <w:rFonts w:ascii="Arial" w:hAnsi="Arial" w:cs="Arial"/>
          <w:sz w:val="18"/>
          <w:szCs w:val="18"/>
        </w:rPr>
        <w:t>eða tilfinningaleg vanræksl</w:t>
      </w:r>
      <w:r w:rsidR="00E86EB5">
        <w:rPr>
          <w:rFonts w:ascii="Arial" w:hAnsi="Arial" w:cs="Arial"/>
          <w:sz w:val="18"/>
          <w:szCs w:val="18"/>
        </w:rPr>
        <w:t>u</w:t>
      </w:r>
      <w:r w:rsidR="008D56C2">
        <w:rPr>
          <w:rFonts w:ascii="Arial" w:hAnsi="Arial" w:cs="Arial"/>
          <w:sz w:val="18"/>
          <w:szCs w:val="18"/>
        </w:rPr>
        <w:br/>
      </w:r>
      <w:sdt>
        <w:sdtPr>
          <w:rPr>
            <w:rFonts w:ascii="Arial" w:hAnsi="Arial" w:cs="Arial"/>
            <w:sz w:val="20"/>
            <w:szCs w:val="20"/>
          </w:rPr>
          <w:id w:val="25833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6C2" w:rsidRPr="008D56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A40B1" w:rsidRPr="008D56C2">
        <w:rPr>
          <w:rFonts w:ascii="Arial" w:hAnsi="Arial" w:cs="Arial"/>
          <w:sz w:val="20"/>
          <w:szCs w:val="20"/>
        </w:rPr>
        <w:t xml:space="preserve"> Já </w:t>
      </w:r>
      <w:sdt>
        <w:sdtPr>
          <w:rPr>
            <w:rFonts w:ascii="Arial" w:hAnsi="Arial" w:cs="Arial"/>
            <w:bCs/>
            <w:sz w:val="20"/>
            <w:szCs w:val="20"/>
          </w:rPr>
          <w:id w:val="-1703781801"/>
          <w:placeholder>
            <w:docPart w:val="8867F452101240AEA0DCC933AFCE28E6"/>
          </w:placeholder>
          <w:showingPlcHdr/>
          <w:text/>
        </w:sdtPr>
        <w:sdtEndPr/>
        <w:sdtContent>
          <w:r w:rsidR="00631088" w:rsidRPr="008D56C2">
            <w:rPr>
              <w:rFonts w:eastAsiaTheme="minorHAnsi"/>
              <w:color w:val="7F7F7F" w:themeColor="text1" w:themeTint="80"/>
              <w:sz w:val="20"/>
              <w:szCs w:val="20"/>
            </w:rPr>
            <w:t>skráðu hér rökstuðning</w:t>
          </w:r>
        </w:sdtContent>
      </w:sdt>
      <w:r w:rsidR="008D56C2" w:rsidRPr="008D56C2">
        <w:rPr>
          <w:rFonts w:ascii="Arial" w:hAnsi="Arial" w:cs="Arial"/>
          <w:bCs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53694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088" w:rsidRPr="008D56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31088" w:rsidRPr="008D56C2">
        <w:rPr>
          <w:rFonts w:ascii="Arial" w:hAnsi="Arial" w:cs="Arial"/>
          <w:sz w:val="20"/>
          <w:szCs w:val="20"/>
        </w:rPr>
        <w:t xml:space="preserve"> Nei</w:t>
      </w:r>
    </w:p>
    <w:p w14:paraId="4EFC51A9" w14:textId="53ECA3AC" w:rsidR="00F06DE2" w:rsidRDefault="00D36E7D" w:rsidP="00F06DE2">
      <w:pPr>
        <w:pStyle w:val="Heading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</w:t>
      </w:r>
      <w:r w:rsidR="00817C79" w:rsidRPr="00F3580C">
        <w:rPr>
          <w:rFonts w:ascii="Arial" w:hAnsi="Arial" w:cs="Arial"/>
          <w:color w:val="auto"/>
          <w:sz w:val="22"/>
          <w:szCs w:val="22"/>
        </w:rPr>
        <w:t xml:space="preserve">.1.2 </w:t>
      </w:r>
      <w:r w:rsidR="00F06DE2">
        <w:rPr>
          <w:rFonts w:ascii="Arial" w:hAnsi="Arial" w:cs="Arial"/>
          <w:color w:val="auto"/>
          <w:sz w:val="22"/>
          <w:szCs w:val="22"/>
        </w:rPr>
        <w:t xml:space="preserve">Benda upplýsingar til þess að barn verði fyrir ofbeldi eða annarri vanvirðandi háttsemi. </w:t>
      </w:r>
    </w:p>
    <w:p w14:paraId="57C8EEA6" w14:textId="182CABB7" w:rsidR="001A40B1" w:rsidRPr="001A40B1" w:rsidRDefault="00631088" w:rsidP="00631088">
      <w:pPr>
        <w:pStyle w:val="Heading2"/>
        <w:rPr>
          <w:rFonts w:ascii="Arial" w:hAnsi="Arial" w:cs="Arial"/>
          <w:color w:val="auto"/>
          <w:sz w:val="18"/>
          <w:szCs w:val="18"/>
        </w:rPr>
      </w:pPr>
      <w:r w:rsidRPr="00631088">
        <w:rPr>
          <w:rFonts w:ascii="Arial" w:hAnsi="Arial" w:cs="Arial"/>
          <w:color w:val="auto"/>
          <w:sz w:val="18"/>
          <w:szCs w:val="18"/>
        </w:rPr>
        <w:t>Hér er át</w:t>
      </w:r>
      <w:r w:rsidRPr="001A40B1">
        <w:rPr>
          <w:rFonts w:ascii="Arial" w:hAnsi="Arial" w:cs="Arial"/>
          <w:color w:val="auto"/>
          <w:sz w:val="18"/>
          <w:szCs w:val="18"/>
        </w:rPr>
        <w:t xml:space="preserve">t við </w:t>
      </w:r>
      <w:r w:rsidR="001A40B1" w:rsidRPr="001A40B1">
        <w:rPr>
          <w:rFonts w:ascii="Arial" w:hAnsi="Arial" w:cs="Arial"/>
          <w:color w:val="auto"/>
          <w:sz w:val="18"/>
          <w:szCs w:val="18"/>
        </w:rPr>
        <w:t>tilfinningaleg</w:t>
      </w:r>
      <w:r w:rsidR="001A40B1">
        <w:rPr>
          <w:rFonts w:ascii="Arial" w:hAnsi="Arial" w:cs="Arial"/>
          <w:color w:val="auto"/>
          <w:sz w:val="18"/>
          <w:szCs w:val="18"/>
        </w:rPr>
        <w:t xml:space="preserve">t, </w:t>
      </w:r>
      <w:r w:rsidR="001A40B1" w:rsidRPr="001A40B1">
        <w:rPr>
          <w:rFonts w:ascii="Arial" w:hAnsi="Arial" w:cs="Arial"/>
          <w:color w:val="auto"/>
          <w:sz w:val="18"/>
          <w:szCs w:val="18"/>
        </w:rPr>
        <w:t>líkamleg</w:t>
      </w:r>
      <w:r w:rsidR="001A40B1">
        <w:rPr>
          <w:rFonts w:ascii="Arial" w:hAnsi="Arial" w:cs="Arial"/>
          <w:color w:val="auto"/>
          <w:sz w:val="18"/>
          <w:szCs w:val="18"/>
        </w:rPr>
        <w:t>t</w:t>
      </w:r>
      <w:r w:rsidR="001A40B1" w:rsidRPr="001A40B1">
        <w:rPr>
          <w:rFonts w:ascii="Arial" w:hAnsi="Arial" w:cs="Arial"/>
          <w:color w:val="auto"/>
          <w:sz w:val="18"/>
          <w:szCs w:val="18"/>
        </w:rPr>
        <w:t xml:space="preserve"> </w:t>
      </w:r>
      <w:r w:rsidR="001A40B1">
        <w:rPr>
          <w:rFonts w:ascii="Arial" w:hAnsi="Arial" w:cs="Arial"/>
          <w:color w:val="auto"/>
          <w:sz w:val="18"/>
          <w:szCs w:val="18"/>
        </w:rPr>
        <w:t xml:space="preserve">og/eða </w:t>
      </w:r>
      <w:r w:rsidR="001A40B1" w:rsidRPr="001A40B1">
        <w:rPr>
          <w:rFonts w:ascii="Arial" w:hAnsi="Arial" w:cs="Arial"/>
          <w:color w:val="auto"/>
          <w:sz w:val="18"/>
          <w:szCs w:val="18"/>
        </w:rPr>
        <w:t>kynferðisleg</w:t>
      </w:r>
      <w:r w:rsidR="001A40B1">
        <w:rPr>
          <w:rFonts w:ascii="Arial" w:hAnsi="Arial" w:cs="Arial"/>
          <w:color w:val="auto"/>
          <w:sz w:val="18"/>
          <w:szCs w:val="18"/>
        </w:rPr>
        <w:t>t</w:t>
      </w:r>
      <w:r w:rsidR="001A40B1" w:rsidRPr="001A40B1">
        <w:rPr>
          <w:rFonts w:ascii="Arial" w:hAnsi="Arial" w:cs="Arial"/>
          <w:color w:val="auto"/>
          <w:sz w:val="18"/>
          <w:szCs w:val="18"/>
        </w:rPr>
        <w:t xml:space="preserve"> ofbeldi</w:t>
      </w:r>
    </w:p>
    <w:p w14:paraId="5A83A373" w14:textId="1C0D8836" w:rsidR="00631088" w:rsidRPr="001A40B1" w:rsidRDefault="008F4AE7" w:rsidP="00631088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0625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088" w:rsidRPr="001A40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31088" w:rsidRPr="001A40B1">
        <w:rPr>
          <w:rFonts w:ascii="Arial" w:hAnsi="Arial" w:cs="Arial"/>
          <w:sz w:val="20"/>
          <w:szCs w:val="20"/>
        </w:rPr>
        <w:t xml:space="preserve"> Já </w:t>
      </w:r>
      <w:sdt>
        <w:sdtPr>
          <w:rPr>
            <w:rFonts w:ascii="Arial" w:hAnsi="Arial" w:cs="Arial"/>
            <w:bCs/>
            <w:sz w:val="20"/>
            <w:szCs w:val="20"/>
          </w:rPr>
          <w:id w:val="-469371770"/>
          <w:placeholder>
            <w:docPart w:val="981459AE29D9496698A02B1717DAB9F1"/>
          </w:placeholder>
          <w:showingPlcHdr/>
          <w:text/>
        </w:sdtPr>
        <w:sdtEndPr/>
        <w:sdtContent>
          <w:r w:rsidR="00631088" w:rsidRPr="001A40B1">
            <w:rPr>
              <w:rStyle w:val="PlaceholderText"/>
              <w:rFonts w:eastAsiaTheme="minorHAnsi"/>
              <w:sz w:val="20"/>
              <w:szCs w:val="20"/>
            </w:rPr>
            <w:t>skráðu hér rökstuðning</w:t>
          </w:r>
        </w:sdtContent>
      </w:sdt>
    </w:p>
    <w:p w14:paraId="07226259" w14:textId="77777777" w:rsidR="00631088" w:rsidRPr="001A40B1" w:rsidRDefault="008F4AE7" w:rsidP="00631088">
      <w:pPr>
        <w:spacing w:line="276" w:lineRule="auto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8948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088" w:rsidRPr="001A40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31088" w:rsidRPr="001A40B1">
        <w:rPr>
          <w:rFonts w:ascii="Arial" w:hAnsi="Arial" w:cs="Arial"/>
          <w:sz w:val="20"/>
          <w:szCs w:val="20"/>
        </w:rPr>
        <w:t xml:space="preserve"> Nei</w:t>
      </w:r>
    </w:p>
    <w:p w14:paraId="6F6C7BE0" w14:textId="4E1B37BD" w:rsidR="00631088" w:rsidRDefault="00F06DE2" w:rsidP="00F06DE2">
      <w:pPr>
        <w:pStyle w:val="Heading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1.3 Benda upplýsingar til </w:t>
      </w:r>
      <w:r w:rsidR="00631088">
        <w:rPr>
          <w:rFonts w:ascii="Arial" w:hAnsi="Arial" w:cs="Arial"/>
          <w:color w:val="auto"/>
          <w:sz w:val="22"/>
          <w:szCs w:val="22"/>
        </w:rPr>
        <w:t xml:space="preserve">þess að barns stofni heilsu sinni og þroska í alvarlega hættu. </w:t>
      </w:r>
    </w:p>
    <w:p w14:paraId="6BA14CC5" w14:textId="145FF8BF" w:rsidR="001A40B1" w:rsidRPr="001A40B1" w:rsidRDefault="002B4EE4" w:rsidP="00631088">
      <w:pPr>
        <w:pStyle w:val="Heading2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Hér er átt við </w:t>
      </w:r>
      <w:r w:rsidR="001A40B1" w:rsidRPr="001A40B1">
        <w:rPr>
          <w:rFonts w:ascii="Arial" w:hAnsi="Arial" w:cs="Arial"/>
          <w:color w:val="auto"/>
          <w:sz w:val="18"/>
          <w:szCs w:val="18"/>
        </w:rPr>
        <w:t>neyslu barns á vímuefnum</w:t>
      </w:r>
      <w:r w:rsidR="00E86EB5">
        <w:rPr>
          <w:rFonts w:ascii="Arial" w:hAnsi="Arial" w:cs="Arial"/>
          <w:color w:val="auto"/>
          <w:sz w:val="18"/>
          <w:szCs w:val="18"/>
        </w:rPr>
        <w:t xml:space="preserve">, </w:t>
      </w:r>
      <w:r w:rsidR="001A40B1" w:rsidRPr="001A40B1">
        <w:rPr>
          <w:rFonts w:ascii="Arial" w:hAnsi="Arial" w:cs="Arial"/>
          <w:color w:val="auto"/>
          <w:sz w:val="18"/>
          <w:szCs w:val="18"/>
        </w:rPr>
        <w:t>barn stefni eigin heilsu í hættu</w:t>
      </w:r>
      <w:r w:rsidR="00E86EB5">
        <w:rPr>
          <w:rFonts w:ascii="Arial" w:hAnsi="Arial" w:cs="Arial"/>
          <w:color w:val="auto"/>
          <w:sz w:val="18"/>
          <w:szCs w:val="18"/>
        </w:rPr>
        <w:t>, a</w:t>
      </w:r>
      <w:r w:rsidR="001A40B1" w:rsidRPr="001A40B1">
        <w:rPr>
          <w:rFonts w:ascii="Arial" w:hAnsi="Arial" w:cs="Arial"/>
          <w:color w:val="auto"/>
          <w:sz w:val="18"/>
          <w:szCs w:val="18"/>
        </w:rPr>
        <w:t>fbrot barns</w:t>
      </w:r>
      <w:r w:rsidR="00E86EB5">
        <w:rPr>
          <w:rFonts w:ascii="Arial" w:hAnsi="Arial" w:cs="Arial"/>
          <w:color w:val="auto"/>
          <w:sz w:val="18"/>
          <w:szCs w:val="18"/>
        </w:rPr>
        <w:t xml:space="preserve">, </w:t>
      </w:r>
      <w:r w:rsidR="001A40B1" w:rsidRPr="001A40B1">
        <w:rPr>
          <w:rFonts w:ascii="Arial" w:hAnsi="Arial" w:cs="Arial"/>
          <w:color w:val="auto"/>
          <w:sz w:val="18"/>
          <w:szCs w:val="18"/>
        </w:rPr>
        <w:t>barn beiti annan einstakling ofbeldi</w:t>
      </w:r>
      <w:r w:rsidR="00E86EB5">
        <w:rPr>
          <w:rFonts w:ascii="Arial" w:hAnsi="Arial" w:cs="Arial"/>
          <w:color w:val="auto"/>
          <w:sz w:val="18"/>
          <w:szCs w:val="18"/>
        </w:rPr>
        <w:t xml:space="preserve"> og/eða </w:t>
      </w:r>
      <w:r w:rsidR="001A40B1" w:rsidRPr="001A40B1">
        <w:rPr>
          <w:rFonts w:ascii="Arial" w:hAnsi="Arial" w:cs="Arial"/>
          <w:color w:val="auto"/>
          <w:sz w:val="18"/>
          <w:szCs w:val="18"/>
        </w:rPr>
        <w:t>erfiðleika barns í skóla</w:t>
      </w:r>
      <w:r w:rsidR="00E86EB5">
        <w:rPr>
          <w:rFonts w:ascii="Arial" w:hAnsi="Arial" w:cs="Arial"/>
          <w:color w:val="auto"/>
          <w:sz w:val="18"/>
          <w:szCs w:val="18"/>
        </w:rPr>
        <w:t>.</w:t>
      </w:r>
    </w:p>
    <w:p w14:paraId="107DC15E" w14:textId="1020572D" w:rsidR="00631088" w:rsidRPr="002B4EE4" w:rsidRDefault="008F4AE7" w:rsidP="00631088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203229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EE4" w:rsidRPr="002B4EE4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1088" w:rsidRPr="002B4EE4">
        <w:rPr>
          <w:rFonts w:ascii="Arial" w:hAnsi="Arial" w:cs="Arial"/>
          <w:b/>
          <w:sz w:val="20"/>
          <w:szCs w:val="20"/>
        </w:rPr>
        <w:t xml:space="preserve"> </w:t>
      </w:r>
      <w:r w:rsidR="00631088" w:rsidRPr="002B4EE4">
        <w:rPr>
          <w:rFonts w:ascii="Arial" w:hAnsi="Arial" w:cs="Arial"/>
          <w:sz w:val="20"/>
          <w:szCs w:val="20"/>
        </w:rPr>
        <w:t>Já</w:t>
      </w:r>
      <w:r w:rsidR="00631088" w:rsidRPr="002B4EE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182095888"/>
          <w:placeholder>
            <w:docPart w:val="D9B90E2DB4024005B28586665D8CA29A"/>
          </w:placeholder>
          <w:showingPlcHdr/>
          <w:text/>
        </w:sdtPr>
        <w:sdtEndPr/>
        <w:sdtContent>
          <w:r w:rsidR="00631088" w:rsidRPr="002B4EE4">
            <w:rPr>
              <w:rStyle w:val="PlaceholderText"/>
              <w:rFonts w:ascii="Arial" w:eastAsiaTheme="minorHAnsi" w:hAnsi="Arial" w:cs="Arial"/>
              <w:sz w:val="20"/>
              <w:szCs w:val="20"/>
            </w:rPr>
            <w:t>skráðu hér rökstuðning</w:t>
          </w:r>
        </w:sdtContent>
      </w:sdt>
    </w:p>
    <w:p w14:paraId="436FFF94" w14:textId="77777777" w:rsidR="00631088" w:rsidRPr="002B4EE4" w:rsidRDefault="008F4AE7" w:rsidP="00631088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73912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088" w:rsidRPr="002B4EE4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1088" w:rsidRPr="002B4EE4">
        <w:rPr>
          <w:rFonts w:ascii="Arial" w:hAnsi="Arial" w:cs="Arial"/>
          <w:b/>
          <w:sz w:val="20"/>
          <w:szCs w:val="20"/>
        </w:rPr>
        <w:t xml:space="preserve"> </w:t>
      </w:r>
      <w:r w:rsidR="00631088" w:rsidRPr="002B4EE4">
        <w:rPr>
          <w:rFonts w:ascii="Arial" w:hAnsi="Arial" w:cs="Arial"/>
          <w:sz w:val="20"/>
          <w:szCs w:val="20"/>
        </w:rPr>
        <w:t>Nei</w:t>
      </w:r>
    </w:p>
    <w:p w14:paraId="2CEF28EE" w14:textId="07D2DF7B" w:rsidR="00631088" w:rsidRDefault="00631088" w:rsidP="00F06DE2">
      <w:pPr>
        <w:pStyle w:val="Heading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.1.4 Benda upplýsingar til þess að heilsu eða lífi ófædds barns sé stefnt í hættu</w:t>
      </w:r>
    </w:p>
    <w:p w14:paraId="6762A424" w14:textId="4D4C5876" w:rsidR="00631088" w:rsidRPr="002B4EE4" w:rsidRDefault="00631088" w:rsidP="00631088">
      <w:pPr>
        <w:spacing w:line="276" w:lineRule="auto"/>
        <w:rPr>
          <w:rFonts w:ascii="Arial" w:hAnsi="Arial" w:cs="Arial"/>
          <w:sz w:val="20"/>
          <w:szCs w:val="20"/>
        </w:rPr>
      </w:pPr>
      <w:r w:rsidRPr="00631088">
        <w:rPr>
          <w:rFonts w:ascii="Arial" w:hAnsi="Arial" w:cs="Arial"/>
          <w:color w:val="242424"/>
          <w:sz w:val="18"/>
          <w:szCs w:val="18"/>
          <w:shd w:val="clear" w:color="auto" w:fill="FFFFFF"/>
        </w:rPr>
        <w:t>Hér er átt við</w:t>
      </w:r>
      <w:r w:rsidR="002B4EE4">
        <w:rPr>
          <w:rFonts w:ascii="Arial" w:hAnsi="Arial" w:cs="Arial"/>
          <w:color w:val="242424"/>
          <w:sz w:val="18"/>
          <w:szCs w:val="18"/>
          <w:shd w:val="clear" w:color="auto" w:fill="FFFFFF"/>
        </w:rPr>
        <w:t xml:space="preserve"> </w:t>
      </w:r>
      <w:r w:rsidR="00E86EB5">
        <w:rPr>
          <w:rFonts w:ascii="Arial" w:hAnsi="Arial" w:cs="Arial"/>
          <w:color w:val="242424"/>
          <w:sz w:val="18"/>
          <w:szCs w:val="18"/>
          <w:shd w:val="clear" w:color="auto" w:fill="FFFFFF"/>
        </w:rPr>
        <w:t>o</w:t>
      </w:r>
      <w:r w:rsidR="002B4EE4">
        <w:rPr>
          <w:rFonts w:ascii="Arial" w:hAnsi="Arial" w:cs="Arial"/>
          <w:color w:val="242424"/>
          <w:sz w:val="18"/>
          <w:szCs w:val="18"/>
          <w:shd w:val="clear" w:color="auto" w:fill="FFFFFF"/>
        </w:rPr>
        <w:t xml:space="preserve">fneyslu móður á </w:t>
      </w:r>
      <w:r w:rsidR="00F06DE2" w:rsidRPr="00631088">
        <w:rPr>
          <w:rFonts w:ascii="Arial" w:hAnsi="Arial" w:cs="Arial"/>
          <w:color w:val="242424"/>
          <w:sz w:val="18"/>
          <w:szCs w:val="18"/>
          <w:shd w:val="clear" w:color="auto" w:fill="FFFFFF"/>
        </w:rPr>
        <w:t xml:space="preserve">áfengi eða </w:t>
      </w:r>
      <w:r w:rsidR="002B4EE4">
        <w:rPr>
          <w:rFonts w:ascii="Arial" w:hAnsi="Arial" w:cs="Arial"/>
          <w:color w:val="242424"/>
          <w:sz w:val="18"/>
          <w:szCs w:val="18"/>
          <w:shd w:val="clear" w:color="auto" w:fill="FFFFFF"/>
        </w:rPr>
        <w:t>öðrum fíkniefnum</w:t>
      </w:r>
      <w:r w:rsidR="00E86EB5">
        <w:rPr>
          <w:rFonts w:ascii="Arial" w:hAnsi="Arial" w:cs="Arial"/>
          <w:color w:val="242424"/>
          <w:sz w:val="18"/>
          <w:szCs w:val="18"/>
          <w:shd w:val="clear" w:color="auto" w:fill="FFFFFF"/>
        </w:rPr>
        <w:t>, m</w:t>
      </w:r>
      <w:r w:rsidR="002B4EE4">
        <w:rPr>
          <w:rFonts w:ascii="Arial" w:hAnsi="Arial" w:cs="Arial"/>
          <w:color w:val="242424"/>
          <w:sz w:val="18"/>
          <w:szCs w:val="18"/>
          <w:shd w:val="clear" w:color="auto" w:fill="FFFFFF"/>
        </w:rPr>
        <w:t>óðir verð</w:t>
      </w:r>
      <w:r w:rsidR="00E86EB5">
        <w:rPr>
          <w:rFonts w:ascii="Arial" w:hAnsi="Arial" w:cs="Arial"/>
          <w:color w:val="242424"/>
          <w:sz w:val="18"/>
          <w:szCs w:val="18"/>
          <w:shd w:val="clear" w:color="auto" w:fill="FFFFFF"/>
        </w:rPr>
        <w:t>i</w:t>
      </w:r>
      <w:r w:rsidR="002B4EE4">
        <w:rPr>
          <w:rFonts w:ascii="Arial" w:hAnsi="Arial" w:cs="Arial"/>
          <w:color w:val="242424"/>
          <w:sz w:val="18"/>
          <w:szCs w:val="18"/>
          <w:shd w:val="clear" w:color="auto" w:fill="FFFFFF"/>
        </w:rPr>
        <w:t xml:space="preserve"> fyrir </w:t>
      </w:r>
      <w:r w:rsidR="00F06DE2" w:rsidRPr="00631088">
        <w:rPr>
          <w:rFonts w:ascii="Arial" w:hAnsi="Arial" w:cs="Arial"/>
          <w:color w:val="242424"/>
          <w:sz w:val="18"/>
          <w:szCs w:val="18"/>
          <w:shd w:val="clear" w:color="auto" w:fill="FFFFFF"/>
        </w:rPr>
        <w:t xml:space="preserve">ofbeldi </w:t>
      </w:r>
      <w:r w:rsidR="00E86EB5">
        <w:rPr>
          <w:rFonts w:ascii="Arial" w:hAnsi="Arial" w:cs="Arial"/>
          <w:color w:val="242424"/>
          <w:sz w:val="18"/>
          <w:szCs w:val="18"/>
          <w:shd w:val="clear" w:color="auto" w:fill="FFFFFF"/>
        </w:rPr>
        <w:t>og</w:t>
      </w:r>
      <w:r w:rsidR="002B4EE4">
        <w:rPr>
          <w:rFonts w:ascii="Arial" w:hAnsi="Arial" w:cs="Arial"/>
          <w:color w:val="242424"/>
          <w:sz w:val="18"/>
          <w:szCs w:val="18"/>
          <w:shd w:val="clear" w:color="auto" w:fill="FFFFFF"/>
        </w:rPr>
        <w:t xml:space="preserve"> </w:t>
      </w:r>
      <w:r w:rsidR="00E86EB5">
        <w:rPr>
          <w:rFonts w:ascii="Arial" w:hAnsi="Arial" w:cs="Arial"/>
          <w:color w:val="242424"/>
          <w:sz w:val="18"/>
          <w:szCs w:val="18"/>
          <w:shd w:val="clear" w:color="auto" w:fill="FFFFFF"/>
        </w:rPr>
        <w:t>ö</w:t>
      </w:r>
      <w:r w:rsidR="002B4EE4">
        <w:rPr>
          <w:rFonts w:ascii="Arial" w:hAnsi="Arial" w:cs="Arial"/>
          <w:color w:val="242424"/>
          <w:sz w:val="18"/>
          <w:szCs w:val="18"/>
          <w:shd w:val="clear" w:color="auto" w:fill="FFFFFF"/>
        </w:rPr>
        <w:t xml:space="preserve">nnur tilvik sbr. 16. gr. bvl. </w:t>
      </w:r>
      <w:r w:rsidRPr="00631088">
        <w:rPr>
          <w:rFonts w:ascii="Arial" w:hAnsi="Arial" w:cs="Arial"/>
          <w:color w:val="242424"/>
          <w:sz w:val="18"/>
          <w:szCs w:val="18"/>
          <w:shd w:val="clear" w:color="auto" w:fill="FFFFFF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79133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EE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2B4EE4">
        <w:rPr>
          <w:rFonts w:ascii="Arial" w:hAnsi="Arial" w:cs="Arial"/>
          <w:b/>
          <w:sz w:val="20"/>
          <w:szCs w:val="20"/>
        </w:rPr>
        <w:t xml:space="preserve"> </w:t>
      </w:r>
      <w:r w:rsidRPr="002B4EE4">
        <w:rPr>
          <w:rFonts w:ascii="Arial" w:hAnsi="Arial" w:cs="Arial"/>
          <w:sz w:val="20"/>
          <w:szCs w:val="20"/>
        </w:rPr>
        <w:t>Já</w:t>
      </w:r>
      <w:r w:rsidRPr="002B4EE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115286704"/>
          <w:placeholder>
            <w:docPart w:val="7829538E70504C1EBD8C52F10FE1C48C"/>
          </w:placeholder>
          <w:showingPlcHdr/>
          <w:text/>
        </w:sdtPr>
        <w:sdtEndPr/>
        <w:sdtContent>
          <w:r w:rsidRPr="002B4EE4">
            <w:rPr>
              <w:rStyle w:val="PlaceholderText"/>
              <w:rFonts w:ascii="Arial" w:eastAsiaTheme="minorHAnsi" w:hAnsi="Arial" w:cs="Arial"/>
              <w:sz w:val="20"/>
              <w:szCs w:val="20"/>
            </w:rPr>
            <w:t>skráðu hér rökstuðning</w:t>
          </w:r>
        </w:sdtContent>
      </w:sdt>
    </w:p>
    <w:p w14:paraId="4E3FF10A" w14:textId="77777777" w:rsidR="00631088" w:rsidRPr="002B4EE4" w:rsidRDefault="008F4AE7" w:rsidP="00631088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64147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088" w:rsidRPr="002B4EE4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31088" w:rsidRPr="002B4EE4">
        <w:rPr>
          <w:rFonts w:ascii="Arial" w:hAnsi="Arial" w:cs="Arial"/>
          <w:b/>
          <w:sz w:val="20"/>
          <w:szCs w:val="20"/>
        </w:rPr>
        <w:t xml:space="preserve"> </w:t>
      </w:r>
      <w:r w:rsidR="00631088" w:rsidRPr="002B4EE4">
        <w:rPr>
          <w:rFonts w:ascii="Arial" w:hAnsi="Arial" w:cs="Arial"/>
          <w:sz w:val="20"/>
          <w:szCs w:val="20"/>
        </w:rPr>
        <w:t>Nei</w:t>
      </w:r>
    </w:p>
    <w:p w14:paraId="121355A7" w14:textId="77777777" w:rsidR="00817C79" w:rsidRPr="00723EAA" w:rsidRDefault="00D36E7D" w:rsidP="00817C79">
      <w:pPr>
        <w:pStyle w:val="Heading2"/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817C79" w:rsidRPr="00723EAA">
        <w:rPr>
          <w:rFonts w:ascii="Arial" w:hAnsi="Arial" w:cs="Arial"/>
          <w:b/>
          <w:sz w:val="22"/>
          <w:szCs w:val="22"/>
        </w:rPr>
        <w:t>.2 Upplýsingar um barnið hjá barnaverndarnefnd</w:t>
      </w:r>
    </w:p>
    <w:p w14:paraId="0AC99DB2" w14:textId="77777777" w:rsidR="00817C79" w:rsidRPr="00F3580C" w:rsidRDefault="00D36E7D" w:rsidP="00817C79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</w:t>
      </w:r>
      <w:r w:rsidR="00817C79" w:rsidRPr="00F3580C">
        <w:rPr>
          <w:rFonts w:ascii="Arial" w:hAnsi="Arial" w:cs="Arial"/>
          <w:color w:val="auto"/>
          <w:sz w:val="22"/>
          <w:szCs w:val="22"/>
        </w:rPr>
        <w:t>.2.1 Hefur áður borist tilkynning um barnið eða foreldra þess?</w:t>
      </w:r>
    </w:p>
    <w:p w14:paraId="73B367B7" w14:textId="77777777" w:rsidR="009825D0" w:rsidRPr="00F704AE" w:rsidRDefault="008F4AE7" w:rsidP="009825D0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49973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79" w:rsidRPr="00F704A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17C79" w:rsidRPr="00F704AE">
        <w:rPr>
          <w:rFonts w:ascii="Arial" w:hAnsi="Arial" w:cs="Arial"/>
          <w:b/>
          <w:sz w:val="20"/>
          <w:szCs w:val="20"/>
        </w:rPr>
        <w:t xml:space="preserve"> </w:t>
      </w:r>
      <w:r w:rsidR="00817C79" w:rsidRPr="00F704AE">
        <w:rPr>
          <w:rFonts w:ascii="Arial" w:hAnsi="Arial" w:cs="Arial"/>
          <w:sz w:val="20"/>
          <w:szCs w:val="20"/>
        </w:rPr>
        <w:t>Já</w:t>
      </w:r>
      <w:r w:rsidR="00817C79" w:rsidRPr="00F704A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2086756689"/>
          <w:placeholder>
            <w:docPart w:val="0093D78038674DB8827DEBA25F5A3518"/>
          </w:placeholder>
          <w:showingPlcHdr/>
          <w:text/>
        </w:sdtPr>
        <w:sdtEndPr/>
        <w:sdtContent>
          <w:r w:rsidR="009825D0" w:rsidRPr="00F704AE">
            <w:rPr>
              <w:rStyle w:val="PlaceholderText"/>
              <w:rFonts w:eastAsiaTheme="minorHAnsi"/>
              <w:sz w:val="20"/>
              <w:szCs w:val="20"/>
            </w:rPr>
            <w:t>skráðu hér hversu margar, hvað var tilkynnt um og hvort ákveðið var að hefja könnun</w:t>
          </w:r>
        </w:sdtContent>
      </w:sdt>
    </w:p>
    <w:p w14:paraId="449EBE35" w14:textId="77777777" w:rsidR="00817C79" w:rsidRPr="00F704AE" w:rsidRDefault="008F4AE7" w:rsidP="00817C79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53076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79" w:rsidRPr="00F704A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17C79" w:rsidRPr="00F704AE">
        <w:rPr>
          <w:rFonts w:ascii="Arial" w:hAnsi="Arial" w:cs="Arial"/>
          <w:b/>
          <w:sz w:val="20"/>
          <w:szCs w:val="20"/>
        </w:rPr>
        <w:t xml:space="preserve"> </w:t>
      </w:r>
      <w:r w:rsidR="00817C79" w:rsidRPr="00F704AE">
        <w:rPr>
          <w:rFonts w:ascii="Arial" w:hAnsi="Arial" w:cs="Arial"/>
          <w:sz w:val="20"/>
          <w:szCs w:val="20"/>
        </w:rPr>
        <w:t>Nei</w:t>
      </w:r>
    </w:p>
    <w:p w14:paraId="18F3D24B" w14:textId="77777777" w:rsidR="009825D0" w:rsidRPr="00F704AE" w:rsidRDefault="00D36E7D" w:rsidP="00F02985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3</w:t>
      </w:r>
      <w:r w:rsidR="00817C79" w:rsidRPr="00C85560">
        <w:rPr>
          <w:rFonts w:ascii="Arial" w:hAnsi="Arial" w:cs="Arial"/>
        </w:rPr>
        <w:t>.2.2 Hefur mál barnsins áður verði unnið hjá barnaverndarnefnd?</w:t>
      </w:r>
      <w:r w:rsidR="00F02985">
        <w:rPr>
          <w:rFonts w:ascii="Arial" w:hAnsi="Arial" w:cs="Arial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145428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79" w:rsidRPr="00F704A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17C79" w:rsidRPr="00F704AE">
        <w:rPr>
          <w:rFonts w:ascii="Arial" w:hAnsi="Arial" w:cs="Arial"/>
          <w:b/>
          <w:sz w:val="20"/>
          <w:szCs w:val="20"/>
        </w:rPr>
        <w:t xml:space="preserve"> </w:t>
      </w:r>
      <w:r w:rsidR="00817C79" w:rsidRPr="00F704AE">
        <w:rPr>
          <w:rFonts w:ascii="Arial" w:hAnsi="Arial" w:cs="Arial"/>
          <w:sz w:val="20"/>
          <w:szCs w:val="20"/>
        </w:rPr>
        <w:t>Já</w:t>
      </w:r>
      <w:r w:rsidR="009825D0" w:rsidRPr="00F704A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bCs/>
            <w:sz w:val="20"/>
            <w:szCs w:val="20"/>
          </w:rPr>
          <w:id w:val="-1230147530"/>
          <w:placeholder>
            <w:docPart w:val="90C1B9D858A94CE98DCE8A863E45C1D2"/>
          </w:placeholder>
          <w:showingPlcHdr/>
          <w:text/>
        </w:sdtPr>
        <w:sdtEndPr/>
        <w:sdtContent>
          <w:r w:rsidR="009825D0" w:rsidRPr="00F704AE">
            <w:rPr>
              <w:rStyle w:val="PlaceholderText"/>
              <w:rFonts w:eastAsiaTheme="minorHAnsi"/>
              <w:sz w:val="20"/>
              <w:szCs w:val="20"/>
            </w:rPr>
            <w:t>skráðu hér hve</w:t>
          </w:r>
          <w:r w:rsidR="00F02985" w:rsidRPr="00F704AE">
            <w:rPr>
              <w:rStyle w:val="PlaceholderText"/>
              <w:rFonts w:eastAsiaTheme="minorHAnsi"/>
              <w:sz w:val="20"/>
              <w:szCs w:val="20"/>
            </w:rPr>
            <w:t>nær, hverjar voru áhyggjurnar og hvað var gert</w:t>
          </w:r>
        </w:sdtContent>
      </w:sdt>
    </w:p>
    <w:p w14:paraId="5CD75552" w14:textId="77777777" w:rsidR="00817C79" w:rsidRPr="00F704AE" w:rsidRDefault="008F4AE7" w:rsidP="00817C79">
      <w:pPr>
        <w:pStyle w:val="ListParagraph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47729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79" w:rsidRPr="00F704A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17C79" w:rsidRPr="00F704AE">
        <w:rPr>
          <w:rFonts w:ascii="Arial" w:hAnsi="Arial" w:cs="Arial"/>
          <w:b/>
          <w:sz w:val="20"/>
          <w:szCs w:val="20"/>
        </w:rPr>
        <w:t xml:space="preserve"> </w:t>
      </w:r>
      <w:r w:rsidR="00817C79" w:rsidRPr="00F704AE">
        <w:rPr>
          <w:rFonts w:ascii="Arial" w:hAnsi="Arial" w:cs="Arial"/>
          <w:sz w:val="20"/>
          <w:szCs w:val="20"/>
        </w:rPr>
        <w:t>Nei</w:t>
      </w:r>
    </w:p>
    <w:p w14:paraId="4BF10EF8" w14:textId="77777777" w:rsidR="00817C79" w:rsidRPr="00112096" w:rsidRDefault="00D36E7D" w:rsidP="00817C79">
      <w:pPr>
        <w:pStyle w:val="Heading1"/>
        <w:spacing w:after="120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4</w:t>
      </w:r>
      <w:r w:rsidR="00817C79" w:rsidRPr="00112096">
        <w:rPr>
          <w:rFonts w:ascii="Arial" w:hAnsi="Arial" w:cs="Arial"/>
          <w:b/>
          <w:sz w:val="24"/>
          <w:szCs w:val="22"/>
        </w:rPr>
        <w:t xml:space="preserve">. Niðurstaða </w:t>
      </w:r>
    </w:p>
    <w:p w14:paraId="79D8144F" w14:textId="77777777" w:rsidR="00817C79" w:rsidRPr="008D6306" w:rsidRDefault="00E26ACD" w:rsidP="00817C79">
      <w:pPr>
        <w:pStyle w:val="ListParagraph"/>
        <w:ind w:left="0"/>
        <w:rPr>
          <w:rFonts w:ascii="Arial" w:hAnsi="Arial" w:cs="Arial"/>
          <w:b/>
          <w:color w:val="0070C0"/>
        </w:rPr>
      </w:pPr>
      <w:r w:rsidRPr="0041350C">
        <w:rPr>
          <w:rFonts w:ascii="Arial" w:eastAsia="Times New Roman" w:hAnsi="Arial" w:cs="Arial"/>
          <w:i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69433" wp14:editId="7A89A4EB">
                <wp:simplePos x="0" y="0"/>
                <wp:positionH relativeFrom="page">
                  <wp:posOffset>1371600</wp:posOffset>
                </wp:positionH>
                <wp:positionV relativeFrom="paragraph">
                  <wp:posOffset>164764</wp:posOffset>
                </wp:positionV>
                <wp:extent cx="5848350" cy="358588"/>
                <wp:effectExtent l="0" t="0" r="1905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585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0591CD7A" w14:textId="27AD814E" w:rsidR="001A40B1" w:rsidRPr="00F704AE" w:rsidRDefault="001A40B1" w:rsidP="0041350C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04AE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Áður en tekin er ákvörðun um hvort ástæða sé til að hefja könnun er b</w:t>
                            </w:r>
                            <w:r w:rsidR="0092280F" w:rsidRPr="00F704AE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arnaverndarnefnd </w:t>
                            </w:r>
                            <w:r w:rsidRPr="00F704AE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heimilt að afla nánari upplýsinga frá tilkynnanda og skoða eldri gögn sem </w:t>
                            </w:r>
                            <w:r w:rsidR="0092280F" w:rsidRPr="00F704AE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nefndin </w:t>
                            </w:r>
                            <w:r w:rsidRPr="00F704AE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hefur um barnið og forsjáraðila þess.</w:t>
                            </w:r>
                          </w:p>
                          <w:p w14:paraId="45848175" w14:textId="77777777" w:rsidR="001A40B1" w:rsidRPr="00803F48" w:rsidRDefault="001A40B1" w:rsidP="004135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9433" id="Text Box 2" o:spid="_x0000_s1029" type="#_x0000_t202" style="position:absolute;margin-left:108pt;margin-top:12.95pt;width:460.5pt;height: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" fillcolor="window" strokecolor="#2e75b6" strokeweight="1.5pt">
                <v:textbox>
                  <w:txbxContent>
                    <w:p w14:paraId="0591CD7A" w14:textId="27AD814E" w:rsidR="001A40B1" w:rsidRPr="00F704AE" w:rsidRDefault="001A40B1" w:rsidP="0041350C">
                      <w:pPr>
                        <w:pStyle w:val="ListParagraph"/>
                        <w:ind w:left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F704AE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Áður en tekin er ákvörðun um hvort ástæða sé til að hefja könnun er b</w:t>
                      </w:r>
                      <w:r w:rsidR="0092280F" w:rsidRPr="00F704AE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arnaverndarnefnd </w:t>
                      </w:r>
                      <w:r w:rsidRPr="00F704AE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heimilt að afla nánari upplýsinga frá tilkynnanda og skoða eldri gögn sem </w:t>
                      </w:r>
                      <w:r w:rsidR="0092280F" w:rsidRPr="00F704AE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nefndin </w:t>
                      </w:r>
                      <w:r w:rsidRPr="00F704AE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hefur um barnið og forsjáraðila þess.</w:t>
                      </w:r>
                    </w:p>
                    <w:p w14:paraId="45848175" w14:textId="77777777" w:rsidR="001A40B1" w:rsidRPr="00803F48" w:rsidRDefault="001A40B1" w:rsidP="004135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6E7D">
        <w:rPr>
          <w:rFonts w:ascii="Arial" w:hAnsi="Arial" w:cs="Arial"/>
          <w:b/>
          <w:color w:val="0070C0"/>
        </w:rPr>
        <w:t>4</w:t>
      </w:r>
      <w:r w:rsidR="00817C79" w:rsidRPr="008D6306">
        <w:rPr>
          <w:rFonts w:ascii="Arial" w:hAnsi="Arial" w:cs="Arial"/>
          <w:b/>
          <w:color w:val="0070C0"/>
        </w:rPr>
        <w:t>.1 Eru upplýsingarnar fullnægjandi til að leggja mat á tilkynninguna</w:t>
      </w:r>
      <w:r w:rsidR="009058FF" w:rsidRPr="008D6306">
        <w:rPr>
          <w:rFonts w:ascii="Arial" w:hAnsi="Arial" w:cs="Arial"/>
          <w:b/>
          <w:color w:val="0070C0"/>
        </w:rPr>
        <w:t>?</w:t>
      </w:r>
    </w:p>
    <w:p w14:paraId="71902131" w14:textId="77777777" w:rsidR="00F02985" w:rsidRPr="00F704AE" w:rsidRDefault="008F4AE7" w:rsidP="00F02985">
      <w:pPr>
        <w:pStyle w:val="ListParagraph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36424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985" w:rsidRPr="00F704A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17C79" w:rsidRPr="00F704AE">
        <w:rPr>
          <w:rFonts w:ascii="Arial" w:hAnsi="Arial" w:cs="Arial"/>
          <w:b/>
          <w:sz w:val="20"/>
          <w:szCs w:val="20"/>
        </w:rPr>
        <w:t xml:space="preserve"> </w:t>
      </w:r>
      <w:r w:rsidR="00817C79" w:rsidRPr="00F704AE">
        <w:rPr>
          <w:rFonts w:ascii="Arial" w:hAnsi="Arial" w:cs="Arial"/>
          <w:sz w:val="20"/>
          <w:szCs w:val="20"/>
        </w:rPr>
        <w:t>Já</w:t>
      </w:r>
      <w:r w:rsidR="00817C79" w:rsidRPr="00F704AE">
        <w:rPr>
          <w:rFonts w:ascii="Arial" w:hAnsi="Arial" w:cs="Arial"/>
          <w:b/>
          <w:sz w:val="20"/>
          <w:szCs w:val="20"/>
        </w:rPr>
        <w:t xml:space="preserve"> </w:t>
      </w:r>
      <w:r w:rsidR="00F02985" w:rsidRPr="00F704AE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-63972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985" w:rsidRPr="00F704A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02985" w:rsidRPr="00F704AE">
        <w:rPr>
          <w:rFonts w:ascii="Arial" w:hAnsi="Arial" w:cs="Arial"/>
          <w:b/>
          <w:sz w:val="20"/>
          <w:szCs w:val="20"/>
        </w:rPr>
        <w:t xml:space="preserve"> </w:t>
      </w:r>
      <w:r w:rsidR="00F02985" w:rsidRPr="00F704AE">
        <w:rPr>
          <w:rFonts w:ascii="Arial" w:hAnsi="Arial" w:cs="Arial"/>
          <w:sz w:val="20"/>
          <w:szCs w:val="20"/>
        </w:rPr>
        <w:t>Nei</w:t>
      </w:r>
      <w:r w:rsidR="00817C79" w:rsidRPr="00F704AE">
        <w:rPr>
          <w:rFonts w:ascii="Arial" w:hAnsi="Arial" w:cs="Arial"/>
          <w:sz w:val="20"/>
          <w:szCs w:val="20"/>
        </w:rPr>
        <w:t xml:space="preserve">               </w:t>
      </w:r>
      <w:r w:rsidR="0041350C" w:rsidRPr="00F704AE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bCs/>
            <w:sz w:val="20"/>
            <w:szCs w:val="20"/>
          </w:rPr>
          <w:id w:val="308224254"/>
          <w:placeholder>
            <w:docPart w:val="F932AE04AEDB470AAB023319FC036BA3"/>
          </w:placeholder>
          <w:showingPlcHdr/>
          <w:text/>
        </w:sdtPr>
        <w:sdtEndPr/>
        <w:sdtContent>
          <w:r w:rsidR="00F02985" w:rsidRPr="00F704AE">
            <w:rPr>
              <w:rStyle w:val="PlaceholderText"/>
              <w:rFonts w:eastAsiaTheme="minorHAnsi"/>
              <w:sz w:val="20"/>
              <w:szCs w:val="20"/>
            </w:rPr>
            <w:t xml:space="preserve">skráðu hér upplýsingar um frekari upplýsingar eða eldri gögn </w:t>
          </w:r>
        </w:sdtContent>
      </w:sdt>
    </w:p>
    <w:p w14:paraId="415656CD" w14:textId="3F5BCDE4" w:rsidR="00817C79" w:rsidRPr="00F704AE" w:rsidRDefault="00D36E7D" w:rsidP="00817C79">
      <w:pPr>
        <w:pStyle w:val="Heading2"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817C79" w:rsidRPr="00723EAA">
        <w:rPr>
          <w:rFonts w:ascii="Arial" w:hAnsi="Arial" w:cs="Arial"/>
          <w:b/>
          <w:sz w:val="22"/>
          <w:szCs w:val="22"/>
        </w:rPr>
        <w:t xml:space="preserve">.2 Er </w:t>
      </w:r>
      <w:r w:rsidR="007660AC">
        <w:rPr>
          <w:rFonts w:ascii="Arial" w:hAnsi="Arial" w:cs="Arial"/>
          <w:b/>
          <w:sz w:val="22"/>
          <w:szCs w:val="22"/>
        </w:rPr>
        <w:t xml:space="preserve">mat starfsmanns </w:t>
      </w:r>
      <w:r w:rsidR="00817C79" w:rsidRPr="00723EAA">
        <w:rPr>
          <w:rFonts w:ascii="Arial" w:hAnsi="Arial" w:cs="Arial"/>
          <w:b/>
          <w:sz w:val="22"/>
          <w:szCs w:val="22"/>
        </w:rPr>
        <w:t>að aðstæður barn</w:t>
      </w:r>
      <w:r w:rsidR="000673E6">
        <w:rPr>
          <w:rFonts w:ascii="Arial" w:hAnsi="Arial" w:cs="Arial"/>
          <w:b/>
          <w:sz w:val="22"/>
          <w:szCs w:val="22"/>
        </w:rPr>
        <w:t>s</w:t>
      </w:r>
      <w:r w:rsidR="00817C79" w:rsidRPr="00723EAA">
        <w:rPr>
          <w:rFonts w:ascii="Arial" w:hAnsi="Arial" w:cs="Arial"/>
          <w:b/>
          <w:sz w:val="22"/>
          <w:szCs w:val="22"/>
        </w:rPr>
        <w:t xml:space="preserve"> gefi tilefni til könnunar</w:t>
      </w:r>
      <w:r w:rsidR="007660AC">
        <w:rPr>
          <w:rFonts w:ascii="Arial" w:hAnsi="Arial" w:cs="Arial"/>
          <w:b/>
          <w:sz w:val="22"/>
          <w:szCs w:val="22"/>
        </w:rPr>
        <w:t>?</w:t>
      </w:r>
    </w:p>
    <w:p w14:paraId="284CD602" w14:textId="77777777" w:rsidR="00F02985" w:rsidRPr="00F704AE" w:rsidRDefault="008F4AE7" w:rsidP="00F02985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74521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79" w:rsidRPr="00F704A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17C79" w:rsidRPr="00F704AE">
        <w:rPr>
          <w:rFonts w:ascii="Arial" w:hAnsi="Arial" w:cs="Arial"/>
          <w:b/>
          <w:sz w:val="20"/>
          <w:szCs w:val="20"/>
        </w:rPr>
        <w:t xml:space="preserve"> </w:t>
      </w:r>
      <w:r w:rsidR="00817C79" w:rsidRPr="00F704AE">
        <w:rPr>
          <w:rFonts w:ascii="Arial" w:hAnsi="Arial" w:cs="Arial"/>
          <w:sz w:val="20"/>
          <w:szCs w:val="20"/>
        </w:rPr>
        <w:t>Já</w:t>
      </w:r>
      <w:r w:rsidR="00817C79" w:rsidRPr="00F704AE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Cs/>
            <w:sz w:val="20"/>
            <w:szCs w:val="20"/>
          </w:rPr>
          <w:id w:val="-1140259216"/>
          <w:placeholder>
            <w:docPart w:val="E379347AEBC24FFDBECF26687FC4C722"/>
          </w:placeholder>
          <w:showingPlcHdr/>
          <w:text/>
        </w:sdtPr>
        <w:sdtEndPr/>
        <w:sdtContent>
          <w:r w:rsidR="00F02985" w:rsidRPr="00F704AE">
            <w:rPr>
              <w:rStyle w:val="PlaceholderText"/>
              <w:rFonts w:eastAsiaTheme="minorHAnsi"/>
              <w:sz w:val="20"/>
              <w:szCs w:val="20"/>
            </w:rPr>
            <w:t xml:space="preserve">skráðu rökstuðning hér </w:t>
          </w:r>
        </w:sdtContent>
      </w:sdt>
    </w:p>
    <w:p w14:paraId="26BAD4E8" w14:textId="5B3CA970" w:rsidR="00817C79" w:rsidRDefault="008F4AE7" w:rsidP="00F02985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68603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79" w:rsidRPr="00F704A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17C79" w:rsidRPr="00F704AE">
        <w:rPr>
          <w:rFonts w:ascii="Arial" w:hAnsi="Arial" w:cs="Arial"/>
          <w:b/>
          <w:sz w:val="20"/>
          <w:szCs w:val="20"/>
        </w:rPr>
        <w:t xml:space="preserve"> </w:t>
      </w:r>
      <w:r w:rsidR="00817C79" w:rsidRPr="00F704AE">
        <w:rPr>
          <w:rFonts w:ascii="Arial" w:hAnsi="Arial" w:cs="Arial"/>
          <w:sz w:val="20"/>
          <w:szCs w:val="20"/>
        </w:rPr>
        <w:t xml:space="preserve">Nei  </w:t>
      </w:r>
      <w:sdt>
        <w:sdtPr>
          <w:rPr>
            <w:rFonts w:ascii="Arial" w:hAnsi="Arial" w:cs="Arial"/>
            <w:bCs/>
            <w:sz w:val="20"/>
            <w:szCs w:val="20"/>
          </w:rPr>
          <w:id w:val="-1514997026"/>
          <w:placeholder>
            <w:docPart w:val="EB13BCBDF5FC4487B09AE7262254798D"/>
          </w:placeholder>
          <w:showingPlcHdr/>
          <w:text/>
        </w:sdtPr>
        <w:sdtEndPr/>
        <w:sdtContent>
          <w:r w:rsidR="00F02985" w:rsidRPr="00F704AE">
            <w:rPr>
              <w:rStyle w:val="PlaceholderText"/>
              <w:rFonts w:eastAsiaTheme="minorHAnsi"/>
              <w:sz w:val="20"/>
              <w:szCs w:val="20"/>
            </w:rPr>
            <w:t xml:space="preserve">skráðu rökstuðning hér </w:t>
          </w:r>
        </w:sdtContent>
      </w:sdt>
      <w:r w:rsidR="00F02985" w:rsidRPr="00F704AE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413D1EE8" w14:textId="77777777" w:rsidR="006E2615" w:rsidRPr="00F704AE" w:rsidRDefault="006E2615" w:rsidP="00F02985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</w:p>
    <w:p w14:paraId="68869B60" w14:textId="43FC62D0" w:rsidR="00817C79" w:rsidRDefault="00D36E7D" w:rsidP="00817C79">
      <w:pPr>
        <w:pStyle w:val="Heading2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4</w:t>
      </w:r>
      <w:r w:rsidR="00817C79" w:rsidRPr="005854B9">
        <w:rPr>
          <w:rFonts w:ascii="Arial" w:eastAsia="Calibri" w:hAnsi="Arial" w:cs="Arial"/>
          <w:b/>
          <w:sz w:val="22"/>
          <w:szCs w:val="22"/>
        </w:rPr>
        <w:t xml:space="preserve">.3 Mat starfsmanns </w:t>
      </w:r>
      <w:r w:rsidR="001B7A4D">
        <w:rPr>
          <w:rFonts w:ascii="Arial" w:eastAsia="Calibri" w:hAnsi="Arial" w:cs="Arial"/>
          <w:b/>
          <w:sz w:val="22"/>
          <w:szCs w:val="22"/>
        </w:rPr>
        <w:t>á viðbrögðum vegna alvarleika tilkynningar</w:t>
      </w:r>
      <w:r w:rsidR="00817C79">
        <w:rPr>
          <w:rFonts w:ascii="Arial" w:eastAsia="Calibri" w:hAnsi="Arial" w:cs="Arial"/>
          <w:b/>
          <w:sz w:val="22"/>
          <w:szCs w:val="22"/>
        </w:rPr>
        <w:t xml:space="preserve">. </w:t>
      </w:r>
    </w:p>
    <w:p w14:paraId="0F039C94" w14:textId="77777777" w:rsidR="00817C79" w:rsidRDefault="00D36E7D" w:rsidP="00817C79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4</w:t>
      </w:r>
      <w:r w:rsidR="00817C79" w:rsidRPr="00CC1024">
        <w:rPr>
          <w:rFonts w:ascii="Arial" w:eastAsia="Calibri" w:hAnsi="Arial" w:cs="Arial"/>
          <w:sz w:val="22"/>
          <w:szCs w:val="22"/>
        </w:rPr>
        <w:t xml:space="preserve">.3.1 </w:t>
      </w:r>
      <w:r w:rsidR="00817C79" w:rsidRPr="005854B9">
        <w:rPr>
          <w:rFonts w:ascii="Arial" w:hAnsi="Arial" w:cs="Arial"/>
          <w:sz w:val="22"/>
          <w:szCs w:val="22"/>
        </w:rPr>
        <w:t>Barn er metið í yfirvofandi hættu og barnavernd þarf að bregðast tafarlaust við</w:t>
      </w:r>
      <w:r>
        <w:rPr>
          <w:rFonts w:ascii="Arial" w:hAnsi="Arial" w:cs="Arial"/>
          <w:sz w:val="22"/>
          <w:szCs w:val="22"/>
        </w:rPr>
        <w:t>?</w:t>
      </w:r>
    </w:p>
    <w:p w14:paraId="189A800F" w14:textId="77777777" w:rsidR="00CC1024" w:rsidRPr="00F704AE" w:rsidRDefault="008F4AE7" w:rsidP="00F02985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8205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024" w:rsidRPr="00F704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1024" w:rsidRPr="00F704AE">
        <w:rPr>
          <w:rFonts w:ascii="Arial" w:hAnsi="Arial" w:cs="Arial"/>
          <w:sz w:val="20"/>
          <w:szCs w:val="20"/>
        </w:rPr>
        <w:t xml:space="preserve"> Já</w:t>
      </w:r>
      <w:r w:rsidR="00FF4472" w:rsidRPr="00F704AE">
        <w:rPr>
          <w:rFonts w:ascii="Arial" w:hAnsi="Arial" w:cs="Arial"/>
          <w:sz w:val="20"/>
          <w:szCs w:val="20"/>
        </w:rPr>
        <w:t xml:space="preserve"> </w:t>
      </w:r>
      <w:r w:rsidR="00CC1024" w:rsidRPr="00F704A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655582026"/>
          <w:placeholder>
            <w:docPart w:val="BEED7AE8DEF9442686BF6042264D13B8"/>
          </w:placeholder>
          <w:showingPlcHdr/>
          <w:text/>
        </w:sdtPr>
        <w:sdtEndPr/>
        <w:sdtContent>
          <w:r w:rsidR="00F02985" w:rsidRPr="00F704AE">
            <w:rPr>
              <w:rStyle w:val="PlaceholderText"/>
              <w:rFonts w:eastAsiaTheme="minorHAnsi"/>
              <w:sz w:val="20"/>
              <w:szCs w:val="20"/>
            </w:rPr>
            <w:t xml:space="preserve">skráðu rökstuðning hér </w:t>
          </w:r>
        </w:sdtContent>
      </w:sdt>
      <w:r w:rsidR="00CC1024" w:rsidRPr="00F704AE">
        <w:rPr>
          <w:rFonts w:ascii="Arial" w:hAnsi="Arial" w:cs="Arial"/>
          <w:i/>
          <w:sz w:val="20"/>
          <w:szCs w:val="20"/>
        </w:rPr>
        <w:t xml:space="preserve"> </w:t>
      </w:r>
    </w:p>
    <w:p w14:paraId="7A2F6BF4" w14:textId="77777777" w:rsidR="00F02985" w:rsidRPr="00F704AE" w:rsidRDefault="008F4AE7" w:rsidP="00F02985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8956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024" w:rsidRPr="00F704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1024" w:rsidRPr="00F704AE">
        <w:rPr>
          <w:rFonts w:ascii="Arial" w:hAnsi="Arial" w:cs="Arial"/>
          <w:sz w:val="20"/>
          <w:szCs w:val="20"/>
        </w:rPr>
        <w:t xml:space="preserve"> Nei</w:t>
      </w:r>
      <w:r w:rsidR="00F02985" w:rsidRPr="00F704A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bCs/>
            <w:sz w:val="20"/>
            <w:szCs w:val="20"/>
          </w:rPr>
          <w:id w:val="-1765604147"/>
          <w:placeholder>
            <w:docPart w:val="12D655821C3C4E51ABFCE45D8DA0C56B"/>
          </w:placeholder>
          <w:showingPlcHdr/>
          <w:text/>
        </w:sdtPr>
        <w:sdtEndPr/>
        <w:sdtContent>
          <w:r w:rsidR="00F02985" w:rsidRPr="00F704AE">
            <w:rPr>
              <w:rStyle w:val="PlaceholderText"/>
              <w:rFonts w:eastAsiaTheme="minorHAnsi"/>
              <w:sz w:val="20"/>
              <w:szCs w:val="20"/>
            </w:rPr>
            <w:t xml:space="preserve">skráðu rökstuðning hér </w:t>
          </w:r>
        </w:sdtContent>
      </w:sdt>
    </w:p>
    <w:p w14:paraId="084D6BCD" w14:textId="77777777" w:rsidR="00817C79" w:rsidRDefault="00656E2A" w:rsidP="00CC1024">
      <w:pPr>
        <w:spacing w:after="120"/>
        <w:rPr>
          <w:rFonts w:eastAsia="Calibri"/>
        </w:rPr>
      </w:pPr>
      <w:r w:rsidRPr="00882B2B">
        <w:rPr>
          <w:rFonts w:ascii="Arial" w:hAnsi="Arial" w:cs="Arial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0A7D3" wp14:editId="610332B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537960" cy="782320"/>
                <wp:effectExtent l="0" t="0" r="1524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78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1BEC492" w14:textId="77777777" w:rsidR="001A40B1" w:rsidRPr="00675164" w:rsidRDefault="001A40B1" w:rsidP="00817C79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7516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Dæmi um yfirvofandi hættu ef barn: </w:t>
                            </w:r>
                          </w:p>
                          <w:p w14:paraId="2E87D5DA" w14:textId="77777777" w:rsidR="001A40B1" w:rsidRPr="00675164" w:rsidRDefault="001A40B1" w:rsidP="008D6306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7516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- er í umsjá forsjáraðila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sem eru </w:t>
                            </w:r>
                            <w:r w:rsidRPr="0067516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í annarlegu ástandi vegna vímuefnavanda eða mikilla geðrænna erfileika. </w:t>
                            </w:r>
                          </w:p>
                          <w:p w14:paraId="2C23EA9B" w14:textId="77777777" w:rsidR="001A40B1" w:rsidRPr="00675164" w:rsidRDefault="001A40B1" w:rsidP="008D6306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7516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- verður fyrir alvarlegu líkamlegu, kynferðislegu og/eða andlegu ofbeldi.</w:t>
                            </w:r>
                          </w:p>
                          <w:p w14:paraId="78EC110D" w14:textId="77777777" w:rsidR="001A40B1" w:rsidRPr="00675164" w:rsidRDefault="001A40B1" w:rsidP="008D6306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7516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- býr við hættulegar heimilisaðstæður t.d. vopn, vímuefni eða er skilið eftir eitt heima án þess að hafa aldur eða þroska til.</w:t>
                            </w:r>
                          </w:p>
                          <w:p w14:paraId="13570A46" w14:textId="77777777" w:rsidR="001A40B1" w:rsidRPr="00675164" w:rsidRDefault="001A40B1" w:rsidP="008D6306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7516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- er með alvarlegan sjálfskaða, reynir að svipta sig lífi eða er í alvarlegri vímuefnaneyslu.</w:t>
                            </w:r>
                          </w:p>
                          <w:p w14:paraId="0D31DE4C" w14:textId="77777777" w:rsidR="001A40B1" w:rsidRPr="00675164" w:rsidRDefault="001A40B1" w:rsidP="009058FF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7516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A7D3" id="Text Box 1" o:spid="_x0000_s1030" type="#_x0000_t202" style="position:absolute;margin-left:0;margin-top:.45pt;width:514.8pt;height:61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" fillcolor="white [3201]" strokecolor="#2e74b5 [2404]" strokeweight="1.5pt">
                <v:textbox>
                  <w:txbxContent>
                    <w:p w14:paraId="21BEC492" w14:textId="77777777" w:rsidR="001A40B1" w:rsidRPr="00675164" w:rsidRDefault="001A40B1" w:rsidP="00817C79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675164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Dæmi um yfirvofandi hættu ef barn: </w:t>
                      </w:r>
                    </w:p>
                    <w:p w14:paraId="2E87D5DA" w14:textId="77777777" w:rsidR="001A40B1" w:rsidRPr="00675164" w:rsidRDefault="001A40B1" w:rsidP="008D6306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675164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- er í umsjá forsjáraðila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sem eru </w:t>
                      </w:r>
                      <w:r w:rsidRPr="00675164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í annarlegu ástandi vegna vímuefnavanda eða mikilla geðrænna erfileika. </w:t>
                      </w:r>
                    </w:p>
                    <w:p w14:paraId="2C23EA9B" w14:textId="77777777" w:rsidR="001A40B1" w:rsidRPr="00675164" w:rsidRDefault="001A40B1" w:rsidP="008D6306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675164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- verður fyrir alvarlegu líkamlegu, kynferðislegu og/eða andlegu ofbeldi.</w:t>
                      </w:r>
                    </w:p>
                    <w:p w14:paraId="78EC110D" w14:textId="77777777" w:rsidR="001A40B1" w:rsidRPr="00675164" w:rsidRDefault="001A40B1" w:rsidP="008D6306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675164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- býr við hættulegar heimilisaðstæður t.d. vopn, vímuefni eða er skilið eftir eitt heima án þess að hafa aldur eða þroska til.</w:t>
                      </w:r>
                    </w:p>
                    <w:p w14:paraId="13570A46" w14:textId="77777777" w:rsidR="001A40B1" w:rsidRPr="00675164" w:rsidRDefault="001A40B1" w:rsidP="008D6306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675164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- er með alvarlegan sjálfskaða, reynir að svipta sig lífi eða er í alvarlegri vímuefnaneyslu.</w:t>
                      </w:r>
                    </w:p>
                    <w:p w14:paraId="0D31DE4C" w14:textId="77777777" w:rsidR="001A40B1" w:rsidRPr="00675164" w:rsidRDefault="001A40B1" w:rsidP="009058FF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67516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024" w:rsidRPr="00882B2B">
        <w:rPr>
          <w:rFonts w:ascii="Arial" w:hAnsi="Arial" w:cs="Arial"/>
          <w:i/>
          <w:noProof/>
          <w:lang w:eastAsia="is-IS"/>
        </w:rPr>
        <w:t xml:space="preserve"> </w:t>
      </w:r>
    </w:p>
    <w:p w14:paraId="1D2D4A34" w14:textId="77777777" w:rsidR="00817C79" w:rsidRDefault="00817C79" w:rsidP="00817C79">
      <w:pPr>
        <w:rPr>
          <w:rFonts w:eastAsia="Calibri"/>
        </w:rPr>
      </w:pPr>
    </w:p>
    <w:p w14:paraId="6D845F3D" w14:textId="77777777" w:rsidR="00817C79" w:rsidRDefault="00817C79" w:rsidP="00817C79">
      <w:pPr>
        <w:rPr>
          <w:rFonts w:eastAsia="Calibri"/>
        </w:rPr>
      </w:pPr>
    </w:p>
    <w:p w14:paraId="0A46A9C4" w14:textId="77777777" w:rsidR="00817C79" w:rsidRPr="00F704AE" w:rsidRDefault="00AA3AAC" w:rsidP="00AA3AAC">
      <w:pPr>
        <w:rPr>
          <w:rFonts w:ascii="Arial" w:hAnsi="Arial" w:cs="Arial"/>
          <w:sz w:val="20"/>
          <w:szCs w:val="20"/>
        </w:rPr>
      </w:pPr>
      <w:r>
        <w:rPr>
          <w:rFonts w:eastAsia="Calibri"/>
        </w:rPr>
        <w:br/>
      </w:r>
      <w:r>
        <w:rPr>
          <w:rFonts w:ascii="Arial" w:hAnsi="Arial" w:cs="Arial"/>
          <w:sz w:val="22"/>
          <w:szCs w:val="22"/>
        </w:rPr>
        <w:br/>
      </w:r>
      <w:r w:rsidR="00D36E7D">
        <w:rPr>
          <w:rFonts w:ascii="Arial" w:hAnsi="Arial" w:cs="Arial"/>
          <w:sz w:val="22"/>
          <w:szCs w:val="22"/>
        </w:rPr>
        <w:t>4</w:t>
      </w:r>
      <w:r w:rsidR="00817C79" w:rsidRPr="00CC1024">
        <w:rPr>
          <w:rFonts w:ascii="Arial" w:hAnsi="Arial" w:cs="Arial"/>
          <w:sz w:val="22"/>
          <w:szCs w:val="22"/>
        </w:rPr>
        <w:t>.</w:t>
      </w:r>
      <w:r w:rsidR="00CB6690" w:rsidRPr="00CC1024">
        <w:rPr>
          <w:rFonts w:ascii="Arial" w:hAnsi="Arial" w:cs="Arial"/>
          <w:sz w:val="22"/>
          <w:szCs w:val="22"/>
        </w:rPr>
        <w:t>3.2</w:t>
      </w:r>
      <w:r w:rsidR="00817C79" w:rsidRPr="00CC1024">
        <w:rPr>
          <w:rFonts w:ascii="Arial" w:hAnsi="Arial" w:cs="Arial"/>
          <w:sz w:val="22"/>
          <w:szCs w:val="22"/>
        </w:rPr>
        <w:t xml:space="preserve"> </w:t>
      </w:r>
      <w:r w:rsidR="00CB6690" w:rsidRPr="00CC1024">
        <w:rPr>
          <w:rFonts w:ascii="Arial" w:hAnsi="Arial" w:cs="Arial"/>
          <w:sz w:val="22"/>
          <w:szCs w:val="22"/>
        </w:rPr>
        <w:t>Tilkynning er metin það alvarleg að það þarf að bregðast við henni næsta virka dag</w:t>
      </w:r>
      <w:r w:rsidR="00D36E7D">
        <w:rPr>
          <w:rFonts w:ascii="Arial" w:hAnsi="Arial" w:cs="Arial"/>
          <w:sz w:val="22"/>
          <w:szCs w:val="22"/>
        </w:rPr>
        <w:t>?</w:t>
      </w:r>
    </w:p>
    <w:p w14:paraId="53EB6865" w14:textId="514873DE" w:rsidR="00656E2A" w:rsidRPr="00F704AE" w:rsidRDefault="008F4AE7" w:rsidP="00656E2A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1306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4AE" w:rsidRPr="00F704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56E2A" w:rsidRPr="00F704AE">
        <w:rPr>
          <w:rFonts w:ascii="Arial" w:hAnsi="Arial" w:cs="Arial"/>
          <w:sz w:val="20"/>
          <w:szCs w:val="20"/>
        </w:rPr>
        <w:t xml:space="preserve"> Já  </w:t>
      </w:r>
      <w:sdt>
        <w:sdtPr>
          <w:rPr>
            <w:rFonts w:ascii="Arial" w:hAnsi="Arial" w:cs="Arial"/>
            <w:bCs/>
            <w:sz w:val="20"/>
            <w:szCs w:val="20"/>
          </w:rPr>
          <w:id w:val="1158964794"/>
          <w:placeholder>
            <w:docPart w:val="ED9B2348761E466CA834B69CAFEE52DD"/>
          </w:placeholder>
          <w:showingPlcHdr/>
          <w:text/>
        </w:sdtPr>
        <w:sdtEndPr/>
        <w:sdtContent>
          <w:r w:rsidR="00656E2A" w:rsidRPr="00F704AE">
            <w:rPr>
              <w:rStyle w:val="PlaceholderText"/>
              <w:rFonts w:eastAsiaTheme="minorHAnsi"/>
              <w:sz w:val="20"/>
              <w:szCs w:val="20"/>
            </w:rPr>
            <w:t xml:space="preserve">skráðu rökstuðning hér </w:t>
          </w:r>
        </w:sdtContent>
      </w:sdt>
      <w:r w:rsidR="00656E2A" w:rsidRPr="00F704AE">
        <w:rPr>
          <w:rFonts w:ascii="Arial" w:hAnsi="Arial" w:cs="Arial"/>
          <w:i/>
          <w:sz w:val="20"/>
          <w:szCs w:val="20"/>
        </w:rPr>
        <w:t xml:space="preserve"> </w:t>
      </w:r>
    </w:p>
    <w:p w14:paraId="0910BA45" w14:textId="1BED7940" w:rsidR="00656E2A" w:rsidRDefault="008F4AE7" w:rsidP="00656E2A">
      <w:pPr>
        <w:spacing w:line="276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9707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E2A" w:rsidRPr="00F704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56E2A" w:rsidRPr="00F704AE">
        <w:rPr>
          <w:rFonts w:ascii="Arial" w:hAnsi="Arial" w:cs="Arial"/>
          <w:sz w:val="20"/>
          <w:szCs w:val="20"/>
        </w:rPr>
        <w:t xml:space="preserve"> Nei  </w:t>
      </w:r>
      <w:sdt>
        <w:sdtPr>
          <w:rPr>
            <w:rFonts w:ascii="Arial" w:hAnsi="Arial" w:cs="Arial"/>
            <w:bCs/>
            <w:sz w:val="20"/>
            <w:szCs w:val="20"/>
          </w:rPr>
          <w:id w:val="-1814323801"/>
          <w:placeholder>
            <w:docPart w:val="D1E331F444804FC4B7FC14A13B76767E"/>
          </w:placeholder>
          <w:showingPlcHdr/>
          <w:text/>
        </w:sdtPr>
        <w:sdtEndPr/>
        <w:sdtContent>
          <w:r w:rsidR="00656E2A" w:rsidRPr="00F704AE">
            <w:rPr>
              <w:rStyle w:val="PlaceholderText"/>
              <w:rFonts w:eastAsiaTheme="minorHAnsi"/>
              <w:sz w:val="20"/>
              <w:szCs w:val="20"/>
            </w:rPr>
            <w:t xml:space="preserve">skráðu rökstuðning hér </w:t>
          </w:r>
        </w:sdtContent>
      </w:sdt>
    </w:p>
    <w:p w14:paraId="00515DED" w14:textId="77777777" w:rsidR="006E2615" w:rsidRDefault="006E2615" w:rsidP="00656E2A">
      <w:pPr>
        <w:spacing w:line="276" w:lineRule="auto"/>
        <w:rPr>
          <w:rFonts w:ascii="Arial" w:hAnsi="Arial" w:cs="Arial"/>
          <w:sz w:val="22"/>
          <w:szCs w:val="22"/>
        </w:rPr>
      </w:pPr>
    </w:p>
    <w:p w14:paraId="61C698CB" w14:textId="77777777" w:rsidR="00817C79" w:rsidRDefault="00D36E7D" w:rsidP="00817C79">
      <w:pPr>
        <w:pStyle w:val="Heading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817C79" w:rsidRPr="00723EAA">
        <w:rPr>
          <w:rFonts w:ascii="Arial" w:hAnsi="Arial" w:cs="Arial"/>
          <w:b/>
          <w:sz w:val="22"/>
          <w:szCs w:val="22"/>
        </w:rPr>
        <w:t>.</w:t>
      </w:r>
      <w:r w:rsidR="008D6306">
        <w:rPr>
          <w:rFonts w:ascii="Arial" w:hAnsi="Arial" w:cs="Arial"/>
          <w:b/>
          <w:sz w:val="22"/>
          <w:szCs w:val="22"/>
        </w:rPr>
        <w:t>4</w:t>
      </w:r>
      <w:r w:rsidR="00817C79" w:rsidRPr="00723EAA">
        <w:rPr>
          <w:rFonts w:ascii="Arial" w:hAnsi="Arial" w:cs="Arial"/>
          <w:b/>
          <w:sz w:val="22"/>
          <w:szCs w:val="22"/>
        </w:rPr>
        <w:t xml:space="preserve"> Annað sem vert er að taka fram</w:t>
      </w:r>
      <w:r>
        <w:rPr>
          <w:rFonts w:ascii="Arial" w:hAnsi="Arial" w:cs="Arial"/>
          <w:b/>
          <w:sz w:val="22"/>
          <w:szCs w:val="22"/>
        </w:rPr>
        <w:t xml:space="preserve"> að mati starfsmanns?</w:t>
      </w:r>
    </w:p>
    <w:p w14:paraId="1AE098A3" w14:textId="4C8D0020" w:rsidR="00F02985" w:rsidRDefault="008F4AE7" w:rsidP="00F02985">
      <w:pPr>
        <w:spacing w:line="276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523929055"/>
          <w:placeholder>
            <w:docPart w:val="758EB14137AF4993AD6B535277717109"/>
          </w:placeholder>
          <w:showingPlcHdr/>
          <w:text/>
        </w:sdtPr>
        <w:sdtEndPr/>
        <w:sdtContent>
          <w:r w:rsidR="00F02985">
            <w:rPr>
              <w:rStyle w:val="PlaceholderText"/>
              <w:rFonts w:eastAsiaTheme="minorHAnsi"/>
            </w:rPr>
            <w:t xml:space="preserve">skráðu upplýsingar  hér </w:t>
          </w:r>
        </w:sdtContent>
      </w:sdt>
    </w:p>
    <w:p w14:paraId="584A99DA" w14:textId="77777777" w:rsidR="006E2615" w:rsidRDefault="006E2615" w:rsidP="00F02985">
      <w:pPr>
        <w:spacing w:line="276" w:lineRule="auto"/>
        <w:rPr>
          <w:rFonts w:ascii="Arial" w:hAnsi="Arial" w:cs="Arial"/>
          <w:sz w:val="22"/>
          <w:szCs w:val="22"/>
        </w:rPr>
      </w:pPr>
    </w:p>
    <w:p w14:paraId="4F04382D" w14:textId="35C69BCC" w:rsidR="008D6306" w:rsidRDefault="008D6306" w:rsidP="009058FF">
      <w:pPr>
        <w:pStyle w:val="Heading2"/>
        <w:rPr>
          <w:rFonts w:ascii="Arial" w:hAnsi="Arial" w:cs="Arial"/>
          <w:b/>
          <w:sz w:val="22"/>
          <w:szCs w:val="22"/>
        </w:rPr>
      </w:pPr>
      <w:r w:rsidRPr="00882B2B">
        <w:rPr>
          <w:rFonts w:ascii="Arial" w:hAnsi="Arial" w:cs="Arial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CF057" wp14:editId="355D285A">
                <wp:simplePos x="0" y="0"/>
                <wp:positionH relativeFrom="page">
                  <wp:posOffset>2511626</wp:posOffset>
                </wp:positionH>
                <wp:positionV relativeFrom="paragraph">
                  <wp:posOffset>204570</wp:posOffset>
                </wp:positionV>
                <wp:extent cx="4413690" cy="275493"/>
                <wp:effectExtent l="0" t="0" r="2540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690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78F4C69" w14:textId="77777777" w:rsidR="001A40B1" w:rsidRPr="00E82F4D" w:rsidRDefault="001A40B1" w:rsidP="008D630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Merkja skal við einn yfirflokk en það má merkja við fleiri en einn undirflokk.  </w:t>
                            </w:r>
                            <w:r w:rsidRPr="00E82F4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F057" id="Text Box 7" o:spid="_x0000_s1031" type="#_x0000_t202" style="position:absolute;margin-left:197.75pt;margin-top:16.1pt;width:347.55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" fillcolor="white [3201]" strokecolor="#2e74b5 [2404]" strokeweight="1.5pt">
                <v:textbox>
                  <w:txbxContent>
                    <w:p w14:paraId="578F4C69" w14:textId="77777777" w:rsidR="001A40B1" w:rsidRPr="00E82F4D" w:rsidRDefault="001A40B1" w:rsidP="008D6306">
                      <w:pPr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Merkja skal við einn yfirflokk en það má merkja við fleiri en einn undirflokk.  </w:t>
                      </w:r>
                      <w:r w:rsidRPr="00E82F4D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E7D">
        <w:rPr>
          <w:rFonts w:ascii="Arial" w:hAnsi="Arial" w:cs="Arial"/>
          <w:b/>
          <w:sz w:val="22"/>
          <w:szCs w:val="22"/>
        </w:rPr>
        <w:t>4</w:t>
      </w:r>
      <w:r w:rsidR="009058FF" w:rsidRPr="00E82F4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5</w:t>
      </w:r>
      <w:r w:rsidR="009058FF" w:rsidRPr="00E82F4D">
        <w:rPr>
          <w:rFonts w:ascii="Arial" w:hAnsi="Arial" w:cs="Arial"/>
          <w:b/>
          <w:sz w:val="22"/>
          <w:szCs w:val="22"/>
        </w:rPr>
        <w:t xml:space="preserve"> </w:t>
      </w:r>
      <w:r w:rsidR="00817C79" w:rsidRPr="00E82F4D">
        <w:rPr>
          <w:rFonts w:ascii="Arial" w:hAnsi="Arial" w:cs="Arial"/>
          <w:b/>
          <w:sz w:val="22"/>
          <w:szCs w:val="22"/>
        </w:rPr>
        <w:t>Ástæður tilkynningar að mati starfsmanns</w:t>
      </w:r>
      <w:r w:rsidR="00D36E7D">
        <w:rPr>
          <w:rFonts w:ascii="Arial" w:hAnsi="Arial" w:cs="Arial"/>
          <w:b/>
          <w:sz w:val="22"/>
          <w:szCs w:val="22"/>
        </w:rPr>
        <w:t>?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F53A49F" w14:textId="77777777" w:rsidR="006E2615" w:rsidRPr="006E2615" w:rsidRDefault="006E2615" w:rsidP="006E2615"/>
    <w:p w14:paraId="43D82EC2" w14:textId="7FB55957" w:rsidR="006E2615" w:rsidRDefault="008F4AE7" w:rsidP="008D6306">
      <w:pPr>
        <w:pStyle w:val="rsskrsla"/>
        <w:ind w:left="0"/>
        <w:rPr>
          <w:rFonts w:ascii="Arial" w:hAnsi="Arial" w:cs="Arial"/>
          <w:b w:val="0"/>
          <w:bCs/>
          <w:i/>
          <w:szCs w:val="20"/>
        </w:rPr>
      </w:pPr>
      <w:sdt>
        <w:sdtPr>
          <w:rPr>
            <w:rFonts w:ascii="Arial" w:hAnsi="Arial" w:cs="Arial"/>
            <w:szCs w:val="20"/>
          </w:rPr>
          <w:id w:val="198526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7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17C79">
        <w:rPr>
          <w:rFonts w:ascii="Arial" w:hAnsi="Arial" w:cs="Arial"/>
          <w:szCs w:val="20"/>
        </w:rPr>
        <w:t xml:space="preserve"> Vanræksla</w:t>
      </w:r>
      <w:r w:rsidR="008D6306">
        <w:rPr>
          <w:rFonts w:ascii="Arial" w:hAnsi="Arial" w:cs="Arial"/>
          <w:szCs w:val="20"/>
        </w:rPr>
        <w:br/>
      </w:r>
      <w:r w:rsidR="00817C79" w:rsidRPr="008269E8">
        <w:rPr>
          <w:rFonts w:ascii="Arial" w:hAnsi="Arial" w:cs="Arial"/>
          <w:szCs w:val="20"/>
        </w:rPr>
        <w:t xml:space="preserve">   </w:t>
      </w:r>
      <w:r w:rsidR="008D6306">
        <w:rPr>
          <w:rFonts w:ascii="Arial" w:hAnsi="Arial" w:cs="Arial"/>
          <w:szCs w:val="20"/>
        </w:rPr>
        <w:t xml:space="preserve">  </w:t>
      </w:r>
      <w:sdt>
        <w:sdtPr>
          <w:rPr>
            <w:rFonts w:ascii="Arial" w:hAnsi="Arial" w:cs="Arial"/>
            <w:b w:val="0"/>
            <w:bCs/>
            <w:szCs w:val="20"/>
          </w:rPr>
          <w:id w:val="-149348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79" w:rsidRPr="008269E8">
            <w:rPr>
              <w:rFonts w:ascii="MS Gothic" w:eastAsia="MS Gothic" w:hAnsi="MS Gothic" w:cs="Arial"/>
              <w:b w:val="0"/>
              <w:bCs/>
              <w:szCs w:val="20"/>
            </w:rPr>
            <w:t>☐</w:t>
          </w:r>
        </w:sdtContent>
      </w:sdt>
      <w:r w:rsidR="00817C79" w:rsidRPr="008269E8">
        <w:rPr>
          <w:rFonts w:ascii="Arial" w:hAnsi="Arial" w:cs="Arial"/>
          <w:b w:val="0"/>
          <w:bCs/>
          <w:i/>
          <w:szCs w:val="20"/>
        </w:rPr>
        <w:t xml:space="preserve"> Líkamleg vanræksla</w:t>
      </w:r>
      <w:r w:rsidR="00817C79" w:rsidRPr="008269E8">
        <w:rPr>
          <w:rFonts w:ascii="Arial" w:hAnsi="Arial" w:cs="Arial"/>
          <w:b w:val="0"/>
          <w:bCs/>
          <w:i/>
          <w:szCs w:val="20"/>
        </w:rPr>
        <w:br/>
      </w:r>
      <w:r w:rsidR="00817C79" w:rsidRPr="008269E8">
        <w:rPr>
          <w:rFonts w:ascii="Arial" w:hAnsi="Arial" w:cs="Arial"/>
          <w:b w:val="0"/>
          <w:bCs/>
          <w:szCs w:val="20"/>
        </w:rPr>
        <w:t xml:space="preserve">   </w:t>
      </w:r>
      <w:r w:rsidR="008D6306">
        <w:rPr>
          <w:rFonts w:ascii="Arial" w:hAnsi="Arial" w:cs="Arial"/>
          <w:b w:val="0"/>
          <w:bCs/>
          <w:szCs w:val="20"/>
        </w:rPr>
        <w:t xml:space="preserve">  </w:t>
      </w:r>
      <w:sdt>
        <w:sdtPr>
          <w:rPr>
            <w:rFonts w:ascii="Arial" w:hAnsi="Arial" w:cs="Arial"/>
            <w:b w:val="0"/>
            <w:bCs/>
            <w:szCs w:val="20"/>
          </w:rPr>
          <w:id w:val="136131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79" w:rsidRPr="008269E8">
            <w:rPr>
              <w:rFonts w:ascii="MS Gothic" w:eastAsia="MS Gothic" w:hAnsi="MS Gothic" w:cs="Arial"/>
              <w:b w:val="0"/>
              <w:bCs/>
              <w:szCs w:val="20"/>
            </w:rPr>
            <w:t>☐</w:t>
          </w:r>
        </w:sdtContent>
      </w:sdt>
      <w:r w:rsidR="00817C79" w:rsidRPr="008269E8">
        <w:rPr>
          <w:rFonts w:ascii="Arial" w:hAnsi="Arial" w:cs="Arial"/>
          <w:b w:val="0"/>
          <w:bCs/>
          <w:i/>
          <w:szCs w:val="20"/>
        </w:rPr>
        <w:t xml:space="preserve"> Vanræksla varðandi umsjón og eftirlit </w:t>
      </w:r>
      <w:r w:rsidR="006E2615">
        <w:rPr>
          <w:rFonts w:ascii="Arial" w:hAnsi="Arial" w:cs="Arial"/>
          <w:b w:val="0"/>
          <w:bCs/>
          <w:i/>
          <w:szCs w:val="20"/>
        </w:rPr>
        <w:br/>
      </w:r>
      <w:r w:rsidR="006E2615">
        <w:rPr>
          <w:rFonts w:ascii="Arial" w:hAnsi="Arial" w:cs="Arial"/>
          <w:b w:val="0"/>
          <w:bCs/>
          <w:szCs w:val="20"/>
        </w:rPr>
        <w:t xml:space="preserve">             </w:t>
      </w:r>
      <w:sdt>
        <w:sdtPr>
          <w:rPr>
            <w:rFonts w:ascii="Arial" w:hAnsi="Arial" w:cs="Arial"/>
            <w:b w:val="0"/>
            <w:bCs/>
            <w:szCs w:val="20"/>
          </w:rPr>
          <w:id w:val="61349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615" w:rsidRPr="008269E8">
            <w:rPr>
              <w:rFonts w:ascii="MS Gothic" w:eastAsia="MS Gothic" w:hAnsi="MS Gothic" w:cs="Arial"/>
              <w:b w:val="0"/>
              <w:bCs/>
              <w:szCs w:val="20"/>
            </w:rPr>
            <w:t>☐</w:t>
          </w:r>
        </w:sdtContent>
      </w:sdt>
      <w:r w:rsidR="006E2615">
        <w:rPr>
          <w:rFonts w:ascii="Arial" w:hAnsi="Arial" w:cs="Arial"/>
          <w:b w:val="0"/>
          <w:bCs/>
          <w:i/>
          <w:szCs w:val="20"/>
        </w:rPr>
        <w:t xml:space="preserve"> þar af foreldrar í áfengis-og fíkniefnaneyslu</w:t>
      </w:r>
      <w:r w:rsidR="00817C79" w:rsidRPr="008269E8">
        <w:rPr>
          <w:rFonts w:ascii="Arial" w:hAnsi="Arial" w:cs="Arial"/>
          <w:b w:val="0"/>
          <w:bCs/>
          <w:i/>
          <w:szCs w:val="20"/>
        </w:rPr>
        <w:br/>
      </w:r>
      <w:r w:rsidR="00817C79" w:rsidRPr="008269E8">
        <w:rPr>
          <w:rFonts w:ascii="Arial" w:hAnsi="Arial" w:cs="Arial"/>
          <w:b w:val="0"/>
          <w:bCs/>
          <w:szCs w:val="20"/>
        </w:rPr>
        <w:t xml:space="preserve">   </w:t>
      </w:r>
      <w:r w:rsidR="008D6306">
        <w:rPr>
          <w:rFonts w:ascii="Arial" w:hAnsi="Arial" w:cs="Arial"/>
          <w:b w:val="0"/>
          <w:bCs/>
          <w:szCs w:val="20"/>
        </w:rPr>
        <w:t xml:space="preserve">  </w:t>
      </w:r>
      <w:sdt>
        <w:sdtPr>
          <w:rPr>
            <w:rFonts w:ascii="Arial" w:hAnsi="Arial" w:cs="Arial"/>
            <w:b w:val="0"/>
            <w:bCs/>
            <w:szCs w:val="20"/>
          </w:rPr>
          <w:id w:val="15557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79" w:rsidRPr="008269E8">
            <w:rPr>
              <w:rFonts w:ascii="MS Gothic" w:eastAsia="MS Gothic" w:hAnsi="MS Gothic" w:cs="Arial"/>
              <w:b w:val="0"/>
              <w:bCs/>
              <w:szCs w:val="20"/>
            </w:rPr>
            <w:t>☐</w:t>
          </w:r>
        </w:sdtContent>
      </w:sdt>
      <w:r w:rsidR="00817C79">
        <w:rPr>
          <w:rFonts w:ascii="Arial" w:hAnsi="Arial" w:cs="Arial"/>
          <w:b w:val="0"/>
          <w:bCs/>
          <w:i/>
          <w:szCs w:val="20"/>
        </w:rPr>
        <w:t xml:space="preserve"> Vanræksla varðandi nám</w:t>
      </w:r>
      <w:r w:rsidR="008D6306">
        <w:rPr>
          <w:rFonts w:ascii="Arial" w:hAnsi="Arial" w:cs="Arial"/>
          <w:b w:val="0"/>
          <w:bCs/>
          <w:i/>
          <w:szCs w:val="20"/>
        </w:rPr>
        <w:br/>
      </w:r>
      <w:r w:rsidR="00817C79" w:rsidRPr="008269E8">
        <w:rPr>
          <w:rFonts w:ascii="Arial" w:hAnsi="Arial" w:cs="Arial"/>
          <w:b w:val="0"/>
          <w:bCs/>
          <w:szCs w:val="20"/>
        </w:rPr>
        <w:t xml:space="preserve">   </w:t>
      </w:r>
      <w:r w:rsidR="008D6306">
        <w:rPr>
          <w:rFonts w:ascii="Arial" w:hAnsi="Arial" w:cs="Arial"/>
          <w:b w:val="0"/>
          <w:bCs/>
          <w:szCs w:val="20"/>
        </w:rPr>
        <w:t xml:space="preserve">  </w:t>
      </w:r>
      <w:sdt>
        <w:sdtPr>
          <w:rPr>
            <w:rFonts w:ascii="Arial" w:hAnsi="Arial" w:cs="Arial"/>
            <w:b w:val="0"/>
            <w:bCs/>
            <w:szCs w:val="20"/>
          </w:rPr>
          <w:id w:val="-171534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79" w:rsidRPr="008269E8">
            <w:rPr>
              <w:rFonts w:ascii="MS Gothic" w:eastAsia="MS Gothic" w:hAnsi="MS Gothic" w:cs="Arial"/>
              <w:b w:val="0"/>
              <w:bCs/>
              <w:szCs w:val="20"/>
            </w:rPr>
            <w:t>☐</w:t>
          </w:r>
        </w:sdtContent>
      </w:sdt>
      <w:r w:rsidR="00817C79">
        <w:rPr>
          <w:rFonts w:ascii="Arial" w:hAnsi="Arial" w:cs="Arial"/>
          <w:b w:val="0"/>
          <w:bCs/>
          <w:i/>
          <w:szCs w:val="20"/>
        </w:rPr>
        <w:t xml:space="preserve"> Tilfinningaleg vanræksla</w:t>
      </w:r>
    </w:p>
    <w:p w14:paraId="48E81C6D" w14:textId="77777777" w:rsidR="006E2615" w:rsidRDefault="006E2615" w:rsidP="008D6306">
      <w:pPr>
        <w:pStyle w:val="rsskrsla"/>
        <w:ind w:left="0"/>
        <w:rPr>
          <w:rFonts w:ascii="Arial" w:hAnsi="Arial" w:cs="Arial"/>
          <w:b w:val="0"/>
          <w:bCs/>
          <w:i/>
          <w:szCs w:val="20"/>
        </w:rPr>
      </w:pPr>
    </w:p>
    <w:p w14:paraId="46120696" w14:textId="77777777" w:rsidR="006E2615" w:rsidRDefault="006E2615" w:rsidP="008D6306">
      <w:pPr>
        <w:pStyle w:val="rsskrsla"/>
        <w:ind w:left="0"/>
        <w:rPr>
          <w:rFonts w:ascii="Arial" w:hAnsi="Arial" w:cs="Arial"/>
          <w:b w:val="0"/>
          <w:bCs/>
          <w:i/>
          <w:szCs w:val="20"/>
        </w:rPr>
      </w:pPr>
    </w:p>
    <w:p w14:paraId="519CFE56" w14:textId="77777777" w:rsidR="001237B4" w:rsidRDefault="008D6306" w:rsidP="006E2615">
      <w:pPr>
        <w:pStyle w:val="rsskrsla"/>
        <w:ind w:left="0"/>
        <w:rPr>
          <w:rFonts w:ascii="Arial" w:hAnsi="Arial" w:cs="Arial"/>
          <w:b w:val="0"/>
          <w:bCs/>
          <w:i/>
          <w:szCs w:val="20"/>
        </w:rPr>
      </w:pPr>
      <w:r>
        <w:rPr>
          <w:rFonts w:ascii="Arial" w:hAnsi="Arial" w:cs="Arial"/>
          <w:b w:val="0"/>
          <w:bCs/>
          <w:i/>
          <w:szCs w:val="20"/>
        </w:rPr>
        <w:br/>
      </w:r>
      <w:sdt>
        <w:sdtPr>
          <w:rPr>
            <w:rFonts w:ascii="Arial" w:hAnsi="Arial" w:cs="Arial"/>
            <w:szCs w:val="20"/>
          </w:rPr>
          <w:id w:val="-38626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79" w:rsidRPr="008269E8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="00817C79">
        <w:rPr>
          <w:rFonts w:ascii="Arial" w:hAnsi="Arial" w:cs="Arial"/>
          <w:szCs w:val="20"/>
        </w:rPr>
        <w:t xml:space="preserve"> Ofbeldi</w:t>
      </w:r>
      <w:r>
        <w:rPr>
          <w:rFonts w:ascii="Arial" w:hAnsi="Arial" w:cs="Arial"/>
          <w:szCs w:val="20"/>
        </w:rPr>
        <w:br/>
      </w:r>
      <w:r w:rsidR="00817C79" w:rsidRPr="002734BC">
        <w:rPr>
          <w:rFonts w:ascii="Arial" w:hAnsi="Arial" w:cs="Arial"/>
          <w:b w:val="0"/>
          <w:bCs/>
          <w:szCs w:val="20"/>
        </w:rPr>
        <w:t xml:space="preserve">   </w:t>
      </w:r>
      <w:r>
        <w:rPr>
          <w:rFonts w:ascii="Arial" w:hAnsi="Arial" w:cs="Arial"/>
          <w:b w:val="0"/>
          <w:bCs/>
          <w:szCs w:val="20"/>
        </w:rPr>
        <w:t xml:space="preserve">  </w:t>
      </w:r>
      <w:sdt>
        <w:sdtPr>
          <w:rPr>
            <w:rFonts w:ascii="Arial" w:hAnsi="Arial" w:cs="Arial"/>
            <w:b w:val="0"/>
            <w:bCs/>
            <w:szCs w:val="20"/>
          </w:rPr>
          <w:id w:val="-99025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79" w:rsidRPr="002734BC">
            <w:rPr>
              <w:rFonts w:ascii="MS Gothic" w:eastAsia="MS Gothic" w:hAnsi="MS Gothic" w:cs="Arial"/>
              <w:b w:val="0"/>
              <w:bCs/>
              <w:szCs w:val="20"/>
            </w:rPr>
            <w:t>☐</w:t>
          </w:r>
        </w:sdtContent>
      </w:sdt>
      <w:r w:rsidR="00817C79" w:rsidRPr="002734BC">
        <w:rPr>
          <w:rFonts w:ascii="Arial" w:hAnsi="Arial" w:cs="Arial"/>
          <w:b w:val="0"/>
          <w:bCs/>
          <w:szCs w:val="20"/>
        </w:rPr>
        <w:t xml:space="preserve"> </w:t>
      </w:r>
      <w:r w:rsidR="00817C79" w:rsidRPr="002734BC">
        <w:rPr>
          <w:rFonts w:ascii="Arial" w:hAnsi="Arial" w:cs="Arial"/>
          <w:b w:val="0"/>
          <w:bCs/>
          <w:i/>
          <w:szCs w:val="20"/>
        </w:rPr>
        <w:t>Tilfinningalegt/sálrænt ofbeldi</w:t>
      </w:r>
      <w:r w:rsidR="006E2615">
        <w:rPr>
          <w:rFonts w:ascii="Arial" w:hAnsi="Arial" w:cs="Arial"/>
          <w:b w:val="0"/>
          <w:bCs/>
          <w:i/>
          <w:szCs w:val="20"/>
        </w:rPr>
        <w:br/>
      </w:r>
      <w:r w:rsidR="006E2615" w:rsidRPr="002734BC">
        <w:rPr>
          <w:rFonts w:ascii="Arial" w:hAnsi="Arial" w:cs="Arial"/>
          <w:b w:val="0"/>
          <w:bCs/>
          <w:szCs w:val="20"/>
        </w:rPr>
        <w:t xml:space="preserve">   </w:t>
      </w:r>
      <w:r w:rsidR="006E2615">
        <w:rPr>
          <w:rFonts w:ascii="Arial" w:hAnsi="Arial" w:cs="Arial"/>
          <w:b w:val="0"/>
          <w:bCs/>
          <w:szCs w:val="20"/>
        </w:rPr>
        <w:t xml:space="preserve">          </w:t>
      </w:r>
      <w:sdt>
        <w:sdtPr>
          <w:rPr>
            <w:rFonts w:ascii="Arial" w:hAnsi="Arial" w:cs="Arial"/>
            <w:b w:val="0"/>
            <w:bCs/>
            <w:szCs w:val="20"/>
          </w:rPr>
          <w:id w:val="39963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615" w:rsidRPr="002734BC">
            <w:rPr>
              <w:rFonts w:ascii="MS Gothic" w:eastAsia="MS Gothic" w:hAnsi="MS Gothic" w:cs="Arial"/>
              <w:b w:val="0"/>
              <w:bCs/>
              <w:szCs w:val="20"/>
            </w:rPr>
            <w:t>☐</w:t>
          </w:r>
        </w:sdtContent>
      </w:sdt>
      <w:r w:rsidR="006E2615" w:rsidRPr="002734BC">
        <w:rPr>
          <w:rFonts w:ascii="Arial" w:hAnsi="Arial" w:cs="Arial"/>
          <w:b w:val="0"/>
          <w:bCs/>
          <w:szCs w:val="20"/>
        </w:rPr>
        <w:t xml:space="preserve"> </w:t>
      </w:r>
      <w:r w:rsidR="006E2615">
        <w:rPr>
          <w:rFonts w:ascii="Arial" w:hAnsi="Arial" w:cs="Arial"/>
          <w:b w:val="0"/>
          <w:bCs/>
          <w:i/>
          <w:szCs w:val="20"/>
        </w:rPr>
        <w:t>þar af barn verður vitni að ofbeldi milli náinna aðila</w:t>
      </w:r>
    </w:p>
    <w:p w14:paraId="2374E6AD" w14:textId="3EF31AF0" w:rsidR="001237B4" w:rsidRDefault="00817C79" w:rsidP="006E2615">
      <w:pPr>
        <w:pStyle w:val="rsskrsla"/>
        <w:ind w:left="0"/>
        <w:rPr>
          <w:rFonts w:ascii="Arial" w:hAnsi="Arial" w:cs="Arial"/>
          <w:b w:val="0"/>
          <w:bCs/>
          <w:i/>
          <w:szCs w:val="20"/>
        </w:rPr>
      </w:pPr>
      <w:r w:rsidRPr="002734BC">
        <w:rPr>
          <w:rFonts w:ascii="Arial" w:hAnsi="Arial" w:cs="Arial"/>
          <w:b w:val="0"/>
          <w:bCs/>
          <w:i/>
          <w:szCs w:val="20"/>
        </w:rPr>
        <w:t xml:space="preserve">   </w:t>
      </w:r>
      <w:r w:rsidR="008D6306">
        <w:rPr>
          <w:rFonts w:ascii="Arial" w:hAnsi="Arial" w:cs="Arial"/>
          <w:b w:val="0"/>
          <w:bCs/>
          <w:i/>
          <w:szCs w:val="20"/>
        </w:rPr>
        <w:t xml:space="preserve">  </w:t>
      </w:r>
      <w:sdt>
        <w:sdtPr>
          <w:rPr>
            <w:rFonts w:ascii="Arial" w:hAnsi="Arial" w:cs="Arial"/>
            <w:b w:val="0"/>
            <w:bCs/>
            <w:szCs w:val="20"/>
          </w:rPr>
          <w:id w:val="-175474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4BC">
            <w:rPr>
              <w:rFonts w:ascii="MS Gothic" w:eastAsia="MS Gothic" w:hAnsi="MS Gothic" w:cs="Arial"/>
              <w:b w:val="0"/>
              <w:bCs/>
              <w:szCs w:val="20"/>
            </w:rPr>
            <w:t>☐</w:t>
          </w:r>
        </w:sdtContent>
      </w:sdt>
      <w:r w:rsidRPr="002734BC">
        <w:rPr>
          <w:rFonts w:ascii="Arial" w:hAnsi="Arial" w:cs="Arial"/>
          <w:b w:val="0"/>
          <w:bCs/>
          <w:i/>
          <w:szCs w:val="20"/>
        </w:rPr>
        <w:t xml:space="preserve"> Líkamlegt ofbeldi</w:t>
      </w:r>
      <w:r w:rsidR="006E2615">
        <w:rPr>
          <w:rFonts w:ascii="Arial" w:hAnsi="Arial" w:cs="Arial"/>
          <w:b w:val="0"/>
          <w:bCs/>
          <w:i/>
          <w:szCs w:val="20"/>
        </w:rPr>
        <w:br/>
      </w:r>
      <w:r w:rsidR="001237B4">
        <w:rPr>
          <w:rFonts w:ascii="Arial" w:hAnsi="Arial" w:cs="Arial"/>
          <w:b w:val="0"/>
          <w:bCs/>
          <w:szCs w:val="20"/>
        </w:rPr>
        <w:t xml:space="preserve"> </w:t>
      </w:r>
      <w:r w:rsidR="006E2615" w:rsidRPr="002734BC">
        <w:rPr>
          <w:rFonts w:ascii="Arial" w:hAnsi="Arial" w:cs="Arial"/>
          <w:b w:val="0"/>
          <w:bCs/>
          <w:szCs w:val="20"/>
        </w:rPr>
        <w:t xml:space="preserve">  </w:t>
      </w:r>
      <w:r w:rsidR="006E2615">
        <w:rPr>
          <w:rFonts w:ascii="Arial" w:hAnsi="Arial" w:cs="Arial"/>
          <w:b w:val="0"/>
          <w:bCs/>
          <w:szCs w:val="20"/>
        </w:rPr>
        <w:t xml:space="preserve">          </w:t>
      </w:r>
      <w:sdt>
        <w:sdtPr>
          <w:rPr>
            <w:rFonts w:ascii="Arial" w:hAnsi="Arial" w:cs="Arial"/>
            <w:b w:val="0"/>
            <w:bCs/>
            <w:szCs w:val="20"/>
          </w:rPr>
          <w:id w:val="-60805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615" w:rsidRPr="002734BC">
            <w:rPr>
              <w:rFonts w:ascii="MS Gothic" w:eastAsia="MS Gothic" w:hAnsi="MS Gothic" w:cs="Arial"/>
              <w:b w:val="0"/>
              <w:bCs/>
              <w:szCs w:val="20"/>
            </w:rPr>
            <w:t>☐</w:t>
          </w:r>
        </w:sdtContent>
      </w:sdt>
      <w:r w:rsidR="006E2615" w:rsidRPr="002734BC">
        <w:rPr>
          <w:rFonts w:ascii="Arial" w:hAnsi="Arial" w:cs="Arial"/>
          <w:b w:val="0"/>
          <w:bCs/>
          <w:szCs w:val="20"/>
        </w:rPr>
        <w:t xml:space="preserve"> </w:t>
      </w:r>
      <w:r w:rsidR="006E2615">
        <w:rPr>
          <w:rFonts w:ascii="Arial" w:hAnsi="Arial" w:cs="Arial"/>
          <w:b w:val="0"/>
          <w:bCs/>
          <w:i/>
          <w:szCs w:val="20"/>
        </w:rPr>
        <w:t xml:space="preserve">þar af barn verður </w:t>
      </w:r>
      <w:r w:rsidR="00924893">
        <w:rPr>
          <w:rFonts w:ascii="Arial" w:hAnsi="Arial" w:cs="Arial"/>
          <w:b w:val="0"/>
          <w:bCs/>
          <w:i/>
          <w:szCs w:val="20"/>
        </w:rPr>
        <w:t>fyrir</w:t>
      </w:r>
      <w:r w:rsidR="006E2615">
        <w:rPr>
          <w:rFonts w:ascii="Arial" w:hAnsi="Arial" w:cs="Arial"/>
          <w:b w:val="0"/>
          <w:bCs/>
          <w:i/>
          <w:szCs w:val="20"/>
        </w:rPr>
        <w:t xml:space="preserve"> ofbeldi </w:t>
      </w:r>
      <w:r w:rsidR="00924893">
        <w:rPr>
          <w:rFonts w:ascii="Arial" w:hAnsi="Arial" w:cs="Arial"/>
          <w:b w:val="0"/>
          <w:bCs/>
          <w:i/>
          <w:szCs w:val="20"/>
        </w:rPr>
        <w:t>að hálfu náins aðila</w:t>
      </w:r>
    </w:p>
    <w:p w14:paraId="6397A911" w14:textId="1CF879F4" w:rsidR="006E2615" w:rsidRDefault="00817C79" w:rsidP="006E2615">
      <w:pPr>
        <w:pStyle w:val="rsskrsla"/>
        <w:ind w:left="0"/>
        <w:rPr>
          <w:rFonts w:ascii="Arial" w:hAnsi="Arial" w:cs="Arial"/>
          <w:b w:val="0"/>
          <w:bCs/>
          <w:i/>
          <w:szCs w:val="20"/>
        </w:rPr>
      </w:pPr>
      <w:r w:rsidRPr="002734BC">
        <w:rPr>
          <w:rFonts w:ascii="Arial" w:hAnsi="Arial" w:cs="Arial"/>
          <w:b w:val="0"/>
          <w:bCs/>
          <w:i/>
          <w:szCs w:val="20"/>
        </w:rPr>
        <w:t xml:space="preserve">   </w:t>
      </w:r>
      <w:r w:rsidR="008D6306">
        <w:rPr>
          <w:rFonts w:ascii="Arial" w:hAnsi="Arial" w:cs="Arial"/>
          <w:b w:val="0"/>
          <w:bCs/>
          <w:i/>
          <w:szCs w:val="20"/>
        </w:rPr>
        <w:t xml:space="preserve">  </w:t>
      </w:r>
      <w:sdt>
        <w:sdtPr>
          <w:rPr>
            <w:rFonts w:ascii="Arial" w:hAnsi="Arial" w:cs="Arial"/>
            <w:b w:val="0"/>
            <w:bCs/>
            <w:szCs w:val="20"/>
          </w:rPr>
          <w:id w:val="-130515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4BC">
            <w:rPr>
              <w:rFonts w:ascii="MS Gothic" w:eastAsia="MS Gothic" w:hAnsi="MS Gothic" w:cs="Arial"/>
              <w:b w:val="0"/>
              <w:bCs/>
              <w:szCs w:val="20"/>
            </w:rPr>
            <w:t>☐</w:t>
          </w:r>
        </w:sdtContent>
      </w:sdt>
      <w:r>
        <w:rPr>
          <w:rFonts w:ascii="Arial" w:hAnsi="Arial" w:cs="Arial"/>
          <w:b w:val="0"/>
          <w:bCs/>
          <w:i/>
          <w:szCs w:val="20"/>
        </w:rPr>
        <w:t xml:space="preserve"> Kynferðislegt ofbeldi</w:t>
      </w:r>
      <w:r w:rsidR="006E2615">
        <w:rPr>
          <w:rFonts w:ascii="Arial" w:hAnsi="Arial" w:cs="Arial"/>
          <w:b w:val="0"/>
          <w:bCs/>
          <w:i/>
          <w:szCs w:val="20"/>
        </w:rPr>
        <w:br/>
      </w:r>
      <w:r w:rsidR="006E2615" w:rsidRPr="002734BC">
        <w:rPr>
          <w:rFonts w:ascii="Arial" w:hAnsi="Arial" w:cs="Arial"/>
          <w:b w:val="0"/>
          <w:bCs/>
          <w:szCs w:val="20"/>
        </w:rPr>
        <w:t xml:space="preserve">   </w:t>
      </w:r>
      <w:r w:rsidR="006E2615">
        <w:rPr>
          <w:rFonts w:ascii="Arial" w:hAnsi="Arial" w:cs="Arial"/>
          <w:b w:val="0"/>
          <w:bCs/>
          <w:szCs w:val="20"/>
        </w:rPr>
        <w:t xml:space="preserve">          </w:t>
      </w:r>
      <w:sdt>
        <w:sdtPr>
          <w:rPr>
            <w:rFonts w:ascii="Arial" w:hAnsi="Arial" w:cs="Arial"/>
            <w:b w:val="0"/>
            <w:bCs/>
            <w:szCs w:val="20"/>
          </w:rPr>
          <w:id w:val="143532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615" w:rsidRPr="002734BC">
            <w:rPr>
              <w:rFonts w:ascii="MS Gothic" w:eastAsia="MS Gothic" w:hAnsi="MS Gothic" w:cs="Arial"/>
              <w:b w:val="0"/>
              <w:bCs/>
              <w:szCs w:val="20"/>
            </w:rPr>
            <w:t>☐</w:t>
          </w:r>
        </w:sdtContent>
      </w:sdt>
      <w:r w:rsidR="006E2615" w:rsidRPr="002734BC">
        <w:rPr>
          <w:rFonts w:ascii="Arial" w:hAnsi="Arial" w:cs="Arial"/>
          <w:b w:val="0"/>
          <w:bCs/>
          <w:szCs w:val="20"/>
        </w:rPr>
        <w:t xml:space="preserve"> </w:t>
      </w:r>
      <w:r w:rsidR="006E2615">
        <w:rPr>
          <w:rFonts w:ascii="Arial" w:hAnsi="Arial" w:cs="Arial"/>
          <w:b w:val="0"/>
          <w:bCs/>
          <w:i/>
          <w:szCs w:val="20"/>
        </w:rPr>
        <w:t xml:space="preserve">þar af barn verður </w:t>
      </w:r>
      <w:r w:rsidR="00924893">
        <w:rPr>
          <w:rFonts w:ascii="Arial" w:hAnsi="Arial" w:cs="Arial"/>
          <w:b w:val="0"/>
          <w:bCs/>
          <w:i/>
          <w:szCs w:val="20"/>
        </w:rPr>
        <w:t>fyrir ofbeldi að hálfu náins aðila</w:t>
      </w:r>
    </w:p>
    <w:p w14:paraId="6379821C" w14:textId="28E4BA09" w:rsidR="006E2615" w:rsidRDefault="006E2615" w:rsidP="006E2615">
      <w:pPr>
        <w:pStyle w:val="rsskrsla"/>
        <w:ind w:left="0"/>
        <w:rPr>
          <w:rFonts w:ascii="Arial" w:hAnsi="Arial" w:cs="Arial"/>
          <w:b w:val="0"/>
          <w:bCs/>
          <w:i/>
          <w:szCs w:val="20"/>
        </w:rPr>
      </w:pPr>
      <w:r>
        <w:rPr>
          <w:rFonts w:ascii="Arial" w:hAnsi="Arial" w:cs="Arial"/>
          <w:b w:val="0"/>
          <w:bCs/>
          <w:i/>
          <w:szCs w:val="20"/>
        </w:rPr>
        <w:t xml:space="preserve">          </w:t>
      </w:r>
      <w:r>
        <w:rPr>
          <w:rFonts w:ascii="Arial" w:hAnsi="Arial" w:cs="Arial"/>
          <w:b w:val="0"/>
          <w:bCs/>
          <w:szCs w:val="20"/>
        </w:rPr>
        <w:t xml:space="preserve">   </w:t>
      </w:r>
      <w:sdt>
        <w:sdtPr>
          <w:rPr>
            <w:rFonts w:ascii="Arial" w:hAnsi="Arial" w:cs="Arial"/>
            <w:b w:val="0"/>
            <w:bCs/>
            <w:szCs w:val="20"/>
          </w:rPr>
          <w:id w:val="67560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4BC">
            <w:rPr>
              <w:rFonts w:ascii="MS Gothic" w:eastAsia="MS Gothic" w:hAnsi="MS Gothic" w:cs="Arial"/>
              <w:b w:val="0"/>
              <w:bCs/>
              <w:szCs w:val="20"/>
            </w:rPr>
            <w:t>☐</w:t>
          </w:r>
        </w:sdtContent>
      </w:sdt>
      <w:r w:rsidRPr="002734BC">
        <w:rPr>
          <w:rFonts w:ascii="Arial" w:hAnsi="Arial" w:cs="Arial"/>
          <w:b w:val="0"/>
          <w:bCs/>
          <w:szCs w:val="20"/>
        </w:rPr>
        <w:t xml:space="preserve"> </w:t>
      </w:r>
      <w:r>
        <w:rPr>
          <w:rFonts w:ascii="Arial" w:hAnsi="Arial" w:cs="Arial"/>
          <w:b w:val="0"/>
          <w:bCs/>
          <w:i/>
          <w:szCs w:val="20"/>
        </w:rPr>
        <w:t>þar af barn verður fyrir stafrænu kynferðislegu ofbeldi</w:t>
      </w:r>
    </w:p>
    <w:p w14:paraId="6195400A" w14:textId="77777777" w:rsidR="006E2615" w:rsidRDefault="008F4AE7" w:rsidP="008D6306">
      <w:pPr>
        <w:pStyle w:val="rsskrsla"/>
        <w:ind w:left="0"/>
        <w:rPr>
          <w:rFonts w:ascii="Arial" w:hAnsi="Arial" w:cs="Arial"/>
          <w:b w:val="0"/>
          <w:bCs/>
          <w:i/>
          <w:szCs w:val="20"/>
        </w:rPr>
      </w:pPr>
      <w:sdt>
        <w:sdtPr>
          <w:rPr>
            <w:rFonts w:ascii="Arial" w:hAnsi="Arial" w:cs="Arial"/>
            <w:szCs w:val="20"/>
          </w:rPr>
          <w:id w:val="-31858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79" w:rsidRPr="008269E8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="00817C79">
        <w:rPr>
          <w:rFonts w:ascii="Arial" w:hAnsi="Arial" w:cs="Arial"/>
          <w:szCs w:val="20"/>
        </w:rPr>
        <w:t xml:space="preserve"> Áhættuhegðun barna</w:t>
      </w:r>
      <w:r w:rsidR="008D6306">
        <w:rPr>
          <w:rFonts w:ascii="Arial" w:hAnsi="Arial" w:cs="Arial"/>
          <w:szCs w:val="20"/>
        </w:rPr>
        <w:br/>
      </w:r>
      <w:r w:rsidR="00817C79" w:rsidRPr="002734BC">
        <w:rPr>
          <w:rFonts w:ascii="Arial" w:hAnsi="Arial" w:cs="Arial"/>
          <w:b w:val="0"/>
          <w:bCs/>
          <w:i/>
          <w:szCs w:val="20"/>
        </w:rPr>
        <w:t xml:space="preserve">   </w:t>
      </w:r>
      <w:r w:rsidR="008D6306">
        <w:rPr>
          <w:rFonts w:ascii="Arial" w:hAnsi="Arial" w:cs="Arial"/>
          <w:b w:val="0"/>
          <w:bCs/>
          <w:i/>
          <w:szCs w:val="20"/>
        </w:rPr>
        <w:t xml:space="preserve">  </w:t>
      </w:r>
      <w:sdt>
        <w:sdtPr>
          <w:rPr>
            <w:rFonts w:ascii="Arial" w:hAnsi="Arial" w:cs="Arial"/>
            <w:b w:val="0"/>
            <w:bCs/>
            <w:szCs w:val="20"/>
          </w:rPr>
          <w:id w:val="18595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79" w:rsidRPr="002734BC">
            <w:rPr>
              <w:rFonts w:ascii="MS Gothic" w:eastAsia="MS Gothic" w:hAnsi="MS Gothic" w:cs="Arial"/>
              <w:b w:val="0"/>
              <w:bCs/>
              <w:szCs w:val="20"/>
            </w:rPr>
            <w:t>☐</w:t>
          </w:r>
        </w:sdtContent>
      </w:sdt>
      <w:r w:rsidR="00817C79" w:rsidRPr="002734BC">
        <w:rPr>
          <w:rFonts w:ascii="Arial" w:hAnsi="Arial" w:cs="Arial"/>
          <w:b w:val="0"/>
          <w:bCs/>
          <w:i/>
          <w:szCs w:val="20"/>
        </w:rPr>
        <w:t xml:space="preserve"> Neysla barns á vímuefnum</w:t>
      </w:r>
      <w:r w:rsidR="00817C79" w:rsidRPr="002734BC">
        <w:rPr>
          <w:rFonts w:ascii="Arial" w:hAnsi="Arial" w:cs="Arial"/>
          <w:b w:val="0"/>
          <w:bCs/>
          <w:i/>
          <w:szCs w:val="20"/>
        </w:rPr>
        <w:br/>
        <w:t xml:space="preserve">   </w:t>
      </w:r>
      <w:r w:rsidR="008D6306">
        <w:rPr>
          <w:rFonts w:ascii="Arial" w:hAnsi="Arial" w:cs="Arial"/>
          <w:b w:val="0"/>
          <w:bCs/>
          <w:i/>
          <w:szCs w:val="20"/>
        </w:rPr>
        <w:t xml:space="preserve">  </w:t>
      </w:r>
      <w:sdt>
        <w:sdtPr>
          <w:rPr>
            <w:rFonts w:ascii="Arial" w:hAnsi="Arial" w:cs="Arial"/>
            <w:b w:val="0"/>
            <w:bCs/>
            <w:szCs w:val="20"/>
          </w:rPr>
          <w:id w:val="-36530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79" w:rsidRPr="002734BC">
            <w:rPr>
              <w:rFonts w:ascii="MS Gothic" w:eastAsia="MS Gothic" w:hAnsi="MS Gothic" w:cs="Arial"/>
              <w:b w:val="0"/>
              <w:bCs/>
              <w:szCs w:val="20"/>
            </w:rPr>
            <w:t>☐</w:t>
          </w:r>
        </w:sdtContent>
      </w:sdt>
      <w:r w:rsidR="00817C79" w:rsidRPr="002734BC">
        <w:rPr>
          <w:rFonts w:ascii="Arial" w:hAnsi="Arial" w:cs="Arial"/>
          <w:b w:val="0"/>
          <w:bCs/>
          <w:i/>
          <w:szCs w:val="20"/>
        </w:rPr>
        <w:t xml:space="preserve"> Barn stefnir eigin heilsu og þroska í hættu</w:t>
      </w:r>
      <w:r w:rsidR="00817C79" w:rsidRPr="002734BC">
        <w:rPr>
          <w:rFonts w:ascii="Arial" w:hAnsi="Arial" w:cs="Arial"/>
          <w:b w:val="0"/>
          <w:bCs/>
          <w:i/>
          <w:szCs w:val="20"/>
        </w:rPr>
        <w:br/>
        <w:t xml:space="preserve">   </w:t>
      </w:r>
      <w:r w:rsidR="008D6306">
        <w:rPr>
          <w:rFonts w:ascii="Arial" w:hAnsi="Arial" w:cs="Arial"/>
          <w:b w:val="0"/>
          <w:bCs/>
          <w:i/>
          <w:szCs w:val="20"/>
        </w:rPr>
        <w:t xml:space="preserve">  </w:t>
      </w:r>
      <w:sdt>
        <w:sdtPr>
          <w:rPr>
            <w:rFonts w:ascii="Arial" w:hAnsi="Arial" w:cs="Arial"/>
            <w:b w:val="0"/>
            <w:bCs/>
            <w:szCs w:val="20"/>
          </w:rPr>
          <w:id w:val="152420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79" w:rsidRPr="002734BC">
            <w:rPr>
              <w:rFonts w:ascii="MS Gothic" w:eastAsia="MS Gothic" w:hAnsi="MS Gothic" w:cs="Arial"/>
              <w:b w:val="0"/>
              <w:bCs/>
              <w:szCs w:val="20"/>
            </w:rPr>
            <w:t>☐</w:t>
          </w:r>
        </w:sdtContent>
      </w:sdt>
      <w:r w:rsidR="00817C79" w:rsidRPr="002734BC">
        <w:rPr>
          <w:rFonts w:ascii="Arial" w:hAnsi="Arial" w:cs="Arial"/>
          <w:b w:val="0"/>
          <w:bCs/>
          <w:i/>
          <w:szCs w:val="20"/>
        </w:rPr>
        <w:t xml:space="preserve"> Afbrot barns</w:t>
      </w:r>
      <w:r w:rsidR="00817C79" w:rsidRPr="002734BC">
        <w:rPr>
          <w:rFonts w:ascii="Arial" w:hAnsi="Arial" w:cs="Arial"/>
          <w:b w:val="0"/>
          <w:bCs/>
          <w:i/>
          <w:szCs w:val="20"/>
        </w:rPr>
        <w:br/>
      </w:r>
      <w:r w:rsidR="00817C79" w:rsidRPr="002734BC">
        <w:rPr>
          <w:rFonts w:ascii="Arial" w:hAnsi="Arial" w:cs="Arial"/>
          <w:b w:val="0"/>
          <w:bCs/>
          <w:szCs w:val="20"/>
        </w:rPr>
        <w:t xml:space="preserve">   </w:t>
      </w:r>
      <w:r w:rsidR="008D6306">
        <w:rPr>
          <w:rFonts w:ascii="Arial" w:hAnsi="Arial" w:cs="Arial"/>
          <w:b w:val="0"/>
          <w:bCs/>
          <w:szCs w:val="20"/>
        </w:rPr>
        <w:t xml:space="preserve">  </w:t>
      </w:r>
      <w:sdt>
        <w:sdtPr>
          <w:rPr>
            <w:rFonts w:ascii="Arial" w:hAnsi="Arial" w:cs="Arial"/>
            <w:b w:val="0"/>
            <w:bCs/>
            <w:szCs w:val="20"/>
          </w:rPr>
          <w:id w:val="167059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79" w:rsidRPr="002734BC">
            <w:rPr>
              <w:rFonts w:ascii="MS Gothic" w:eastAsia="MS Gothic" w:hAnsi="MS Gothic" w:cs="Arial"/>
              <w:b w:val="0"/>
              <w:bCs/>
              <w:szCs w:val="20"/>
            </w:rPr>
            <w:t>☐</w:t>
          </w:r>
        </w:sdtContent>
      </w:sdt>
      <w:r w:rsidR="00817C79" w:rsidRPr="002734BC">
        <w:rPr>
          <w:rFonts w:ascii="Arial" w:hAnsi="Arial" w:cs="Arial"/>
          <w:b w:val="0"/>
          <w:bCs/>
          <w:szCs w:val="20"/>
        </w:rPr>
        <w:t xml:space="preserve"> </w:t>
      </w:r>
      <w:r w:rsidR="00817C79" w:rsidRPr="002734BC">
        <w:rPr>
          <w:rFonts w:ascii="Arial" w:hAnsi="Arial" w:cs="Arial"/>
          <w:b w:val="0"/>
          <w:bCs/>
          <w:i/>
          <w:szCs w:val="20"/>
        </w:rPr>
        <w:t>Barn beitir ofbeldi</w:t>
      </w:r>
      <w:r w:rsidR="00817C79" w:rsidRPr="002734BC">
        <w:rPr>
          <w:rFonts w:ascii="Arial" w:hAnsi="Arial" w:cs="Arial"/>
          <w:b w:val="0"/>
          <w:bCs/>
          <w:i/>
          <w:szCs w:val="20"/>
        </w:rPr>
        <w:br/>
      </w:r>
      <w:r w:rsidR="00817C79" w:rsidRPr="002734BC">
        <w:rPr>
          <w:rFonts w:ascii="Arial" w:hAnsi="Arial" w:cs="Arial"/>
          <w:b w:val="0"/>
          <w:szCs w:val="20"/>
        </w:rPr>
        <w:t xml:space="preserve">   </w:t>
      </w:r>
      <w:r w:rsidR="008D6306">
        <w:rPr>
          <w:rFonts w:ascii="Arial" w:hAnsi="Arial" w:cs="Arial"/>
          <w:b w:val="0"/>
          <w:szCs w:val="20"/>
        </w:rPr>
        <w:t xml:space="preserve">  </w:t>
      </w:r>
      <w:sdt>
        <w:sdtPr>
          <w:rPr>
            <w:rFonts w:ascii="Arial" w:hAnsi="Arial" w:cs="Arial"/>
            <w:b w:val="0"/>
            <w:szCs w:val="20"/>
          </w:rPr>
          <w:id w:val="99700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79" w:rsidRPr="002734BC">
            <w:rPr>
              <w:rFonts w:ascii="MS Gothic" w:eastAsia="MS Gothic" w:hAnsi="MS Gothic" w:cs="Arial"/>
              <w:b w:val="0"/>
              <w:szCs w:val="20"/>
            </w:rPr>
            <w:t>☐</w:t>
          </w:r>
        </w:sdtContent>
      </w:sdt>
      <w:r w:rsidR="00817C79" w:rsidRPr="002734BC">
        <w:rPr>
          <w:rFonts w:ascii="Arial" w:hAnsi="Arial" w:cs="Arial"/>
          <w:b w:val="0"/>
          <w:szCs w:val="20"/>
        </w:rPr>
        <w:t xml:space="preserve"> </w:t>
      </w:r>
      <w:r w:rsidR="00817C79" w:rsidRPr="002734BC">
        <w:rPr>
          <w:rFonts w:ascii="Arial" w:hAnsi="Arial" w:cs="Arial"/>
          <w:b w:val="0"/>
          <w:bCs/>
          <w:i/>
          <w:szCs w:val="20"/>
        </w:rPr>
        <w:t>Erfiðleikar</w:t>
      </w:r>
      <w:r w:rsidR="00817C79">
        <w:rPr>
          <w:rFonts w:ascii="Arial" w:hAnsi="Arial" w:cs="Arial"/>
          <w:b w:val="0"/>
          <w:bCs/>
          <w:i/>
          <w:szCs w:val="20"/>
        </w:rPr>
        <w:t xml:space="preserve"> barns í skóla, skólasókn áfátt</w:t>
      </w:r>
    </w:p>
    <w:p w14:paraId="6FEBF8BA" w14:textId="57869880" w:rsidR="00281620" w:rsidRPr="006E2615" w:rsidRDefault="008D6306" w:rsidP="008D6306">
      <w:pPr>
        <w:pStyle w:val="rsskrsla"/>
        <w:ind w:left="0"/>
        <w:rPr>
          <w:rFonts w:ascii="Arial" w:hAnsi="Arial" w:cs="Arial"/>
          <w:b w:val="0"/>
          <w:bCs/>
          <w:i/>
          <w:szCs w:val="20"/>
        </w:rPr>
      </w:pPr>
      <w:r>
        <w:rPr>
          <w:rFonts w:ascii="Arial" w:hAnsi="Arial" w:cs="Arial"/>
          <w:b w:val="0"/>
          <w:bCs/>
          <w:i/>
          <w:szCs w:val="20"/>
        </w:rPr>
        <w:br/>
      </w:r>
      <w:sdt>
        <w:sdtPr>
          <w:rPr>
            <w:rFonts w:ascii="Arial" w:hAnsi="Arial" w:cs="Arial"/>
            <w:szCs w:val="20"/>
          </w:rPr>
          <w:id w:val="-78935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7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17C79" w:rsidRPr="008269E8">
        <w:rPr>
          <w:rFonts w:ascii="Arial" w:hAnsi="Arial" w:cs="Arial"/>
          <w:szCs w:val="20"/>
        </w:rPr>
        <w:t xml:space="preserve"> </w:t>
      </w:r>
      <w:r w:rsidR="00817C79">
        <w:rPr>
          <w:rFonts w:ascii="Arial" w:hAnsi="Arial" w:cs="Arial"/>
          <w:szCs w:val="20"/>
        </w:rPr>
        <w:t>Heilsa eða líf ófædds barns í hættu</w:t>
      </w:r>
    </w:p>
    <w:sectPr w:rsidR="00281620" w:rsidRPr="006E2615" w:rsidSect="001A40B1">
      <w:headerReference w:type="default" r:id="rId9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898D" w16cex:dateUtc="2020-11-09T09:25:00Z"/>
  <w16cex:commentExtensible w16cex:durableId="235389E5" w16cex:dateUtc="2020-11-09T09:27:00Z"/>
  <w16cex:commentExtensible w16cex:durableId="23538A29" w16cex:dateUtc="2020-11-09T09:28:00Z"/>
  <w16cex:commentExtensible w16cex:durableId="23538A98" w16cex:dateUtc="2020-11-09T09:30:00Z"/>
  <w16cex:commentExtensible w16cex:durableId="23538ACA" w16cex:dateUtc="2020-11-09T09:30:00Z"/>
  <w16cex:commentExtensible w16cex:durableId="23538B2C" w16cex:dateUtc="2020-11-09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160D3B" w16cid:durableId="2353898D"/>
  <w16cid:commentId w16cid:paraId="010682DA" w16cid:durableId="235389E5"/>
  <w16cid:commentId w16cid:paraId="71D6A6C1" w16cid:durableId="23538A29"/>
  <w16cid:commentId w16cid:paraId="52C837D8" w16cid:durableId="23538A98"/>
  <w16cid:commentId w16cid:paraId="661336E7" w16cid:durableId="23538ACA"/>
  <w16cid:commentId w16cid:paraId="710EFDE0" w16cid:durableId="23538B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F7900" w14:textId="77777777" w:rsidR="00446A59" w:rsidRDefault="00446A59">
      <w:r>
        <w:separator/>
      </w:r>
    </w:p>
  </w:endnote>
  <w:endnote w:type="continuationSeparator" w:id="0">
    <w:p w14:paraId="6A79C1D4" w14:textId="77777777" w:rsidR="00446A59" w:rsidRDefault="0044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CC309" w14:textId="77777777" w:rsidR="00446A59" w:rsidRDefault="00446A59">
      <w:r>
        <w:separator/>
      </w:r>
    </w:p>
  </w:footnote>
  <w:footnote w:type="continuationSeparator" w:id="0">
    <w:p w14:paraId="22E371F2" w14:textId="77777777" w:rsidR="00446A59" w:rsidRDefault="0044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422EF" w14:textId="77777777" w:rsidR="001A40B1" w:rsidRDefault="001A40B1">
    <w:pPr>
      <w:pStyle w:val="Header"/>
    </w:pPr>
    <w:r w:rsidRPr="00ED311A">
      <w:rPr>
        <w:noProof/>
        <w:lang w:val="en-GB" w:eastAsia="en-GB"/>
      </w:rPr>
      <w:drawing>
        <wp:inline distT="0" distB="0" distL="0" distR="0" wp14:anchorId="74E7CB07" wp14:editId="7B64B171">
          <wp:extent cx="2085975" cy="4476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14" t="8688" r="29605" b="85001"/>
                  <a:stretch/>
                </pic:blipFill>
                <pic:spPr bwMode="auto">
                  <a:xfrm>
                    <a:off x="0" y="0"/>
                    <a:ext cx="20859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143D1"/>
    <w:multiLevelType w:val="hybridMultilevel"/>
    <w:tmpl w:val="50EA9994"/>
    <w:lvl w:ilvl="0" w:tplc="25941C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795D"/>
    <w:multiLevelType w:val="hybridMultilevel"/>
    <w:tmpl w:val="7B1A2D4E"/>
    <w:lvl w:ilvl="0" w:tplc="040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EF442E"/>
    <w:multiLevelType w:val="multilevel"/>
    <w:tmpl w:val="14100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BE7C5F"/>
    <w:multiLevelType w:val="hybridMultilevel"/>
    <w:tmpl w:val="1750B2BA"/>
    <w:lvl w:ilvl="0" w:tplc="AEB833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52FEA"/>
    <w:multiLevelType w:val="hybridMultilevel"/>
    <w:tmpl w:val="CBA640CE"/>
    <w:lvl w:ilvl="0" w:tplc="25941C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D0F06"/>
    <w:multiLevelType w:val="hybridMultilevel"/>
    <w:tmpl w:val="0BB22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79"/>
    <w:rsid w:val="000673E6"/>
    <w:rsid w:val="00111EEC"/>
    <w:rsid w:val="001237B4"/>
    <w:rsid w:val="001A0675"/>
    <w:rsid w:val="001A40B1"/>
    <w:rsid w:val="001B7A4D"/>
    <w:rsid w:val="001D6D76"/>
    <w:rsid w:val="00281620"/>
    <w:rsid w:val="00292B6F"/>
    <w:rsid w:val="002B45A8"/>
    <w:rsid w:val="002B4EE4"/>
    <w:rsid w:val="00312585"/>
    <w:rsid w:val="003134BE"/>
    <w:rsid w:val="003A4B78"/>
    <w:rsid w:val="003C470D"/>
    <w:rsid w:val="003E68AE"/>
    <w:rsid w:val="0041350C"/>
    <w:rsid w:val="00446A59"/>
    <w:rsid w:val="004E6FD3"/>
    <w:rsid w:val="00631088"/>
    <w:rsid w:val="006526D1"/>
    <w:rsid w:val="00656E2A"/>
    <w:rsid w:val="006575E5"/>
    <w:rsid w:val="00675164"/>
    <w:rsid w:val="00687CAC"/>
    <w:rsid w:val="006E2615"/>
    <w:rsid w:val="0074048E"/>
    <w:rsid w:val="00762479"/>
    <w:rsid w:val="007660AC"/>
    <w:rsid w:val="00817C79"/>
    <w:rsid w:val="008C3C67"/>
    <w:rsid w:val="008D56C2"/>
    <w:rsid w:val="008D6306"/>
    <w:rsid w:val="008F0662"/>
    <w:rsid w:val="008F178B"/>
    <w:rsid w:val="008F4AE7"/>
    <w:rsid w:val="008F5A1C"/>
    <w:rsid w:val="009058FF"/>
    <w:rsid w:val="0092280F"/>
    <w:rsid w:val="00924893"/>
    <w:rsid w:val="009825D0"/>
    <w:rsid w:val="009A4817"/>
    <w:rsid w:val="00A44277"/>
    <w:rsid w:val="00A45EA0"/>
    <w:rsid w:val="00AA3AAC"/>
    <w:rsid w:val="00AC6140"/>
    <w:rsid w:val="00B06BEC"/>
    <w:rsid w:val="00B67E4C"/>
    <w:rsid w:val="00C708F3"/>
    <w:rsid w:val="00C8091A"/>
    <w:rsid w:val="00C87D4C"/>
    <w:rsid w:val="00CB6690"/>
    <w:rsid w:val="00CC1024"/>
    <w:rsid w:val="00CE73BF"/>
    <w:rsid w:val="00CE7E51"/>
    <w:rsid w:val="00D024A2"/>
    <w:rsid w:val="00D024DB"/>
    <w:rsid w:val="00D36E7D"/>
    <w:rsid w:val="00E26ACD"/>
    <w:rsid w:val="00E45E1F"/>
    <w:rsid w:val="00E6481D"/>
    <w:rsid w:val="00E82F4D"/>
    <w:rsid w:val="00E86EB5"/>
    <w:rsid w:val="00F02985"/>
    <w:rsid w:val="00F06DE2"/>
    <w:rsid w:val="00F704AE"/>
    <w:rsid w:val="00F7052C"/>
    <w:rsid w:val="00F75F04"/>
    <w:rsid w:val="00FA4A5D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3887"/>
  <w15:chartTrackingRefBased/>
  <w15:docId w15:val="{95F2576D-B470-4892-9977-78875BB7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C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17C79"/>
    <w:pPr>
      <w:keepNext/>
      <w:jc w:val="center"/>
      <w:outlineLvl w:val="2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C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817C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817C79"/>
    <w:rPr>
      <w:rFonts w:ascii="Times New Roman" w:eastAsia="Times New Roman" w:hAnsi="Times New Roman" w:cs="Times New Roman"/>
      <w:sz w:val="48"/>
      <w:szCs w:val="24"/>
      <w:lang w:val="is-IS"/>
    </w:rPr>
  </w:style>
  <w:style w:type="paragraph" w:customStyle="1" w:styleId="rsskrsla">
    <w:name w:val="ársskýrsla"/>
    <w:basedOn w:val="Normal"/>
    <w:rsid w:val="00817C79"/>
    <w:pPr>
      <w:spacing w:before="120" w:after="120"/>
      <w:ind w:left="-992"/>
    </w:pPr>
    <w:rPr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817C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7C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C79"/>
    <w:rPr>
      <w:rFonts w:ascii="Times New Roman" w:eastAsia="Times New Roman" w:hAnsi="Times New Roman" w:cs="Times New Roman"/>
      <w:sz w:val="24"/>
      <w:szCs w:val="24"/>
      <w:lang w:val="is-IS"/>
    </w:rPr>
  </w:style>
  <w:style w:type="paragraph" w:styleId="ListParagraph">
    <w:name w:val="List Paragraph"/>
    <w:basedOn w:val="Normal"/>
    <w:uiPriority w:val="34"/>
    <w:qFormat/>
    <w:rsid w:val="00817C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17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C79"/>
    <w:rPr>
      <w:rFonts w:ascii="Times New Roman" w:eastAsia="Times New Roman" w:hAnsi="Times New Roman" w:cs="Times New Roman"/>
      <w:sz w:val="20"/>
      <w:szCs w:val="20"/>
      <w:lang w:val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C79"/>
    <w:rPr>
      <w:rFonts w:ascii="Segoe UI" w:eastAsia="Times New Roman" w:hAnsi="Segoe UI" w:cs="Segoe UI"/>
      <w:sz w:val="18"/>
      <w:szCs w:val="18"/>
      <w:lang w:val="is-IS"/>
    </w:rPr>
  </w:style>
  <w:style w:type="character" w:styleId="Emphasis">
    <w:name w:val="Emphasis"/>
    <w:basedOn w:val="DefaultParagraphFont"/>
    <w:uiPriority w:val="20"/>
    <w:qFormat/>
    <w:rsid w:val="001D6D76"/>
    <w:rPr>
      <w:i/>
      <w:iCs/>
    </w:rPr>
  </w:style>
  <w:style w:type="paragraph" w:styleId="Revision">
    <w:name w:val="Revision"/>
    <w:hidden/>
    <w:uiPriority w:val="99"/>
    <w:semiHidden/>
    <w:rsid w:val="00D02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4DB"/>
    <w:rPr>
      <w:rFonts w:ascii="Times New Roman" w:eastAsia="Times New Roman" w:hAnsi="Times New Roman" w:cs="Times New Roman"/>
      <w:b/>
      <w:bCs/>
      <w:sz w:val="20"/>
      <w:szCs w:val="20"/>
      <w:lang w:val="is-IS"/>
    </w:rPr>
  </w:style>
  <w:style w:type="paragraph" w:styleId="NoSpacing">
    <w:name w:val="No Spacing"/>
    <w:uiPriority w:val="1"/>
    <w:qFormat/>
    <w:rsid w:val="008D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2E914D02FD47159E48E4712EFD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5F3E1-21EC-4B93-B36D-98A2FE877C90}"/>
      </w:docPartPr>
      <w:docPartBody>
        <w:p w:rsidR="007F53C1" w:rsidRDefault="007F2FAC" w:rsidP="007F2FAC">
          <w:pPr>
            <w:pStyle w:val="272E914D02FD47159E48E4712EFD2EED"/>
          </w:pPr>
          <w:r w:rsidRPr="006D78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42582385C4810A1F73C34C2F8C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6230-891F-42F4-A7E5-159DA67098DB}"/>
      </w:docPartPr>
      <w:docPartBody>
        <w:p w:rsidR="007F53C1" w:rsidRDefault="006B2828" w:rsidP="006B2828">
          <w:pPr>
            <w:pStyle w:val="53342582385C4810A1F73C34C2F8CABC9"/>
          </w:pPr>
          <w:r w:rsidRPr="009A4817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melltu hér til að skrá dagsetningu</w:t>
          </w:r>
        </w:p>
      </w:docPartBody>
    </w:docPart>
    <w:docPart>
      <w:docPartPr>
        <w:name w:val="57D4F36638E947D78872CBD475179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C2CA-FD6A-45D4-84D0-3A8266370DE6}"/>
      </w:docPartPr>
      <w:docPartBody>
        <w:p w:rsidR="007F53C1" w:rsidRDefault="006B2828" w:rsidP="006B2828">
          <w:pPr>
            <w:pStyle w:val="57D4F36638E947D78872CBD4751798369"/>
          </w:pPr>
          <w:r w:rsidRPr="009A4817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kráðu nafn starfsmanns hér</w:t>
          </w:r>
        </w:p>
      </w:docPartBody>
    </w:docPart>
    <w:docPart>
      <w:docPartPr>
        <w:name w:val="A8CFB2C89D4A4470AD337580B63F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65320-AE20-4A8E-9958-A98ACCD216AB}"/>
      </w:docPartPr>
      <w:docPartBody>
        <w:p w:rsidR="007F53C1" w:rsidRDefault="006B2828" w:rsidP="006B2828">
          <w:pPr>
            <w:pStyle w:val="A8CFB2C89D4A4470AD337580B63FB0AB9"/>
          </w:pPr>
          <w:r w:rsidRPr="007A7365">
            <w:rPr>
              <w:rFonts w:ascii="Arial" w:hAnsi="Arial" w:cs="Arial"/>
              <w:color w:val="767171" w:themeColor="background2" w:themeShade="80"/>
              <w:sz w:val="22"/>
              <w:szCs w:val="22"/>
            </w:rPr>
            <w:t>skráðu nafn tilkynnanda hér</w:t>
          </w:r>
        </w:p>
      </w:docPartBody>
    </w:docPart>
    <w:docPart>
      <w:docPartPr>
        <w:name w:val="48CF230630B5402DA216059E8437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FA00-88B4-4DB4-B8BA-38CE94939CAA}"/>
      </w:docPartPr>
      <w:docPartBody>
        <w:p w:rsidR="007F53C1" w:rsidRDefault="006B2828" w:rsidP="006B2828">
          <w:pPr>
            <w:pStyle w:val="48CF230630B5402DA216059E8437B53F9"/>
          </w:pPr>
          <w:r>
            <w:rPr>
              <w:rStyle w:val="PlaceholderText"/>
              <w:rFonts w:eastAsiaTheme="minorHAnsi"/>
            </w:rPr>
            <w:t>skráðu kennitölu tilkynnanda hér</w:t>
          </w:r>
        </w:p>
      </w:docPartBody>
    </w:docPart>
    <w:docPart>
      <w:docPartPr>
        <w:name w:val="96015CE96DC34143A353DD021234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C038D-683A-4A45-8B96-1C8D9E71F25B}"/>
      </w:docPartPr>
      <w:docPartBody>
        <w:p w:rsidR="007F53C1" w:rsidRDefault="006B2828" w:rsidP="006B2828">
          <w:pPr>
            <w:pStyle w:val="96015CE96DC34143A353DD0212347B899"/>
          </w:pPr>
          <w:r>
            <w:rPr>
              <w:rStyle w:val="PlaceholderText"/>
              <w:rFonts w:eastAsiaTheme="minorHAnsi"/>
            </w:rPr>
            <w:t>skráðu heimilisfang tilkynnanda hér</w:t>
          </w:r>
        </w:p>
      </w:docPartBody>
    </w:docPart>
    <w:docPart>
      <w:docPartPr>
        <w:name w:val="3608E4F0BBFB4C048D95542188203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F4B0-4C65-45EE-B001-F2F3515A2A3C}"/>
      </w:docPartPr>
      <w:docPartBody>
        <w:p w:rsidR="007F53C1" w:rsidRDefault="006B2828" w:rsidP="006B2828">
          <w:pPr>
            <w:pStyle w:val="3608E4F0BBFB4C048D955421882038D29"/>
          </w:pPr>
          <w:r>
            <w:rPr>
              <w:rStyle w:val="PlaceholderText"/>
              <w:rFonts w:eastAsiaTheme="minorHAnsi"/>
              <w:sz w:val="20"/>
              <w:szCs w:val="20"/>
            </w:rPr>
            <w:t>skráðu símanúmer tilkynnanda hér</w:t>
          </w:r>
        </w:p>
      </w:docPartBody>
    </w:docPart>
    <w:docPart>
      <w:docPartPr>
        <w:name w:val="3348885EE33643ABB48F08FFDA0AC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52CC-8A1D-487C-B0B5-16B9BA31278B}"/>
      </w:docPartPr>
      <w:docPartBody>
        <w:p w:rsidR="007F53C1" w:rsidRDefault="006B2828" w:rsidP="006B2828">
          <w:pPr>
            <w:pStyle w:val="3348885EE33643ABB48F08FFDA0ACAD69"/>
          </w:pPr>
          <w:r>
            <w:rPr>
              <w:rStyle w:val="PlaceholderText"/>
              <w:rFonts w:eastAsiaTheme="minorHAnsi"/>
              <w:sz w:val="20"/>
              <w:szCs w:val="20"/>
            </w:rPr>
            <w:t>skráðu netfang tilkynnanda hér</w:t>
          </w:r>
        </w:p>
      </w:docPartBody>
    </w:docPart>
    <w:docPart>
      <w:docPartPr>
        <w:name w:val="A0A6F5A7280E497BAC0360453830C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A363-F620-4A31-83A8-CD31771B973A}"/>
      </w:docPartPr>
      <w:docPartBody>
        <w:p w:rsidR="007F53C1" w:rsidRDefault="006B2828" w:rsidP="006B2828">
          <w:pPr>
            <w:pStyle w:val="A0A6F5A7280E497BAC0360453830C8A89"/>
          </w:pPr>
          <w:r>
            <w:rPr>
              <w:rStyle w:val="PlaceholderText"/>
            </w:rPr>
            <w:t>skráðu upplýsingar hér</w:t>
          </w:r>
        </w:p>
      </w:docPartBody>
    </w:docPart>
    <w:docPart>
      <w:docPartPr>
        <w:name w:val="0FF5C6E71B13485FA413E2180677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3A3B9-5F30-4625-A33C-DDF2D91F3683}"/>
      </w:docPartPr>
      <w:docPartBody>
        <w:p w:rsidR="007F53C1" w:rsidRDefault="006B2828" w:rsidP="006B2828">
          <w:pPr>
            <w:pStyle w:val="0FF5C6E71B13485FA413E2180677B1559"/>
          </w:pPr>
          <w:r>
            <w:rPr>
              <w:rStyle w:val="PlaceholderText"/>
              <w:rFonts w:eastAsiaTheme="minorHAnsi"/>
            </w:rPr>
            <w:t>skráðu hér nafn barns</w:t>
          </w:r>
        </w:p>
      </w:docPartBody>
    </w:docPart>
    <w:docPart>
      <w:docPartPr>
        <w:name w:val="16292748D8704FE89DEEC34870F8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AEBBD-648D-47C3-99C2-AAEEE6AA88F5}"/>
      </w:docPartPr>
      <w:docPartBody>
        <w:p w:rsidR="007F53C1" w:rsidRDefault="006B2828" w:rsidP="006B2828">
          <w:pPr>
            <w:pStyle w:val="16292748D8704FE89DEEC34870F853829"/>
          </w:pPr>
          <w:r>
            <w:rPr>
              <w:rStyle w:val="PlaceholderText"/>
              <w:rFonts w:eastAsiaTheme="minorHAnsi"/>
            </w:rPr>
            <w:t>skráðu kennitölu barns hér</w:t>
          </w:r>
        </w:p>
      </w:docPartBody>
    </w:docPart>
    <w:docPart>
      <w:docPartPr>
        <w:name w:val="35281EC6F3874BD5941A66CEC677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15215-2E9D-46E6-85C6-5517FA6FD347}"/>
      </w:docPartPr>
      <w:docPartBody>
        <w:p w:rsidR="007F53C1" w:rsidRDefault="006B2828" w:rsidP="006B2828">
          <w:pPr>
            <w:pStyle w:val="35281EC6F3874BD5941A66CEC677FA429"/>
          </w:pPr>
          <w:r>
            <w:rPr>
              <w:rStyle w:val="PlaceholderText"/>
              <w:rFonts w:eastAsiaTheme="minorHAnsi"/>
            </w:rPr>
            <w:t>skráðu heimilisfang barns hér</w:t>
          </w:r>
        </w:p>
      </w:docPartBody>
    </w:docPart>
    <w:docPart>
      <w:docPartPr>
        <w:name w:val="BAF40B136E4D493799E63CC523C97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D88AC-44D4-42B0-A15C-86C28F1CBB82}"/>
      </w:docPartPr>
      <w:docPartBody>
        <w:p w:rsidR="007F53C1" w:rsidRDefault="006B2828" w:rsidP="006B2828">
          <w:pPr>
            <w:pStyle w:val="BAF40B136E4D493799E63CC523C97A049"/>
          </w:pPr>
          <w:r>
            <w:rPr>
              <w:rStyle w:val="PlaceholderText"/>
              <w:rFonts w:eastAsiaTheme="minorHAnsi"/>
            </w:rPr>
            <w:t>skráðu nafn foreldris hér</w:t>
          </w:r>
        </w:p>
      </w:docPartBody>
    </w:docPart>
    <w:docPart>
      <w:docPartPr>
        <w:name w:val="70241340576841E9A24E04A497CB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53198-46B5-4CAB-8318-0ACFEFB2E77A}"/>
      </w:docPartPr>
      <w:docPartBody>
        <w:p w:rsidR="007F53C1" w:rsidRDefault="006B2828" w:rsidP="006B2828">
          <w:pPr>
            <w:pStyle w:val="70241340576841E9A24E04A497CB8DDD9"/>
          </w:pPr>
          <w:r>
            <w:rPr>
              <w:rStyle w:val="PlaceholderText"/>
              <w:rFonts w:eastAsiaTheme="minorHAnsi"/>
            </w:rPr>
            <w:t>skráðu kennitölu foreldris hér</w:t>
          </w:r>
        </w:p>
      </w:docPartBody>
    </w:docPart>
    <w:docPart>
      <w:docPartPr>
        <w:name w:val="5ADD9361EA5B44AABA1ABBCDCD553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9679-C760-4080-9D32-2601EDD09D6F}"/>
      </w:docPartPr>
      <w:docPartBody>
        <w:p w:rsidR="007F53C1" w:rsidRDefault="006B2828" w:rsidP="006B2828">
          <w:pPr>
            <w:pStyle w:val="5ADD9361EA5B44AABA1ABBCDCD5536899"/>
          </w:pPr>
          <w:r>
            <w:rPr>
              <w:rStyle w:val="PlaceholderText"/>
              <w:rFonts w:eastAsiaTheme="minorHAnsi"/>
            </w:rPr>
            <w:t>skráðu heimilisfang foreldris hér</w:t>
          </w:r>
        </w:p>
      </w:docPartBody>
    </w:docPart>
    <w:docPart>
      <w:docPartPr>
        <w:name w:val="4FA9184FFF424F70B135A140798A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492D-97F7-466C-9F27-0FA43FF426AC}"/>
      </w:docPartPr>
      <w:docPartBody>
        <w:p w:rsidR="007F53C1" w:rsidRDefault="006B2828" w:rsidP="006B2828">
          <w:pPr>
            <w:pStyle w:val="4FA9184FFF424F70B135A140798AD76D9"/>
          </w:pPr>
          <w:r>
            <w:rPr>
              <w:rStyle w:val="PlaceholderText"/>
              <w:rFonts w:eastAsiaTheme="minorHAnsi"/>
              <w:sz w:val="20"/>
              <w:szCs w:val="20"/>
            </w:rPr>
            <w:t>skráðu símanúmer hér</w:t>
          </w:r>
        </w:p>
      </w:docPartBody>
    </w:docPart>
    <w:docPart>
      <w:docPartPr>
        <w:name w:val="47D6A96708EC448099C8B8DE1053E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51C70-FD43-4A1A-944A-595A48C7E307}"/>
      </w:docPartPr>
      <w:docPartBody>
        <w:p w:rsidR="007F53C1" w:rsidRDefault="006B2828" w:rsidP="006B2828">
          <w:pPr>
            <w:pStyle w:val="47D6A96708EC448099C8B8DE1053E9A59"/>
          </w:pPr>
          <w:r>
            <w:rPr>
              <w:rStyle w:val="PlaceholderText"/>
              <w:rFonts w:eastAsiaTheme="minorHAnsi"/>
            </w:rPr>
            <w:t>skráðu nafn foreldris hér</w:t>
          </w:r>
          <w:r w:rsidRPr="00882B2B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18E037CF7ED4CBFBCF62D0C45C4F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4AEEE-A794-4E72-B60E-2264FC253165}"/>
      </w:docPartPr>
      <w:docPartBody>
        <w:p w:rsidR="007F53C1" w:rsidRDefault="006B2828" w:rsidP="006B2828">
          <w:pPr>
            <w:pStyle w:val="A18E037CF7ED4CBFBCF62D0C45C4F6829"/>
          </w:pPr>
          <w:r>
            <w:rPr>
              <w:rStyle w:val="PlaceholderText"/>
              <w:rFonts w:eastAsiaTheme="minorHAnsi"/>
            </w:rPr>
            <w:t>skráðu kennitölu foreldris hér</w:t>
          </w:r>
        </w:p>
      </w:docPartBody>
    </w:docPart>
    <w:docPart>
      <w:docPartPr>
        <w:name w:val="23C68261911D4D32B6EBD8E351CF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B9FFE-3B30-449A-A712-308145A130B8}"/>
      </w:docPartPr>
      <w:docPartBody>
        <w:p w:rsidR="007F53C1" w:rsidRDefault="006B2828" w:rsidP="006B2828">
          <w:pPr>
            <w:pStyle w:val="23C68261911D4D32B6EBD8E351CFE14A9"/>
          </w:pPr>
          <w:r>
            <w:rPr>
              <w:rStyle w:val="PlaceholderText"/>
              <w:rFonts w:eastAsiaTheme="minorHAnsi"/>
            </w:rPr>
            <w:t>skráðu heimilisfang foreldris hér</w:t>
          </w:r>
        </w:p>
      </w:docPartBody>
    </w:docPart>
    <w:docPart>
      <w:docPartPr>
        <w:name w:val="E86E6ABAFDB04369BCDB16D122AE8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7997-ECA4-4198-8EDE-38370F06AE53}"/>
      </w:docPartPr>
      <w:docPartBody>
        <w:p w:rsidR="007F53C1" w:rsidRDefault="006B2828" w:rsidP="006B2828">
          <w:pPr>
            <w:pStyle w:val="E86E6ABAFDB04369BCDB16D122AE8CB99"/>
          </w:pPr>
          <w:r>
            <w:rPr>
              <w:rStyle w:val="PlaceholderText"/>
              <w:rFonts w:eastAsiaTheme="minorHAnsi"/>
              <w:sz w:val="20"/>
              <w:szCs w:val="20"/>
            </w:rPr>
            <w:t>skráðu símanúmer hér</w:t>
          </w:r>
        </w:p>
      </w:docPartBody>
    </w:docPart>
    <w:docPart>
      <w:docPartPr>
        <w:name w:val="5C4D168C4EE14F5189BD33BF70D2F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6475-C5C3-4386-8566-14D59FAE7B45}"/>
      </w:docPartPr>
      <w:docPartBody>
        <w:p w:rsidR="00E05CF4" w:rsidRDefault="006B2828" w:rsidP="006B2828">
          <w:pPr>
            <w:pStyle w:val="5C4D168C4EE14F5189BD33BF70D2F1E46"/>
          </w:pPr>
          <w:r>
            <w:rPr>
              <w:rStyle w:val="PlaceholderText"/>
              <w:rFonts w:eastAsiaTheme="minorHAnsi"/>
            </w:rPr>
            <w:t xml:space="preserve">skráðu hér hverju tilkynnandi hefur áhyggjur af </w:t>
          </w:r>
        </w:p>
      </w:docPartBody>
    </w:docPart>
    <w:docPart>
      <w:docPartPr>
        <w:name w:val="5077BA618C054D8980D155D651BBA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2D04-D2BB-4CED-9414-B6653146F8EB}"/>
      </w:docPartPr>
      <w:docPartBody>
        <w:p w:rsidR="00E05CF4" w:rsidRDefault="006B2828" w:rsidP="006B2828">
          <w:pPr>
            <w:pStyle w:val="5077BA618C054D8980D155D651BBAC6B6"/>
          </w:pPr>
          <w:r>
            <w:rPr>
              <w:rStyle w:val="PlaceholderText"/>
              <w:rFonts w:eastAsiaTheme="minorHAnsi"/>
            </w:rPr>
            <w:t>skráðu hér lýsingu á hegðun barnsins</w:t>
          </w:r>
        </w:p>
      </w:docPartBody>
    </w:docPart>
    <w:docPart>
      <w:docPartPr>
        <w:name w:val="D4C7852BBD2E4885B59147F5CC025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3536-4BB9-44FB-AB00-C8F65F3D38F3}"/>
      </w:docPartPr>
      <w:docPartBody>
        <w:p w:rsidR="00E05CF4" w:rsidRDefault="006B2828" w:rsidP="006B2828">
          <w:pPr>
            <w:pStyle w:val="D4C7852BBD2E4885B59147F5CC0251436"/>
          </w:pPr>
          <w:r>
            <w:rPr>
              <w:rStyle w:val="PlaceholderText"/>
              <w:rFonts w:eastAsiaTheme="minorHAnsi"/>
            </w:rPr>
            <w:t>skráðu hér lýsingu á hegðun foreldra</w:t>
          </w:r>
        </w:p>
      </w:docPartBody>
    </w:docPart>
    <w:docPart>
      <w:docPartPr>
        <w:name w:val="27583A142C524ADBBF2B2F5E78C4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023A1-5315-4558-B69E-8150ACFB473B}"/>
      </w:docPartPr>
      <w:docPartBody>
        <w:p w:rsidR="00E05CF4" w:rsidRDefault="006B2828" w:rsidP="006B2828">
          <w:pPr>
            <w:pStyle w:val="27583A142C524ADBBF2B2F5E78C441CD6"/>
          </w:pPr>
          <w:r>
            <w:rPr>
              <w:rStyle w:val="PlaceholderText"/>
              <w:rFonts w:eastAsiaTheme="minorHAnsi"/>
            </w:rPr>
            <w:t>skráðu hér lýsingu á hæfni foreldra til að vernda barnið</w:t>
          </w:r>
        </w:p>
      </w:docPartBody>
    </w:docPart>
    <w:docPart>
      <w:docPartPr>
        <w:name w:val="939EDCDBF85B42C49F481614A0854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E655A-B069-48AB-B994-59141D53EFF6}"/>
      </w:docPartPr>
      <w:docPartBody>
        <w:p w:rsidR="00E05CF4" w:rsidRDefault="006B2828" w:rsidP="006B2828">
          <w:pPr>
            <w:pStyle w:val="939EDCDBF85B42C49F481614A0854F176"/>
          </w:pPr>
          <w:r>
            <w:rPr>
              <w:rStyle w:val="PlaceholderText"/>
              <w:rFonts w:eastAsiaTheme="minorHAnsi"/>
            </w:rPr>
            <w:t>skráðu hér lýsingu á styrkleikum barnsins</w:t>
          </w:r>
        </w:p>
      </w:docPartBody>
    </w:docPart>
    <w:docPart>
      <w:docPartPr>
        <w:name w:val="36360F6447E74B2F91436A79002DB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521C0-9764-4ABD-9F84-DB2F1D985CB6}"/>
      </w:docPartPr>
      <w:docPartBody>
        <w:p w:rsidR="00E05CF4" w:rsidRDefault="006B2828" w:rsidP="006B2828">
          <w:pPr>
            <w:pStyle w:val="36360F6447E74B2F91436A79002DB07B6"/>
          </w:pPr>
          <w:r>
            <w:rPr>
              <w:rStyle w:val="PlaceholderText"/>
              <w:rFonts w:eastAsiaTheme="minorHAnsi"/>
            </w:rPr>
            <w:t>skráðu hér upplýsingar um tengslanetið</w:t>
          </w:r>
        </w:p>
      </w:docPartBody>
    </w:docPart>
    <w:docPart>
      <w:docPartPr>
        <w:name w:val="3D0CF0362CE2437AB78BADAAF569E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92772-78E0-4595-A07B-394A4E528BE3}"/>
      </w:docPartPr>
      <w:docPartBody>
        <w:p w:rsidR="00E05CF4" w:rsidRDefault="006B2828" w:rsidP="006B2828">
          <w:pPr>
            <w:pStyle w:val="3D0CF0362CE2437AB78BADAAF569E9745"/>
          </w:pPr>
          <w:r>
            <w:rPr>
              <w:rStyle w:val="PlaceholderText"/>
              <w:rFonts w:eastAsiaTheme="minorHAnsi"/>
            </w:rPr>
            <w:t>skráðu hér upplýsingar hvenær og hvernig gekk</w:t>
          </w:r>
        </w:p>
      </w:docPartBody>
    </w:docPart>
    <w:docPart>
      <w:docPartPr>
        <w:name w:val="0093D78038674DB8827DEBA25F5A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58730-337B-415A-A108-E488356A1B0E}"/>
      </w:docPartPr>
      <w:docPartBody>
        <w:p w:rsidR="00E05CF4" w:rsidRDefault="006B2828" w:rsidP="006B2828">
          <w:pPr>
            <w:pStyle w:val="0093D78038674DB8827DEBA25F5A35185"/>
          </w:pPr>
          <w:r>
            <w:rPr>
              <w:rStyle w:val="PlaceholderText"/>
              <w:rFonts w:eastAsiaTheme="minorHAnsi"/>
            </w:rPr>
            <w:t>skráðu hér hversu margar, hvað var tilkynnt um og hvort ákveðið var að hefja könnun</w:t>
          </w:r>
        </w:p>
      </w:docPartBody>
    </w:docPart>
    <w:docPart>
      <w:docPartPr>
        <w:name w:val="90C1B9D858A94CE98DCE8A863E45C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62669-1DD4-43E4-ADAF-051D1CDF606C}"/>
      </w:docPartPr>
      <w:docPartBody>
        <w:p w:rsidR="00E05CF4" w:rsidRDefault="006B2828" w:rsidP="006B2828">
          <w:pPr>
            <w:pStyle w:val="90C1B9D858A94CE98DCE8A863E45C1D24"/>
          </w:pPr>
          <w:r>
            <w:rPr>
              <w:rStyle w:val="PlaceholderText"/>
              <w:rFonts w:eastAsiaTheme="minorHAnsi"/>
            </w:rPr>
            <w:t>skráðu hér hvenær, hverjar voru áhyggjurnar og hvað var gert</w:t>
          </w:r>
        </w:p>
      </w:docPartBody>
    </w:docPart>
    <w:docPart>
      <w:docPartPr>
        <w:name w:val="F932AE04AEDB470AAB023319FC03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4E656-1FA8-4FFA-AE42-3C3ECFE83522}"/>
      </w:docPartPr>
      <w:docPartBody>
        <w:p w:rsidR="00E05CF4" w:rsidRDefault="006B2828" w:rsidP="006B2828">
          <w:pPr>
            <w:pStyle w:val="F932AE04AEDB470AAB023319FC036BA34"/>
          </w:pPr>
          <w:r w:rsidRPr="00F02985">
            <w:rPr>
              <w:rStyle w:val="PlaceholderText"/>
              <w:rFonts w:eastAsiaTheme="minorHAnsi"/>
            </w:rPr>
            <w:t xml:space="preserve">skráðu hér upplýsingar um frekari upplýsingar eða eldri gögn </w:t>
          </w:r>
        </w:p>
      </w:docPartBody>
    </w:docPart>
    <w:docPart>
      <w:docPartPr>
        <w:name w:val="EB13BCBDF5FC4487B09AE7262254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1F45C-B695-4930-A21E-075E685B3515}"/>
      </w:docPartPr>
      <w:docPartBody>
        <w:p w:rsidR="00E05CF4" w:rsidRDefault="006B2828" w:rsidP="006B2828">
          <w:pPr>
            <w:pStyle w:val="EB13BCBDF5FC4487B09AE7262254798D4"/>
          </w:pPr>
          <w:r w:rsidRPr="00F02985">
            <w:rPr>
              <w:rStyle w:val="PlaceholderText"/>
              <w:rFonts w:eastAsiaTheme="minorHAnsi"/>
              <w:sz w:val="22"/>
              <w:szCs w:val="22"/>
            </w:rPr>
            <w:t xml:space="preserve">skráðu rökstuðning hér </w:t>
          </w:r>
        </w:p>
      </w:docPartBody>
    </w:docPart>
    <w:docPart>
      <w:docPartPr>
        <w:name w:val="E379347AEBC24FFDBECF26687FC4C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714A-92D2-45BB-B9DC-FB2C8C45AC03}"/>
      </w:docPartPr>
      <w:docPartBody>
        <w:p w:rsidR="00E05CF4" w:rsidRDefault="006B2828" w:rsidP="006B2828">
          <w:pPr>
            <w:pStyle w:val="E379347AEBC24FFDBECF26687FC4C7224"/>
          </w:pPr>
          <w:r w:rsidRPr="00F02985">
            <w:rPr>
              <w:rStyle w:val="PlaceholderText"/>
              <w:rFonts w:eastAsiaTheme="minorHAnsi"/>
              <w:sz w:val="22"/>
              <w:szCs w:val="22"/>
            </w:rPr>
            <w:t xml:space="preserve">skráðu rökstuðning hér </w:t>
          </w:r>
        </w:p>
      </w:docPartBody>
    </w:docPart>
    <w:docPart>
      <w:docPartPr>
        <w:name w:val="BEED7AE8DEF9442686BF6042264D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554F3-E3CD-4A8E-AF2A-0676FE1DACC4}"/>
      </w:docPartPr>
      <w:docPartBody>
        <w:p w:rsidR="00E05CF4" w:rsidRDefault="006B2828" w:rsidP="006B2828">
          <w:pPr>
            <w:pStyle w:val="BEED7AE8DEF9442686BF6042264D13B84"/>
          </w:pPr>
          <w:r>
            <w:rPr>
              <w:rStyle w:val="PlaceholderText"/>
              <w:rFonts w:eastAsiaTheme="minorHAnsi"/>
            </w:rPr>
            <w:t xml:space="preserve">skráðu rökstuðning hér </w:t>
          </w:r>
        </w:p>
      </w:docPartBody>
    </w:docPart>
    <w:docPart>
      <w:docPartPr>
        <w:name w:val="12D655821C3C4E51ABFCE45D8DA0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1E08B-955C-4A4A-ADF1-017167C77671}"/>
      </w:docPartPr>
      <w:docPartBody>
        <w:p w:rsidR="00E05CF4" w:rsidRDefault="006B2828" w:rsidP="006B2828">
          <w:pPr>
            <w:pStyle w:val="12D655821C3C4E51ABFCE45D8DA0C56B4"/>
          </w:pPr>
          <w:r>
            <w:rPr>
              <w:rStyle w:val="PlaceholderText"/>
              <w:rFonts w:eastAsiaTheme="minorHAnsi"/>
            </w:rPr>
            <w:t xml:space="preserve">skráðu rökstuðning hér </w:t>
          </w:r>
        </w:p>
      </w:docPartBody>
    </w:docPart>
    <w:docPart>
      <w:docPartPr>
        <w:name w:val="758EB14137AF4993AD6B535277717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F44EB-6EC2-4286-80F9-969D7004F2A0}"/>
      </w:docPartPr>
      <w:docPartBody>
        <w:p w:rsidR="00E05CF4" w:rsidRDefault="006B2828" w:rsidP="006B2828">
          <w:pPr>
            <w:pStyle w:val="758EB14137AF4993AD6B5352777171094"/>
          </w:pPr>
          <w:r>
            <w:rPr>
              <w:rStyle w:val="PlaceholderText"/>
              <w:rFonts w:eastAsiaTheme="minorHAnsi"/>
            </w:rPr>
            <w:t xml:space="preserve">skráðu upplýsingar  hér </w:t>
          </w:r>
        </w:p>
      </w:docPartBody>
    </w:docPart>
    <w:docPart>
      <w:docPartPr>
        <w:name w:val="ED9B2348761E466CA834B69CAFEE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8E3CA-1966-41E6-9222-984F9050D403}"/>
      </w:docPartPr>
      <w:docPartBody>
        <w:p w:rsidR="00E05CF4" w:rsidRDefault="006B2828" w:rsidP="006B2828">
          <w:pPr>
            <w:pStyle w:val="ED9B2348761E466CA834B69CAFEE52DD2"/>
          </w:pPr>
          <w:r>
            <w:rPr>
              <w:rStyle w:val="PlaceholderText"/>
              <w:rFonts w:eastAsiaTheme="minorHAnsi"/>
            </w:rPr>
            <w:t xml:space="preserve">skráðu rökstuðning hér </w:t>
          </w:r>
        </w:p>
      </w:docPartBody>
    </w:docPart>
    <w:docPart>
      <w:docPartPr>
        <w:name w:val="D1E331F444804FC4B7FC14A13B767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35ED6-9777-4E2A-8D57-B719874DB357}"/>
      </w:docPartPr>
      <w:docPartBody>
        <w:p w:rsidR="00E05CF4" w:rsidRDefault="006B2828" w:rsidP="006B2828">
          <w:pPr>
            <w:pStyle w:val="D1E331F444804FC4B7FC14A13B76767E2"/>
          </w:pPr>
          <w:r>
            <w:rPr>
              <w:rStyle w:val="PlaceholderText"/>
              <w:rFonts w:eastAsiaTheme="minorHAnsi"/>
            </w:rPr>
            <w:t xml:space="preserve">skráðu rökstuðning hér </w:t>
          </w:r>
        </w:p>
      </w:docPartBody>
    </w:docPart>
    <w:docPart>
      <w:docPartPr>
        <w:name w:val="8867F452101240AEA0DCC933AFCE2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D0979-7C53-442E-80E2-38D02F5EB55B}"/>
      </w:docPartPr>
      <w:docPartBody>
        <w:p w:rsidR="006B2828" w:rsidRDefault="006B2828" w:rsidP="006B2828">
          <w:pPr>
            <w:pStyle w:val="8867F452101240AEA0DCC933AFCE28E62"/>
          </w:pPr>
          <w:r w:rsidRPr="001A40B1">
            <w:rPr>
              <w:rStyle w:val="PlaceholderText"/>
              <w:rFonts w:eastAsiaTheme="minorHAnsi"/>
              <w:sz w:val="20"/>
              <w:szCs w:val="20"/>
            </w:rPr>
            <w:t>skráðu hér rökstuðning</w:t>
          </w:r>
        </w:p>
      </w:docPartBody>
    </w:docPart>
    <w:docPart>
      <w:docPartPr>
        <w:name w:val="981459AE29D9496698A02B1717DAB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8197-DF55-4FF8-A428-539B1B91794C}"/>
      </w:docPartPr>
      <w:docPartBody>
        <w:p w:rsidR="006B2828" w:rsidRDefault="006B2828" w:rsidP="006B2828">
          <w:pPr>
            <w:pStyle w:val="981459AE29D9496698A02B1717DAB9F12"/>
          </w:pPr>
          <w:r w:rsidRPr="001A40B1">
            <w:rPr>
              <w:rStyle w:val="PlaceholderText"/>
              <w:rFonts w:eastAsiaTheme="minorHAnsi"/>
              <w:sz w:val="20"/>
              <w:szCs w:val="20"/>
            </w:rPr>
            <w:t>skráðu hér rökstuðning</w:t>
          </w:r>
        </w:p>
      </w:docPartBody>
    </w:docPart>
    <w:docPart>
      <w:docPartPr>
        <w:name w:val="D9B90E2DB4024005B28586665D8C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B91AC-D092-4E17-9078-53F0DD86EF3C}"/>
      </w:docPartPr>
      <w:docPartBody>
        <w:p w:rsidR="006B2828" w:rsidRDefault="006B2828" w:rsidP="006B2828">
          <w:pPr>
            <w:pStyle w:val="D9B90E2DB4024005B28586665D8CA29A2"/>
          </w:pPr>
          <w:r w:rsidRPr="002B4EE4">
            <w:rPr>
              <w:rStyle w:val="PlaceholderText"/>
              <w:rFonts w:ascii="Arial" w:eastAsiaTheme="minorHAnsi" w:hAnsi="Arial" w:cs="Arial"/>
              <w:sz w:val="20"/>
              <w:szCs w:val="20"/>
            </w:rPr>
            <w:t>skráðu hér rökstuðning</w:t>
          </w:r>
        </w:p>
      </w:docPartBody>
    </w:docPart>
    <w:docPart>
      <w:docPartPr>
        <w:name w:val="7829538E70504C1EBD8C52F10FE1C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8070-59D3-4E20-AFAA-9D079776076A}"/>
      </w:docPartPr>
      <w:docPartBody>
        <w:p w:rsidR="006B2828" w:rsidRDefault="006B2828" w:rsidP="006B2828">
          <w:pPr>
            <w:pStyle w:val="7829538E70504C1EBD8C52F10FE1C48C2"/>
          </w:pPr>
          <w:r w:rsidRPr="002B4EE4">
            <w:rPr>
              <w:rStyle w:val="PlaceholderText"/>
              <w:rFonts w:ascii="Arial" w:eastAsiaTheme="minorHAnsi" w:hAnsi="Arial" w:cs="Arial"/>
              <w:sz w:val="20"/>
              <w:szCs w:val="20"/>
            </w:rPr>
            <w:t>skráðu hér rökstuð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AC"/>
    <w:rsid w:val="006B2828"/>
    <w:rsid w:val="00774C80"/>
    <w:rsid w:val="007F2FAC"/>
    <w:rsid w:val="007F53C1"/>
    <w:rsid w:val="00A875A9"/>
    <w:rsid w:val="00AA6175"/>
    <w:rsid w:val="00C062E0"/>
    <w:rsid w:val="00C55F92"/>
    <w:rsid w:val="00E05CF4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828"/>
    <w:rPr>
      <w:color w:val="808080"/>
    </w:rPr>
  </w:style>
  <w:style w:type="paragraph" w:customStyle="1" w:styleId="FB73245717364BC2988BF4DC1E01BEEF">
    <w:name w:val="FB73245717364BC2988BF4DC1E01BEEF"/>
    <w:rsid w:val="007F2FAC"/>
  </w:style>
  <w:style w:type="paragraph" w:customStyle="1" w:styleId="5313ED2A827B4D51BDD29D051EA67A16">
    <w:name w:val="5313ED2A827B4D51BDD29D051EA67A16"/>
    <w:rsid w:val="007F2FAC"/>
  </w:style>
  <w:style w:type="paragraph" w:customStyle="1" w:styleId="23F73CAE79FE45B0AE06EC7CDA19799E">
    <w:name w:val="23F73CAE79FE45B0AE06EC7CDA19799E"/>
    <w:rsid w:val="007F2FAC"/>
  </w:style>
  <w:style w:type="paragraph" w:customStyle="1" w:styleId="37D58FEB82A247FC8E05819E08EB6A6F">
    <w:name w:val="37D58FEB82A247FC8E05819E08EB6A6F"/>
    <w:rsid w:val="007F2FAC"/>
  </w:style>
  <w:style w:type="paragraph" w:customStyle="1" w:styleId="0C93CBCCDE91472D9C79188F84725E64">
    <w:name w:val="0C93CBCCDE91472D9C79188F84725E64"/>
    <w:rsid w:val="007F2FAC"/>
  </w:style>
  <w:style w:type="paragraph" w:customStyle="1" w:styleId="CC326E1CFABF480183256C07AD95D52E">
    <w:name w:val="CC326E1CFABF480183256C07AD95D52E"/>
    <w:rsid w:val="007F2FAC"/>
  </w:style>
  <w:style w:type="paragraph" w:customStyle="1" w:styleId="7EF0C04EA4BB46E38B25BE4D84801EFE">
    <w:name w:val="7EF0C04EA4BB46E38B25BE4D84801EFE"/>
    <w:rsid w:val="007F2FAC"/>
  </w:style>
  <w:style w:type="paragraph" w:customStyle="1" w:styleId="0CDCF030F5A14AE9B46B4C234A5F6B73">
    <w:name w:val="0CDCF030F5A14AE9B46B4C234A5F6B73"/>
    <w:rsid w:val="007F2FAC"/>
  </w:style>
  <w:style w:type="paragraph" w:customStyle="1" w:styleId="3A1A1AE82F8241549A55F936F357718F">
    <w:name w:val="3A1A1AE82F8241549A55F936F357718F"/>
    <w:rsid w:val="007F2FAC"/>
  </w:style>
  <w:style w:type="paragraph" w:customStyle="1" w:styleId="5CD815588D7547C8B5ACA934A769717C">
    <w:name w:val="5CD815588D7547C8B5ACA934A769717C"/>
    <w:rsid w:val="007F2FAC"/>
  </w:style>
  <w:style w:type="paragraph" w:customStyle="1" w:styleId="74665219353640F5BB9BA8E1C110FD7F">
    <w:name w:val="74665219353640F5BB9BA8E1C110FD7F"/>
    <w:rsid w:val="007F2FAC"/>
  </w:style>
  <w:style w:type="paragraph" w:customStyle="1" w:styleId="E1F7D04C5A6A42BAA939F2270DC410F8">
    <w:name w:val="E1F7D04C5A6A42BAA939F2270DC410F8"/>
    <w:rsid w:val="007F2FAC"/>
  </w:style>
  <w:style w:type="paragraph" w:customStyle="1" w:styleId="743C37A52B7F46D18CE2A43292579348">
    <w:name w:val="743C37A52B7F46D18CE2A43292579348"/>
    <w:rsid w:val="007F2FAC"/>
  </w:style>
  <w:style w:type="paragraph" w:customStyle="1" w:styleId="EFE540E07A564324929D189CB5BFD3A3">
    <w:name w:val="EFE540E07A564324929D189CB5BFD3A3"/>
    <w:rsid w:val="007F2FAC"/>
  </w:style>
  <w:style w:type="paragraph" w:customStyle="1" w:styleId="FDDCB6C28B0E4599922EE94658B75843">
    <w:name w:val="FDDCB6C28B0E4599922EE94658B75843"/>
    <w:rsid w:val="007F2FAC"/>
  </w:style>
  <w:style w:type="paragraph" w:customStyle="1" w:styleId="ED7DE7A3022F42529D6EB63895B1ACE4">
    <w:name w:val="ED7DE7A3022F42529D6EB63895B1ACE4"/>
    <w:rsid w:val="007F2FAC"/>
  </w:style>
  <w:style w:type="paragraph" w:customStyle="1" w:styleId="504CB92040974C50909B2A889D353AE7">
    <w:name w:val="504CB92040974C50909B2A889D353AE7"/>
    <w:rsid w:val="007F2FAC"/>
  </w:style>
  <w:style w:type="paragraph" w:customStyle="1" w:styleId="E8B4B262AF3247019185BC30706A9548">
    <w:name w:val="E8B4B262AF3247019185BC30706A9548"/>
    <w:rsid w:val="007F2FAC"/>
  </w:style>
  <w:style w:type="paragraph" w:customStyle="1" w:styleId="0AE46EFCBCBB412B9D391FB62D590AD3">
    <w:name w:val="0AE46EFCBCBB412B9D391FB62D590AD3"/>
    <w:rsid w:val="007F2FAC"/>
  </w:style>
  <w:style w:type="paragraph" w:customStyle="1" w:styleId="CFB2CCDB655949CBBAA459557CB02E5E">
    <w:name w:val="CFB2CCDB655949CBBAA459557CB02E5E"/>
    <w:rsid w:val="007F2FAC"/>
  </w:style>
  <w:style w:type="paragraph" w:customStyle="1" w:styleId="9D3727BF971F4BAE908F46B1D9E14390">
    <w:name w:val="9D3727BF971F4BAE908F46B1D9E14390"/>
    <w:rsid w:val="007F2FAC"/>
  </w:style>
  <w:style w:type="paragraph" w:customStyle="1" w:styleId="014F5F8344E34BBC91F70348045B5117">
    <w:name w:val="014F5F8344E34BBC91F70348045B5117"/>
    <w:rsid w:val="007F2FAC"/>
  </w:style>
  <w:style w:type="paragraph" w:customStyle="1" w:styleId="89458EC22FFD4D8B93D23495623566C4">
    <w:name w:val="89458EC22FFD4D8B93D23495623566C4"/>
    <w:rsid w:val="007F2FAC"/>
  </w:style>
  <w:style w:type="paragraph" w:customStyle="1" w:styleId="9461A3200D3446B7B24B358EC1ED7FF7">
    <w:name w:val="9461A3200D3446B7B24B358EC1ED7FF7"/>
    <w:rsid w:val="007F2FAC"/>
  </w:style>
  <w:style w:type="paragraph" w:customStyle="1" w:styleId="C98520E763334D32B1274C2ACC6F5D09">
    <w:name w:val="C98520E763334D32B1274C2ACC6F5D09"/>
    <w:rsid w:val="007F2FAC"/>
  </w:style>
  <w:style w:type="paragraph" w:customStyle="1" w:styleId="160E8855A88A49A5B0664023BA4C1E06">
    <w:name w:val="160E8855A88A49A5B0664023BA4C1E06"/>
    <w:rsid w:val="007F2FAC"/>
  </w:style>
  <w:style w:type="paragraph" w:customStyle="1" w:styleId="DCDD9531DA49454D9705D1372B9C6F5B">
    <w:name w:val="DCDD9531DA49454D9705D1372B9C6F5B"/>
    <w:rsid w:val="007F2FAC"/>
  </w:style>
  <w:style w:type="paragraph" w:customStyle="1" w:styleId="320465B6CD9A4C16ADEE0A1457DA6593">
    <w:name w:val="320465B6CD9A4C16ADEE0A1457DA6593"/>
    <w:rsid w:val="007F2FAC"/>
  </w:style>
  <w:style w:type="paragraph" w:customStyle="1" w:styleId="C3E8301CFFC844D3A09C4AF48A22D550">
    <w:name w:val="C3E8301CFFC844D3A09C4AF48A22D550"/>
    <w:rsid w:val="007F2FAC"/>
  </w:style>
  <w:style w:type="paragraph" w:customStyle="1" w:styleId="441F67EE10D942A28D593531CADD3C5F">
    <w:name w:val="441F67EE10D942A28D593531CADD3C5F"/>
    <w:rsid w:val="007F2FAC"/>
  </w:style>
  <w:style w:type="paragraph" w:customStyle="1" w:styleId="42A53F237A4B41CABC408E5454178E7A">
    <w:name w:val="42A53F237A4B41CABC408E5454178E7A"/>
    <w:rsid w:val="007F2FAC"/>
  </w:style>
  <w:style w:type="paragraph" w:customStyle="1" w:styleId="9A9A55282450434888FB6EF291C5D4B1">
    <w:name w:val="9A9A55282450434888FB6EF291C5D4B1"/>
    <w:rsid w:val="007F2FAC"/>
  </w:style>
  <w:style w:type="paragraph" w:customStyle="1" w:styleId="C04E901C7E834E89B59F6DF91208849A">
    <w:name w:val="C04E901C7E834E89B59F6DF91208849A"/>
    <w:rsid w:val="007F2FAC"/>
  </w:style>
  <w:style w:type="paragraph" w:customStyle="1" w:styleId="F73F359F128C445EAA534668BB24162A">
    <w:name w:val="F73F359F128C445EAA534668BB24162A"/>
    <w:rsid w:val="007F2FAC"/>
  </w:style>
  <w:style w:type="paragraph" w:customStyle="1" w:styleId="DAAB469A51584B459498442AFBAF65DF">
    <w:name w:val="DAAB469A51584B459498442AFBAF65DF"/>
    <w:rsid w:val="007F2FAC"/>
  </w:style>
  <w:style w:type="paragraph" w:customStyle="1" w:styleId="E492504FD4B040AFAAD7CED1684609C0">
    <w:name w:val="E492504FD4B040AFAAD7CED1684609C0"/>
    <w:rsid w:val="007F2FAC"/>
  </w:style>
  <w:style w:type="paragraph" w:customStyle="1" w:styleId="BFDB70A82F1D472EB347AD0E2B542D89">
    <w:name w:val="BFDB70A82F1D472EB347AD0E2B542D89"/>
    <w:rsid w:val="007F2FAC"/>
  </w:style>
  <w:style w:type="paragraph" w:customStyle="1" w:styleId="69D51607EA314D6B98B4C73E33DC608C">
    <w:name w:val="69D51607EA314D6B98B4C73E33DC608C"/>
    <w:rsid w:val="007F2FAC"/>
  </w:style>
  <w:style w:type="paragraph" w:customStyle="1" w:styleId="272E914D02FD47159E48E4712EFD2EED">
    <w:name w:val="272E914D02FD47159E48E4712EFD2EED"/>
    <w:rsid w:val="007F2FAC"/>
  </w:style>
  <w:style w:type="paragraph" w:customStyle="1" w:styleId="EFBADA5C4D84475499AFAAD954F97CFE">
    <w:name w:val="EFBADA5C4D84475499AFAAD954F97CFE"/>
    <w:rsid w:val="007F2FAC"/>
  </w:style>
  <w:style w:type="paragraph" w:customStyle="1" w:styleId="F5A6DB2DF8F849BCA43ABA2857593932">
    <w:name w:val="F5A6DB2DF8F849BCA43ABA2857593932"/>
    <w:rsid w:val="007F2FAC"/>
  </w:style>
  <w:style w:type="paragraph" w:customStyle="1" w:styleId="F2406FB490C047B884BEAF1B77175D22">
    <w:name w:val="F2406FB490C047B884BEAF1B77175D22"/>
    <w:rsid w:val="007F2FAC"/>
  </w:style>
  <w:style w:type="paragraph" w:customStyle="1" w:styleId="6981FA2220364A30B19FF11E0D390BC7">
    <w:name w:val="6981FA2220364A30B19FF11E0D390BC7"/>
    <w:rsid w:val="007F2FAC"/>
  </w:style>
  <w:style w:type="paragraph" w:customStyle="1" w:styleId="37E04F47272142E1A5FC4ED9A19F15E0">
    <w:name w:val="37E04F47272142E1A5FC4ED9A19F15E0"/>
    <w:rsid w:val="007F2FAC"/>
  </w:style>
  <w:style w:type="paragraph" w:customStyle="1" w:styleId="966F2C28753B4A489DEB9DE4E76602BD">
    <w:name w:val="966F2C28753B4A489DEB9DE4E76602BD"/>
    <w:rsid w:val="007F2FAC"/>
  </w:style>
  <w:style w:type="paragraph" w:customStyle="1" w:styleId="9B4AC373F39D41FFAB00B54D49DDBDA8">
    <w:name w:val="9B4AC373F39D41FFAB00B54D49DDBDA8"/>
    <w:rsid w:val="007F2FAC"/>
  </w:style>
  <w:style w:type="paragraph" w:customStyle="1" w:styleId="74BD006144D140A59833D909F021F76B">
    <w:name w:val="74BD006144D140A59833D909F021F76B"/>
    <w:rsid w:val="007F2FAC"/>
  </w:style>
  <w:style w:type="paragraph" w:customStyle="1" w:styleId="53342582385C4810A1F73C34C2F8CABC">
    <w:name w:val="53342582385C4810A1F73C34C2F8CABC"/>
    <w:rsid w:val="007F2FAC"/>
  </w:style>
  <w:style w:type="paragraph" w:customStyle="1" w:styleId="57D4F36638E947D78872CBD475179836">
    <w:name w:val="57D4F36638E947D78872CBD475179836"/>
    <w:rsid w:val="007F2FAC"/>
  </w:style>
  <w:style w:type="paragraph" w:customStyle="1" w:styleId="A8CFB2C89D4A4470AD337580B63FB0AB">
    <w:name w:val="A8CFB2C89D4A4470AD337580B63FB0AB"/>
    <w:rsid w:val="007F2FAC"/>
  </w:style>
  <w:style w:type="paragraph" w:customStyle="1" w:styleId="48CF230630B5402DA216059E8437B53F">
    <w:name w:val="48CF230630B5402DA216059E8437B53F"/>
    <w:rsid w:val="007F2FAC"/>
  </w:style>
  <w:style w:type="paragraph" w:customStyle="1" w:styleId="96015CE96DC34143A353DD0212347B89">
    <w:name w:val="96015CE96DC34143A353DD0212347B89"/>
    <w:rsid w:val="007F2FAC"/>
  </w:style>
  <w:style w:type="paragraph" w:customStyle="1" w:styleId="3608E4F0BBFB4C048D955421882038D2">
    <w:name w:val="3608E4F0BBFB4C048D955421882038D2"/>
    <w:rsid w:val="007F2FAC"/>
  </w:style>
  <w:style w:type="paragraph" w:customStyle="1" w:styleId="3348885EE33643ABB48F08FFDA0ACAD6">
    <w:name w:val="3348885EE33643ABB48F08FFDA0ACAD6"/>
    <w:rsid w:val="007F2FAC"/>
  </w:style>
  <w:style w:type="paragraph" w:customStyle="1" w:styleId="A0A6F5A7280E497BAC0360453830C8A8">
    <w:name w:val="A0A6F5A7280E497BAC0360453830C8A8"/>
    <w:rsid w:val="007F2FAC"/>
  </w:style>
  <w:style w:type="paragraph" w:customStyle="1" w:styleId="0FF5C6E71B13485FA413E2180677B155">
    <w:name w:val="0FF5C6E71B13485FA413E2180677B155"/>
    <w:rsid w:val="007F2FAC"/>
  </w:style>
  <w:style w:type="paragraph" w:customStyle="1" w:styleId="16292748D8704FE89DEEC34870F85382">
    <w:name w:val="16292748D8704FE89DEEC34870F85382"/>
    <w:rsid w:val="007F2FAC"/>
  </w:style>
  <w:style w:type="paragraph" w:customStyle="1" w:styleId="35281EC6F3874BD5941A66CEC677FA42">
    <w:name w:val="35281EC6F3874BD5941A66CEC677FA42"/>
    <w:rsid w:val="007F2FAC"/>
  </w:style>
  <w:style w:type="paragraph" w:customStyle="1" w:styleId="BAF40B136E4D493799E63CC523C97A04">
    <w:name w:val="BAF40B136E4D493799E63CC523C97A04"/>
    <w:rsid w:val="007F2FAC"/>
  </w:style>
  <w:style w:type="paragraph" w:customStyle="1" w:styleId="70241340576841E9A24E04A497CB8DDD">
    <w:name w:val="70241340576841E9A24E04A497CB8DDD"/>
    <w:rsid w:val="007F2FAC"/>
  </w:style>
  <w:style w:type="paragraph" w:customStyle="1" w:styleId="5ADD9361EA5B44AABA1ABBCDCD553689">
    <w:name w:val="5ADD9361EA5B44AABA1ABBCDCD553689"/>
    <w:rsid w:val="007F2FAC"/>
  </w:style>
  <w:style w:type="paragraph" w:customStyle="1" w:styleId="4FA9184FFF424F70B135A140798AD76D">
    <w:name w:val="4FA9184FFF424F70B135A140798AD76D"/>
    <w:rsid w:val="007F2FAC"/>
  </w:style>
  <w:style w:type="paragraph" w:customStyle="1" w:styleId="47D6A96708EC448099C8B8DE1053E9A5">
    <w:name w:val="47D6A96708EC448099C8B8DE1053E9A5"/>
    <w:rsid w:val="007F2FAC"/>
  </w:style>
  <w:style w:type="paragraph" w:customStyle="1" w:styleId="A18E037CF7ED4CBFBCF62D0C45C4F682">
    <w:name w:val="A18E037CF7ED4CBFBCF62D0C45C4F682"/>
    <w:rsid w:val="007F2FAC"/>
  </w:style>
  <w:style w:type="paragraph" w:customStyle="1" w:styleId="23C68261911D4D32B6EBD8E351CFE14A">
    <w:name w:val="23C68261911D4D32B6EBD8E351CFE14A"/>
    <w:rsid w:val="007F2FAC"/>
  </w:style>
  <w:style w:type="paragraph" w:customStyle="1" w:styleId="E86E6ABAFDB04369BCDB16D122AE8CB9">
    <w:name w:val="E86E6ABAFDB04369BCDB16D122AE8CB9"/>
    <w:rsid w:val="007F2FAC"/>
  </w:style>
  <w:style w:type="paragraph" w:customStyle="1" w:styleId="53342582385C4810A1F73C34C2F8CABC1">
    <w:name w:val="53342582385C4810A1F73C34C2F8CABC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D4F36638E947D78872CBD4751798361">
    <w:name w:val="57D4F36638E947D78872CBD475179836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CFB2C89D4A4470AD337580B63FB0AB1">
    <w:name w:val="A8CFB2C89D4A4470AD337580B63FB0AB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CF230630B5402DA216059E8437B53F1">
    <w:name w:val="48CF230630B5402DA216059E8437B53F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15CE96DC34143A353DD0212347B891">
    <w:name w:val="96015CE96DC34143A353DD0212347B89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08E4F0BBFB4C048D955421882038D21">
    <w:name w:val="3608E4F0BBFB4C048D955421882038D2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48885EE33643ABB48F08FFDA0ACAD61">
    <w:name w:val="3348885EE33643ABB48F08FFDA0ACAD6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A6F5A7280E497BAC0360453830C8A81">
    <w:name w:val="A0A6F5A7280E497BAC0360453830C8A8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F5C6E71B13485FA413E2180677B1551">
    <w:name w:val="0FF5C6E71B13485FA413E2180677B155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292748D8704FE89DEEC34870F853821">
    <w:name w:val="16292748D8704FE89DEEC34870F85382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81EC6F3874BD5941A66CEC677FA421">
    <w:name w:val="35281EC6F3874BD5941A66CEC677FA42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F40B136E4D493799E63CC523C97A041">
    <w:name w:val="BAF40B136E4D493799E63CC523C97A04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241340576841E9A24E04A497CB8DDD1">
    <w:name w:val="70241340576841E9A24E04A497CB8DDD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DD9361EA5B44AABA1ABBCDCD5536891">
    <w:name w:val="5ADD9361EA5B44AABA1ABBCDCD553689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A9184FFF424F70B135A140798AD76D1">
    <w:name w:val="4FA9184FFF424F70B135A140798AD76D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D6A96708EC448099C8B8DE1053E9A51">
    <w:name w:val="47D6A96708EC448099C8B8DE1053E9A5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8E037CF7ED4CBFBCF62D0C45C4F6821">
    <w:name w:val="A18E037CF7ED4CBFBCF62D0C45C4F682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C68261911D4D32B6EBD8E351CFE14A1">
    <w:name w:val="23C68261911D4D32B6EBD8E351CFE14A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6E6ABAFDB04369BCDB16D122AE8CB91">
    <w:name w:val="E86E6ABAFDB04369BCDB16D122AE8CB9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3245717364BC2988BF4DC1E01BEEF1">
    <w:name w:val="FB73245717364BC2988BF4DC1E01BEEF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13ED2A827B4D51BDD29D051EA67A161">
    <w:name w:val="5313ED2A827B4D51BDD29D051EA67A16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73CAE79FE45B0AE06EC7CDA19799E1">
    <w:name w:val="23F73CAE79FE45B0AE06EC7CDA19799E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D58FEB82A247FC8E05819E08EB6A6F1">
    <w:name w:val="37D58FEB82A247FC8E05819E08EB6A6F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3CBCCDE91472D9C79188F84725E641">
    <w:name w:val="0C93CBCCDE91472D9C79188F84725E64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326E1CFABF480183256C07AD95D52E1">
    <w:name w:val="CC326E1CFABF480183256C07AD95D52E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F0C04EA4BB46E38B25BE4D84801EFE1">
    <w:name w:val="7EF0C04EA4BB46E38B25BE4D84801EFE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DCF030F5A14AE9B46B4C234A5F6B731">
    <w:name w:val="0CDCF030F5A14AE9B46B4C234A5F6B73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1A1AE82F8241549A55F936F357718F1">
    <w:name w:val="3A1A1AE82F8241549A55F936F357718F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D815588D7547C8B5ACA934A769717C1">
    <w:name w:val="5CD815588D7547C8B5ACA934A769717C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665219353640F5BB9BA8E1C110FD7F1">
    <w:name w:val="74665219353640F5BB9BA8E1C110FD7F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F7D04C5A6A42BAA939F2270DC410F81">
    <w:name w:val="E1F7D04C5A6A42BAA939F2270DC410F81"/>
    <w:rsid w:val="007F53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3C37A52B7F46D18CE2A432925793481">
    <w:name w:val="743C37A52B7F46D18CE2A432925793481"/>
    <w:rsid w:val="007F53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E540E07A564324929D189CB5BFD3A31">
    <w:name w:val="EFE540E07A564324929D189CB5BFD3A31"/>
    <w:rsid w:val="007F53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DCB6C28B0E4599922EE94658B758431">
    <w:name w:val="FDDCB6C28B0E4599922EE94658B758431"/>
    <w:rsid w:val="007F53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BD006144D140A59833D909F021F76B1">
    <w:name w:val="74BD006144D140A59833D909F021F76B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4AC373F39D41FFAB00B54D49DDBDA81">
    <w:name w:val="9B4AC373F39D41FFAB00B54D49DDBDA8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A6DB2DF8F849BCA43ABA28575939321">
    <w:name w:val="F5A6DB2DF8F849BCA43ABA2857593932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DA5C4D84475499AFAAD954F97CFE1">
    <w:name w:val="EFBADA5C4D84475499AFAAD954F97CFE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4B262AF3247019185BC30706A95481">
    <w:name w:val="E8B4B262AF3247019185BC30706A95481"/>
    <w:rsid w:val="007F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74A2405D234CF989DAF36A8A39FB0A">
    <w:name w:val="1A74A2405D234CF989DAF36A8A39FB0A"/>
    <w:rsid w:val="007F53C1"/>
  </w:style>
  <w:style w:type="paragraph" w:customStyle="1" w:styleId="2AB5FF401AE244D49F19F0EDC074477B">
    <w:name w:val="2AB5FF401AE244D49F19F0EDC074477B"/>
    <w:rsid w:val="007F53C1"/>
  </w:style>
  <w:style w:type="paragraph" w:customStyle="1" w:styleId="53342582385C4810A1F73C34C2F8CABC2">
    <w:name w:val="53342582385C4810A1F73C34C2F8CABC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D4F36638E947D78872CBD4751798362">
    <w:name w:val="57D4F36638E947D78872CBD475179836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CFB2C89D4A4470AD337580B63FB0AB2">
    <w:name w:val="A8CFB2C89D4A4470AD337580B63FB0AB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CF230630B5402DA216059E8437B53F2">
    <w:name w:val="48CF230630B5402DA216059E8437B53F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15CE96DC34143A353DD0212347B892">
    <w:name w:val="96015CE96DC34143A353DD0212347B89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08E4F0BBFB4C048D955421882038D22">
    <w:name w:val="3608E4F0BBFB4C048D955421882038D2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48885EE33643ABB48F08FFDA0ACAD62">
    <w:name w:val="3348885EE33643ABB48F08FFDA0ACAD6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A6F5A7280E497BAC0360453830C8A82">
    <w:name w:val="A0A6F5A7280E497BAC0360453830C8A8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F5C6E71B13485FA413E2180677B1552">
    <w:name w:val="0FF5C6E71B13485FA413E2180677B155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292748D8704FE89DEEC34870F853822">
    <w:name w:val="16292748D8704FE89DEEC34870F85382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81EC6F3874BD5941A66CEC677FA422">
    <w:name w:val="35281EC6F3874BD5941A66CEC677FA42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F40B136E4D493799E63CC523C97A042">
    <w:name w:val="BAF40B136E4D493799E63CC523C97A04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241340576841E9A24E04A497CB8DDD2">
    <w:name w:val="70241340576841E9A24E04A497CB8DDD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DD9361EA5B44AABA1ABBCDCD5536892">
    <w:name w:val="5ADD9361EA5B44AABA1ABBCDCD553689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A9184FFF424F70B135A140798AD76D2">
    <w:name w:val="4FA9184FFF424F70B135A140798AD76D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D6A96708EC448099C8B8DE1053E9A52">
    <w:name w:val="47D6A96708EC448099C8B8DE1053E9A5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8E037CF7ED4CBFBCF62D0C45C4F6822">
    <w:name w:val="A18E037CF7ED4CBFBCF62D0C45C4F682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C68261911D4D32B6EBD8E351CFE14A2">
    <w:name w:val="23C68261911D4D32B6EBD8E351CFE14A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6E6ABAFDB04369BCDB16D122AE8CB92">
    <w:name w:val="E86E6ABAFDB04369BCDB16D122AE8CB9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3245717364BC2988BF4DC1E01BEEF2">
    <w:name w:val="FB73245717364BC2988BF4DC1E01BEEF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13ED2A827B4D51BDD29D051EA67A162">
    <w:name w:val="5313ED2A827B4D51BDD29D051EA67A16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73CAE79FE45B0AE06EC7CDA19799E2">
    <w:name w:val="23F73CAE79FE45B0AE06EC7CDA19799E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D58FEB82A247FC8E05819E08EB6A6F2">
    <w:name w:val="37D58FEB82A247FC8E05819E08EB6A6F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3CBCCDE91472D9C79188F84725E642">
    <w:name w:val="0C93CBCCDE91472D9C79188F84725E64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326E1CFABF480183256C07AD95D52E2">
    <w:name w:val="CC326E1CFABF480183256C07AD95D52E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F0C04EA4BB46E38B25BE4D84801EFE2">
    <w:name w:val="7EF0C04EA4BB46E38B25BE4D84801EFE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DCF030F5A14AE9B46B4C234A5F6B732">
    <w:name w:val="0CDCF030F5A14AE9B46B4C234A5F6B73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1A1AE82F8241549A55F936F357718F2">
    <w:name w:val="3A1A1AE82F8241549A55F936F357718F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D815588D7547C8B5ACA934A769717C2">
    <w:name w:val="5CD815588D7547C8B5ACA934A769717C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665219353640F5BB9BA8E1C110FD7F2">
    <w:name w:val="74665219353640F5BB9BA8E1C110FD7F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F7D04C5A6A42BAA939F2270DC410F82">
    <w:name w:val="E1F7D04C5A6A42BAA939F2270DC410F82"/>
    <w:rsid w:val="00A875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3C37A52B7F46D18CE2A432925793482">
    <w:name w:val="743C37A52B7F46D18CE2A432925793482"/>
    <w:rsid w:val="00A875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DCB6C28B0E4599922EE94658B758432">
    <w:name w:val="FDDCB6C28B0E4599922EE94658B758432"/>
    <w:rsid w:val="00A875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BD006144D140A59833D909F021F76B2">
    <w:name w:val="74BD006144D140A59833D909F021F76B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4AC373F39D41FFAB00B54D49DDBDA82">
    <w:name w:val="9B4AC373F39D41FFAB00B54D49DDBDA8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A6DB2DF8F849BCA43ABA28575939322">
    <w:name w:val="F5A6DB2DF8F849BCA43ABA2857593932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DA5C4D84475499AFAAD954F97CFE2">
    <w:name w:val="EFBADA5C4D84475499AFAAD954F97CFE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4B262AF3247019185BC30706A95482">
    <w:name w:val="E8B4B262AF3247019185BC30706A9548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342582385C4810A1F73C34C2F8CABC3">
    <w:name w:val="53342582385C4810A1F73C34C2F8CABC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D4F36638E947D78872CBD4751798363">
    <w:name w:val="57D4F36638E947D78872CBD475179836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CFB2C89D4A4470AD337580B63FB0AB3">
    <w:name w:val="A8CFB2C89D4A4470AD337580B63FB0AB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CF230630B5402DA216059E8437B53F3">
    <w:name w:val="48CF230630B5402DA216059E8437B53F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15CE96DC34143A353DD0212347B893">
    <w:name w:val="96015CE96DC34143A353DD0212347B89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08E4F0BBFB4C048D955421882038D23">
    <w:name w:val="3608E4F0BBFB4C048D955421882038D2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48885EE33643ABB48F08FFDA0ACAD63">
    <w:name w:val="3348885EE33643ABB48F08FFDA0ACAD6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A6F5A7280E497BAC0360453830C8A83">
    <w:name w:val="A0A6F5A7280E497BAC0360453830C8A8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F5C6E71B13485FA413E2180677B1553">
    <w:name w:val="0FF5C6E71B13485FA413E2180677B155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292748D8704FE89DEEC34870F853823">
    <w:name w:val="16292748D8704FE89DEEC34870F85382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81EC6F3874BD5941A66CEC677FA423">
    <w:name w:val="35281EC6F3874BD5941A66CEC677FA42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F40B136E4D493799E63CC523C97A043">
    <w:name w:val="BAF40B136E4D493799E63CC523C97A04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241340576841E9A24E04A497CB8DDD3">
    <w:name w:val="70241340576841E9A24E04A497CB8DDD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DD9361EA5B44AABA1ABBCDCD5536893">
    <w:name w:val="5ADD9361EA5B44AABA1ABBCDCD553689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A9184FFF424F70B135A140798AD76D3">
    <w:name w:val="4FA9184FFF424F70B135A140798AD76D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D6A96708EC448099C8B8DE1053E9A53">
    <w:name w:val="47D6A96708EC448099C8B8DE1053E9A5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8E037CF7ED4CBFBCF62D0C45C4F6823">
    <w:name w:val="A18E037CF7ED4CBFBCF62D0C45C4F682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C68261911D4D32B6EBD8E351CFE14A3">
    <w:name w:val="23C68261911D4D32B6EBD8E351CFE14A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6E6ABAFDB04369BCDB16D122AE8CB93">
    <w:name w:val="E86E6ABAFDB04369BCDB16D122AE8CB9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3245717364BC2988BF4DC1E01BEEF3">
    <w:name w:val="FB73245717364BC2988BF4DC1E01BEEF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13ED2A827B4D51BDD29D051EA67A163">
    <w:name w:val="5313ED2A827B4D51BDD29D051EA67A16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F73CAE79FE45B0AE06EC7CDA19799E3">
    <w:name w:val="23F73CAE79FE45B0AE06EC7CDA19799E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D58FEB82A247FC8E05819E08EB6A6F3">
    <w:name w:val="37D58FEB82A247FC8E05819E08EB6A6F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3CBCCDE91472D9C79188F84725E643">
    <w:name w:val="0C93CBCCDE91472D9C79188F84725E64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326E1CFABF480183256C07AD95D52E3">
    <w:name w:val="CC326E1CFABF480183256C07AD95D52E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F0C04EA4BB46E38B25BE4D84801EFE3">
    <w:name w:val="7EF0C04EA4BB46E38B25BE4D84801EFE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DCF030F5A14AE9B46B4C234A5F6B733">
    <w:name w:val="0CDCF030F5A14AE9B46B4C234A5F6B73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1A1AE82F8241549A55F936F357718F3">
    <w:name w:val="3A1A1AE82F8241549A55F936F357718F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D815588D7547C8B5ACA934A769717C3">
    <w:name w:val="5CD815588D7547C8B5ACA934A769717C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665219353640F5BB9BA8E1C110FD7F3">
    <w:name w:val="74665219353640F5BB9BA8E1C110FD7F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F7D04C5A6A42BAA939F2270DC410F83">
    <w:name w:val="E1F7D04C5A6A42BAA939F2270DC410F83"/>
    <w:rsid w:val="00A875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3C37A52B7F46D18CE2A432925793483">
    <w:name w:val="743C37A52B7F46D18CE2A432925793483"/>
    <w:rsid w:val="00A875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DCB6C28B0E4599922EE94658B758433">
    <w:name w:val="FDDCB6C28B0E4599922EE94658B758433"/>
    <w:rsid w:val="00A875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BD006144D140A59833D909F021F76B3">
    <w:name w:val="74BD006144D140A59833D909F021F76B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4AC373F39D41FFAB00B54D49DDBDA83">
    <w:name w:val="9B4AC373F39D41FFAB00B54D49DDBDA8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A6DB2DF8F849BCA43ABA28575939323">
    <w:name w:val="F5A6DB2DF8F849BCA43ABA2857593932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DA5C4D84475499AFAAD954F97CFE3">
    <w:name w:val="EFBADA5C4D84475499AFAAD954F97CFE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4B262AF3247019185BC30706A95483">
    <w:name w:val="E8B4B262AF3247019185BC30706A9548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D168C4EE14F5189BD33BF70D2F1E4">
    <w:name w:val="5C4D168C4EE14F5189BD33BF70D2F1E4"/>
    <w:rsid w:val="00A875A9"/>
  </w:style>
  <w:style w:type="paragraph" w:customStyle="1" w:styleId="5077BA618C054D8980D155D651BBAC6B">
    <w:name w:val="5077BA618C054D8980D155D651BBAC6B"/>
    <w:rsid w:val="00A875A9"/>
  </w:style>
  <w:style w:type="paragraph" w:customStyle="1" w:styleId="D4C7852BBD2E4885B59147F5CC025143">
    <w:name w:val="D4C7852BBD2E4885B59147F5CC025143"/>
    <w:rsid w:val="00A875A9"/>
  </w:style>
  <w:style w:type="paragraph" w:customStyle="1" w:styleId="27583A142C524ADBBF2B2F5E78C441CD">
    <w:name w:val="27583A142C524ADBBF2B2F5E78C441CD"/>
    <w:rsid w:val="00A875A9"/>
  </w:style>
  <w:style w:type="paragraph" w:customStyle="1" w:styleId="939EDCDBF85B42C49F481614A0854F17">
    <w:name w:val="939EDCDBF85B42C49F481614A0854F17"/>
    <w:rsid w:val="00A875A9"/>
  </w:style>
  <w:style w:type="paragraph" w:customStyle="1" w:styleId="36360F6447E74B2F91436A79002DB07B">
    <w:name w:val="36360F6447E74B2F91436A79002DB07B"/>
    <w:rsid w:val="00A875A9"/>
  </w:style>
  <w:style w:type="paragraph" w:customStyle="1" w:styleId="53342582385C4810A1F73C34C2F8CABC4">
    <w:name w:val="53342582385C4810A1F73C34C2F8CABC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D4F36638E947D78872CBD4751798364">
    <w:name w:val="57D4F36638E947D78872CBD475179836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CFB2C89D4A4470AD337580B63FB0AB4">
    <w:name w:val="A8CFB2C89D4A4470AD337580B63FB0AB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CF230630B5402DA216059E8437B53F4">
    <w:name w:val="48CF230630B5402DA216059E8437B53F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15CE96DC34143A353DD0212347B894">
    <w:name w:val="96015CE96DC34143A353DD0212347B89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08E4F0BBFB4C048D955421882038D24">
    <w:name w:val="3608E4F0BBFB4C048D955421882038D2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48885EE33643ABB48F08FFDA0ACAD64">
    <w:name w:val="3348885EE33643ABB48F08FFDA0ACAD6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A6F5A7280E497BAC0360453830C8A84">
    <w:name w:val="A0A6F5A7280E497BAC0360453830C8A8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F5C6E71B13485FA413E2180677B1554">
    <w:name w:val="0FF5C6E71B13485FA413E2180677B155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292748D8704FE89DEEC34870F853824">
    <w:name w:val="16292748D8704FE89DEEC34870F85382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81EC6F3874BD5941A66CEC677FA424">
    <w:name w:val="35281EC6F3874BD5941A66CEC677FA42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F40B136E4D493799E63CC523C97A044">
    <w:name w:val="BAF40B136E4D493799E63CC523C97A04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241340576841E9A24E04A497CB8DDD4">
    <w:name w:val="70241340576841E9A24E04A497CB8DDD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DD9361EA5B44AABA1ABBCDCD5536894">
    <w:name w:val="5ADD9361EA5B44AABA1ABBCDCD553689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A9184FFF424F70B135A140798AD76D4">
    <w:name w:val="4FA9184FFF424F70B135A140798AD76D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D6A96708EC448099C8B8DE1053E9A54">
    <w:name w:val="47D6A96708EC448099C8B8DE1053E9A5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8E037CF7ED4CBFBCF62D0C45C4F6824">
    <w:name w:val="A18E037CF7ED4CBFBCF62D0C45C4F682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C68261911D4D32B6EBD8E351CFE14A4">
    <w:name w:val="23C68261911D4D32B6EBD8E351CFE14A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6E6ABAFDB04369BCDB16D122AE8CB94">
    <w:name w:val="E86E6ABAFDB04369BCDB16D122AE8CB9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D168C4EE14F5189BD33BF70D2F1E41">
    <w:name w:val="5C4D168C4EE14F5189BD33BF70D2F1E41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77BA618C054D8980D155D651BBAC6B1">
    <w:name w:val="5077BA618C054D8980D155D651BBAC6B1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C7852BBD2E4885B59147F5CC0251431">
    <w:name w:val="D4C7852BBD2E4885B59147F5CC0251431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583A142C524ADBBF2B2F5E78C441CD1">
    <w:name w:val="27583A142C524ADBBF2B2F5E78C441CD1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EDCDBF85B42C49F481614A0854F171">
    <w:name w:val="939EDCDBF85B42C49F481614A0854F171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360F6447E74B2F91436A79002DB07B1">
    <w:name w:val="36360F6447E74B2F91436A79002DB07B1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F0C04EA4BB46E38B25BE4D84801EFE4">
    <w:name w:val="7EF0C04EA4BB46E38B25BE4D84801EFE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DCF030F5A14AE9B46B4C234A5F6B734">
    <w:name w:val="0CDCF030F5A14AE9B46B4C234A5F6B73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1A1AE82F8241549A55F936F357718F4">
    <w:name w:val="3A1A1AE82F8241549A55F936F357718F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D815588D7547C8B5ACA934A769717C4">
    <w:name w:val="5CD815588D7547C8B5ACA934A769717C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665219353640F5BB9BA8E1C110FD7F4">
    <w:name w:val="74665219353640F5BB9BA8E1C110FD7F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F7D04C5A6A42BAA939F2270DC410F84">
    <w:name w:val="E1F7D04C5A6A42BAA939F2270DC410F84"/>
    <w:rsid w:val="00A875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3C37A52B7F46D18CE2A432925793484">
    <w:name w:val="743C37A52B7F46D18CE2A432925793484"/>
    <w:rsid w:val="00A875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DCB6C28B0E4599922EE94658B758434">
    <w:name w:val="FDDCB6C28B0E4599922EE94658B758434"/>
    <w:rsid w:val="00A875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BD006144D140A59833D909F021F76B4">
    <w:name w:val="74BD006144D140A59833D909F021F76B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4AC373F39D41FFAB00B54D49DDBDA84">
    <w:name w:val="9B4AC373F39D41FFAB00B54D49DDBDA8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A6DB2DF8F849BCA43ABA28575939324">
    <w:name w:val="F5A6DB2DF8F849BCA43ABA2857593932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DA5C4D84475499AFAAD954F97CFE4">
    <w:name w:val="EFBADA5C4D84475499AFAAD954F97CFE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4B262AF3247019185BC30706A95484">
    <w:name w:val="E8B4B262AF3247019185BC30706A9548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91352A8B224E269DB872E208FD6157">
    <w:name w:val="FE91352A8B224E269DB872E208FD6157"/>
    <w:rsid w:val="00A875A9"/>
  </w:style>
  <w:style w:type="paragraph" w:customStyle="1" w:styleId="3D0CF0362CE2437AB78BADAAF569E974">
    <w:name w:val="3D0CF0362CE2437AB78BADAAF569E974"/>
    <w:rsid w:val="00A875A9"/>
  </w:style>
  <w:style w:type="paragraph" w:customStyle="1" w:styleId="021CC7E7C25D464F95ABD16515BF1670">
    <w:name w:val="021CC7E7C25D464F95ABD16515BF1670"/>
    <w:rsid w:val="00A875A9"/>
  </w:style>
  <w:style w:type="paragraph" w:customStyle="1" w:styleId="7D5755A259624F2991B1653111247E18">
    <w:name w:val="7D5755A259624F2991B1653111247E18"/>
    <w:rsid w:val="00A875A9"/>
  </w:style>
  <w:style w:type="paragraph" w:customStyle="1" w:styleId="0093D78038674DB8827DEBA25F5A3518">
    <w:name w:val="0093D78038674DB8827DEBA25F5A3518"/>
    <w:rsid w:val="00A875A9"/>
  </w:style>
  <w:style w:type="paragraph" w:customStyle="1" w:styleId="53342582385C4810A1F73C34C2F8CABC5">
    <w:name w:val="53342582385C4810A1F73C34C2F8CABC5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D4F36638E947D78872CBD4751798365">
    <w:name w:val="57D4F36638E947D78872CBD4751798365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CFB2C89D4A4470AD337580B63FB0AB5">
    <w:name w:val="A8CFB2C89D4A4470AD337580B63FB0AB5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CF230630B5402DA216059E8437B53F5">
    <w:name w:val="48CF230630B5402DA216059E8437B53F5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15CE96DC34143A353DD0212347B895">
    <w:name w:val="96015CE96DC34143A353DD0212347B895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08E4F0BBFB4C048D955421882038D25">
    <w:name w:val="3608E4F0BBFB4C048D955421882038D25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48885EE33643ABB48F08FFDA0ACAD65">
    <w:name w:val="3348885EE33643ABB48F08FFDA0ACAD65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A6F5A7280E497BAC0360453830C8A85">
    <w:name w:val="A0A6F5A7280E497BAC0360453830C8A85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F5C6E71B13485FA413E2180677B1555">
    <w:name w:val="0FF5C6E71B13485FA413E2180677B1555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292748D8704FE89DEEC34870F853825">
    <w:name w:val="16292748D8704FE89DEEC34870F853825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81EC6F3874BD5941A66CEC677FA425">
    <w:name w:val="35281EC6F3874BD5941A66CEC677FA425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F40B136E4D493799E63CC523C97A045">
    <w:name w:val="BAF40B136E4D493799E63CC523C97A045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241340576841E9A24E04A497CB8DDD5">
    <w:name w:val="70241340576841E9A24E04A497CB8DDD5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DD9361EA5B44AABA1ABBCDCD5536895">
    <w:name w:val="5ADD9361EA5B44AABA1ABBCDCD5536895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A9184FFF424F70B135A140798AD76D5">
    <w:name w:val="4FA9184FFF424F70B135A140798AD76D5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D6A96708EC448099C8B8DE1053E9A55">
    <w:name w:val="47D6A96708EC448099C8B8DE1053E9A55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8E037CF7ED4CBFBCF62D0C45C4F6825">
    <w:name w:val="A18E037CF7ED4CBFBCF62D0C45C4F6825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C68261911D4D32B6EBD8E351CFE14A5">
    <w:name w:val="23C68261911D4D32B6EBD8E351CFE14A5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6E6ABAFDB04369BCDB16D122AE8CB95">
    <w:name w:val="E86E6ABAFDB04369BCDB16D122AE8CB95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D168C4EE14F5189BD33BF70D2F1E42">
    <w:name w:val="5C4D168C4EE14F5189BD33BF70D2F1E4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77BA618C054D8980D155D651BBAC6B2">
    <w:name w:val="5077BA618C054D8980D155D651BBAC6B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C7852BBD2E4885B59147F5CC0251432">
    <w:name w:val="D4C7852BBD2E4885B59147F5CC025143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583A142C524ADBBF2B2F5E78C441CD2">
    <w:name w:val="27583A142C524ADBBF2B2F5E78C441CD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EDCDBF85B42C49F481614A0854F172">
    <w:name w:val="939EDCDBF85B42C49F481614A0854F17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360F6447E74B2F91436A79002DB07B2">
    <w:name w:val="36360F6447E74B2F91436A79002DB07B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91352A8B224E269DB872E208FD61571">
    <w:name w:val="FE91352A8B224E269DB872E208FD61571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0CF0362CE2437AB78BADAAF569E9741">
    <w:name w:val="3D0CF0362CE2437AB78BADAAF569E9741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1CC7E7C25D464F95ABD16515BF16701">
    <w:name w:val="021CC7E7C25D464F95ABD16515BF16701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5755A259624F2991B1653111247E181">
    <w:name w:val="7D5755A259624F2991B1653111247E181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93D78038674DB8827DEBA25F5A35181">
    <w:name w:val="0093D78038674DB8827DEBA25F5A35181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F7D04C5A6A42BAA939F2270DC410F85">
    <w:name w:val="E1F7D04C5A6A42BAA939F2270DC410F85"/>
    <w:rsid w:val="00A875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3C37A52B7F46D18CE2A432925793485">
    <w:name w:val="743C37A52B7F46D18CE2A432925793485"/>
    <w:rsid w:val="00A875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DCB6C28B0E4599922EE94658B758435">
    <w:name w:val="FDDCB6C28B0E4599922EE94658B758435"/>
    <w:rsid w:val="00A875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BD006144D140A59833D909F021F76B5">
    <w:name w:val="74BD006144D140A59833D909F021F76B5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4AC373F39D41FFAB00B54D49DDBDA85">
    <w:name w:val="9B4AC373F39D41FFAB00B54D49DDBDA85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A6DB2DF8F849BCA43ABA28575939325">
    <w:name w:val="F5A6DB2DF8F849BCA43ABA28575939325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DA5C4D84475499AFAAD954F97CFE5">
    <w:name w:val="EFBADA5C4D84475499AFAAD954F97CFE5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4B262AF3247019185BC30706A95485">
    <w:name w:val="E8B4B262AF3247019185BC30706A95485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C1B9D858A94CE98DCE8A863E45C1D2">
    <w:name w:val="90C1B9D858A94CE98DCE8A863E45C1D2"/>
    <w:rsid w:val="00A875A9"/>
  </w:style>
  <w:style w:type="paragraph" w:customStyle="1" w:styleId="F932AE04AEDB470AAB023319FC036BA3">
    <w:name w:val="F932AE04AEDB470AAB023319FC036BA3"/>
    <w:rsid w:val="00A875A9"/>
  </w:style>
  <w:style w:type="paragraph" w:customStyle="1" w:styleId="EB13BCBDF5FC4487B09AE7262254798D">
    <w:name w:val="EB13BCBDF5FC4487B09AE7262254798D"/>
    <w:rsid w:val="00A875A9"/>
  </w:style>
  <w:style w:type="paragraph" w:customStyle="1" w:styleId="E379347AEBC24FFDBECF26687FC4C722">
    <w:name w:val="E379347AEBC24FFDBECF26687FC4C722"/>
    <w:rsid w:val="00A875A9"/>
  </w:style>
  <w:style w:type="paragraph" w:customStyle="1" w:styleId="BEED7AE8DEF9442686BF6042264D13B8">
    <w:name w:val="BEED7AE8DEF9442686BF6042264D13B8"/>
    <w:rsid w:val="00A875A9"/>
  </w:style>
  <w:style w:type="paragraph" w:customStyle="1" w:styleId="12D655821C3C4E51ABFCE45D8DA0C56B">
    <w:name w:val="12D655821C3C4E51ABFCE45D8DA0C56B"/>
    <w:rsid w:val="00A875A9"/>
  </w:style>
  <w:style w:type="paragraph" w:customStyle="1" w:styleId="5DFDEA48422B454080E54D7B96ED1C72">
    <w:name w:val="5DFDEA48422B454080E54D7B96ED1C72"/>
    <w:rsid w:val="00A875A9"/>
  </w:style>
  <w:style w:type="paragraph" w:customStyle="1" w:styleId="78550C2C23F94CD9B0EBD9880E68A8EB">
    <w:name w:val="78550C2C23F94CD9B0EBD9880E68A8EB"/>
    <w:rsid w:val="00A875A9"/>
  </w:style>
  <w:style w:type="paragraph" w:customStyle="1" w:styleId="758EB14137AF4993AD6B535277717109">
    <w:name w:val="758EB14137AF4993AD6B535277717109"/>
    <w:rsid w:val="00A875A9"/>
  </w:style>
  <w:style w:type="paragraph" w:customStyle="1" w:styleId="53342582385C4810A1F73C34C2F8CABC6">
    <w:name w:val="53342582385C4810A1F73C34C2F8CABC6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D4F36638E947D78872CBD4751798366">
    <w:name w:val="57D4F36638E947D78872CBD4751798366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CFB2C89D4A4470AD337580B63FB0AB6">
    <w:name w:val="A8CFB2C89D4A4470AD337580B63FB0AB6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CF230630B5402DA216059E8437B53F6">
    <w:name w:val="48CF230630B5402DA216059E8437B53F6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15CE96DC34143A353DD0212347B896">
    <w:name w:val="96015CE96DC34143A353DD0212347B896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08E4F0BBFB4C048D955421882038D26">
    <w:name w:val="3608E4F0BBFB4C048D955421882038D26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48885EE33643ABB48F08FFDA0ACAD66">
    <w:name w:val="3348885EE33643ABB48F08FFDA0ACAD66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A6F5A7280E497BAC0360453830C8A86">
    <w:name w:val="A0A6F5A7280E497BAC0360453830C8A86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F5C6E71B13485FA413E2180677B1556">
    <w:name w:val="0FF5C6E71B13485FA413E2180677B1556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292748D8704FE89DEEC34870F853826">
    <w:name w:val="16292748D8704FE89DEEC34870F853826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81EC6F3874BD5941A66CEC677FA426">
    <w:name w:val="35281EC6F3874BD5941A66CEC677FA426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F40B136E4D493799E63CC523C97A046">
    <w:name w:val="BAF40B136E4D493799E63CC523C97A046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241340576841E9A24E04A497CB8DDD6">
    <w:name w:val="70241340576841E9A24E04A497CB8DDD6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DD9361EA5B44AABA1ABBCDCD5536896">
    <w:name w:val="5ADD9361EA5B44AABA1ABBCDCD5536896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A9184FFF424F70B135A140798AD76D6">
    <w:name w:val="4FA9184FFF424F70B135A140798AD76D6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D6A96708EC448099C8B8DE1053E9A56">
    <w:name w:val="47D6A96708EC448099C8B8DE1053E9A56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8E037CF7ED4CBFBCF62D0C45C4F6826">
    <w:name w:val="A18E037CF7ED4CBFBCF62D0C45C4F6826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C68261911D4D32B6EBD8E351CFE14A6">
    <w:name w:val="23C68261911D4D32B6EBD8E351CFE14A6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6E6ABAFDB04369BCDB16D122AE8CB96">
    <w:name w:val="E86E6ABAFDB04369BCDB16D122AE8CB96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D168C4EE14F5189BD33BF70D2F1E43">
    <w:name w:val="5C4D168C4EE14F5189BD33BF70D2F1E4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77BA618C054D8980D155D651BBAC6B3">
    <w:name w:val="5077BA618C054D8980D155D651BBAC6B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C7852BBD2E4885B59147F5CC0251433">
    <w:name w:val="D4C7852BBD2E4885B59147F5CC025143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583A142C524ADBBF2B2F5E78C441CD3">
    <w:name w:val="27583A142C524ADBBF2B2F5E78C441CD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EDCDBF85B42C49F481614A0854F173">
    <w:name w:val="939EDCDBF85B42C49F481614A0854F17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360F6447E74B2F91436A79002DB07B3">
    <w:name w:val="36360F6447E74B2F91436A79002DB07B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91352A8B224E269DB872E208FD61572">
    <w:name w:val="FE91352A8B224E269DB872E208FD6157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0CF0362CE2437AB78BADAAF569E9742">
    <w:name w:val="3D0CF0362CE2437AB78BADAAF569E974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1CC7E7C25D464F95ABD16515BF16702">
    <w:name w:val="021CC7E7C25D464F95ABD16515BF1670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5755A259624F2991B1653111247E182">
    <w:name w:val="7D5755A259624F2991B1653111247E18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93D78038674DB8827DEBA25F5A35182">
    <w:name w:val="0093D78038674DB8827DEBA25F5A3518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C1B9D858A94CE98DCE8A863E45C1D21">
    <w:name w:val="90C1B9D858A94CE98DCE8A863E45C1D21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32AE04AEDB470AAB023319FC036BA31">
    <w:name w:val="F932AE04AEDB470AAB023319FC036BA31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79347AEBC24FFDBECF26687FC4C7221">
    <w:name w:val="E379347AEBC24FFDBECF26687FC4C7221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13BCBDF5FC4487B09AE7262254798D1">
    <w:name w:val="EB13BCBDF5FC4487B09AE7262254798D1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ED7AE8DEF9442686BF6042264D13B81">
    <w:name w:val="BEED7AE8DEF9442686BF6042264D13B81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D655821C3C4E51ABFCE45D8DA0C56B1">
    <w:name w:val="12D655821C3C4E51ABFCE45D8DA0C56B1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FDEA48422B454080E54D7B96ED1C721">
    <w:name w:val="5DFDEA48422B454080E54D7B96ED1C721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550C2C23F94CD9B0EBD9880E68A8EB1">
    <w:name w:val="78550C2C23F94CD9B0EBD9880E68A8EB1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8EB14137AF4993AD6B5352777171091">
    <w:name w:val="758EB14137AF4993AD6B5352777171091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342582385C4810A1F73C34C2F8CABC7">
    <w:name w:val="53342582385C4810A1F73C34C2F8CABC7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D4F36638E947D78872CBD4751798367">
    <w:name w:val="57D4F36638E947D78872CBD4751798367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CFB2C89D4A4470AD337580B63FB0AB7">
    <w:name w:val="A8CFB2C89D4A4470AD337580B63FB0AB7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CF230630B5402DA216059E8437B53F7">
    <w:name w:val="48CF230630B5402DA216059E8437B53F7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15CE96DC34143A353DD0212347B897">
    <w:name w:val="96015CE96DC34143A353DD0212347B897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08E4F0BBFB4C048D955421882038D27">
    <w:name w:val="3608E4F0BBFB4C048D955421882038D27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48885EE33643ABB48F08FFDA0ACAD67">
    <w:name w:val="3348885EE33643ABB48F08FFDA0ACAD67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A6F5A7280E497BAC0360453830C8A87">
    <w:name w:val="A0A6F5A7280E497BAC0360453830C8A87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F5C6E71B13485FA413E2180677B1557">
    <w:name w:val="0FF5C6E71B13485FA413E2180677B1557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292748D8704FE89DEEC34870F853827">
    <w:name w:val="16292748D8704FE89DEEC34870F853827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81EC6F3874BD5941A66CEC677FA427">
    <w:name w:val="35281EC6F3874BD5941A66CEC677FA427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F40B136E4D493799E63CC523C97A047">
    <w:name w:val="BAF40B136E4D493799E63CC523C97A047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241340576841E9A24E04A497CB8DDD7">
    <w:name w:val="70241340576841E9A24E04A497CB8DDD7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DD9361EA5B44AABA1ABBCDCD5536897">
    <w:name w:val="5ADD9361EA5B44AABA1ABBCDCD5536897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A9184FFF424F70B135A140798AD76D7">
    <w:name w:val="4FA9184FFF424F70B135A140798AD76D7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D6A96708EC448099C8B8DE1053E9A57">
    <w:name w:val="47D6A96708EC448099C8B8DE1053E9A57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8E037CF7ED4CBFBCF62D0C45C4F6827">
    <w:name w:val="A18E037CF7ED4CBFBCF62D0C45C4F6827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C68261911D4D32B6EBD8E351CFE14A7">
    <w:name w:val="23C68261911D4D32B6EBD8E351CFE14A7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6E6ABAFDB04369BCDB16D122AE8CB97">
    <w:name w:val="E86E6ABAFDB04369BCDB16D122AE8CB97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D168C4EE14F5189BD33BF70D2F1E44">
    <w:name w:val="5C4D168C4EE14F5189BD33BF70D2F1E4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77BA618C054D8980D155D651BBAC6B4">
    <w:name w:val="5077BA618C054D8980D155D651BBAC6B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C7852BBD2E4885B59147F5CC0251434">
    <w:name w:val="D4C7852BBD2E4885B59147F5CC025143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583A142C524ADBBF2B2F5E78C441CD4">
    <w:name w:val="27583A142C524ADBBF2B2F5E78C441CD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EDCDBF85B42C49F481614A0854F174">
    <w:name w:val="939EDCDBF85B42C49F481614A0854F17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360F6447E74B2F91436A79002DB07B4">
    <w:name w:val="36360F6447E74B2F91436A79002DB07B4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91352A8B224E269DB872E208FD61573">
    <w:name w:val="FE91352A8B224E269DB872E208FD6157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0CF0362CE2437AB78BADAAF569E9743">
    <w:name w:val="3D0CF0362CE2437AB78BADAAF569E974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1CC7E7C25D464F95ABD16515BF16703">
    <w:name w:val="021CC7E7C25D464F95ABD16515BF1670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5755A259624F2991B1653111247E183">
    <w:name w:val="7D5755A259624F2991B1653111247E18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93D78038674DB8827DEBA25F5A35183">
    <w:name w:val="0093D78038674DB8827DEBA25F5A35183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C1B9D858A94CE98DCE8A863E45C1D22">
    <w:name w:val="90C1B9D858A94CE98DCE8A863E45C1D22"/>
    <w:rsid w:val="00A875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32AE04AEDB470AAB023319FC036BA32">
    <w:name w:val="F932AE04AEDB470AAB023319FC036BA32"/>
    <w:rsid w:val="00A875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79347AEBC24FFDBECF26687FC4C7222">
    <w:name w:val="E379347AEBC24FFDBECF26687FC4C722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13BCBDF5FC4487B09AE7262254798D2">
    <w:name w:val="EB13BCBDF5FC4487B09AE7262254798D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ED7AE8DEF9442686BF6042264D13B82">
    <w:name w:val="BEED7AE8DEF9442686BF6042264D13B8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D655821C3C4E51ABFCE45D8DA0C56B2">
    <w:name w:val="12D655821C3C4E51ABFCE45D8DA0C56B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8EB14137AF4993AD6B5352777171092">
    <w:name w:val="758EB14137AF4993AD6B5352777171092"/>
    <w:rsid w:val="00A8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9B2348761E466CA834B69CAFEE52DD">
    <w:name w:val="ED9B2348761E466CA834B69CAFEE52DD"/>
    <w:rsid w:val="00A875A9"/>
  </w:style>
  <w:style w:type="paragraph" w:customStyle="1" w:styleId="D1E331F444804FC4B7FC14A13B76767E">
    <w:name w:val="D1E331F444804FC4B7FC14A13B76767E"/>
    <w:rsid w:val="00A875A9"/>
  </w:style>
  <w:style w:type="paragraph" w:customStyle="1" w:styleId="D960EE4C0AF046F88AE092C67F1DD0A6">
    <w:name w:val="D960EE4C0AF046F88AE092C67F1DD0A6"/>
    <w:rsid w:val="006B2828"/>
  </w:style>
  <w:style w:type="paragraph" w:customStyle="1" w:styleId="8867F452101240AEA0DCC933AFCE28E6">
    <w:name w:val="8867F452101240AEA0DCC933AFCE28E6"/>
    <w:rsid w:val="006B2828"/>
  </w:style>
  <w:style w:type="paragraph" w:customStyle="1" w:styleId="981459AE29D9496698A02B1717DAB9F1">
    <w:name w:val="981459AE29D9496698A02B1717DAB9F1"/>
    <w:rsid w:val="006B2828"/>
  </w:style>
  <w:style w:type="paragraph" w:customStyle="1" w:styleId="D9B90E2DB4024005B28586665D8CA29A">
    <w:name w:val="D9B90E2DB4024005B28586665D8CA29A"/>
    <w:rsid w:val="006B2828"/>
  </w:style>
  <w:style w:type="paragraph" w:customStyle="1" w:styleId="7829538E70504C1EBD8C52F10FE1C48C">
    <w:name w:val="7829538E70504C1EBD8C52F10FE1C48C"/>
    <w:rsid w:val="006B2828"/>
  </w:style>
  <w:style w:type="paragraph" w:customStyle="1" w:styleId="53342582385C4810A1F73C34C2F8CABC8">
    <w:name w:val="53342582385C4810A1F73C34C2F8CABC8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D4F36638E947D78872CBD4751798368">
    <w:name w:val="57D4F36638E947D78872CBD4751798368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CFB2C89D4A4470AD337580B63FB0AB8">
    <w:name w:val="A8CFB2C89D4A4470AD337580B63FB0AB8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CF230630B5402DA216059E8437B53F8">
    <w:name w:val="48CF230630B5402DA216059E8437B53F8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15CE96DC34143A353DD0212347B898">
    <w:name w:val="96015CE96DC34143A353DD0212347B898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08E4F0BBFB4C048D955421882038D28">
    <w:name w:val="3608E4F0BBFB4C048D955421882038D28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48885EE33643ABB48F08FFDA0ACAD68">
    <w:name w:val="3348885EE33643ABB48F08FFDA0ACAD68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A6F5A7280E497BAC0360453830C8A88">
    <w:name w:val="A0A6F5A7280E497BAC0360453830C8A88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F5C6E71B13485FA413E2180677B1558">
    <w:name w:val="0FF5C6E71B13485FA413E2180677B1558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292748D8704FE89DEEC34870F853828">
    <w:name w:val="16292748D8704FE89DEEC34870F853828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81EC6F3874BD5941A66CEC677FA428">
    <w:name w:val="35281EC6F3874BD5941A66CEC677FA428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F40B136E4D493799E63CC523C97A048">
    <w:name w:val="BAF40B136E4D493799E63CC523C97A048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241340576841E9A24E04A497CB8DDD8">
    <w:name w:val="70241340576841E9A24E04A497CB8DDD8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DD9361EA5B44AABA1ABBCDCD5536898">
    <w:name w:val="5ADD9361EA5B44AABA1ABBCDCD5536898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A9184FFF424F70B135A140798AD76D8">
    <w:name w:val="4FA9184FFF424F70B135A140798AD76D8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D6A96708EC448099C8B8DE1053E9A58">
    <w:name w:val="47D6A96708EC448099C8B8DE1053E9A58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8E037CF7ED4CBFBCF62D0C45C4F6828">
    <w:name w:val="A18E037CF7ED4CBFBCF62D0C45C4F6828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C68261911D4D32B6EBD8E351CFE14A8">
    <w:name w:val="23C68261911D4D32B6EBD8E351CFE14A8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6E6ABAFDB04369BCDB16D122AE8CB98">
    <w:name w:val="E86E6ABAFDB04369BCDB16D122AE8CB98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D168C4EE14F5189BD33BF70D2F1E45">
    <w:name w:val="5C4D168C4EE14F5189BD33BF70D2F1E45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77BA618C054D8980D155D651BBAC6B5">
    <w:name w:val="5077BA618C054D8980D155D651BBAC6B5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C7852BBD2E4885B59147F5CC0251435">
    <w:name w:val="D4C7852BBD2E4885B59147F5CC0251435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583A142C524ADBBF2B2F5E78C441CD5">
    <w:name w:val="27583A142C524ADBBF2B2F5E78C441CD5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EDCDBF85B42C49F481614A0854F175">
    <w:name w:val="939EDCDBF85B42C49F481614A0854F175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360F6447E74B2F91436A79002DB07B5">
    <w:name w:val="36360F6447E74B2F91436A79002DB07B5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91352A8B224E269DB872E208FD61574">
    <w:name w:val="FE91352A8B224E269DB872E208FD61574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0CF0362CE2437AB78BADAAF569E9744">
    <w:name w:val="3D0CF0362CE2437AB78BADAAF569E9744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67F452101240AEA0DCC933AFCE28E61">
    <w:name w:val="8867F452101240AEA0DCC933AFCE28E61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1459AE29D9496698A02B1717DAB9F11">
    <w:name w:val="981459AE29D9496698A02B1717DAB9F11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90E2DB4024005B28586665D8CA29A1">
    <w:name w:val="D9B90E2DB4024005B28586665D8CA29A1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29538E70504C1EBD8C52F10FE1C48C1">
    <w:name w:val="7829538E70504C1EBD8C52F10FE1C48C1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93D78038674DB8827DEBA25F5A35184">
    <w:name w:val="0093D78038674DB8827DEBA25F5A35184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C1B9D858A94CE98DCE8A863E45C1D23">
    <w:name w:val="90C1B9D858A94CE98DCE8A863E45C1D23"/>
    <w:rsid w:val="006B282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32AE04AEDB470AAB023319FC036BA33">
    <w:name w:val="F932AE04AEDB470AAB023319FC036BA33"/>
    <w:rsid w:val="006B282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79347AEBC24FFDBECF26687FC4C7223">
    <w:name w:val="E379347AEBC24FFDBECF26687FC4C7223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13BCBDF5FC4487B09AE7262254798D3">
    <w:name w:val="EB13BCBDF5FC4487B09AE7262254798D3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ED7AE8DEF9442686BF6042264D13B83">
    <w:name w:val="BEED7AE8DEF9442686BF6042264D13B83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D655821C3C4E51ABFCE45D8DA0C56B3">
    <w:name w:val="12D655821C3C4E51ABFCE45D8DA0C56B3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9B2348761E466CA834B69CAFEE52DD1">
    <w:name w:val="ED9B2348761E466CA834B69CAFEE52DD1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E331F444804FC4B7FC14A13B76767E1">
    <w:name w:val="D1E331F444804FC4B7FC14A13B76767E1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8EB14137AF4993AD6B5352777171093">
    <w:name w:val="758EB14137AF4993AD6B5352777171093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342582385C4810A1F73C34C2F8CABC9">
    <w:name w:val="53342582385C4810A1F73C34C2F8CABC9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D4F36638E947D78872CBD4751798369">
    <w:name w:val="57D4F36638E947D78872CBD4751798369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CFB2C89D4A4470AD337580B63FB0AB9">
    <w:name w:val="A8CFB2C89D4A4470AD337580B63FB0AB9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CF230630B5402DA216059E8437B53F9">
    <w:name w:val="48CF230630B5402DA216059E8437B53F9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15CE96DC34143A353DD0212347B899">
    <w:name w:val="96015CE96DC34143A353DD0212347B899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08E4F0BBFB4C048D955421882038D29">
    <w:name w:val="3608E4F0BBFB4C048D955421882038D29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48885EE33643ABB48F08FFDA0ACAD69">
    <w:name w:val="3348885EE33643ABB48F08FFDA0ACAD69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A6F5A7280E497BAC0360453830C8A89">
    <w:name w:val="A0A6F5A7280E497BAC0360453830C8A89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F5C6E71B13485FA413E2180677B1559">
    <w:name w:val="0FF5C6E71B13485FA413E2180677B1559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292748D8704FE89DEEC34870F853829">
    <w:name w:val="16292748D8704FE89DEEC34870F853829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81EC6F3874BD5941A66CEC677FA429">
    <w:name w:val="35281EC6F3874BD5941A66CEC677FA429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F40B136E4D493799E63CC523C97A049">
    <w:name w:val="BAF40B136E4D493799E63CC523C97A049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241340576841E9A24E04A497CB8DDD9">
    <w:name w:val="70241340576841E9A24E04A497CB8DDD9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DD9361EA5B44AABA1ABBCDCD5536899">
    <w:name w:val="5ADD9361EA5B44AABA1ABBCDCD5536899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A9184FFF424F70B135A140798AD76D9">
    <w:name w:val="4FA9184FFF424F70B135A140798AD76D9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D6A96708EC448099C8B8DE1053E9A59">
    <w:name w:val="47D6A96708EC448099C8B8DE1053E9A59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8E037CF7ED4CBFBCF62D0C45C4F6829">
    <w:name w:val="A18E037CF7ED4CBFBCF62D0C45C4F6829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C68261911D4D32B6EBD8E351CFE14A9">
    <w:name w:val="23C68261911D4D32B6EBD8E351CFE14A9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6E6ABAFDB04369BCDB16D122AE8CB99">
    <w:name w:val="E86E6ABAFDB04369BCDB16D122AE8CB99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D168C4EE14F5189BD33BF70D2F1E46">
    <w:name w:val="5C4D168C4EE14F5189BD33BF70D2F1E46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77BA618C054D8980D155D651BBAC6B6">
    <w:name w:val="5077BA618C054D8980D155D651BBAC6B6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C7852BBD2E4885B59147F5CC0251436">
    <w:name w:val="D4C7852BBD2E4885B59147F5CC0251436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583A142C524ADBBF2B2F5E78C441CD6">
    <w:name w:val="27583A142C524ADBBF2B2F5E78C441CD6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EDCDBF85B42C49F481614A0854F176">
    <w:name w:val="939EDCDBF85B42C49F481614A0854F176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360F6447E74B2F91436A79002DB07B6">
    <w:name w:val="36360F6447E74B2F91436A79002DB07B6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91352A8B224E269DB872E208FD61575">
    <w:name w:val="FE91352A8B224E269DB872E208FD61575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0CF0362CE2437AB78BADAAF569E9745">
    <w:name w:val="3D0CF0362CE2437AB78BADAAF569E9745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67F452101240AEA0DCC933AFCE28E62">
    <w:name w:val="8867F452101240AEA0DCC933AFCE28E62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1459AE29D9496698A02B1717DAB9F12">
    <w:name w:val="981459AE29D9496698A02B1717DAB9F12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90E2DB4024005B28586665D8CA29A2">
    <w:name w:val="D9B90E2DB4024005B28586665D8CA29A2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29538E70504C1EBD8C52F10FE1C48C2">
    <w:name w:val="7829538E70504C1EBD8C52F10FE1C48C2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93D78038674DB8827DEBA25F5A35185">
    <w:name w:val="0093D78038674DB8827DEBA25F5A35185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C1B9D858A94CE98DCE8A863E45C1D24">
    <w:name w:val="90C1B9D858A94CE98DCE8A863E45C1D24"/>
    <w:rsid w:val="006B282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32AE04AEDB470AAB023319FC036BA34">
    <w:name w:val="F932AE04AEDB470AAB023319FC036BA34"/>
    <w:rsid w:val="006B282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79347AEBC24FFDBECF26687FC4C7224">
    <w:name w:val="E379347AEBC24FFDBECF26687FC4C7224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13BCBDF5FC4487B09AE7262254798D4">
    <w:name w:val="EB13BCBDF5FC4487B09AE7262254798D4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ED7AE8DEF9442686BF6042264D13B84">
    <w:name w:val="BEED7AE8DEF9442686BF6042264D13B84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D655821C3C4E51ABFCE45D8DA0C56B4">
    <w:name w:val="12D655821C3C4E51ABFCE45D8DA0C56B4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9B2348761E466CA834B69CAFEE52DD2">
    <w:name w:val="ED9B2348761E466CA834B69CAFEE52DD2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E331F444804FC4B7FC14A13B76767E2">
    <w:name w:val="D1E331F444804FC4B7FC14A13B76767E2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8EB14137AF4993AD6B5352777171094">
    <w:name w:val="758EB14137AF4993AD6B5352777171094"/>
    <w:rsid w:val="006B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E87C-FDAF-4D09-A777-B2B61686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l Ólafsson</dc:creator>
  <cp:keywords/>
  <dc:description/>
  <cp:lastModifiedBy>Halla Björk Marteinsdóttir</cp:lastModifiedBy>
  <cp:revision>2</cp:revision>
  <dcterms:created xsi:type="dcterms:W3CDTF">2022-01-04T13:11:00Z</dcterms:created>
  <dcterms:modified xsi:type="dcterms:W3CDTF">2022-01-04T13:11:00Z</dcterms:modified>
</cp:coreProperties>
</file>